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47" w:rsidRPr="00AA17E4" w:rsidRDefault="004F5847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2DB2" wp14:editId="09ABE2A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F5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2DB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.75pt;width:483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" fillcolor="#e2f0d9" strokeweight=".5pt">
                <v:textbox>
                  <w:txbxContent>
                    <w:p w:rsidR="00FC76B2" w:rsidRDefault="00FC76B2" w:rsidP="004F58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847" w:rsidRPr="00AA17E4" w:rsidRDefault="004F5847" w:rsidP="00AA17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BCFA6B" wp14:editId="17DFA6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770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FA6B" id="Поле 44" o:spid="_x0000_s1027" type="#_x0000_t202" style="position:absolute;left:0;text-align:left;margin-left:0;margin-top:-.05pt;width:482.25pt;height:28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9ctQIAAFk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" fillcolor="#a9d18e" strokecolor="windowText" strokeweight="1pt">
                <v:textbox>
                  <w:txbxContent>
                    <w:p w:rsidR="00FC76B2" w:rsidRDefault="00FC76B2" w:rsidP="007703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A8" w:rsidRPr="00AA17E4" w:rsidRDefault="007703A8" w:rsidP="00AA17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ковенко Олексій Михайл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женер 1-категорії кафедри фізичної хімії хімічного факультету Київського національного університету імені Тараса Шевченка. Назва дисертації: «Рентгенографічне дослідження структури розплавів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l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Ge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e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i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)». Шифр та назва спеціальності: 02.00.04 – фізична хімія. Спецрада Д 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Володимирська, 64/13; т. (044) 239-31-41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їк Олександр Серг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доцент кафедри фізичної хімії хімічного факультету Київського національного університету імені Тараса Шевченка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ндар Анатолій Адольф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завідувач відділу Фізичної хімії неорганічних матеріалів Інституту проблем матеріалознавства ім. І.М. Францевича НАН України, м. Київ;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гравал Павло Гя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хімічних наук, доцент, завідувач кафедри технології та обладнання ливарного виробництва Донбаської державної машинобу</w:t>
      </w:r>
      <w:r w:rsidR="00C44132"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івної академії, м. Краматорськ</w:t>
      </w:r>
    </w:p>
    <w:p w:rsidR="00C44132" w:rsidRPr="00AA17E4" w:rsidRDefault="00C44132" w:rsidP="00AA17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D0FC8" w:rsidRPr="00AA17E4" w:rsidRDefault="00ED0FC8" w:rsidP="00AA17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B639E2" wp14:editId="43D761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D0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39E2" id="Поле 57" o:spid="_x0000_s1028" type="#_x0000_t202" style="position:absolute;left:0;text-align:left;margin-left:0;margin-top:0;width:479.2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ImeQIAAOM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AmiJnkCAADj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ED0FC8"/>
                  </w:txbxContent>
                </v:textbox>
                <w10:wrap anchorx="margin"/>
              </v:shape>
            </w:pict>
          </mc:Fallback>
        </mc:AlternateContent>
      </w:r>
    </w:p>
    <w:p w:rsidR="00ED0FC8" w:rsidRPr="00AA17E4" w:rsidRDefault="00ED0FC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бєрова Вікторія Олександ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хімії вугілля, Інститут фізико-органічної хімії і вуглехімії ім. Л.М. Литвиненка НАН України. Назва дисертації: «Перетворення викопного вугілля в нанопористі матеріали при лужній активації з тепловим ударом». Шифр та назва спеціальності – 02.00.13 – нафтохімія та вуглехімія. Спецрада Д 26.220.01 Інституту біоорганічної хімії та нафтохімії 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м. В.П. Кухаря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02094, м. Київ, вул. Мурманська, 1; тел. (044) 296-04-09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еренко Володимир Олександ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завідувач відділу хімії вугілля Інституту фізико-органічної хімії і вуглехімії ім. Л.М. Литвиненка НАН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ляк Любов Казими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завідувач відділу каталітичного синтезу </w:t>
      </w:r>
      <w:r w:rsidRPr="00AA17E4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Інституту біоорганічної хімії та нафтохімії ім. В.П. Кухаря НАН України; 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ваненко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рина Миколаївна,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 хімічних наук, доцент кафедри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 неорганічних речовин, водоочищення та загальної хімічної технології хіміко-технологічного факультету Національного технічного університету України «Київський політехнічний інститут імені Ігоря Сікорського».</w:t>
      </w:r>
    </w:p>
    <w:p w:rsidR="00ED0FC8" w:rsidRPr="00AA17E4" w:rsidRDefault="00ED0FC8" w:rsidP="00AA17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03A8" w:rsidRPr="00AA17E4" w:rsidRDefault="007703A8" w:rsidP="00AA17E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703A8" w:rsidRPr="00AA17E4" w:rsidRDefault="007703A8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47" w:rsidRPr="00AA17E4" w:rsidRDefault="00906C5D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E4820" wp14:editId="2981E3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367271"/>
                <wp:effectExtent l="0" t="0" r="28575" b="139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906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4820" id="Поле 9" o:spid="_x0000_s1029" type="#_x0000_t202" style="position:absolute;left:0;text-align:left;margin-left:0;margin-top:0;width:482.2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wwtgIAAFcFAAAOAAAAZHJzL2Uyb0RvYy54bWysVEtu2zAQ3RfoHQjuG9mOa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" fillcolor="#a9d18e" strokecolor="windowText" strokeweight="1pt">
                <v:textbox>
                  <w:txbxContent>
                    <w:p w:rsidR="00FC76B2" w:rsidRDefault="00FC76B2" w:rsidP="00906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847" w:rsidRPr="00AA17E4" w:rsidRDefault="004F5847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39A8" w:rsidRPr="00AA17E4" w:rsidRDefault="00F539A8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C5D" w:rsidRPr="00AA17E4" w:rsidRDefault="00906C5D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Дацюк Вадим Вікторович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провідний інженер відділу геоботаніки та екології Інституту ботаніки ім.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. Г. Холодного НАН України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>. Назва дисертації: «Лісова рослинність Волинської височини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синтаксономія, динаміка, охорона». Шифр та назва спеціальності – 03.00.05 – ботаніка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AA17E4">
          <w:rPr>
            <w:rFonts w:ascii="Times New Roman" w:eastAsia="Calibri" w:hAnsi="Times New Roman" w:cs="Times New Roman"/>
            <w:bCs/>
            <w:sz w:val="24"/>
            <w:szCs w:val="24"/>
          </w:rPr>
          <w:t>01024, м</w:t>
        </w:r>
      </w:smartTag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. Київ, вул. Терещенківська, 2; т. (044)234-40-41). Науковий керівник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Устименко Павло Митрофанович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біологічних наук, провідний науковий співробітник відділу геоботаніки та екології Інституту ботаніки ім. М. Г. Холодного НАН України. Офіційні опоненти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пович Сергій Юрійович, 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біологічних наук, професор, професор кафедри ландшафтної архітектури та фітодизайну Національного університету біоресурсів і 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родокористування України;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рпенко Юрій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 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Олександрович,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кандидат біологічних наук, доцент, завідувач кафедри екології та охорони природи Національного університету «Чернігівський колегіум» імені Т.Г Шевченка.</w:t>
      </w:r>
    </w:p>
    <w:p w:rsidR="00906C5D" w:rsidRPr="00AA17E4" w:rsidRDefault="00906C5D" w:rsidP="00AA17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5D" w:rsidRPr="00AA17E4" w:rsidRDefault="00721B47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1EABF5" wp14:editId="27B77E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2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ABF5" id="Поле 41" o:spid="_x0000_s1030" type="#_x0000_t202" style="position:absolute;left:0;text-align:left;margin-left:0;margin-top:-.05pt;width:479.2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5B3DNngCAADj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721B47"/>
                  </w:txbxContent>
                </v:textbox>
                <w10:wrap anchorx="margin"/>
              </v:shape>
            </w:pict>
          </mc:Fallback>
        </mc:AlternateContent>
      </w:r>
    </w:p>
    <w:p w:rsidR="00721B47" w:rsidRPr="00AA17E4" w:rsidRDefault="00721B47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Верлінський Олег Юрій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керівник проектів та програм у сфері матеріального (нематеріального) виробництва ТОВ  «Медичний центр ІГР». Назва дисертації: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«</w:t>
      </w:r>
      <w:r w:rsidRPr="00AA17E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Родинно-специфічний дизайн попередження моногенної та хромосомної патології людини у доімплантаційний період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AA17E4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2 – молекулярна генетика.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Федота Олена Михайл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професор кафедри акушерства та гінекології медичного факультету Харківського національного університету імені В. Н. Каразін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Петрушко Марина Павл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доктор біологічних наук, завідувач відділу кріобіології системи репродукції Інституту проблем кріобіології і кріомедицини Н</w:t>
      </w:r>
      <w:r w:rsidRPr="00AA17E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аціональної академії наук</w:t>
      </w:r>
      <w:r w:rsidRPr="00AA17E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України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Лозинська Марія Ростиславівна, </w:t>
      </w:r>
      <w:r w:rsidRPr="00AA17E4">
        <w:rPr>
          <w:rFonts w:ascii="Times New Roman" w:eastAsia="Calibri" w:hAnsi="Times New Roman" w:cs="Times New Roman"/>
          <w:sz w:val="24"/>
          <w:szCs w:val="24"/>
        </w:rPr>
        <w:t>доктор біологічних наук, провідний науковий співробітник Державної установи «Інститут спадкової патології Національної академії медичних наук України».</w:t>
      </w:r>
    </w:p>
    <w:p w:rsidR="00556C1E" w:rsidRPr="00AA17E4" w:rsidRDefault="00556C1E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342124" wp14:editId="25E849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56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2124" id="Поле 42" o:spid="_x0000_s1031" type="#_x0000_t202" style="position:absolute;left:0;text-align:left;margin-left:0;margin-top:0;width:479.25pt;height:3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Ahzmt3AgAA4wQAAA4AAAAAAAAA&#10;AAAAAAAALgIAAGRycy9lMm9Eb2MueG1sUEsBAi0AFAAGAAgAAAAhAA9ejcvZAAAAAwEAAA8AAAAA&#10;AAAAAAAAAAAA0QQAAGRycy9kb3ducmV2LnhtbFBLBQYAAAAABAAEAPMAAADXBQAAAAA=&#10;" fillcolor="#a9d18e" strokeweight=".5pt">
                <v:textbox>
                  <w:txbxContent>
                    <w:p w:rsidR="00FC76B2" w:rsidRDefault="00FC76B2" w:rsidP="00556C1E"/>
                  </w:txbxContent>
                </v:textbox>
                <w10:wrap anchorx="margin"/>
              </v:shape>
            </w:pict>
          </mc:Fallback>
        </mc:AlternateContent>
      </w:r>
    </w:p>
    <w:p w:rsidR="00556C1E" w:rsidRPr="00AA17E4" w:rsidRDefault="00556C1E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Садовниченко Юрій Олександ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старший викладач кафедри медичної біології Харківського національного медичного університету. Назва дисертації: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«Генетичне дослідження іхтіозу у Харківській області». Шифр та назва спеціальності – </w:t>
      </w:r>
      <w:r w:rsidRPr="00AA17E4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2 – молекулярна генетика.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Федота Олена Михайл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професор кафедри акушерства та гінекології медичного факультету Харківського національного університету імені В. Н. Каразін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Панчук Ірина Іго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фесор, професор кафедри молекулярної генетики та біотехнології Інституту біології, хімії та біоресурсів Чернівецького національного університету імені Юрія Федькович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Скрипкіна Інесса Як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кандидат біологічних наук,  завідувач лабораторії синтезу нуклеїнових кислот Інституту молекулярної біології і генетики Національної академії наук України.</w:t>
      </w:r>
    </w:p>
    <w:p w:rsidR="00556C1E" w:rsidRPr="00AA17E4" w:rsidRDefault="00556C1E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958" w:rsidRPr="00AA17E4" w:rsidRDefault="00872F9D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EC98A7" wp14:editId="21A909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7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98A7" id="Поле 74" o:spid="_x0000_s1032" type="#_x0000_t202" style="position:absolute;left:0;text-align:left;margin-left:0;margin-top:0;width:479.25pt;height:3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RFz3nkCAADj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872F9D"/>
                  </w:txbxContent>
                </v:textbox>
                <w10:wrap anchorx="margin"/>
              </v:shape>
            </w:pict>
          </mc:Fallback>
        </mc:AlternateContent>
      </w:r>
    </w:p>
    <w:p w:rsidR="00872F9D" w:rsidRDefault="00872F9D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Верхоляк Наталія Степанівна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>, вчитель біології, Ліцей «Європейський» Львівської міської ради. Назва дисертації: «Екологічне значення сульфатвідновлювальних бактерій в очищенні водного середовища від полютантів».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 xml:space="preserve">Шифр та назва спеціальності – 03.00.16 – Екологія. Спецрада Д 26.371.01 Інституту агроекології і природокористування НААН (03143, м. Київ, вул. Метрологічна, 12; тел. (044) 526-92-21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тятко Тарас Богдан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>, кандидат біологічних наук, доцент, доцент кафедри мікробіології біологічного факультету Львівського національного університету імені Івана Франка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ьський Олександр Федор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біологічних наук, професор, завідувач кафедри загальної та прикладної екології і зоології біологічного факультету Запорізького національного університет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стобоєва Олена Володимирівна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сільськогосподарських наук, професор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ловний науковий співробітник лабораторії екології мікроорганізмів відділу агроекології і біобезпеки </w:t>
      </w:r>
      <w:r w:rsidRPr="00AA1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Інституту агроекології і природокористування НААН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740" w:rsidRPr="00AA17E4" w:rsidRDefault="00866740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F9D" w:rsidRPr="00AA17E4" w:rsidRDefault="00B62AA1" w:rsidP="00AA17E4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1C79B8" wp14:editId="4B7671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B62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79B8" id="Поле 75" o:spid="_x0000_s1033" type="#_x0000_t202" style="position:absolute;left:0;text-align:left;margin-left:0;margin-top:0;width:479.25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gJNLFeAIAAOM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C76B2" w:rsidRDefault="00FC76B2" w:rsidP="00B62AA1"/>
                  </w:txbxContent>
                </v:textbox>
                <w10:wrap anchorx="margin"/>
              </v:shape>
            </w:pict>
          </mc:Fallback>
        </mc:AlternateContent>
      </w:r>
    </w:p>
    <w:p w:rsidR="00B62AA1" w:rsidRDefault="00B62AA1" w:rsidP="00AA17E4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інова Юлія Олексіївна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>, старший викладач кафедри екології, Національний університет «Києво-Могилянська академія». Назва дисертації: «Созологічна оцінка біотопів екомережі на прикладі відділення Українського степового природного заповідника «Крейдова флора».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 xml:space="preserve">Шифр та назва спеціальності – 03.00.16 – Екологія. Спецрада Д 26.371.01 Інституту агроекології і природокористування НААН (03143, м. Київ, вул. Метрологічна, 12; тел. (044) 526-92-21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</w:rPr>
        <w:t>Вишенська Ірина Георгіївна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A17E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ндидат біологічних наук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доце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>нт, доцент кафедри екології На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ціонального університету «Києво-Могилянська академія».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Офіційні опоненти: </w:t>
      </w:r>
      <w:r w:rsidRPr="00AA17E4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Коніщук Василь Васильович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, доктор біологічних наук, професор, завідувач відділу охорони ландшафтів, збереження біорізноманіття і природозаповідання Інституту агроекології і </w:t>
      </w:r>
      <w:r w:rsidR="00F539A8"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п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риродокористування НААН</w:t>
      </w:r>
      <w:r w:rsidRPr="00AA17E4">
        <w:rPr>
          <w:rFonts w:ascii="Times New Roman" w:hAnsi="Times New Roman" w:cs="Times New Roman"/>
          <w:sz w:val="24"/>
          <w:szCs w:val="24"/>
        </w:rPr>
        <w:t>;</w:t>
      </w:r>
      <w:r w:rsidRPr="00AA17E4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 xml:space="preserve"> Овчинникова Юлія Юріївна</w:t>
      </w:r>
      <w:r w:rsidRPr="00AA17E4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ндидат біологічних наук, народний депутат України 9-го скликання, Верховна Рада України.</w:t>
      </w:r>
    </w:p>
    <w:p w:rsidR="00FC76B2" w:rsidRPr="00AA17E4" w:rsidRDefault="00FC76B2" w:rsidP="00AA17E4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2A4587" w:rsidRPr="00AA17E4" w:rsidRDefault="002A4587" w:rsidP="00AA17E4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199255" wp14:editId="790F85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A4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9255" id="Поле 86" o:spid="_x0000_s1034" type="#_x0000_t202" style="position:absolute;left:0;text-align:left;margin-left:0;margin-top:-.05pt;width:479.25pt;height:3.5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ReAIAAOM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rCyMEXgCAADj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2A4587"/>
                  </w:txbxContent>
                </v:textbox>
                <w10:wrap anchorx="margin"/>
              </v:shape>
            </w:pict>
          </mc:Fallback>
        </mc:AlternateContent>
      </w:r>
    </w:p>
    <w:p w:rsidR="002A4587" w:rsidRDefault="002A4587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ринська Надія Михайл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ший науковий співробітник відділу фізіології та екології фотосинтезу Інституту фізіології рослин і генетики   НАН України. Назва дисертації: «Зв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к продуктивності пшениці озимої з характеристиками фотосинтетичного апарату за умов посухи». Шифр і назва спеціальності – 03.00.12 – фізіологія рослин. Спецрада Д 26.212.01 Інституту фізіології рослин і генетики НАН України (</w:t>
      </w:r>
      <w:smartTag w:uri="urn:schemas-microsoft-com:office:smarttags" w:element="metricconverter">
        <w:smartTagPr>
          <w:attr w:name="ProductID" w:val="03022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22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вул.Васильківська, 31/17; т.(044) 257-51-5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дкіна Галина Олекс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старший науковий співробітник відділу фізіології та екології фотосинтезу Інституту фізіології рослин і генетики НАН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’ята Володимир Григо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біології  Вінницького державного педагогічного університету імені Михайла Коцюбинського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Марія Серг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біологічних наук, асистент кафедри біології рослин ННЦ «Інститут біології і медицини» Київського національного університету імені Тараса Шевченка.</w:t>
      </w:r>
    </w:p>
    <w:p w:rsidR="00FC76B2" w:rsidRPr="00AA17E4" w:rsidRDefault="00FC76B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B9" w:rsidRPr="00AA17E4" w:rsidRDefault="002561B9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B09AC4" wp14:editId="172E22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56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9AC4" id="Поле 100" o:spid="_x0000_s1035" type="#_x0000_t202" style="position:absolute;left:0;text-align:left;margin-left:0;margin-top:0;width:479.25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2deQIAAOU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5SydnXkCAADl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2561B9"/>
                  </w:txbxContent>
                </v:textbox>
                <w10:wrap anchorx="margin"/>
              </v:shape>
            </w:pict>
          </mc:Fallback>
        </mc:AlternateContent>
      </w:r>
    </w:p>
    <w:p w:rsidR="002561B9" w:rsidRDefault="002561B9" w:rsidP="00AA17E4">
      <w:pPr>
        <w:pStyle w:val="Default"/>
        <w:ind w:firstLine="567"/>
        <w:jc w:val="both"/>
      </w:pPr>
      <w:r w:rsidRPr="00AA17E4">
        <w:rPr>
          <w:b/>
        </w:rPr>
        <w:t xml:space="preserve">Мамотенко Алла Віталіївна, </w:t>
      </w:r>
      <w:r w:rsidR="00B21077" w:rsidRPr="00AA17E4">
        <w:rPr>
          <w:bCs/>
        </w:rPr>
        <w:t>ст.</w:t>
      </w:r>
      <w:r w:rsidRPr="00AA17E4">
        <w:rPr>
          <w:bCs/>
        </w:rPr>
        <w:t xml:space="preserve"> викладач</w:t>
      </w:r>
      <w:r w:rsidRPr="00AA17E4">
        <w:rPr>
          <w:b/>
        </w:rPr>
        <w:t xml:space="preserve"> </w:t>
      </w:r>
      <w:r w:rsidRPr="00AA17E4">
        <w:rPr>
          <w:rFonts w:eastAsia="Georgia"/>
          <w:lang w:eastAsia="ru-RU"/>
        </w:rPr>
        <w:t>кафедри анатомії і фізіології людини ХНПУ ім. Г.С. Сковороди</w:t>
      </w:r>
      <w:r w:rsidRPr="00AA17E4">
        <w:t>. Назва дисертації</w:t>
      </w:r>
      <w:r w:rsidRPr="00AA17E4">
        <w:rPr>
          <w:bCs/>
        </w:rPr>
        <w:t>:</w:t>
      </w:r>
      <w:r w:rsidRPr="00AA17E4">
        <w:rPr>
          <w:b/>
          <w:bCs/>
        </w:rPr>
        <w:t xml:space="preserve"> </w:t>
      </w:r>
      <w:r w:rsidRPr="00AA17E4">
        <w:t xml:space="preserve">«Нові підходи до корекції розладів </w:t>
      </w:r>
      <w:r w:rsidRPr="00AA17E4">
        <w:rPr>
          <w:color w:val="auto"/>
        </w:rPr>
        <w:t xml:space="preserve">адренокортикальної та </w:t>
      </w:r>
      <w:r w:rsidRPr="00AA17E4">
        <w:t>репродуктивної систем щурів за умов змін режиму освітлення</w:t>
      </w:r>
      <w:r w:rsidRPr="00AA17E4">
        <w:rPr>
          <w:bCs/>
          <w:iCs/>
        </w:rPr>
        <w:t xml:space="preserve">». </w:t>
      </w:r>
      <w:r w:rsidRPr="00AA17E4">
        <w:t>Шифр та назва спеціальності – 03.00.13 – фізіологія людини і тварин. Шифр спеціалізованої ради</w:t>
      </w:r>
      <w:r w:rsidRPr="00AA17E4">
        <w:rPr>
          <w:b/>
          <w:bCs/>
        </w:rPr>
        <w:t xml:space="preserve"> – </w:t>
      </w:r>
      <w:r w:rsidRPr="00AA17E4"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AA17E4">
          <w:t>01024, м</w:t>
        </w:r>
      </w:smartTag>
      <w:r w:rsidRPr="00AA17E4">
        <w:t xml:space="preserve">. Київ, вул. акад. Богомольця, 4; тел. (044) 256-24-46). Науковий керівник: </w:t>
      </w:r>
      <w:r w:rsidRPr="00AA17E4">
        <w:rPr>
          <w:rFonts w:eastAsia="Georgia"/>
          <w:b/>
          <w:bCs/>
          <w:lang w:eastAsia="ru-RU"/>
        </w:rPr>
        <w:t>Комісова Тетяна Євгенівна</w:t>
      </w:r>
      <w:r w:rsidRPr="00AA17E4">
        <w:rPr>
          <w:rFonts w:eastAsia="Georgia"/>
          <w:lang w:eastAsia="ru-RU"/>
        </w:rPr>
        <w:t xml:space="preserve">, к.б.н., доцент, професор кафедри анатомії і фізіології людини ХНПУ ім. Г.С. Сковороди. </w:t>
      </w:r>
      <w:r w:rsidRPr="00AA17E4">
        <w:t>Офіційні опоненти</w:t>
      </w:r>
      <w:r w:rsidRPr="00AA17E4">
        <w:rPr>
          <w:bCs/>
        </w:rPr>
        <w:t xml:space="preserve">: </w:t>
      </w:r>
      <w:r w:rsidRPr="00AA17E4">
        <w:rPr>
          <w:b/>
        </w:rPr>
        <w:t>Янчій Роман Іванович</w:t>
      </w:r>
      <w:r w:rsidRPr="00AA17E4">
        <w:t xml:space="preserve">, д.б.н., професор,  завідувач Відділу імунофізіології Інституту фізіології ім. О О. Богомольця НАН України; </w:t>
      </w:r>
      <w:r w:rsidRPr="00AA17E4">
        <w:rPr>
          <w:b/>
          <w:bCs/>
        </w:rPr>
        <w:t>Сачинська Ольга Володимирівна</w:t>
      </w:r>
      <w:r w:rsidRPr="00AA17E4">
        <w:t xml:space="preserve">, к.б.н., провідний науковий співробітник Відділу ендокринології репродукції та адаптації ДУ‘‘Інститут ендокринології та обміну речовин ім. </w:t>
      </w:r>
      <w:r w:rsidR="00932B3F" w:rsidRPr="00AA17E4">
        <w:t>В.П. Комісаренка НАМН України’’</w:t>
      </w:r>
    </w:p>
    <w:p w:rsidR="00FC76B2" w:rsidRPr="00AA17E4" w:rsidRDefault="00FC76B2" w:rsidP="00AA17E4">
      <w:pPr>
        <w:pStyle w:val="Default"/>
        <w:ind w:firstLine="567"/>
        <w:jc w:val="both"/>
      </w:pPr>
    </w:p>
    <w:p w:rsidR="002561B9" w:rsidRPr="00AA17E4" w:rsidRDefault="00DD5DB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BE5B4E" wp14:editId="14C16D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D5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5B4E" id="Поле 101" o:spid="_x0000_s1036" type="#_x0000_t202" style="position:absolute;left:0;text-align:left;margin-left:0;margin-top:0;width:479.25pt;height:3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H+IlxeAIAAOY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C76B2" w:rsidRDefault="00FC76B2" w:rsidP="00DD5DBA"/>
                  </w:txbxContent>
                </v:textbox>
                <w10:wrap anchorx="margin"/>
              </v:shape>
            </w:pict>
          </mc:Fallback>
        </mc:AlternateContent>
      </w:r>
    </w:p>
    <w:p w:rsidR="00DD5DBA" w:rsidRPr="00AA17E4" w:rsidRDefault="00DD5DBA" w:rsidP="00AA17E4">
      <w:pPr>
        <w:pStyle w:val="Default"/>
        <w:ind w:firstLine="567"/>
        <w:jc w:val="both"/>
      </w:pPr>
      <w:r w:rsidRPr="00AA17E4">
        <w:rPr>
          <w:b/>
        </w:rPr>
        <w:t xml:space="preserve">Ткаченко Вікторія Миколаївна, </w:t>
      </w:r>
      <w:r w:rsidRPr="00AA17E4">
        <w:rPr>
          <w:bCs/>
        </w:rPr>
        <w:t>заст. директора Харківської спецшколи №134.</w:t>
      </w:r>
      <w:r w:rsidRPr="00AA17E4">
        <w:t xml:space="preserve"> Назва дисертації</w:t>
      </w:r>
      <w:r w:rsidRPr="00AA17E4">
        <w:rPr>
          <w:bCs/>
        </w:rPr>
        <w:t>:</w:t>
      </w:r>
      <w:r w:rsidRPr="00AA17E4">
        <w:rPr>
          <w:b/>
          <w:bCs/>
        </w:rPr>
        <w:t xml:space="preserve"> </w:t>
      </w:r>
      <w:r w:rsidRPr="00AA17E4">
        <w:t>«Морфофункціональні особливості тимуса, надниркових залоз і показники крові щурів на тлі механічної рани при хронічній тютюновій інтоксикації їхніх батьків</w:t>
      </w:r>
      <w:r w:rsidRPr="00AA17E4">
        <w:rPr>
          <w:bCs/>
          <w:iCs/>
        </w:rPr>
        <w:t xml:space="preserve">». </w:t>
      </w:r>
      <w:r w:rsidRPr="00AA17E4">
        <w:t>Шифр та назва спеціальності – 03.00.13 – фізіологія людини і тварин. Шифр спеціалізованої ради</w:t>
      </w:r>
      <w:r w:rsidRPr="00AA17E4">
        <w:rPr>
          <w:b/>
          <w:bCs/>
        </w:rPr>
        <w:t xml:space="preserve"> – </w:t>
      </w:r>
      <w:r w:rsidRPr="00AA17E4"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AA17E4">
          <w:t>01024, м</w:t>
        </w:r>
      </w:smartTag>
      <w:r w:rsidRPr="00AA17E4">
        <w:t xml:space="preserve">. Київ, вул. акад. Богомольця, 4; тел. (044) 256-24-46). Науковий керівник: </w:t>
      </w:r>
      <w:r w:rsidRPr="00AA17E4">
        <w:rPr>
          <w:rFonts w:eastAsia="Georgia"/>
          <w:b/>
          <w:bCs/>
          <w:lang w:eastAsia="ru-RU"/>
        </w:rPr>
        <w:t>Комісова Тетяна Євгенівна</w:t>
      </w:r>
      <w:r w:rsidRPr="00AA17E4">
        <w:rPr>
          <w:rFonts w:eastAsia="Georgia"/>
          <w:lang w:eastAsia="ru-RU"/>
        </w:rPr>
        <w:t xml:space="preserve">, к.б.н., доцент, професор кафедри анатомії і фізіології людини ХНПУ ім. Г.С. Сковороди. </w:t>
      </w:r>
      <w:r w:rsidRPr="00AA17E4">
        <w:t>Офіційні опоненти</w:t>
      </w:r>
      <w:r w:rsidRPr="00AA17E4">
        <w:rPr>
          <w:bCs/>
        </w:rPr>
        <w:t>:</w:t>
      </w:r>
      <w:r w:rsidRPr="00AA17E4">
        <w:t xml:space="preserve"> </w:t>
      </w:r>
      <w:r w:rsidRPr="00AA17E4">
        <w:rPr>
          <w:b/>
          <w:bCs/>
        </w:rPr>
        <w:t>Вознесенська Тетяна Юріївна</w:t>
      </w:r>
      <w:r w:rsidRPr="00AA17E4">
        <w:t xml:space="preserve">, доктор біологічних наук, провідний науковий співробітник Відділу імунофізіології Інституту фізіології ім. О О. Богомольця НАН України; </w:t>
      </w:r>
      <w:r w:rsidRPr="00AA17E4">
        <w:rPr>
          <w:b/>
          <w:bCs/>
        </w:rPr>
        <w:lastRenderedPageBreak/>
        <w:t>Фалюш Оксана Анатоліївна</w:t>
      </w:r>
      <w:r w:rsidRPr="00AA17E4">
        <w:t>, к.б.н., старший науковий співробітник Відділу ендокринології репродукції та адаптації ДУ‘‘Інститут ендокринології та обміну речовин ім. В.П. Комісаренка НАМН України’’</w:t>
      </w:r>
    </w:p>
    <w:p w:rsidR="00932B3F" w:rsidRPr="00AA17E4" w:rsidRDefault="00932B3F" w:rsidP="00AA17E4">
      <w:pPr>
        <w:pStyle w:val="Default"/>
        <w:ind w:firstLine="567"/>
        <w:jc w:val="both"/>
      </w:pPr>
    </w:p>
    <w:p w:rsidR="00932B3F" w:rsidRPr="00AA17E4" w:rsidRDefault="00932B3F" w:rsidP="00AA17E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113545" wp14:editId="41357B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32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3545" id="Поле 102" o:spid="_x0000_s1037" type="#_x0000_t202" style="position:absolute;left:0;text-align:left;margin-left:0;margin-top:-.05pt;width:479.25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JWykkZ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932B3F"/>
                  </w:txbxContent>
                </v:textbox>
                <w10:wrap anchorx="margin"/>
              </v:shape>
            </w:pict>
          </mc:Fallback>
        </mc:AlternateContent>
      </w:r>
    </w:p>
    <w:p w:rsidR="00932B3F" w:rsidRPr="00AA17E4" w:rsidRDefault="00932B3F" w:rsidP="00AA17E4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Ганжа Віта Віктор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AA17E4">
        <w:rPr>
          <w:rFonts w:ascii="Times New Roman" w:hAnsi="Times New Roman" w:cs="Times New Roman"/>
          <w:bCs/>
          <w:sz w:val="24"/>
          <w:szCs w:val="24"/>
        </w:rPr>
        <w:t>: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«Вплив нейропротекторних та ушкоджуючих факторів на культивовані нейрони гіпокампу щурів при дії бета-аміоїду»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03.00.13 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фізіологія людини та тварин</w:t>
      </w:r>
      <w:r w:rsidRPr="00AA17E4">
        <w:rPr>
          <w:rFonts w:ascii="Times New Roman" w:hAnsi="Times New Roman" w:cs="Times New Roman"/>
          <w:sz w:val="24"/>
          <w:szCs w:val="24"/>
        </w:rPr>
        <w:t>. Шифр спеціалізованої ради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 26.198.01 Інституту фізіології ім. О.О. Богомольця НАН України (01024, м. Київ, вул. акад. Богомольця, 4; тел. (044) 256-24-46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Лук’янець Олена Олександрівна</w:t>
      </w:r>
      <w:r w:rsidRPr="00AA17E4">
        <w:rPr>
          <w:rFonts w:ascii="Times New Roman" w:hAnsi="Times New Roman" w:cs="Times New Roman"/>
          <w:sz w:val="24"/>
          <w:szCs w:val="24"/>
        </w:rPr>
        <w:t>, професор, доктор біологічних наук , завідувач відділу біофізики іонних каналів, Інститут фізіології ім. О.О. Богомольця НАН України. Офіційні опоненти</w:t>
      </w:r>
      <w:r w:rsidRPr="00AA17E4">
        <w:rPr>
          <w:rFonts w:ascii="Times New Roman" w:hAnsi="Times New Roman" w:cs="Times New Roman"/>
          <w:bCs/>
          <w:sz w:val="24"/>
          <w:szCs w:val="24"/>
        </w:rPr>
        <w:t>: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bCs/>
          <w:iCs/>
          <w:sz w:val="24"/>
          <w:szCs w:val="24"/>
        </w:rPr>
        <w:t>Макарчук Микола Юхимович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>, доктор біологічних наук, професор,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 xml:space="preserve">завідувач кафедри фізіології людини і тварин, ННЦ «Інститут біології та медицини» КНУ ім. Тараса Шевченка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Берченко Ольга Григорівна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біологічних наук, професор, </w:t>
      </w:r>
      <w:r w:rsidRPr="00AA17E4">
        <w:rPr>
          <w:rFonts w:ascii="Times New Roman" w:hAnsi="Times New Roman" w:cs="Times New Roman"/>
          <w:bCs/>
          <w:sz w:val="24"/>
          <w:szCs w:val="24"/>
        </w:rPr>
        <w:t>завідувач лабораторії нейрофізіології, імунології та біохімії,</w:t>
      </w:r>
      <w:r w:rsidRPr="00AA17E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sz w:val="24"/>
          <w:szCs w:val="24"/>
        </w:rPr>
        <w:t>«Інститут неврології, психіатрії та наркології НАМН України».</w:t>
      </w:r>
    </w:p>
    <w:p w:rsidR="00932B3F" w:rsidRPr="00AA17E4" w:rsidRDefault="003B45E6" w:rsidP="00AA17E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E37C49" wp14:editId="5823E2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B4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7C49" id="Поле 131" o:spid="_x0000_s1038" type="#_x0000_t202" style="position:absolute;left:0;text-align:left;margin-left:0;margin-top:-.05pt;width:479.25pt;height:3.5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YzeQIAAOY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CXThjN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3B45E6"/>
                  </w:txbxContent>
                </v:textbox>
                <w10:wrap anchorx="margin"/>
              </v:shape>
            </w:pict>
          </mc:Fallback>
        </mc:AlternateContent>
      </w:r>
    </w:p>
    <w:p w:rsidR="003B45E6" w:rsidRPr="00AA17E4" w:rsidRDefault="003B45E6" w:rsidP="00AA17E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Похиленко Алевтина Павл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НДІ біології, Дніпровський національний університет імені Олеся Гончара. </w:t>
      </w:r>
      <w:r w:rsidRPr="00AA17E4">
        <w:rPr>
          <w:rFonts w:ascii="Times New Roman" w:hAnsi="Times New Roman" w:cs="Times New Roman"/>
          <w:iCs/>
          <w:sz w:val="24"/>
          <w:szCs w:val="24"/>
        </w:rPr>
        <w:t>Назва дисертації:</w:t>
      </w:r>
      <w:r w:rsidRPr="00AA17E4">
        <w:rPr>
          <w:rFonts w:ascii="Times New Roman" w:hAnsi="Times New Roman" w:cs="Times New Roman"/>
          <w:sz w:val="24"/>
          <w:szCs w:val="24"/>
        </w:rPr>
        <w:t xml:space="preserve"> «Консортивні звʼязки </w:t>
      </w:r>
      <w:r w:rsidRPr="00AA17E4">
        <w:rPr>
          <w:rFonts w:ascii="Times New Roman" w:hAnsi="Times New Roman" w:cs="Times New Roman"/>
          <w:i/>
          <w:sz w:val="24"/>
          <w:szCs w:val="24"/>
        </w:rPr>
        <w:t>Rossiulus kessleri</w:t>
      </w:r>
      <w:r w:rsidRPr="00AA17E4">
        <w:rPr>
          <w:rFonts w:ascii="Times New Roman" w:hAnsi="Times New Roman" w:cs="Times New Roman"/>
          <w:sz w:val="24"/>
          <w:szCs w:val="24"/>
        </w:rPr>
        <w:t xml:space="preserve"> (Diplopoda, Julida) в лісових екосистемах степового Придніпровʼя». </w:t>
      </w:r>
      <w:r w:rsidRPr="00AA17E4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03.00.16 – екологія. </w:t>
      </w:r>
      <w:r w:rsidRPr="00AA17E4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 08.051.04</w:t>
      </w:r>
      <w:r w:rsidRPr="00AA17E4">
        <w:rPr>
          <w:rFonts w:ascii="Times New Roman" w:hAnsi="Times New Roman" w:cs="Times New Roman"/>
          <w:spacing w:val="-2"/>
          <w:sz w:val="24"/>
          <w:szCs w:val="24"/>
        </w:rPr>
        <w:t xml:space="preserve"> Дніпровського національного університету імені Олеся Гончара (49010, м. Дніпро, пр. Гагаріна, 72, тел. (056) 374-98-01). </w:t>
      </w:r>
      <w:r w:rsidRPr="00AA17E4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AA17E4">
        <w:rPr>
          <w:rFonts w:ascii="Times New Roman" w:hAnsi="Times New Roman" w:cs="Times New Roman"/>
          <w:sz w:val="24"/>
          <w:szCs w:val="24"/>
        </w:rPr>
        <w:t xml:space="preserve">: </w:t>
      </w:r>
      <w:r w:rsidRPr="00AA17E4">
        <w:rPr>
          <w:rFonts w:ascii="Times New Roman" w:hAnsi="Times New Roman" w:cs="Times New Roman"/>
          <w:b/>
          <w:sz w:val="24"/>
          <w:szCs w:val="24"/>
        </w:rPr>
        <w:t>Пахомов Олександр Євгеній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зоології та екології Дніпровського національного університету імені Олеся Гончара. </w:t>
      </w:r>
      <w:r w:rsidRPr="00AA17E4">
        <w:rPr>
          <w:rFonts w:ascii="Times New Roman" w:hAnsi="Times New Roman" w:cs="Times New Roman"/>
          <w:iCs/>
          <w:sz w:val="24"/>
          <w:szCs w:val="24"/>
        </w:rPr>
        <w:t>Офіційні опоненти: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sz w:val="24"/>
          <w:szCs w:val="24"/>
        </w:rPr>
        <w:t>Мальцева Ірина Андрії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перший проректор Мелітопольського державного педагогічного університету імені Богдана Хмельницького; </w:t>
      </w:r>
      <w:r w:rsidRPr="00AA17E4">
        <w:rPr>
          <w:rFonts w:ascii="Times New Roman" w:hAnsi="Times New Roman" w:cs="Times New Roman"/>
          <w:b/>
          <w:sz w:val="24"/>
          <w:szCs w:val="24"/>
        </w:rPr>
        <w:t>Гарбар Олександр Васильович</w:t>
      </w:r>
      <w:r w:rsidRPr="00AA17E4">
        <w:rPr>
          <w:rFonts w:ascii="Times New Roman" w:hAnsi="Times New Roman" w:cs="Times New Roman"/>
          <w:sz w:val="24"/>
          <w:szCs w:val="24"/>
        </w:rPr>
        <w:t>, доктор біологічних наук, професор, завідувач кафедри екології та географії Житомирського державного університету імені Івана Франка.</w:t>
      </w:r>
    </w:p>
    <w:p w:rsidR="003B45E6" w:rsidRPr="00AA17E4" w:rsidRDefault="003B45E6" w:rsidP="00AA17E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587" w:rsidRPr="00AA17E4" w:rsidRDefault="002A4587" w:rsidP="00AA17E4">
      <w:pPr>
        <w:autoSpaceDE w:val="0"/>
        <w:autoSpaceDN w:val="0"/>
        <w:spacing w:after="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:rsidR="0056237C" w:rsidRPr="00AA17E4" w:rsidRDefault="0056237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6237C" w:rsidRPr="00AA17E4" w:rsidRDefault="0056237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F45B99" wp14:editId="346ADD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Pr="00426E7D" w:rsidRDefault="00FC76B2" w:rsidP="00562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ЛОГІЧНІ НАУКИ</w:t>
                            </w:r>
                          </w:p>
                          <w:p w:rsidR="00FC76B2" w:rsidRDefault="00FC76B2" w:rsidP="00562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5B99" id="Поле 85" o:spid="_x0000_s1039" type="#_x0000_t202" style="position:absolute;left:0;text-align:left;margin-left:0;margin-top:0;width:477.9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6ptw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DsYy6ptwIAAFo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FC76B2" w:rsidRPr="00426E7D" w:rsidRDefault="00FC76B2" w:rsidP="005623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ЛОГІЧНІ НАУКИ</w:t>
                      </w:r>
                    </w:p>
                    <w:p w:rsidR="00FC76B2" w:rsidRDefault="00FC76B2" w:rsidP="0056237C"/>
                  </w:txbxContent>
                </v:textbox>
                <w10:wrap anchorx="margin"/>
              </v:shape>
            </w:pict>
          </mc:Fallback>
        </mc:AlternateContent>
      </w:r>
    </w:p>
    <w:p w:rsidR="0056237C" w:rsidRPr="00AA17E4" w:rsidRDefault="0056237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6237C" w:rsidRPr="00AA17E4" w:rsidRDefault="0056237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6237C" w:rsidRPr="00AA17E4" w:rsidRDefault="0056237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Штогрин Людмила Василівна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старший викладач кафедри геотехногенної безпеки та геоінформатики, Івано-Франківський національний технічний університет нафти і газу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ва дисертації: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осторово-часові геофізичні та супутні чинники прогнозування зсувних процесів у Карпатському регіоні України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 xml:space="preserve">». </w:t>
      </w:r>
      <w:r w:rsidRPr="00AA17E4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– 04.00.22 – геофізика. Спецрада К 20.052.01 Івано-Франківського національного технічного університету нафти і газу (76019, м. Івано-Франківськ, вул. Карпатська, 15; тел. (0342) 72-71-23)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</w:rPr>
        <w:t>Науковий керівник: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Кузьменко Едуард Дмитр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доктор геолого-мінералогічних наук, професор, завідувач кафедри геотехногенної безпеки та геоінформатики Івано-Франківського національного технічного університету нафти і газу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</w:rPr>
        <w:t>Офіційні опоненти: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Тяпкін Олег Костянтин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доктор геологічних наук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ор кафедри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геофізичних методів розвідки Національного технічного університету «Дніпровська політехніка»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Онищук Віктор Іван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кандидат геологічних наук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>кафедри геофізики ННІ “Інститут геології” Київського національного університету імені Тараса Шевченка.</w:t>
      </w: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237C" w:rsidRPr="00AA17E4" w:rsidRDefault="0056237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47" w:rsidRPr="00AA17E4" w:rsidRDefault="00F9292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848F7" wp14:editId="70A41B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F92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48F7" id="Поле 2" o:spid="_x0000_s1040" type="#_x0000_t202" style="position:absolute;left:0;text-align:left;margin-left:0;margin-top:-.05pt;width:482.2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t/tgIAAFg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LiHrf7YCAABY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F929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92B" w:rsidRPr="00AA17E4" w:rsidRDefault="00F9292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DC" w:rsidRPr="00AA17E4" w:rsidRDefault="00D47ADC" w:rsidP="00AA17E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rFonts w:eastAsiaTheme="majorEastAsia"/>
          <w:color w:val="000000"/>
          <w:bdr w:val="none" w:sz="0" w:space="0" w:color="auto" w:frame="1"/>
        </w:rPr>
      </w:pPr>
    </w:p>
    <w:p w:rsidR="00E45E1B" w:rsidRPr="00AA17E4" w:rsidRDefault="00E45E1B" w:rsidP="00AA17E4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45E1B" w:rsidRPr="00AA17E4" w:rsidRDefault="00E45E1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енко Анна Сергії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відділу поводження з відходами управління комунальної екології департаменту екологічної політики Дніпровської міської ради. Назва дисертації: «Моніторинг якості атмосферного повітря за даними стаціонарних постів спостереження (на прикладі м. Дніпро)». Шифр та назва спеціальності – 21.06.01 – екологічна безпека. Спецрада К 09.091.02 Дніпровського державного технічного університету (51918, м. Кам’янське, вул. Дніпробудівська, 2; тел. (0569) 5606677. Науковий керівник –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ценко Лариса Владлен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біологічних наук, доцент, доцент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федри екології та охорони навколишнього середовища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го державного </w:t>
      </w:r>
      <w:r w:rsidRPr="00AA17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рарно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номічного університету Міністерства освіти і науки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ченко Артем Володимир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технічних наук, професор, Національний технічний університет «Дніпровська політехніка» Міністерства освіти і науки України;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ько Олена Юрії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гідравліки та водопостачання, Дніпровський національний університет залізничного транспорту ім. академіка В. Лазаряна Міністерства освіти і науки України. </w:t>
      </w:r>
    </w:p>
    <w:p w:rsidR="00E45E1B" w:rsidRPr="00AA17E4" w:rsidRDefault="00E45E1B" w:rsidP="00AA17E4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E45E1B" w:rsidRPr="00AA17E4" w:rsidRDefault="00E45E1B" w:rsidP="00AA17E4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213FBE" wp14:editId="2A9732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45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3FBE" id="Поле 87" o:spid="_x0000_s1041" type="#_x0000_t202" style="position:absolute;left:0;text-align:left;margin-left:0;margin-top:-.05pt;width:479.25pt;height:3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g7i9KX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E45E1B"/>
                  </w:txbxContent>
                </v:textbox>
                <w10:wrap anchorx="margin"/>
              </v:shape>
            </w:pict>
          </mc:Fallback>
        </mc:AlternateContent>
      </w:r>
    </w:p>
    <w:p w:rsidR="00E45E1B" w:rsidRPr="00AA17E4" w:rsidRDefault="00E45E1B" w:rsidP="00AA17E4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BA3958" w:rsidRPr="00AA17E4" w:rsidRDefault="00BA3958" w:rsidP="00AA17E4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Бєлозьорова Яна Андріївна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тарший викладач кафедри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інженерії програмного забезпечення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Факультету кібербезпеки, комп’ютерної та програмної інженерії Національного авіаційного університету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Назва дисертації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тод застосування вейвлет аналізу в задачах ідентифікації мовної інформації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01.05.03 – м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тематичне та програмне забезпечення обчислювальних машин і систем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Спецрада Д 26.062.19 Національного авіаційного університету (03058, м. Київ, пр. Любомира Гузара, 1, тел. 044-406-71-25)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Науковий керівник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Зибін Сергій Віктор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AA17E4"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  <w:t xml:space="preserve">доктор технічних наук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цент, завідувач кафедри інженерії програмного забезпечення Факультету кібербезпеки, комп’ютерної та програмної інженерії Національного авіаційного університет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фіційні опоненти: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Яковина Віталій Степанович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ктор технічних наук, професор кафедри систем штучного інтелекту Національного університету «Львівська політехніка»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ль-Амморі Алі Нурддинович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ктор технічних наук, професор, завідувач кафедри інформаційно-аналітичної діяльності та інформаційної безпеки Національного транспортного університету.</w:t>
      </w:r>
    </w:p>
    <w:p w:rsidR="00BA3958" w:rsidRPr="00AA17E4" w:rsidRDefault="00BA3958" w:rsidP="00AA17E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rFonts w:eastAsiaTheme="majorEastAsia"/>
          <w:color w:val="000000"/>
          <w:bdr w:val="none" w:sz="0" w:space="0" w:color="auto" w:frame="1"/>
        </w:rPr>
      </w:pPr>
    </w:p>
    <w:p w:rsidR="00BA3958" w:rsidRPr="00AA17E4" w:rsidRDefault="00BA3958" w:rsidP="00AA17E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Style w:val="af0"/>
          <w:rFonts w:eastAsiaTheme="majorEastAsia"/>
          <w:color w:val="000000"/>
          <w:bdr w:val="none" w:sz="0" w:space="0" w:color="auto" w:frame="1"/>
        </w:rPr>
      </w:pPr>
      <w:r w:rsidRPr="00AA17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BA802" wp14:editId="5D9925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BA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A802" id="Поле 43" o:spid="_x0000_s1042" type="#_x0000_t202" style="position:absolute;left:0;text-align:left;margin-left:0;margin-top:0;width:479.25pt;height:3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Yt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2TRi1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BA3958"/>
                  </w:txbxContent>
                </v:textbox>
                <w10:wrap anchorx="margin"/>
              </v:shape>
            </w:pict>
          </mc:Fallback>
        </mc:AlternateContent>
      </w:r>
    </w:p>
    <w:p w:rsidR="00A117A8" w:rsidRDefault="001C18CD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Собко</w:t>
      </w:r>
      <w:r w:rsidR="00A117A8" w:rsidRPr="00AA17E4">
        <w:rPr>
          <w:rFonts w:ascii="Times New Roman" w:hAnsi="Times New Roman" w:cs="Times New Roman"/>
          <w:b/>
          <w:sz w:val="24"/>
          <w:szCs w:val="24"/>
        </w:rPr>
        <w:t xml:space="preserve"> Юрій Тарасович</w:t>
      </w:r>
      <w:r w:rsidR="00A117A8" w:rsidRPr="00AA17E4">
        <w:rPr>
          <w:rFonts w:ascii="Times New Roman" w:hAnsi="Times New Roman" w:cs="Times New Roman"/>
          <w:sz w:val="24"/>
          <w:szCs w:val="24"/>
        </w:rPr>
        <w:t xml:space="preserve">, інженер-консультант, ФОП Собко Ю.Т. Назва дисертації – «Технологія монтажу структурних блоків покриття з використанням підйомно-збиральних модулів». Шифр та назва спеціальності – 05.23.08 – технологія та організація промислового та цивільного будівництва. Шифр спеціалізованої ради – Д 26.056.03. Назва установи, її підпорядкованість, адреса i телефон – Київський національний університет будівництва i архітектури МОН України (03037, м. Київ, Повiтрофлотський пр., 31; тел. (044) 241-55-33. Науковий керівник – </w:t>
      </w:r>
      <w:r w:rsidR="00A117A8" w:rsidRPr="00AA17E4">
        <w:rPr>
          <w:rFonts w:ascii="Times New Roman" w:hAnsi="Times New Roman" w:cs="Times New Roman"/>
          <w:b/>
          <w:sz w:val="24"/>
          <w:szCs w:val="24"/>
        </w:rPr>
        <w:t>Тонкачеєв Геннадій Миколайович</w:t>
      </w:r>
      <w:r w:rsidR="00A117A8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вчально-методичної роботи (Київський національний університет будівництва i архітектури, МОН України, м. Київ). Офіційний опонент –  </w:t>
      </w:r>
      <w:r w:rsidR="00A117A8" w:rsidRPr="00AA17E4">
        <w:rPr>
          <w:rFonts w:ascii="Times New Roman" w:hAnsi="Times New Roman" w:cs="Times New Roman"/>
          <w:b/>
          <w:sz w:val="24"/>
          <w:szCs w:val="24"/>
        </w:rPr>
        <w:t>Григоровський Петро Євгенович</w:t>
      </w:r>
      <w:r w:rsidR="00A117A8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ерший заступник директора з наукової роботи, (ДП «Науково-дослідний інститут будівельного виробництва «НДІБВ» (м. Київ)); </w:t>
      </w:r>
      <w:r w:rsidR="00A117A8" w:rsidRPr="00AA17E4">
        <w:rPr>
          <w:rFonts w:ascii="Times New Roman" w:hAnsi="Times New Roman" w:cs="Times New Roman"/>
          <w:b/>
          <w:sz w:val="24"/>
          <w:szCs w:val="24"/>
        </w:rPr>
        <w:t>Галушко Валентина Олександрівна,</w:t>
      </w:r>
      <w:r w:rsidR="00A117A8" w:rsidRPr="00AA17E4">
        <w:rPr>
          <w:rFonts w:ascii="Times New Roman" w:hAnsi="Times New Roman" w:cs="Times New Roman"/>
          <w:sz w:val="24"/>
          <w:szCs w:val="24"/>
        </w:rPr>
        <w:t xml:space="preserve"> доктор технічних наук, доцент, професор кафедри технології </w:t>
      </w:r>
      <w:r w:rsidR="00A117A8" w:rsidRPr="00AA17E4">
        <w:rPr>
          <w:rFonts w:ascii="Times New Roman" w:hAnsi="Times New Roman" w:cs="Times New Roman"/>
          <w:sz w:val="24"/>
          <w:szCs w:val="24"/>
        </w:rPr>
        <w:lastRenderedPageBreak/>
        <w:t>будівельного виробництва (Одеська державна академія будівництва і архіт</w:t>
      </w:r>
      <w:r w:rsidR="00FF6064">
        <w:rPr>
          <w:rFonts w:ascii="Times New Roman" w:hAnsi="Times New Roman" w:cs="Times New Roman"/>
          <w:sz w:val="24"/>
          <w:szCs w:val="24"/>
        </w:rPr>
        <w:t>ектури, МОН України (м. Одеса))</w:t>
      </w:r>
    </w:p>
    <w:p w:rsidR="00FF6064" w:rsidRPr="00AA17E4" w:rsidRDefault="00FF6064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7A8" w:rsidRPr="00AA17E4" w:rsidRDefault="00CE3F87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9C025" wp14:editId="728D4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CE3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C025" id="Поле 56" o:spid="_x0000_s1043" type="#_x0000_t202" style="position:absolute;left:0;text-align:left;margin-left:0;margin-top:-.05pt;width:479.25pt;height:3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k3egIAAOQ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Wpbk3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CE3F87"/>
                  </w:txbxContent>
                </v:textbox>
                <w10:wrap anchorx="margin"/>
              </v:shape>
            </w:pict>
          </mc:Fallback>
        </mc:AlternateContent>
      </w:r>
    </w:p>
    <w:p w:rsidR="001C18CD" w:rsidRPr="00AA17E4" w:rsidRDefault="00CE3F87" w:rsidP="00AA17E4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ганов Олександр Миколайович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відувач центру з підготовки робітничих професій, Миколаївського національного аграрного університету. Назва дисертації: </w:t>
      </w:r>
      <w:r w:rsidRPr="00AA17E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«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ий синтез і параметрична оптимізація трансформаторів та реакторів з шихтованими магнітопроводами». Шифр та назва спеціальності</w:t>
      </w:r>
      <w:r w:rsidRPr="00AA17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– 05.09.01 – електричні машини й апарати. Спецрада</w:t>
      </w:r>
      <w:r w:rsidRPr="00AA17E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– К 41.052.05 Державного університету «Одеська політехніка» (</w:t>
      </w:r>
      <w:smartTag w:uri="urn:schemas-microsoft-com:office:smarttags" w:element="metricconverter">
        <w:smartTagPr>
          <w:attr w:name="ProductID" w:val="65044, м"/>
        </w:smartTagPr>
        <w:r w:rsidRPr="00AA17E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5044, м</w:t>
        </w:r>
      </w:smartTag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Одеса,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-т Шевченкa, 1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тел. (048) 705-83-77,  (048) 705-84-94). 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винський Андрій Андрійович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, професор, завідувач кафедри електроенергетики, електротехніки та електромеханіки Мико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ївського національного аграрного університету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мар Сергій Володимирович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 завідувач лабораторії інституту електрозварювання ім. Є.О. Патона НАН України, м. Київ.; 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йковський Володимир Павлович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електричних машин Державного університету «Одеська політехніка» МОН України, </w:t>
      </w:r>
      <w:r w:rsidRPr="00AA17E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м.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Одеса</w:t>
      </w:r>
    </w:p>
    <w:p w:rsidR="00CE3F87" w:rsidRPr="00AA17E4" w:rsidRDefault="00CE3F87" w:rsidP="00AA17E4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18CD" w:rsidRPr="00AA17E4" w:rsidRDefault="00A117A8" w:rsidP="00AA17E4">
      <w:pPr>
        <w:spacing w:line="240" w:lineRule="auto"/>
        <w:ind w:firstLine="567"/>
        <w:jc w:val="both"/>
        <w:rPr>
          <w:rStyle w:val="af0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12EB" wp14:editId="1678B3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11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12EB" id="Поле 51" o:spid="_x0000_s1044" type="#_x0000_t202" style="position:absolute;left:0;text-align:left;margin-left:0;margin-top:-.05pt;width:479.25pt;height:3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L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iZwtL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A117A8"/>
                  </w:txbxContent>
                </v:textbox>
                <w10:wrap anchorx="margin"/>
              </v:shape>
            </w:pict>
          </mc:Fallback>
        </mc:AlternateContent>
      </w:r>
    </w:p>
    <w:p w:rsidR="00E82A2A" w:rsidRPr="00AA17E4" w:rsidRDefault="00E82A2A" w:rsidP="00AA17E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7E4">
        <w:rPr>
          <w:rStyle w:val="af0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Ткач Володимир Іванович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технічний директор, ТОВ «ЕК «Південні регіональні електромережі» (м. Одеса). Назва дисертації: «Система ідентифікації місць однофазних замикань на землю у повітряних електричних мережах з ізольованою нейтраллю». Шифр та назва спеціальності – </w:t>
      </w:r>
      <w:r w:rsidRPr="00AA17E4">
        <w:rPr>
          <w:rFonts w:ascii="Times New Roman" w:hAnsi="Times New Roman" w:cs="Times New Roman"/>
          <w:sz w:val="24"/>
          <w:szCs w:val="24"/>
        </w:rPr>
        <w:t xml:space="preserve">05.09.03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AA17E4">
        <w:rPr>
          <w:rFonts w:ascii="Times New Roman" w:hAnsi="Times New Roman" w:cs="Times New Roman"/>
          <w:sz w:val="24"/>
          <w:szCs w:val="24"/>
        </w:rPr>
        <w:t>електротехнічні комплекси та системи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К 79.051.03 </w:t>
      </w:r>
      <w:r w:rsidRPr="00AA17E4">
        <w:rPr>
          <w:rFonts w:ascii="Times New Roman" w:hAnsi="Times New Roman" w:cs="Times New Roman"/>
          <w:sz w:val="24"/>
          <w:szCs w:val="24"/>
        </w:rPr>
        <w:t>Національного університету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val="ru-RU"/>
        </w:rPr>
        <w:t>“</w:t>
      </w:r>
      <w:r w:rsidRPr="00AA17E4">
        <w:rPr>
          <w:rFonts w:ascii="Times New Roman" w:hAnsi="Times New Roman" w:cs="Times New Roman"/>
          <w:sz w:val="24"/>
          <w:szCs w:val="24"/>
        </w:rPr>
        <w:t>Чернігівська політехніка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(14035, м. </w:t>
      </w:r>
      <w:r w:rsidRPr="00AA17E4">
        <w:rPr>
          <w:rFonts w:ascii="Times New Roman" w:hAnsi="Times New Roman" w:cs="Times New Roman"/>
          <w:sz w:val="24"/>
          <w:szCs w:val="24"/>
        </w:rPr>
        <w:t>Чернігів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, вул. Шевченка, 95; тел. +38(0462) 665-103). Науковий керівник: 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Буйний Роман Олександрович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t>кандидат технічних наук, доцент, доцент кафедри електричної інженерії та інформаційно-вимірювальних технологій Національного університету «Чернігівська політехніка»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. Офіційні опоненти: 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Тугай Юрій Іванович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</w:t>
      </w:r>
      <w:r w:rsidRPr="00AA17E4">
        <w:rPr>
          <w:rFonts w:ascii="Times New Roman" w:hAnsi="Times New Roman" w:cs="Times New Roman"/>
          <w:sz w:val="24"/>
          <w:szCs w:val="24"/>
        </w:rPr>
        <w:t>завідувач відділу оптимізації систем електропостачання Інституту електродинаміки НАН України (м. Київ)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A1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й Олександр Валентинович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ндидат технічних наук, доцент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и електропостачання ім. В.М. Синькова Національного університету біоресурсів і природокористування України МОН України </w:t>
      </w:r>
      <w:r w:rsidRPr="00AA17E4">
        <w:rPr>
          <w:rFonts w:ascii="Times New Roman" w:hAnsi="Times New Roman" w:cs="Times New Roman"/>
          <w:sz w:val="24"/>
          <w:szCs w:val="24"/>
        </w:rPr>
        <w:t>(м. Київ)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92B" w:rsidRPr="00AA17E4" w:rsidRDefault="00F9292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54" w:rsidRPr="00AA17E4" w:rsidRDefault="0079246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5" o:spid="_x0000_s1045" type="#_x0000_t202" style="position:absolute;left:0;text-align:left;margin-left:0;margin-top:0;width:479.2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UI4V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3C252A" w:rsidRPr="00AA17E4" w:rsidRDefault="003C252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Пристай Тарас Віталій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інспектор управління патрульної поліції у Львівській області Департаменту патрульної поліції. Назва дисертації: «Модифікація властивостей холестеричних рідких кристалів нанодомішками для використання в оптичних сенсорах». Шифр та назва спеціальності − 05.27.01 – твердотільна електроніка. Спецрада  К 76.051.09  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рнівецького національного університету імені Юрія Федьковича Міністерства освіти і науки України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58012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58012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 Чернівці, вул. Коцюбинського, 2; тел. (0372) 58-12-71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икитюк Зеновій Матв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доктор фізико-математичних наук, професор, професор кафедри електронних приладів Національного університету «Львівська політехніка».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>Офіційні опоненти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: Когут Ігор Тимофій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мп’ютерної інженерії та електроніки Прикарпатського національного університету імені Василя Стефаника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Ціж Богдан Романович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>, доктор технічних наук, професор, завідувач кафедри загальнотехнічних дисциплін Львівського національного університету ветеринарної медицини та біотехнологій імені Степана Ґжицького.</w:t>
      </w:r>
    </w:p>
    <w:p w:rsidR="003C252A" w:rsidRPr="00AA17E4" w:rsidRDefault="003C252A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252A" w:rsidRPr="00AA17E4" w:rsidRDefault="003C252A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252A" w:rsidRPr="00AA17E4" w:rsidRDefault="003C252A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2AD82" wp14:editId="6697028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C2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D82" id="Поле 52" o:spid="_x0000_s1046" type="#_x0000_t202" style="position:absolute;left:0;text-align:left;margin-left:0;margin-top:-.05pt;width:479.25pt;height:3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oXLrFn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3C252A"/>
                  </w:txbxContent>
                </v:textbox>
                <w10:wrap anchorx="margin"/>
              </v:shape>
            </w:pict>
          </mc:Fallback>
        </mc:AlternateContent>
      </w:r>
    </w:p>
    <w:p w:rsidR="004A5854" w:rsidRPr="00AA17E4" w:rsidRDefault="004A5854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Алтухова Тетяна Володимирівна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систент кафедри електромеханіки та машинобудування, Державний вищий навчальний заклад "Донецький національний технічний університет". Тема дисертації: «Комп’ютерне моделювання систем діагностики технічного стану електродвигунів гірничих машин».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Шифр та назва спеціальності 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1.05.02 – математичне моделювання та обчислювальні методи.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Спецрада Д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052.03 Державного вищого навчального закладу «Донецький національний технічний університет» МОН України (85300, м. Покровськ, Донецька обл., пл. Шибанкова, 2; тел. (0623)-52-17-90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митрієва Ольга Анатол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завідувач кафедри прикладної математики і інформатики Державного вищого навчального закладу «Донецький національний технічний університет»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вачич Геннадій Григо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професор, завідувач кафедри прикладної математики та обчислювальної техніки Національної металургійної академії України;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Леонов Сергій Юрій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технічних наук, професор, професор кафедри обчислювальної техніки та програмування Національного технічного університету «Харківський політехнічний інститут».</w:t>
      </w:r>
    </w:p>
    <w:p w:rsidR="004A5854" w:rsidRPr="00AA17E4" w:rsidRDefault="004A5854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5942" w:rsidRPr="00AA17E4" w:rsidRDefault="0079246B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3" o:spid="_x0000_s1047" type="#_x0000_t202" style="position:absolute;left:0;text-align:left;margin-left:0;margin-top:-.05pt;width:479.2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C+eQIAAOQEAAAOAAAAZHJzL2Uyb0RvYy54bWysVM1u2zAMvg/YOwi6L3ZS52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ElfkL5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485942" w:rsidRDefault="0048594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купна Тетяна Анатол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інженерно-технологічного відділу Інституту сцинтиляційних матеріалів НАН України. Назва дисертації: «Технологія виробництва комбінованих детекторів іонізуючого випромінювання». Шифр та назва спеціальності </w:t>
      </w:r>
      <w:r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05.27.06 – технологія, обладнання та виробництво електронної техніки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цев Андрій Юр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Інституту сцинтиляційних матеріалів НАН України.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щов В’ячеслав Микола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ерший заступник генерального директора - головний конструктор ТОВ «НВП «ЛТУ»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Когдась Максим Григо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и автоматизації та інформаційних систем 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менчуцького національного університету ім. Михайла Остроградського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 України</w:t>
      </w:r>
    </w:p>
    <w:p w:rsidR="00FF6064" w:rsidRPr="00AA17E4" w:rsidRDefault="00FF6064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942" w:rsidRPr="00AA17E4" w:rsidRDefault="0079246B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4" o:spid="_x0000_s1048" type="#_x0000_t202" style="position:absolute;left:0;text-align:left;margin-left:0;margin-top:0;width:479.2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Y9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tQ2PX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4A5854" w:rsidRPr="00AA17E4" w:rsidRDefault="004A5854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005" w:rsidRDefault="005F6005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Карпачев Ігор Ігорович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інженер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Datascope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Systems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LTD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Hawarden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uk-UA"/>
        </w:rPr>
        <w:t>UK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Назва дисертації: «Інформаційна технологія забезпечення функціональності безпеки мобільних пристроїв». Шифр та назва спеціальності 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і технології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К 79.051.03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го університету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“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а політехніка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”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14035, м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ул. Шевченка, 95; тел. +38 (0462) 665-103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зимир Володимир Вікторович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інформаційних та комп’ютерних систем Національного університету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“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Чернігівська політехніка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”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еценко Інна Вячеславівна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, професор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федри автоматизованих систем обробки інформації та управління Національного технічного університету України «Київський політехнічний інститут імені Ігоря Сікорського» (м. Київ);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євнєв Володимир Яковлевич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андидат технічних наук, доцент, доцент кафедри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’ютерних систем, мереж і кібербезпеки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аціонального аерокосмічного університету ім. М. Є. Жуковського «Харківський авіаційний інститут»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м. Харків).</w:t>
      </w:r>
    </w:p>
    <w:p w:rsidR="00FF6064" w:rsidRPr="00AA17E4" w:rsidRDefault="00FF6064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F6005" w:rsidRPr="00AA17E4" w:rsidRDefault="0079246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6" o:spid="_x0000_s1049" type="#_x0000_t202" style="position:absolute;left:0;text-align:left;margin-left:0;margin-top:-.05pt;width:479.2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Z7eQIAAOQ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FU1Nnt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C5706D" w:rsidRPr="00AA17E4" w:rsidRDefault="00C5706D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лободян Олександр Петрович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авіоніки, Національного авіаційного університету. Назва дисертації «Спектральний метод перетворення сигналів у радіотехнічних системах на основі магнітооптичного перетворювача». Шифр та назва </w:t>
      </w:r>
      <w:r w:rsidRPr="00AA17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іальності </w:t>
      </w:r>
      <w:r w:rsidRPr="00AA17E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05.12.17 – Радіотехнічні та телевізійні системи. Спецрада Д 26.062.08 Національного авіаційного університету (03058, м. Київ, пр. Любомира Гузара 1; тел.. (044) 408-58-43, (044) 406-76-75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Сібрук Леонід Вікто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 кафедри електроніки, робототехніки і технологій моніторингу та інтернету речей, Національний авіаційний університет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Зіньковський Юрій Францевич, </w:t>
      </w:r>
      <w:r w:rsidRPr="00AA17E4">
        <w:rPr>
          <w:rFonts w:ascii="Times New Roman" w:eastAsia="Calibri" w:hAnsi="Times New Roman" w:cs="Times New Roman"/>
          <w:sz w:val="24"/>
          <w:szCs w:val="24"/>
        </w:rPr>
        <w:t>доктор технічних наук, професор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кафедри радіоконструювання та виробництва радіоапаратури,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Н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аціональний технічний університет України «КПІ ім. Ігоря Сікорського», 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>академік Національної академії педагогічних наук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Чепіженко Валерій Іван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0" w:name="_Hlk75936818"/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федри комп’ютерних інформаційних систем і технологій, 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>Міжрегіональна академія управління персоналом.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4A5854" w:rsidRPr="00AA17E4" w:rsidRDefault="0079246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7" o:spid="_x0000_s1050" type="#_x0000_t202" style="position:absolute;left:0;text-align:left;margin-left:0;margin-top:0;width:479.2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x1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YnsdX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BB02D4" w:rsidRPr="00AA17E4" w:rsidRDefault="00BB02D4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Зінченко Ганна Валерії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Науково-дослідного інституту фундаментальних і прикладних досліджень, Одеський національний морський університет. Назва дисертації</w:t>
      </w:r>
      <w:r w:rsidRPr="00AA17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AA17E4">
        <w:rPr>
          <w:rFonts w:ascii="Times New Roman" w:eastAsia="Calibri" w:hAnsi="Times New Roman" w:cs="Times New Roman"/>
          <w:sz w:val="24"/>
          <w:szCs w:val="24"/>
        </w:rPr>
        <w:t>«Напружено-деформований стан і руйнування технологічно пошкоджених залізобетонних конструкцій»</w:t>
      </w:r>
      <w:r w:rsidRPr="00AA17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05.23.01 – будівельні конструкції, будівлі та споруди. Спецрада </w:t>
      </w:r>
      <w:r w:rsidRPr="00AA17E4">
        <w:rPr>
          <w:rFonts w:ascii="Times New Roman" w:eastAsia="Calibri" w:hAnsi="Times New Roman" w:cs="Times New Roman"/>
          <w:sz w:val="24"/>
          <w:szCs w:val="24"/>
          <w:lang w:val="ru-RU"/>
        </w:rPr>
        <w:t>Д 41.060.01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Одеського національного морського університету (65029, м. Одеса,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ул.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ечникова, 34;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.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(048) 732-23-05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рофєєв Віталій Степанович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доктор технічних наук, професор  кафедри цивільної інженерії та архітектури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Одеського національного морського університету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арпюк Василь Михайл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 технічних наук,  професор кафедри залізобетонних конструкцій та транспортних споруд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Одеської державної академії будівництва та архітектури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алмиков Олег Олександ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технічних наук, доцент, доцент </w:t>
      </w:r>
      <w:r w:rsidRPr="00AA17E4">
        <w:rPr>
          <w:rFonts w:ascii="Times New Roman" w:eastAsia="Calibri" w:hAnsi="Times New Roman" w:cs="Times New Roman"/>
          <w:sz w:val="24"/>
          <w:szCs w:val="24"/>
        </w:rPr>
        <w:t>кафедри будівельних матеріалів Харківського національного університету міського господарства імені  О. М. Бекетова.</w:t>
      </w:r>
    </w:p>
    <w:p w:rsidR="004A5854" w:rsidRPr="00AA17E4" w:rsidRDefault="004A5854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54" w:rsidRPr="00AA17E4" w:rsidRDefault="0079246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8" o:spid="_x0000_s1051" type="#_x0000_t202" style="position:absolute;left:0;text-align:left;margin-left:0;margin-top:0;width:479.2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6JAqneAIAAOQ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F9292B" w:rsidRPr="00AA17E4" w:rsidRDefault="001C18CD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Назаренко Наталія Миколаївна</w:t>
      </w:r>
      <w:r w:rsidR="00F9292B" w:rsidRPr="00AA17E4">
        <w:rPr>
          <w:rFonts w:ascii="Times New Roman" w:hAnsi="Times New Roman" w:cs="Times New Roman"/>
          <w:sz w:val="24"/>
          <w:szCs w:val="24"/>
        </w:rPr>
        <w:t>, асистента кафедри приладобудування, Національний технічний університет України «Київський політехнічний інститут імені Ігоря Сікорського».</w:t>
      </w:r>
      <w:r w:rsidR="00F9292B"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92B" w:rsidRPr="00AA17E4">
        <w:rPr>
          <w:rFonts w:ascii="Times New Roman" w:hAnsi="Times New Roman" w:cs="Times New Roman"/>
          <w:sz w:val="24"/>
          <w:szCs w:val="24"/>
        </w:rPr>
        <w:t>Назва дисертації: «Двоканальний п’єзоелектричний гравіметр автоматизованої авіаційної гравіметричної системи».</w:t>
      </w:r>
      <w:r w:rsidR="00F9292B"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92B" w:rsidRPr="00AA17E4">
        <w:rPr>
          <w:rFonts w:ascii="Times New Roman" w:hAnsi="Times New Roman" w:cs="Times New Roman"/>
          <w:sz w:val="24"/>
          <w:szCs w:val="24"/>
        </w:rPr>
        <w:t>Шифр та назва спеціальності – 05.11.01 – прилади та методи вимірювання механічних величин. Спецрада К 26.062.18 Національного авіаційного універси</w:t>
      </w:r>
      <w:r w:rsidR="00F9292B" w:rsidRPr="00AA17E4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F9292B" w:rsidRPr="00AA17E4">
        <w:rPr>
          <w:rFonts w:ascii="Times New Roman" w:hAnsi="Times New Roman" w:cs="Times New Roman"/>
          <w:sz w:val="24"/>
          <w:szCs w:val="24"/>
        </w:rPr>
        <w:t xml:space="preserve">ту (03058, м. Київ, просп. Любомира Гузара, 1; тел. (044) 457-71-58). Науковий керівник: </w:t>
      </w:r>
      <w:r w:rsidR="00F9292B" w:rsidRPr="00AA17E4">
        <w:rPr>
          <w:rFonts w:ascii="Times New Roman" w:hAnsi="Times New Roman" w:cs="Times New Roman"/>
          <w:b/>
          <w:sz w:val="24"/>
          <w:szCs w:val="24"/>
        </w:rPr>
        <w:t>Безвесільна Олена Миколаївна</w:t>
      </w:r>
      <w:r w:rsidR="00F9292B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приладобудування Національного технічного університету України «Київський політехнічний інститут ім. Ігоря Сікорського». Офіційні опоненти: </w:t>
      </w:r>
      <w:r w:rsidR="00F9292B" w:rsidRPr="00AA17E4">
        <w:rPr>
          <w:rFonts w:ascii="Times New Roman" w:hAnsi="Times New Roman" w:cs="Times New Roman"/>
          <w:b/>
          <w:sz w:val="24"/>
          <w:szCs w:val="24"/>
        </w:rPr>
        <w:t>Подчашинський Юрій Олександрович</w:t>
      </w:r>
      <w:r w:rsidR="00F9292B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етрології та інформаційно-вимірювальної техніки Державного університету «Житомирська політехніка»; </w:t>
      </w:r>
      <w:r w:rsidR="00F9292B" w:rsidRPr="00AA17E4">
        <w:rPr>
          <w:rFonts w:ascii="Times New Roman" w:hAnsi="Times New Roman" w:cs="Times New Roman"/>
          <w:b/>
          <w:sz w:val="24"/>
          <w:szCs w:val="24"/>
        </w:rPr>
        <w:t>Ігнатенко Павло Леонідович</w:t>
      </w:r>
      <w:r w:rsidR="00F9292B" w:rsidRPr="00AA17E4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технологій машинобудування і деревообробки Національного університету «Чернігівська політехніка».</w:t>
      </w:r>
    </w:p>
    <w:p w:rsidR="00F9292B" w:rsidRPr="00AA17E4" w:rsidRDefault="0079246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19" o:spid="_x0000_s1052" type="#_x0000_t202" style="position:absolute;left:0;text-align:left;margin-left:0;margin-top:0;width:479.2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xK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8F0MSn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</w:p>
    <w:p w:rsidR="007059D4" w:rsidRPr="00AA17E4" w:rsidRDefault="007059D4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Волошина Людмила Володимир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асистент кафедри інженерії вагонів та якості продукції, Український державний університет залізничного транспорту. Назва дисертації: «Підвищення зносостійкості масляних шестеренних насосів тракторних дизельних двигунів». Шифр та назва спеціальності – 05.02.01 – матеріалознавство. Спецрада Д 64.832.04 Харківського національного технічного університету сільського господарства імені Петра Василенка (</w:t>
      </w:r>
      <w:smartTag w:uri="urn:schemas-microsoft-com:office:smarttags" w:element="metricconverter">
        <w:smartTagPr>
          <w:attr w:name="ProductID" w:val="61002, м"/>
        </w:smartTagPr>
        <w:r w:rsidRPr="00AA17E4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AA17E4">
        <w:rPr>
          <w:rFonts w:ascii="Times New Roman" w:hAnsi="Times New Roman" w:cs="Times New Roman"/>
          <w:sz w:val="24"/>
          <w:szCs w:val="24"/>
        </w:rPr>
        <w:t xml:space="preserve">. Харків, вул. Алчевських, 44; тел. (057)700-38-88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Тимофеєва Ларіса Андрії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інженерії вагонів та якості продукції Українського державного університету залізничного транспорту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Роїк Тетяна Анатолії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технології поліграфічного виробництва</w:t>
      </w:r>
      <w:r w:rsidRPr="00AA1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іонального технічного університету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країни «Київський політехнічний інститут імені Ігоря Сікорського»</w:t>
      </w:r>
      <w:r w:rsidRPr="00AA17E4">
        <w:rPr>
          <w:rStyle w:val="FontStyle28"/>
          <w:rFonts w:cs="Times New Roman"/>
          <w:sz w:val="24"/>
          <w:szCs w:val="24"/>
          <w:lang w:eastAsia="uk-UA"/>
        </w:rPr>
        <w:t xml:space="preserve">; </w:t>
      </w:r>
      <w:r w:rsidRPr="00AA1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ласовець Віталій Михайлович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технічних наук,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, директор навчально-наукового інституту механотроніки і систем менеджменту, професор кафедри тракторів і автомобілів </w:t>
      </w:r>
      <w:r w:rsidRPr="00AA17E4">
        <w:rPr>
          <w:rFonts w:ascii="Times New Roman" w:hAnsi="Times New Roman" w:cs="Times New Roman"/>
          <w:sz w:val="24"/>
          <w:szCs w:val="24"/>
        </w:rPr>
        <w:t>Харківського національного технічного університету сільського господарства імені Петра Василенка.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9292B" w:rsidRPr="00AA17E4" w:rsidRDefault="00F9292B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1BD" w:rsidRPr="00AA17E4" w:rsidRDefault="00AA41BD" w:rsidP="00AA17E4">
      <w:pPr>
        <w:widowControl w:val="0"/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Лазарева </w:t>
      </w:r>
      <w:r w:rsidR="0079246B"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9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0" o:spid="_x0000_s1053" type="#_x0000_t202" style="position:absolute;left:0;text-align:left;margin-left:0;margin-top:-.05pt;width:479.2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N6eAIAAOQ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35ZDen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79246B"/>
                  </w:txbxContent>
                </v:textbox>
                <w10:wrap anchorx="margin"/>
              </v:shape>
            </w:pict>
          </mc:Fallback>
        </mc:AlternateContent>
      </w:r>
      <w:r w:rsidRPr="00AA17E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Марина Вікторівна,</w:t>
      </w:r>
      <w:r w:rsidRPr="00AA17E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 </w:t>
      </w:r>
      <w:r w:rsidR="0079246B"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асистента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кафедри опору матеріалів Київського національного університету будівництва і архітектури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AA17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–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AA17E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uk-UA"/>
        </w:rPr>
        <w:t>Управління довірою в проектах розвитку організацій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».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>–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05.13.22 –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і програмами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.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Pr="00AA17E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 26.056.01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AA17E4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просп. Повітрофлотський, 31, (044) 241-55-07). </w:t>
      </w:r>
      <w:r w:rsidRPr="00AA17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 Сергій Дмитрович,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д.т.н., професор, завідувач кафедри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 Київського національного університету будівництва і архітектури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AA17E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</w:t>
      </w:r>
      <w:r w:rsidRPr="00AA17E4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AA17E4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Криворучко Олена Володимирівна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завідувач кафедри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нженерії програмного забезпечення та кібербезпеки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Київського національного торговельно-економічного університету МОН України,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AA17E4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Хрутьба Вікторія Олександрівна,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професор,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завідувач кафедри екології та безпеки життєдіяльності, Національного транспортного університету, МОН України, м. Київ</w:t>
      </w:r>
    </w:p>
    <w:p w:rsidR="001C18CD" w:rsidRPr="00AA17E4" w:rsidRDefault="001C18CD" w:rsidP="00AA17E4">
      <w:pPr>
        <w:widowControl w:val="0"/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</w:p>
    <w:p w:rsidR="007059D4" w:rsidRPr="00AA17E4" w:rsidRDefault="00A37D95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1" o:spid="_x0000_s1054" type="#_x0000_t202" style="position:absolute;left:0;text-align:left;margin-left:0;margin-top:-.05pt;width:479.2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Fo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BamUWh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D82C32" w:rsidRPr="00AA17E4" w:rsidRDefault="00D82C32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32" w:rsidRPr="00AA17E4" w:rsidRDefault="00D82C32" w:rsidP="00AA17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Ковальчук Вікторія Григорівна</w:t>
      </w:r>
      <w:r w:rsidRPr="00AA17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асистент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систем автоматичного управління та електропривода, Кременчуцький національний університет імені Михайла Остроградського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ефективне керування регульованим електроприводом електрогідравлічного комплексу з ідентифікацією параметрів гідросистеми».</w:t>
      </w:r>
      <w:r w:rsidRPr="00AA17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09.03 – електротехнічні комплекси та системи. Спецрада Д 45.052.01 Кременчуцького національного університету імені Михайла Остроградського (39600, Полтавська обл., м. Кременчук, вул. Першотравнева, 20; тел. (05366) 3-20-01)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нькова Тетяна Валер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систем автоматичного управління та електропривода Кременчуцького національного університету імені Михайла Остроградського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ен Віктор Пет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атизації управління електротехнічними комплексами Національного технічного університету України «Київський політехнічний інститут імені Ігоря Сікорського»;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шноріз Микола Миколай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, доцент кафедри електромеханічних систем автоматизації в промисловості і на транспорті Вінницького національного технічного університету</w:t>
      </w:r>
      <w:r w:rsidRPr="00AA17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82C32" w:rsidRPr="00AA17E4" w:rsidRDefault="00D82C32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16" w:rsidRPr="00AA17E4" w:rsidRDefault="00A37D95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2" o:spid="_x0000_s1055" type="#_x0000_t202" style="position:absolute;left:0;text-align:left;margin-left:0;margin-top:0;width:479.2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Zn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+72Z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705716" w:rsidRPr="00AA17E4" w:rsidRDefault="00705716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Ориняк Андрій Іго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головний спеціаліст відділу діагностики та управління цілісністю трубопроводами АТ “Укртранснафта”.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Назва дисертації: «Методи розрахунку коефіцієнта інтенсивності напружень з врахуванням геометричної нелінійності та довільної форми тріщини». Шифр та назва спеціальності – 05.02.09 – динаміка та міцність машин.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пецрада Д 26.002.01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AA17E4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рищук Микола Георгій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динаміки і міцності машин та опору матеріалів Національного технічного університету України «Київський політехнічний інститут імені Ігоря Сікорського».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Чаусов Микола Георгій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механіки Національний університет біоресурсів та природокористування України;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 Тороп Василь Михайл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завідувач відділу </w:t>
      </w:r>
      <w:hyperlink r:id="rId7" w:history="1">
        <w:r w:rsidRPr="00AA17E4">
          <w:rPr>
            <w:rFonts w:ascii="Times New Roman" w:eastAsia="Calibri" w:hAnsi="Times New Roman" w:cs="Times New Roman"/>
            <w:sz w:val="24"/>
            <w:szCs w:val="24"/>
          </w:rPr>
          <w:t xml:space="preserve">нових </w:t>
        </w:r>
        <w:r w:rsidRPr="00AA17E4">
          <w:rPr>
            <w:rFonts w:ascii="Times New Roman" w:eastAsia="Calibri" w:hAnsi="Times New Roman" w:cs="Times New Roman"/>
            <w:sz w:val="24"/>
            <w:szCs w:val="24"/>
          </w:rPr>
          <w:lastRenderedPageBreak/>
          <w:t>конструктивних форм зварних споруд i конструкцiй № 12</w:t>
        </w:r>
      </w:hyperlink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A17E4">
          <w:rPr>
            <w:rFonts w:ascii="Times New Roman" w:eastAsia="Calibri" w:hAnsi="Times New Roman" w:cs="Times New Roman"/>
            <w:sz w:val="24"/>
            <w:szCs w:val="24"/>
          </w:rPr>
          <w:t>Інституту електрозварювання ім.Є.О.Патона НАН України</w:t>
        </w:r>
      </w:hyperlink>
      <w:r w:rsidRPr="00AA17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D6A" w:rsidRPr="00AA17E4" w:rsidRDefault="00077D6A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683338" wp14:editId="6881D2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077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3338" id="Поле 73" o:spid="_x0000_s1056" type="#_x0000_t202" style="position:absolute;left:0;text-align:left;margin-left:0;margin-top:0;width:479.2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uDSaH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077D6A"/>
                  </w:txbxContent>
                </v:textbox>
                <w10:wrap anchorx="margin"/>
              </v:shape>
            </w:pict>
          </mc:Fallback>
        </mc:AlternateContent>
      </w:r>
    </w:p>
    <w:p w:rsidR="00077D6A" w:rsidRPr="00AA17E4" w:rsidRDefault="001C18CD" w:rsidP="00AA17E4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  <w:lang w:val="ru-RU"/>
        </w:rPr>
        <w:t>Лисиченко Роман</w:t>
      </w:r>
      <w:r w:rsidR="00077D6A" w:rsidRPr="00AA17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олайович</w:t>
      </w:r>
      <w:r w:rsidR="00077D6A" w:rsidRPr="00AA17E4">
        <w:rPr>
          <w:rFonts w:ascii="Times New Roman" w:hAnsi="Times New Roman" w:cs="Times New Roman"/>
          <w:sz w:val="24"/>
          <w:szCs w:val="24"/>
        </w:rPr>
        <w:t>, асистент кафедри електропостачання та енергетичного менеджменту Харківського національного технічного університету сільського господарства імені Петра Василенка. Назва дисертації: «Підвищення якості електричної енергії в розподільчих мережах за рахунок удосконалення перетворювачів енергії». Шифр та назва спеціальності</w:t>
      </w:r>
      <w:r w:rsidR="00077D6A" w:rsidRPr="00AA17E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77D6A" w:rsidRPr="00AA17E4">
        <w:rPr>
          <w:rFonts w:ascii="Times New Roman" w:hAnsi="Times New Roman" w:cs="Times New Roman"/>
          <w:sz w:val="24"/>
          <w:szCs w:val="24"/>
        </w:rPr>
        <w:t xml:space="preserve">05.14.02 – електричні станції, </w:t>
      </w:r>
      <w:r w:rsidR="00077D6A" w:rsidRPr="00AA17E4">
        <w:rPr>
          <w:rFonts w:ascii="Times New Roman" w:hAnsi="Times New Roman" w:cs="Times New Roman"/>
          <w:sz w:val="24"/>
          <w:szCs w:val="24"/>
          <w:lang w:val="ru-RU"/>
        </w:rPr>
        <w:t>мереж</w:t>
      </w:r>
      <w:r w:rsidR="00077D6A" w:rsidRPr="00AA17E4">
        <w:rPr>
          <w:rFonts w:ascii="Times New Roman" w:hAnsi="Times New Roman" w:cs="Times New Roman"/>
          <w:sz w:val="24"/>
          <w:szCs w:val="24"/>
        </w:rPr>
        <w:t>і і системи. Спецрада К 64.050.06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="00077D6A" w:rsidRPr="00AA17E4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="00077D6A" w:rsidRPr="00AA17E4">
        <w:rPr>
          <w:rFonts w:ascii="Times New Roman" w:hAnsi="Times New Roman" w:cs="Times New Roman"/>
          <w:sz w:val="24"/>
          <w:szCs w:val="24"/>
        </w:rPr>
        <w:t>. Харків, вул. Кирпичова, 2; тел.</w:t>
      </w:r>
      <w:r w:rsidR="00077D6A"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7D6A" w:rsidRPr="00AA17E4">
        <w:rPr>
          <w:rFonts w:ascii="Times New Roman" w:hAnsi="Times New Roman" w:cs="Times New Roman"/>
          <w:sz w:val="24"/>
          <w:szCs w:val="24"/>
        </w:rPr>
        <w:t>(057) 707-66-56). Науковий керівник:</w:t>
      </w:r>
      <w:r w:rsidR="00077D6A" w:rsidRPr="00AA17E4">
        <w:rPr>
          <w:rFonts w:ascii="Times New Roman" w:hAnsi="Times New Roman" w:cs="Times New Roman"/>
          <w:b/>
          <w:sz w:val="24"/>
          <w:szCs w:val="24"/>
        </w:rPr>
        <w:t xml:space="preserve"> Мірошник Олександр Олександрович</w:t>
      </w:r>
      <w:r w:rsidR="00077D6A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лектропостачання та енергетичного менеджменту Харківського національного технічного університету сільського господарства імені Петра Василенка. Офіційні опоненти: </w:t>
      </w:r>
      <w:r w:rsidR="00077D6A" w:rsidRPr="00AA17E4">
        <w:rPr>
          <w:rFonts w:ascii="Times New Roman" w:hAnsi="Times New Roman" w:cs="Times New Roman"/>
          <w:b/>
          <w:sz w:val="24"/>
          <w:szCs w:val="24"/>
        </w:rPr>
        <w:t>Тугай Юрій Іванович</w:t>
      </w:r>
      <w:r w:rsidR="00077D6A"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 завідувач відділу оптимізації систем електропостачання №14 Інституту електродинаміки НАН України; </w:t>
      </w:r>
      <w:r w:rsidR="00077D6A" w:rsidRPr="00AA17E4">
        <w:rPr>
          <w:rFonts w:ascii="Times New Roman" w:hAnsi="Times New Roman" w:cs="Times New Roman"/>
          <w:b/>
          <w:sz w:val="24"/>
          <w:szCs w:val="24"/>
        </w:rPr>
        <w:t>Дривецький Станіслав Ігорович</w:t>
      </w:r>
      <w:r w:rsidR="00077D6A" w:rsidRPr="00AA17E4">
        <w:rPr>
          <w:rFonts w:ascii="Times New Roman" w:hAnsi="Times New Roman" w:cs="Times New Roman"/>
          <w:sz w:val="24"/>
          <w:szCs w:val="24"/>
        </w:rPr>
        <w:t>, кандидат технічних наук, асистент кафедри передачі електричної енергії Національного технічного університету «Харківський політехнічний</w:t>
      </w:r>
      <w:r w:rsidR="00D063A9" w:rsidRPr="00AA17E4">
        <w:rPr>
          <w:rFonts w:ascii="Times New Roman" w:hAnsi="Times New Roman" w:cs="Times New Roman"/>
          <w:sz w:val="24"/>
          <w:szCs w:val="24"/>
        </w:rPr>
        <w:t xml:space="preserve"> інститут».</w:t>
      </w:r>
    </w:p>
    <w:p w:rsidR="00D063A9" w:rsidRPr="00AA17E4" w:rsidRDefault="00D063A9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63A9" w:rsidRPr="00AA17E4" w:rsidRDefault="00D063A9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244630" wp14:editId="3DA58A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06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4630" id="Поле 99" o:spid="_x0000_s1057" type="#_x0000_t202" style="position:absolute;left:0;text-align:left;margin-left:0;margin-top:0;width:479.25pt;height:3.5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sHOKR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D063A9"/>
                  </w:txbxContent>
                </v:textbox>
                <w10:wrap anchorx="margin"/>
              </v:shape>
            </w:pict>
          </mc:Fallback>
        </mc:AlternateContent>
      </w:r>
    </w:p>
    <w:p w:rsidR="00D063A9" w:rsidRDefault="00D063A9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Варищук Василь Ігорович, </w:t>
      </w:r>
      <w:r w:rsidRPr="00AA17E4">
        <w:rPr>
          <w:rFonts w:ascii="Times New Roman" w:hAnsi="Times New Roman" w:cs="Times New Roman"/>
          <w:sz w:val="24"/>
          <w:szCs w:val="24"/>
        </w:rPr>
        <w:t>асистент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кафедри фотоніки, Національний університет «Львівська політехніка». Назва дисертації : – «Інтерферометр на полімерному оптичному волокні як перетворювач для вимірювання механічних величин».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Шифр та назва спеціальності – 05.11.01 – прилади та методи вимірювання механічних величин. Спецрада Д 35.052.04 Національного університету «Львівська політехніка». (79013, м. Львів, вул. С. Бандери, 12, тел. 258-25-16). Науковий керівник –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Бобицький Ярослав Василь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фотоніки Національного університету "Львівська політехніка". Офіційні опоненти: – </w:t>
      </w:r>
      <w:r w:rsidRPr="00AA17E4">
        <w:rPr>
          <w:rFonts w:ascii="Times New Roman" w:hAnsi="Times New Roman" w:cs="Times New Roman"/>
          <w:b/>
          <w:sz w:val="24"/>
          <w:szCs w:val="24"/>
        </w:rPr>
        <w:t>Подчашинський Юрій Олександр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етрології та інформаційно-вимірювальної техніки  Державного  університету  "Житомирська політехніка";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Вороняк Тарас Іванович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AA17E4">
        <w:rPr>
          <w:rFonts w:ascii="Times New Roman" w:hAnsi="Times New Roman" w:cs="Times New Roman"/>
          <w:sz w:val="24"/>
          <w:szCs w:val="24"/>
        </w:rPr>
        <w:t>доктор технічних наук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t>старший науковий співробітник Фізико-механічного інституту ім. Г.В.Карпенка   Національної Академії Наук України.</w:t>
      </w:r>
    </w:p>
    <w:p w:rsidR="00131785" w:rsidRPr="00AA17E4" w:rsidRDefault="00131785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00AB" w:rsidRPr="00AA17E4" w:rsidRDefault="002B00AB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E980F13" wp14:editId="2A8751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B0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0F13" id="Поле 120" o:spid="_x0000_s1058" type="#_x0000_t202" style="position:absolute;left:0;text-align:left;margin-left:0;margin-top:-.05pt;width:479.25pt;height:3.5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UnegIAAOY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KA0Un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2B00AB"/>
                  </w:txbxContent>
                </v:textbox>
                <w10:wrap anchorx="margin"/>
              </v:shape>
            </w:pict>
          </mc:Fallback>
        </mc:AlternateContent>
      </w:r>
    </w:p>
    <w:p w:rsidR="002B00AB" w:rsidRPr="00AA17E4" w:rsidRDefault="002B00A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єрєва Аліна Серг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хівець ІІ категорії деканату будівельного факультету, асистент за сумісництвом кафедри залізничної колії і транспортних споруд, Український державний університет залізничного транспорту. 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: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мермінеральні композити з регульованими деформативними властивостями для основ залізобетонних споруд». Шифр та назва спеціальності – 05.23.05 – будівельні матеріали та вироби. Спецрада 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0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майдан Фейєрбаха, 7; тел. (057) 730–10–70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рошніченко Сергій Валер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доцент кафедри будівельних матеріалів, конструкцій та споруд Українського державного університету залізничного транспорту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ченко Юлія Михайл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агальної хімії Харківського національного університету будівництва та архітектури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іченко Олена Анатоліївна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технічних наук</w:t>
      </w:r>
      <w:r w:rsidRPr="00AA17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ий науковий співробітник кафедри технології дорожньо-будівельних матеріалів і хімії Харківського національного автомобільно-дорожнього університету.</w:t>
      </w:r>
    </w:p>
    <w:p w:rsidR="002B00AB" w:rsidRPr="00AA17E4" w:rsidRDefault="002B00AB" w:rsidP="00AA17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D063A9" w:rsidRPr="00AA17E4" w:rsidRDefault="00D063A9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D6A" w:rsidRPr="00AA17E4" w:rsidRDefault="005E0D6C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09E406" wp14:editId="187D9E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5E0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E406" id="Поле 88" o:spid="_x0000_s1059" type="#_x0000_t202" style="position:absolute;left:0;text-align:left;margin-left:0;margin-top:-.05pt;width:482.25pt;height:28.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/2tg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ap+v9rYCAABa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5E0D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D6C" w:rsidRPr="00AA17E4" w:rsidRDefault="005E0D6C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D6C" w:rsidRDefault="005E0D6C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Венгер Олег Володимирович</w:t>
      </w:r>
      <w:r w:rsidRPr="00AA17E4">
        <w:rPr>
          <w:rFonts w:ascii="Times New Roman" w:hAnsi="Times New Roman" w:cs="Times New Roman"/>
          <w:sz w:val="24"/>
          <w:szCs w:val="24"/>
        </w:rPr>
        <w:t>, старший науковий співробітник відділу селекції та інноваційних технологій Інституту сільського господарства Полісся НААН. Назва дисертації: «Екологічне обґрунтування захисту хмелю від шкідників і хвороб в Поліссі України». Шифр та назва спеціальності – 03.00.16 – екологія. Спецрада Д 26.376.01 Інституту захисту рослин НААН (</w:t>
      </w:r>
      <w:smartTag w:uri="urn:schemas-microsoft-com:office:smarttags" w:element="metricconverter">
        <w:smartTagPr>
          <w:attr w:name="ProductID" w:val="03022, м"/>
        </w:smartTagPr>
        <w:r w:rsidRPr="00AA17E4">
          <w:rPr>
            <w:rFonts w:ascii="Times New Roman" w:hAnsi="Times New Roman" w:cs="Times New Roman"/>
            <w:sz w:val="24"/>
            <w:szCs w:val="24"/>
          </w:rPr>
          <w:t>03022, м</w:t>
        </w:r>
      </w:smartTag>
      <w:r w:rsidRPr="00AA17E4">
        <w:rPr>
          <w:rFonts w:ascii="Times New Roman" w:hAnsi="Times New Roman" w:cs="Times New Roman"/>
          <w:sz w:val="24"/>
          <w:szCs w:val="24"/>
        </w:rPr>
        <w:t>. Київ, вул. Васильківська, 33; тел. (044) 257-11-24). Науковий керівник: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Ключевич Михайло Михайлович</w:t>
      </w:r>
      <w:r w:rsidRPr="00AA17E4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захисту рослин Поліського національного університету. Офіційні опоненти:</w:t>
      </w:r>
      <w:r w:rsidRPr="00AA1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sz w:val="24"/>
          <w:szCs w:val="24"/>
        </w:rPr>
        <w:t>Бородай Віра Віталії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доцент кафедри екобіотехнології та біорізноманіття Національного університету біоресурсів та природокористування України; </w:t>
      </w:r>
      <w:r w:rsidRPr="00AA17E4">
        <w:rPr>
          <w:rFonts w:ascii="Times New Roman" w:hAnsi="Times New Roman" w:cs="Times New Roman"/>
          <w:b/>
          <w:sz w:val="24"/>
          <w:szCs w:val="24"/>
        </w:rPr>
        <w:t>Цуркан Олеся Володимирівна</w:t>
      </w:r>
      <w:r w:rsidRPr="00AA17E4">
        <w:rPr>
          <w:rFonts w:ascii="Times New Roman" w:hAnsi="Times New Roman" w:cs="Times New Roman"/>
          <w:sz w:val="24"/>
          <w:szCs w:val="24"/>
        </w:rPr>
        <w:t>, кандидат сільськогосподарських наук, старший науковий співробітник лабораторії аналітичної хімії пестицидів</w:t>
      </w:r>
      <w:r w:rsidRPr="00AA17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Інституту захисту рослин НААН.</w:t>
      </w:r>
    </w:p>
    <w:p w:rsidR="00131785" w:rsidRPr="00AA17E4" w:rsidRDefault="00131785" w:rsidP="00AA17E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0D6C" w:rsidRPr="00AA17E4" w:rsidRDefault="00F97C0B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6AF46F" wp14:editId="453046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F9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F46F" id="Поле 98" o:spid="_x0000_s1060" type="#_x0000_t202" style="position:absolute;left:0;text-align:left;margin-left:0;margin-top:-.05pt;width:479.25pt;height:3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g2Qzb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F97C0B"/>
                  </w:txbxContent>
                </v:textbox>
                <w10:wrap anchorx="margin"/>
              </v:shape>
            </w:pict>
          </mc:Fallback>
        </mc:AlternateContent>
      </w:r>
    </w:p>
    <w:p w:rsidR="00F97C0B" w:rsidRPr="00AA17E4" w:rsidRDefault="00F97C0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ніченко Надія Дмит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 секретар Асканійської державної сільськогосподарської дослідної станції Інституту зрошуваного землеробства НААН. Назва дисертації: «Продуктивність сортів ячменю озимого залежно від способів обробітку ґрунту та удобрення за умов зрошення півдня України». Шифр та назва спеціальності – 06.01.09-рослинництво. Спецрада К 38.806.03 Миколаївського національного аграрного університету МОН України (</w:t>
      </w:r>
      <w:smartTag w:uri="urn:schemas-microsoft-com:office:smarttags" w:element="metricconverter">
        <w:smartTagPr>
          <w:attr w:name="ProductID" w:val="54020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020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иколаїв, вул. Георгія Гонгадзе, 9; тел. (0512) 34-10-82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гова Раїса Анатол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, директор Інституту зрошуваного землеробства НААН. Офіційні опоненти: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енко Анна Іван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доцент, виконуюча обов’язки директора Одеської державної сільськогосподарської дослідної станції НААН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ітько Антоніна Віктор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доцент, декан факультету агротехнологій Миколаївського національного аграрного університету.</w:t>
      </w:r>
    </w:p>
    <w:p w:rsidR="00F97C0B" w:rsidRPr="00AA17E4" w:rsidRDefault="00F97C0B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B4E" w:rsidRPr="00AA17E4" w:rsidRDefault="00F86B4E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10361E" wp14:editId="38F902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367271"/>
                <wp:effectExtent l="0" t="0" r="28575" b="1397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F86B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361E" id="Поле 72" o:spid="_x0000_s1061" type="#_x0000_t202" style="position:absolute;left:0;text-align:left;margin-left:0;margin-top:0;width:482.25pt;height:28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" fillcolor="#a9d18e" strokecolor="windowText" strokeweight="1pt">
                <v:textbox>
                  <w:txbxContent>
                    <w:p w:rsidR="00FC76B2" w:rsidRDefault="00FC76B2" w:rsidP="00F86B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B4E" w:rsidRPr="00AA17E4" w:rsidRDefault="00F86B4E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B4E" w:rsidRDefault="00F86B4E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Лісунець Людмила Ігорівна</w:t>
      </w:r>
      <w:r w:rsidRPr="00AA17E4">
        <w:rPr>
          <w:rFonts w:ascii="Times New Roman" w:hAnsi="Times New Roman" w:cs="Times New Roman"/>
          <w:sz w:val="24"/>
          <w:szCs w:val="24"/>
        </w:rPr>
        <w:t>, головний спеціаліст відділу формування Національного архівного фонду, організації і координації архівної справи та діловодства, Державний архів Одеської області. 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  <w:lang w:eastAsia="uk-UA"/>
        </w:rPr>
        <w:t>Є.К. Воронцова: благодійна та культурно-просвітницька діяльність</w:t>
      </w:r>
      <w:r w:rsidRPr="00AA17E4">
        <w:rPr>
          <w:rFonts w:ascii="Times New Roman" w:hAnsi="Times New Roman" w:cs="Times New Roman"/>
          <w:sz w:val="24"/>
          <w:szCs w:val="24"/>
        </w:rPr>
        <w:t>». Шифр та назва спеціальності – 07.00.02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A17E4">
        <w:rPr>
          <w:rFonts w:ascii="Times New Roman" w:hAnsi="Times New Roman" w:cs="Times New Roman"/>
          <w:sz w:val="24"/>
          <w:szCs w:val="24"/>
        </w:rPr>
        <w:t>всесвітня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історія. Спецрада Д 41.051.08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AA17E4">
          <w:rPr>
            <w:rFonts w:ascii="Times New Roman" w:hAnsi="Times New Roman" w:cs="Times New Roman"/>
            <w:sz w:val="24"/>
            <w:szCs w:val="24"/>
          </w:rPr>
          <w:t>65082, м</w:t>
        </w:r>
      </w:smartTag>
      <w:r w:rsidRPr="00AA17E4">
        <w:rPr>
          <w:rFonts w:ascii="Times New Roman" w:hAnsi="Times New Roman" w:cs="Times New Roman"/>
          <w:sz w:val="24"/>
          <w:szCs w:val="24"/>
        </w:rPr>
        <w:t xml:space="preserve">. Одеса, вул. Дворянська, 2; тел. (048) 723-52-54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Грєбцова Ірена Світоза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всесвітньої історії Одеського національного університету імені І.І. Мечникова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Циганенко Лілія Федо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історії та методики її навчання Ізмаїльського державного гуманітарного університету; </w:t>
      </w:r>
      <w:r w:rsidRPr="00AA17E4">
        <w:rPr>
          <w:rFonts w:ascii="Times New Roman" w:hAnsi="Times New Roman" w:cs="Times New Roman"/>
          <w:b/>
          <w:sz w:val="24"/>
          <w:szCs w:val="24"/>
        </w:rPr>
        <w:t>Ліхачова Ольга Євген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кандидат історичних наук, 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доцент, </w:t>
      </w:r>
      <w:r w:rsidRPr="00AA17E4">
        <w:rPr>
          <w:rFonts w:ascii="Times New Roman" w:hAnsi="Times New Roman" w:cs="Times New Roman"/>
          <w:bCs/>
          <w:sz w:val="24"/>
          <w:szCs w:val="24"/>
        </w:rPr>
        <w:lastRenderedPageBreak/>
        <w:t>доцент кафедри всесвітньої історії та методології науки Державного закладу «Південноукраїнський національний педагогічний університет імені К.Д. Ушинського»</w:t>
      </w:r>
    </w:p>
    <w:p w:rsidR="007A26F1" w:rsidRPr="00AA17E4" w:rsidRDefault="007A26F1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B4E" w:rsidRPr="00AA17E4" w:rsidRDefault="00871F60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80B6B5" wp14:editId="3DEE10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71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B6B5" id="Поле 68" o:spid="_x0000_s1062" type="#_x0000_t202" style="position:absolute;left:0;text-align:left;margin-left:0;margin-top:0;width:479.25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57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F1Xnt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871F60"/>
                  </w:txbxContent>
                </v:textbox>
                <w10:wrap anchorx="margin"/>
              </v:shape>
            </w:pict>
          </mc:Fallback>
        </mc:AlternateContent>
      </w:r>
    </w:p>
    <w:p w:rsidR="00871F60" w:rsidRDefault="00871F60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Дідух Тарас Григорович,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методист кафедри менеджменту і методології освіти Тернопільського обласного комунального інституту післядипломної педагогічної освіти. Назва дисертації: «Становище Римо-католицької та Греко-католицької церков в УРСР у 1953–1964 рр. (на прикладі Львівської, Дрогобицької, Станіславської і Тернопільської областей)». Шифр та назва спеціальності – 07.00.01 – історія України. Спецрада Д 58.053.04 Тернопільського національного педагогічного університету імені Володимира Гнатюка (46027, м. Тернопіль, вул. М. Кривоноса, 2; тел. (0352) 43-58-80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Бистрицька Елла Володими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завідувач кафедри всесвітньої історії та релігієзнавства Тернопільського національного педагогічного університету імені Володимира Гнатюк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Пилипів Ігор Василь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професор кафедри історії України і методики викладання історії Прикарпатського національного університету імені Василя Стефаник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Смирнов Андрій Іван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доктор історичних наук, доцент, доцент кафедри історії ім. проф. М. П. Ковальського Національного ун</w:t>
      </w:r>
      <w:r w:rsidR="007A26F1">
        <w:rPr>
          <w:rFonts w:ascii="Times New Roman" w:eastAsia="Calibri" w:hAnsi="Times New Roman" w:cs="Times New Roman"/>
          <w:sz w:val="24"/>
          <w:szCs w:val="24"/>
        </w:rPr>
        <w:t>іверситету «Острозька академія»</w:t>
      </w:r>
    </w:p>
    <w:p w:rsidR="007A26F1" w:rsidRPr="00AA17E4" w:rsidRDefault="007A26F1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B4E" w:rsidRPr="00AA17E4" w:rsidRDefault="00ED2EF4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1066E9" wp14:editId="7448BE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D2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6E9" id="Поле 70" o:spid="_x0000_s1063" type="#_x0000_t202" style="position:absolute;left:0;text-align:left;margin-left:0;margin-top:0;width:479.25pt;height:3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f1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oPR/V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ED2EF4"/>
                  </w:txbxContent>
                </v:textbox>
                <w10:wrap anchorx="margin"/>
              </v:shape>
            </w:pict>
          </mc:Fallback>
        </mc:AlternateContent>
      </w:r>
    </w:p>
    <w:p w:rsidR="00ED2EF4" w:rsidRPr="00AA17E4" w:rsidRDefault="00ED2EF4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Діденко Катерина Володимир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викладач кафедри всесвітньої історії та методик навчання Уманського державного педагогічного університету імені Павла Тичини. Назва дисертації: «Створення та діяльність Всеукраїнського комітету сприяння вченим (ВУКСВ) в УСРР (1921–1938 рр.)». Шифр та назва спеціальності – 07.00.01 – історія України. Спецрада Д 58.053.04 Тернопільського національного педагогічного університету імені Володимира Гнатюка (46027, м. Тернопіль, вул. М. Кривоноса, 2; тел. (0352) 43-58-80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Сокирська Владилена Володими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всесвітньої історії, міжнародних відносин та методики навчання історичних дисциплін Сумського державного педагогічного університету ім. А. С. Макаренка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Тригуб Олександр Петр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міжнародних відносин і зовнішньої політики Чорноморського національного університету; </w:t>
      </w:r>
      <w:r w:rsidRPr="00AA17E4">
        <w:rPr>
          <w:rFonts w:ascii="Times New Roman" w:hAnsi="Times New Roman" w:cs="Times New Roman"/>
          <w:b/>
          <w:sz w:val="24"/>
          <w:szCs w:val="24"/>
        </w:rPr>
        <w:t>Кравець Данило Михайлович</w:t>
      </w:r>
      <w:r w:rsidRPr="00AA17E4">
        <w:rPr>
          <w:rFonts w:ascii="Times New Roman" w:hAnsi="Times New Roman" w:cs="Times New Roman"/>
          <w:sz w:val="24"/>
          <w:szCs w:val="24"/>
        </w:rPr>
        <w:t>, кандидат історичних наук, науковий співробітник відділу рукописів Львівської національної наукової бібліотеки України ім. В. Стефаника.</w:t>
      </w:r>
    </w:p>
    <w:p w:rsidR="00F86B4E" w:rsidRPr="00AA17E4" w:rsidRDefault="00F86B4E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0C4" w:rsidRPr="00AA17E4" w:rsidRDefault="008060C4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39BAE" wp14:editId="39B820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806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9BAE" id="Поле 6" o:spid="_x0000_s1064" type="#_x0000_t202" style="position:absolute;left:0;text-align:left;margin-left:0;margin-top:-.05pt;width:482.2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EBtgIAAFg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QitRAbYCAABY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8060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0C4" w:rsidRPr="00AA17E4" w:rsidRDefault="008060C4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0C4" w:rsidRDefault="008060C4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</w:rPr>
        <w:t>Семашко Катерина Анатолі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 асистент кафедри математичного моделювання та статистики</w:t>
      </w:r>
      <w:r w:rsidRPr="00AA17E4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ДВНЗ «Київський національний економічний університет імені Вадима Гетьмана». Назва дисертації: «Аналіз та моделювання тіньової економіки України». Шифр та назва спеціальності – 08.00.11 – математичні методи, моделі та інформаційні технології в економіці. Спецрада Д 26.006.07 ДВНЗ «Київський національний економічний університет імені Вадима Гетьмана» (03057, м. Київ, просп. Перемоги, 54/1; тел. (044) 252-54-70). Науковий керівник: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</w:rPr>
        <w:t>Коляда Юрій Василь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математичного моделювання та статистики ДВНЗ «Київський національний економічний університет імені Вадима Гетьмана». Офіційні опоненти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Козловський Сергій Володимир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служений діяч науки і техніки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України, професор кафедри підприємництва, корпоративної та просторової економіки Донецького національного університету імені Василя Стуса (м. Вінниця)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Дадашова Первін Акіфівна,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 начальник управління макропруденційної політики та досліджень Департаменту фінансової стабільнос</w:t>
      </w:r>
      <w:r w:rsidR="001C18CD" w:rsidRPr="00AA17E4">
        <w:rPr>
          <w:rFonts w:ascii="Times New Roman" w:hAnsi="Times New Roman" w:cs="Times New Roman"/>
          <w:kern w:val="24"/>
          <w:sz w:val="24"/>
          <w:szCs w:val="24"/>
        </w:rPr>
        <w:t>ті Національного банку України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30453F" w:rsidRPr="00AA17E4" w:rsidRDefault="0030453F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C4721D" wp14:editId="645A9D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04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721D" id="Поле 132" o:spid="_x0000_s1065" type="#_x0000_t202" style="position:absolute;left:0;text-align:left;margin-left:0;margin-top:-.05pt;width:479.25pt;height:3.5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SjcUMnsCAADm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30453F"/>
                  </w:txbxContent>
                </v:textbox>
                <w10:wrap anchorx="margin"/>
              </v:shape>
            </w:pict>
          </mc:Fallback>
        </mc:AlternateContent>
      </w:r>
    </w:p>
    <w:p w:rsidR="00E64C9A" w:rsidRDefault="0030453F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</w:pP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Тимощук Ольга Валерії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тимчасово не працює.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Назва дисертації: «Формування системи державного регулювання страхової діяльності». Шифр та назва спеціальності – 08.00.08 – гроші, фінанси і кредит. Спецрада Д 26.055.03 Київського національного торговельно-економічного університету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(</w:t>
      </w:r>
      <w:smartTag w:uri="urn:schemas-microsoft-com:office:smarttags" w:element="metricconverter">
        <w:smartTagPr>
          <w:attr w:name="ProductID" w:val="02156, м"/>
        </w:smartTagPr>
        <w:r w:rsidRPr="00AA17E4">
          <w:rPr>
            <w:rFonts w:ascii="Times New Roman" w:eastAsia="Calibri" w:hAnsi="Times New Roman" w:cs="Times New Roman"/>
            <w:kern w:val="24"/>
            <w:sz w:val="24"/>
            <w:szCs w:val="24"/>
          </w:rPr>
          <w:t>02156, м</w:t>
        </w:r>
      </w:smartTag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Київ, вул. Кіото, 19; тел. (044) 544 29 31). Науковий керівник: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Чугунов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  <w:t> 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Ігор Якович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ів Київського національного торговельно-економічного університету. Офіційні опоненти: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Рекуненко Ігор Іванович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професор, професор кафедри фінансів,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highlight w:val="white"/>
        </w:rPr>
        <w:t xml:space="preserve">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банківської справи та страхування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highlight w:val="white"/>
        </w:rPr>
        <w:t xml:space="preserve"> Сумського державного університет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у; </w:t>
      </w:r>
      <w:r w:rsidRPr="00AA17E4">
        <w:rPr>
          <w:rFonts w:ascii="Times New Roman" w:eastAsia="Calibri" w:hAnsi="Times New Roman" w:cs="Times New Roman"/>
          <w:b/>
          <w:bCs/>
          <w:kern w:val="24"/>
          <w:sz w:val="24"/>
          <w:szCs w:val="24"/>
          <w:shd w:val="clear" w:color="auto" w:fill="FFFFFF"/>
        </w:rPr>
        <w:t>Нечипоренко Аліна Володимирі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, кандидат економічних наук, доцент кафедри фінансів Університету державної фіскальної служби України Міністерс</w:t>
      </w:r>
      <w:r w:rsidR="0032517A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тва фінансів України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</w:p>
    <w:p w:rsidR="0030453F" w:rsidRPr="00AA17E4" w:rsidRDefault="00E64C9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47B767" wp14:editId="5153C9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64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B767" id="Поле 133" o:spid="_x0000_s1066" type="#_x0000_t202" style="position:absolute;left:0;text-align:left;margin-left:0;margin-top:-.05pt;width:479.25pt;height:3.5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PK/7j9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E64C9A"/>
                  </w:txbxContent>
                </v:textbox>
                <w10:wrap anchorx="margin"/>
              </v:shape>
            </w:pict>
          </mc:Fallback>
        </mc:AlternateContent>
      </w:r>
    </w:p>
    <w:p w:rsidR="00E64C9A" w:rsidRDefault="00E64C9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Білик Марина Юрі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асистент кафедри бізнес адміністрування, маркетингу і туризму Кременчуцького національного університету імені Михайла Остроградського. Назва дисертації: «Формування конкурентних переваг закладів вищої освіти». Шифр та назва спеціальності – 08.00.04 – економіка та управління підприємствами (за видами економічної діяльності). Спецрада К 45.052.02 Кременчуцького національного університету імені Михайла Остроградського (39600, м. Кременчук, вул. Першотравнева, 20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Труніна Ірина Михайл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бізнес адміністрування, маркетингу і туризму Кременчуцького національного університету імені Михайла Остроградського. Офіційні опоненти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Сущенко Олена Анатолі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туризму Харківського національного економічного університету імені Семена Кузнеця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Нефедова Тетяна Микола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фінансів та фінансово-економічної безпеки</w:t>
      </w:r>
      <w:r w:rsidRPr="00AA17E4">
        <w:rPr>
          <w:rFonts w:ascii="Times New Roman" w:hAnsi="Times New Roman" w:cs="Times New Roman"/>
          <w:i/>
          <w:color w:val="FF0000"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Київського національного уні</w:t>
      </w:r>
      <w:r w:rsidR="0032517A">
        <w:rPr>
          <w:rFonts w:ascii="Times New Roman" w:hAnsi="Times New Roman" w:cs="Times New Roman"/>
          <w:kern w:val="24"/>
          <w:sz w:val="24"/>
          <w:szCs w:val="24"/>
        </w:rPr>
        <w:t>верситету технологій та дизайну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C18CD" w:rsidRPr="00AA17E4" w:rsidRDefault="00721477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47B767" wp14:editId="5153C9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21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B767" id="Поле 134" o:spid="_x0000_s1067" type="#_x0000_t202" style="position:absolute;left:0;text-align:left;margin-left:0;margin-top:-.05pt;width:479.25pt;height:3.5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odeQIAAOYEAAAOAAAAZHJzL2Uyb0RvYy54bWysVM1u2zAMvg/YOwi6L3ZS52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PKumh1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721477"/>
                  </w:txbxContent>
                </v:textbox>
                <w10:wrap anchorx="margin"/>
              </v:shape>
            </w:pict>
          </mc:Fallback>
        </mc:AlternateContent>
      </w:r>
    </w:p>
    <w:p w:rsidR="00721477" w:rsidRPr="00AA17E4" w:rsidRDefault="00721477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Дидів Ірина Богдан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 старший лаборант кафедри туризму Львівського національного аграрного університету. Назва дисертації: «Розвиток агротуризму як виду підприємницької діяльності на селі». Шифр та назва спеціальності – 08.00.04 – економіка та управління підприємствами (за видами економічної діяльності). Спецрада Д 36.814.02 Львівського національного аграрного університету (80381, Львівська обл., Жовківський район, м. Дубляни, вул. В.</w:t>
      </w:r>
      <w:r w:rsidRPr="00AA17E4">
        <w:rPr>
          <w:rFonts w:ascii="Times New Roman" w:hAnsi="Times New Roman" w:cs="Times New Roman"/>
          <w:kern w:val="24"/>
          <w:sz w:val="24"/>
          <w:szCs w:val="24"/>
          <w:lang w:val="ru-RU"/>
        </w:rPr>
        <w:t> 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Великого, 1; тел. (032) 224-23-35).(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Липчук Василь Василь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історії України, економічної теорії та туризму Львівського національного університету ветеринарної медицини та біотехнологій імені С. З. Гжицького. Офіційні опоненти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Лазарєва Олена Володимир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управління земельними ресурсами Чорноморського національного університету імені Петра Могили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Ставська Юлія Вацлав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кандидат економічних наук, доцент, завідувач кафедри </w:t>
      </w:r>
      <w:r w:rsidRPr="00AA17E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менеджменту зовнішньоекономічної діяльності, готельно-ресторанної справи та туризму Вінницького національного аграрного університету. </w:t>
      </w:r>
    </w:p>
    <w:p w:rsidR="00721477" w:rsidRPr="00AA17E4" w:rsidRDefault="00721477" w:rsidP="00AA17E4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0C4" w:rsidRPr="00AA17E4" w:rsidRDefault="00A37D95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3" o:spid="_x0000_s1068" type="#_x0000_t202" style="position:absolute;left:0;text-align:left;margin-left:0;margin-top:0;width:479.2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l6egIAAOQ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HbyXp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202E40" w:rsidRDefault="00202E40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Демченко Віталія Олександрівна,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старший викладач кафедри банківської справи та страхування ДВНЗ «Київський національний економічний університет імені Вадима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lastRenderedPageBreak/>
        <w:t>Гетьмана». Назва дисертації: «Пенсійне страхування у формуванні соціальної захищеності населення України». Шифр та назва спеціальності – 08.00.08 – гроші, фінанси і кредит. Спецрада Д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26.006.04 ДВНЗ «Київський національний економічний університет імені Вадима Гетьмана» (03057, м. Київ, проспект Перемоги, 54/1; тел. (044) 455-69-04). Науковий керівник: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Кривошлик Тетяна Дмитрі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доцент, професор кафедри банківської справи та страхування ДВНЗ «Київський національний економічний університет імені Вадима Гетьмана». Офіційні опоненти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: Вовчак Ольга Дмитрі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банківської справи та фінансових технологій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Університету банківської справи (м. Львів);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Богріновцева Людмила Миколаї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доцент, доцент кафедри фінансових ринків Університету державної фіскал</w:t>
      </w:r>
      <w:r w:rsidR="0032517A">
        <w:rPr>
          <w:rFonts w:ascii="Times New Roman" w:eastAsia="Calibri" w:hAnsi="Times New Roman" w:cs="Times New Roman"/>
          <w:kern w:val="24"/>
          <w:sz w:val="24"/>
          <w:szCs w:val="24"/>
        </w:rPr>
        <w:t>ьної служби України (м. Ірпінь)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202E40" w:rsidRPr="00AA17E4" w:rsidRDefault="00A37D95" w:rsidP="00AA17E4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4" o:spid="_x0000_s1069" type="#_x0000_t202" style="position:absolute;left:0;text-align:left;margin-left:0;margin-top:0;width:479.2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GIegIAAOQ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kygYh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BB56BE" w:rsidRPr="00AA17E4" w:rsidRDefault="00BB56BE" w:rsidP="00AA17E4">
      <w:pPr>
        <w:tabs>
          <w:tab w:val="left" w:pos="1147"/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</w:pP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Білявська Ольга Борис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проректор з науково-педагогічної роботи Київського національного університету імені Тараса Шевченк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Назва дисертації: «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Бюджетування </w:t>
      </w:r>
      <w:r w:rsidR="00EC1354" w:rsidRPr="00AA17E4">
        <w:rPr>
          <w:rFonts w:ascii="Times New Roman" w:hAnsi="Times New Roman" w:cs="Times New Roman"/>
          <w:kern w:val="24"/>
          <w:sz w:val="24"/>
          <w:szCs w:val="24"/>
        </w:rPr>
        <w:t xml:space="preserve">класичних університетів України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в умовах </w:t>
      </w:r>
      <w:r w:rsidR="00EC1354" w:rsidRPr="00AA17E4">
        <w:rPr>
          <w:rFonts w:ascii="Times New Roman" w:hAnsi="Times New Roman" w:cs="Times New Roman"/>
          <w:kern w:val="24"/>
          <w:sz w:val="24"/>
          <w:szCs w:val="24"/>
        </w:rPr>
        <w:t xml:space="preserve">розвитку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фінансової автономії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». Шифр та назва спеціальності – </w:t>
      </w:r>
      <w:r w:rsidRPr="00AA17E4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08.00.08 – гроші, фінанси і кредит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 Спецрада Д 26.006.04 ДВНЗ «Київський національний економічний університет імені Вадима Гетьмана» (03057, м.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uk-UA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Київ, проспект Перемоги, 54/1; тел.: (044) 371-62-84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Лютий Ігор Олексій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фінансів 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Київського національного університету імені Тараса Шевченк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Офіційні опоненти: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Буряченко Андрій Євгенович</w:t>
      </w:r>
      <w:r w:rsidRPr="00AA17E4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, доктор економічних наук,</w:t>
      </w:r>
      <w:r w:rsidRPr="00AA17E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 професор,</w:t>
      </w:r>
      <w:r w:rsidRPr="00AA17E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професор кафедри фінансів ДВНЗ «Київський національний економічний університет імені Вадима Гетьмана»</w:t>
      </w:r>
      <w:r w:rsidRPr="00AA17E4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;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  <w:lang w:eastAsia="uk-UA" w:bidi="uk-UA"/>
        </w:rPr>
        <w:t>Вітренко Людмила Олексіївна</w:t>
      </w:r>
      <w:r w:rsidRPr="00AA17E4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 xml:space="preserve">, кандидат економічних наук, аудитор ТОВ «Аудиторська </w:t>
      </w:r>
      <w:r w:rsidR="001C18CD" w:rsidRPr="00AA17E4">
        <w:rPr>
          <w:rFonts w:ascii="Times New Roman" w:hAnsi="Times New Roman" w:cs="Times New Roman"/>
          <w:kern w:val="24"/>
          <w:sz w:val="24"/>
          <w:szCs w:val="24"/>
          <w:lang w:eastAsia="uk-UA" w:bidi="uk-UA"/>
        </w:rPr>
        <w:t>фірма «Мазар Україна» (м. Київ)</w:t>
      </w:r>
    </w:p>
    <w:p w:rsidR="001C18CD" w:rsidRPr="00AA17E4" w:rsidRDefault="001C18CD" w:rsidP="00AA17E4">
      <w:pPr>
        <w:tabs>
          <w:tab w:val="left" w:pos="1147"/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B56BE" w:rsidRPr="00AA17E4" w:rsidRDefault="00A37D95" w:rsidP="00AA17E4">
      <w:pPr>
        <w:widowControl w:val="0"/>
        <w:tabs>
          <w:tab w:val="left" w:pos="1147"/>
          <w:tab w:val="left" w:pos="99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 w:bidi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5" o:spid="_x0000_s1070" type="#_x0000_t202" style="position:absolute;left:0;text-align:left;margin-left:0;margin-top:-.05pt;width:479.2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PY5bhnsCAADk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30338B" w:rsidRPr="00AA17E4" w:rsidRDefault="0030338B" w:rsidP="00AA17E4">
      <w:pPr>
        <w:pStyle w:val="af1"/>
        <w:ind w:firstLine="567"/>
        <w:jc w:val="both"/>
        <w:rPr>
          <w:rFonts w:ascii="Times New Roman" w:hAnsi="Times New Roman"/>
          <w:kern w:val="24"/>
          <w:sz w:val="24"/>
          <w:szCs w:val="24"/>
          <w:lang w:eastAsia="uk-UA" w:bidi="uk-UA"/>
        </w:rPr>
      </w:pPr>
      <w:r w:rsidRPr="00AA17E4"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  <w:t>Білоцька Інна Анатоліївна</w:t>
      </w:r>
      <w:r w:rsidRPr="00AA17E4">
        <w:rPr>
          <w:rFonts w:ascii="Times New Roman" w:hAnsi="Times New Roman"/>
          <w:kern w:val="24"/>
          <w:sz w:val="24"/>
          <w:szCs w:val="24"/>
          <w:lang w:eastAsia="uk-UA"/>
        </w:rPr>
        <w:t>, старший викладач кафедри корпоративних фінансів і контролінгу ДВНЗ «Київський національний економічний університет імені Вадима Гетьмана». Назва дисертації: «</w:t>
      </w:r>
      <w:r w:rsidRPr="00AA17E4">
        <w:rPr>
          <w:rFonts w:ascii="Times New Roman" w:hAnsi="Times New Roman"/>
          <w:kern w:val="24"/>
          <w:sz w:val="24"/>
          <w:szCs w:val="24"/>
        </w:rPr>
        <w:t>Фінансові індикатори результативності корпорацій в інформаційній економіці»</w:t>
      </w:r>
      <w:r w:rsidRPr="00AA17E4">
        <w:rPr>
          <w:rFonts w:ascii="Times New Roman" w:hAnsi="Times New Roman"/>
          <w:kern w:val="24"/>
          <w:sz w:val="24"/>
          <w:szCs w:val="24"/>
          <w:lang w:eastAsia="uk-UA"/>
        </w:rPr>
        <w:t xml:space="preserve">. Шифр та назва спеціальності – </w:t>
      </w:r>
      <w:r w:rsidRPr="00AA17E4">
        <w:rPr>
          <w:rFonts w:ascii="Times New Roman" w:hAnsi="Times New Roman"/>
          <w:kern w:val="24"/>
          <w:sz w:val="24"/>
          <w:szCs w:val="24"/>
          <w:lang w:eastAsia="uk-UA" w:bidi="uk-UA"/>
        </w:rPr>
        <w:t>08.00.08 – гроші, фінанси і кредит</w:t>
      </w:r>
      <w:r w:rsidRPr="00AA17E4">
        <w:rPr>
          <w:rFonts w:ascii="Times New Roman" w:hAnsi="Times New Roman"/>
          <w:kern w:val="24"/>
          <w:sz w:val="24"/>
          <w:szCs w:val="24"/>
          <w:lang w:eastAsia="uk-UA"/>
        </w:rPr>
        <w:t xml:space="preserve">. Спецрада Д 26.006.04 ДВНЗ «Київський національний економічний університет імені Вадима Гетьмана» (03057, м. Київ, проспект Перемоги, 54/1; тел.: (044) 371-62-84). Науковий керівник: </w:t>
      </w:r>
      <w:r w:rsidRPr="00AA17E4">
        <w:rPr>
          <w:rFonts w:ascii="Times New Roman" w:hAnsi="Times New Roman"/>
          <w:b/>
          <w:bCs/>
          <w:kern w:val="24"/>
          <w:sz w:val="24"/>
          <w:szCs w:val="24"/>
          <w:lang w:eastAsia="uk-UA"/>
        </w:rPr>
        <w:t>Бабяк Наталія Дмитрівна</w:t>
      </w:r>
      <w:r w:rsidRPr="00AA17E4">
        <w:rPr>
          <w:rFonts w:ascii="Times New Roman" w:hAnsi="Times New Roman"/>
          <w:kern w:val="24"/>
          <w:sz w:val="24"/>
          <w:szCs w:val="24"/>
          <w:lang w:eastAsia="uk-UA"/>
        </w:rPr>
        <w:t xml:space="preserve">, кандидат економічних наук, професор, професор кафедри корпоративних фінансів і контролінгу ДВНЗ «Київський національний економічний університет імені Вадима Гетьмана». Офіційні опоненти: </w:t>
      </w:r>
      <w:r w:rsidRPr="00AA17E4">
        <w:rPr>
          <w:rFonts w:ascii="Times New Roman" w:hAnsi="Times New Roman"/>
          <w:b/>
          <w:bCs/>
          <w:kern w:val="24"/>
          <w:sz w:val="24"/>
          <w:szCs w:val="24"/>
          <w:lang w:eastAsia="uk-UA" w:bidi="uk-UA"/>
        </w:rPr>
        <w:t>Стецько Микола Васильович</w:t>
      </w:r>
      <w:r w:rsidRPr="00AA17E4">
        <w:rPr>
          <w:rFonts w:ascii="Times New Roman" w:hAnsi="Times New Roman"/>
          <w:kern w:val="24"/>
          <w:sz w:val="24"/>
          <w:szCs w:val="24"/>
          <w:lang w:eastAsia="uk-UA" w:bidi="uk-UA"/>
        </w:rPr>
        <w:t>, доктор економічних наук,</w:t>
      </w:r>
      <w:r w:rsidRPr="00AA17E4">
        <w:rPr>
          <w:rFonts w:ascii="Times New Roman" w:hAnsi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 доцент,</w:t>
      </w:r>
      <w:r w:rsidRPr="00AA17E4">
        <w:rPr>
          <w:rFonts w:ascii="Times New Roman" w:hAnsi="Times New Roman"/>
          <w:kern w:val="24"/>
          <w:sz w:val="24"/>
          <w:szCs w:val="24"/>
          <w:shd w:val="clear" w:color="auto" w:fill="FFFFFF"/>
        </w:rPr>
        <w:t xml:space="preserve"> </w:t>
      </w:r>
      <w:r w:rsidRPr="00AA17E4">
        <w:rPr>
          <w:rFonts w:ascii="Times New Roman" w:hAnsi="Times New Roman"/>
          <w:kern w:val="24"/>
          <w:sz w:val="24"/>
          <w:szCs w:val="24"/>
        </w:rPr>
        <w:t>доцент кафедри фінансового менеджменту та страхування</w:t>
      </w:r>
      <w:r w:rsidRPr="00AA17E4">
        <w:rPr>
          <w:rFonts w:ascii="Times New Roman" w:hAnsi="Times New Roman"/>
          <w:kern w:val="24"/>
          <w:sz w:val="24"/>
          <w:szCs w:val="24"/>
          <w:shd w:val="clear" w:color="auto" w:fill="FFFFFF"/>
        </w:rPr>
        <w:t xml:space="preserve"> </w:t>
      </w:r>
      <w:r w:rsidRPr="00AA17E4">
        <w:rPr>
          <w:rFonts w:ascii="Times New Roman" w:hAnsi="Times New Roman"/>
          <w:kern w:val="24"/>
          <w:sz w:val="24"/>
          <w:szCs w:val="24"/>
          <w:shd w:val="clear" w:color="auto" w:fill="FFFFFF"/>
          <w:lang w:eastAsia="uk-UA" w:bidi="uk-UA"/>
        </w:rPr>
        <w:t xml:space="preserve">Західноукраїнського національного університету </w:t>
      </w:r>
      <w:r w:rsidRPr="00AA17E4">
        <w:rPr>
          <w:rFonts w:ascii="Times New Roman" w:hAnsi="Times New Roman"/>
          <w:kern w:val="24"/>
          <w:sz w:val="24"/>
          <w:szCs w:val="24"/>
          <w:shd w:val="clear" w:color="auto" w:fill="FFFFFF"/>
        </w:rPr>
        <w:t>(м. Тернопіль)</w:t>
      </w:r>
      <w:r w:rsidRPr="00AA17E4">
        <w:rPr>
          <w:rFonts w:ascii="Times New Roman" w:hAnsi="Times New Roman"/>
          <w:kern w:val="24"/>
          <w:sz w:val="24"/>
          <w:szCs w:val="24"/>
          <w:lang w:eastAsia="uk-UA" w:bidi="uk-UA"/>
        </w:rPr>
        <w:t xml:space="preserve">; </w:t>
      </w:r>
      <w:r w:rsidRPr="00AA17E4">
        <w:rPr>
          <w:rFonts w:ascii="Times New Roman" w:hAnsi="Times New Roman"/>
          <w:b/>
          <w:bCs/>
          <w:kern w:val="24"/>
          <w:sz w:val="24"/>
          <w:szCs w:val="24"/>
          <w:lang w:eastAsia="uk-UA" w:bidi="uk-UA"/>
        </w:rPr>
        <w:t xml:space="preserve">Ліснічук Оксана Андріївна, </w:t>
      </w:r>
      <w:r w:rsidRPr="00AA17E4">
        <w:rPr>
          <w:rFonts w:ascii="Times New Roman" w:hAnsi="Times New Roman"/>
          <w:kern w:val="24"/>
          <w:sz w:val="24"/>
          <w:szCs w:val="24"/>
          <w:lang w:eastAsia="uk-UA" w:bidi="uk-UA"/>
        </w:rPr>
        <w:t>кандидат економічних наук, доцент, доцент кафедри фінансів імені Л.Л. Тарангул Університету державної фіскальної служби України Міністерства фінансів України (м. Ірпінь</w:t>
      </w:r>
      <w:r w:rsidR="001C18CD" w:rsidRPr="00AA17E4">
        <w:rPr>
          <w:rFonts w:ascii="Times New Roman" w:hAnsi="Times New Roman"/>
          <w:kern w:val="24"/>
          <w:sz w:val="24"/>
          <w:szCs w:val="24"/>
          <w:lang w:eastAsia="uk-UA" w:bidi="uk-UA"/>
        </w:rPr>
        <w:t>)</w:t>
      </w:r>
    </w:p>
    <w:p w:rsidR="001C18CD" w:rsidRPr="00AA17E4" w:rsidRDefault="001C18CD" w:rsidP="00AA17E4">
      <w:pPr>
        <w:pStyle w:val="af1"/>
        <w:ind w:firstLine="567"/>
        <w:jc w:val="both"/>
        <w:rPr>
          <w:rFonts w:ascii="Times New Roman" w:eastAsia="Calibri" w:hAnsi="Times New Roman"/>
          <w:iCs/>
          <w:kern w:val="24"/>
          <w:sz w:val="24"/>
          <w:szCs w:val="24"/>
          <w:lang w:eastAsia="en-US"/>
        </w:rPr>
      </w:pPr>
    </w:p>
    <w:p w:rsidR="008060C4" w:rsidRPr="00AA17E4" w:rsidRDefault="00A37D95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6" o:spid="_x0000_s1071" type="#_x0000_t202" style="position:absolute;left:0;text-align:left;margin-left:0;margin-top:-.05pt;width:479.2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HMb8iXgCAADk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2767E5" w:rsidRPr="00AA17E4" w:rsidRDefault="002767E5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 w:bidi="hi-IN"/>
        </w:rPr>
        <w:t>Щербак Сергій Михайл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>, заступник директора макрорегіонального управління – керівник напрямку «Роздрібні продажі» Центрального макрорегіонального управління АТ КБ «ПриватБанк» (м. Полтава). Назва дисертації: «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eastAsia="ru-RU" w:bidi="hi-IN"/>
        </w:rPr>
        <w:t>Держава добробуту як модель сучасного розвитку соціально-економічних систем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>». Шифр та назва спеціальності – 08.00.01 – е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eastAsia="ru-RU" w:bidi="hi-IN"/>
        </w:rPr>
        <w:t>кономічна теорія та історія економічної думки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 xml:space="preserve">. Спецрада 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eastAsia="ru-RU" w:bidi="hi-IN"/>
        </w:rPr>
        <w:t>Д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val="en-US" w:eastAsia="ru-RU" w:bidi="hi-IN"/>
        </w:rPr>
        <w:t> 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eastAsia="ru-RU" w:bidi="hi-IN"/>
        </w:rPr>
        <w:t>26.006.01 ДВНЗ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val="en-US" w:eastAsia="ru-RU" w:bidi="hi-IN"/>
        </w:rPr>
        <w:t> </w:t>
      </w:r>
      <w:r w:rsidRPr="00AA17E4">
        <w:rPr>
          <w:rFonts w:ascii="Times New Roman" w:eastAsia="Arial" w:hAnsi="Times New Roman" w:cs="Times New Roman"/>
          <w:kern w:val="24"/>
          <w:sz w:val="24"/>
          <w:szCs w:val="24"/>
          <w:lang w:eastAsia="ru-RU" w:bidi="hi-IN"/>
        </w:rPr>
        <w:t xml:space="preserve">«Київський національний економічний університет імені Вадима Гетьмана» (03057, м. Київ, просп. Перемоги, 54/1; тел. (044) 371-61-77).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 xml:space="preserve">Науковий керівник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 w:bidi="hi-IN"/>
        </w:rPr>
        <w:t>Ніколенко Сергій Степан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 xml:space="preserve">, доктор економічних наук, професор, професор кафедри управління персоналом, економіки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lastRenderedPageBreak/>
        <w:t>праці та економічної теорії Вищого навчального закладу Укоопспілки «Полтавський університет економіки і торгівлі». Офіційні опоненти:</w:t>
      </w:r>
      <w:r w:rsidRPr="00AA17E4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 w:bidi="hi-IN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 w:bidi="hi-IN"/>
        </w:rPr>
        <w:t>Уманців Юрій Миколай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 xml:space="preserve">,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eastAsia="zh-CN" w:bidi="hi-IN"/>
        </w:rPr>
        <w:t xml:space="preserve">доктор економічних наук, професор, професор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 w:bidi="hi-IN"/>
        </w:rPr>
        <w:t>кафедри економічної теорії та конкурентної політики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eastAsia="ar-SA" w:bidi="hi-IN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 w:bidi="hi-IN"/>
        </w:rPr>
        <w:t>Київського національного торговельно-економічного університету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eastAsia="zh-CN" w:bidi="hi-IN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 w:bidi="hi-IN"/>
        </w:rPr>
        <w:t>Герасименко Оксана Олександрівна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  <w:t>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hi-IN"/>
        </w:rPr>
        <w:t xml:space="preserve"> кандидат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  <w:t>економічних наук, доцент, доцент кафедри  менеджменту інноваційної та інвестиційної діяльності Київського національного університету імені Тараса Шевченка.</w:t>
      </w:r>
    </w:p>
    <w:p w:rsidR="004C08FA" w:rsidRPr="00AA17E4" w:rsidRDefault="00D23979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F2B199" wp14:editId="079424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23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B199" id="Поле 37" o:spid="_x0000_s1072" type="#_x0000_t202" style="position:absolute;left:0;text-align:left;margin-left:0;margin-top:0;width:479.25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If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EzAh9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D23979"/>
                  </w:txbxContent>
                </v:textbox>
                <w10:wrap anchorx="margin"/>
              </v:shape>
            </w:pict>
          </mc:Fallback>
        </mc:AlternateContent>
      </w:r>
    </w:p>
    <w:p w:rsidR="00D23979" w:rsidRPr="00AA17E4" w:rsidRDefault="00D23979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Іорга Світлана Микола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 старший викладач кафедри фінансового менеджменту та фондового ринку Одеського національного економічного університету. Назва дисертації: «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Управління оборотним капіталом підприємства в умовах ринкових трансформацій в Україні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». Шифр та назва спеціальності – 08.00.08 – гроші, фінанси і кредит. Спецрада Д 41.055.01 Одеського національного економічного університету (65082, м. Одеса, вул. Преображенська, 8; тел. (067) 750 83 36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Баранова Вікторія Гліб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фінансового менеджменту та фондового ринку Одеського національного економічного університету. Офіційні опоненти: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</w:rPr>
        <w:t>Гудзь Тетяна Павлівна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професор кафедри фінансів та банківської справи Вищого навчального закладу Укоопспілки «Полтавський університет економіки і торгівлі»;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</w:rPr>
        <w:t>Шандова Наталія Вікторівна,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, в.о. завідувача кафедри економіки, підприємництва та економічної безпеки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Херсонського національного технічного університету</w:t>
      </w:r>
    </w:p>
    <w:p w:rsidR="001C18CD" w:rsidRPr="00AA17E4" w:rsidRDefault="001C18CD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6719C3" w:rsidRPr="00AA17E4" w:rsidRDefault="006719C3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B8124C" wp14:editId="26A2E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6719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124C" id="Поле 50" o:spid="_x0000_s1073" type="#_x0000_t202" style="position:absolute;left:0;text-align:left;margin-left:0;margin-top:0;width:479.25pt;height:3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9CgueAIAAOQ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C76B2" w:rsidRDefault="00FC76B2" w:rsidP="006719C3"/>
                  </w:txbxContent>
                </v:textbox>
                <w10:wrap anchorx="margin"/>
              </v:shape>
            </w:pict>
          </mc:Fallback>
        </mc:AlternateContent>
      </w:r>
    </w:p>
    <w:p w:rsidR="006719C3" w:rsidRPr="00AA17E4" w:rsidRDefault="006719C3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Федорова Тетяна Олександр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начальник підрозділу з просування лікарських засобів відділу лікарських засобів, ТОВ «КРКА Україна». Назва дисертації: «Деконструкція маркетингових функцій підприємства в умовах цифрової економіки». Шифр та назва спеціальності – 08.00.04 – економіка та управління підприємствами (за видами економічної діяльності). Спецрада Д 41.055.03 Одеського національного економічного університету (65082, м. Одеса, вул. Преображенська, 8; тел. (048) 723-61-58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Литовченко Ірина Льв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аркетингу Одеського національного економічного університету. Офіційні опоненти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Решетнікова Ірина Леонідівна,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професор кафедри маркетингу імені А.Ф. Павленка Державного вищого навчального закладу «Київський національний економічний університет імені Вадима Гетьмана»; </w:t>
      </w:r>
      <w:r w:rsidRPr="00AA17E4">
        <w:rPr>
          <w:rFonts w:ascii="Times New Roman" w:hAnsi="Times New Roman" w:cs="Times New Roman"/>
          <w:b/>
          <w:bCs/>
          <w:kern w:val="24"/>
          <w:sz w:val="24"/>
          <w:szCs w:val="24"/>
        </w:rPr>
        <w:t>Боєнко Олена Юріївна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, кандидат економічних наук, доцент, завідувач кафедри маркетингу Донецького національного у</w:t>
      </w:r>
      <w:r w:rsidR="001C18CD" w:rsidRPr="00AA17E4">
        <w:rPr>
          <w:rFonts w:ascii="Times New Roman" w:hAnsi="Times New Roman" w:cs="Times New Roman"/>
          <w:bCs/>
          <w:kern w:val="24"/>
          <w:sz w:val="24"/>
          <w:szCs w:val="24"/>
        </w:rPr>
        <w:t>ніверситету імені Василя Стуса</w:t>
      </w:r>
    </w:p>
    <w:p w:rsidR="001C18CD" w:rsidRPr="00AA17E4" w:rsidRDefault="001C18CD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719C3" w:rsidRPr="00AA17E4" w:rsidRDefault="001C18CD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16901B" wp14:editId="39A350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C18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901B" id="Поле 97" o:spid="_x0000_s1074" type="#_x0000_t202" style="position:absolute;left:0;text-align:left;margin-left:0;margin-top:-.05pt;width:479.25pt;height:3.5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8PegIAAOQEAAAOAAAAZHJzL2Uyb0RvYy54bWysVM1u2zAMvg/YOwi6r3Yy56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ZbC8P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C18CD"/>
                  </w:txbxContent>
                </v:textbox>
                <w10:wrap anchorx="margin"/>
              </v:shape>
            </w:pict>
          </mc:Fallback>
        </mc:AlternateContent>
      </w:r>
    </w:p>
    <w:p w:rsidR="00DF564A" w:rsidRPr="00AA17E4" w:rsidRDefault="00DF564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іхота Олександр Валерій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викладач кафедри економіки та менеджменту Донецького інституту Приватного акціонерного товариства «Вищий навчальний заклад «Міжрегіональна Академія управління персоналом» (м. Краматорськ). Назва дисертації: «Організаційно-економічний механізм діагностики та управління розвитком промислових підприємств». Шифр та назва спеціальності – 08.00.04 економіка та управління підприємствами (за видами економічної діяльності). Спецрада Д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2.052.02 Д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ржавного вищого навчального закладу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Приазовський державний технічний університет» МОН України (87555, м. Маріуполь, Донецької обл., вул. Університетська, 7; тел. (0629) 446313). Науковий керівник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іліпішина Лілія Михайл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ки і організації виробництва Первомайського політехнічного інституту Національного університету кораблебудування імені адмірала Макарова (м. Маріуполь). Офіційні опоненти:</w:t>
      </w:r>
      <w:r w:rsidRPr="00AA17E4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>Жилінська Людмила Олександрівн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>, доктор економічних наук, доцент, старший науковий співробітник відділу економіко-правових проблем містознавства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 Державної установи «Інститут економіко-правових досліджень імені В.К. Мамутова Національної академії наук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lastRenderedPageBreak/>
        <w:t>України»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(</w:t>
      </w:r>
      <w:r w:rsidRPr="00AA17E4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. Київ);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єлобородова</w:t>
      </w:r>
      <w:r w:rsidRPr="00AA17E4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ія Валеріївна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ндидат економічних наук, доцент кафедри туризму та економіки підприємства Національного технічного університету «Дніпровська політехніка».</w:t>
      </w:r>
    </w:p>
    <w:p w:rsidR="00DF564A" w:rsidRPr="00AA17E4" w:rsidRDefault="00DF564A" w:rsidP="00AA1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1E06" w:rsidRPr="00AA17E4" w:rsidRDefault="00541E06" w:rsidP="00AA1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F62CD" wp14:editId="2E2E1E87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6086475" cy="45085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41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62CD" id="Поле 45" o:spid="_x0000_s1075" type="#_x0000_t202" style="position:absolute;left:0;text-align:left;margin-left:6.75pt;margin-top:7.45pt;width:479.25pt;height:3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" fillcolor="#a9d18e" strokeweight=".5pt">
                <v:textbox>
                  <w:txbxContent>
                    <w:p w:rsidR="00FC76B2" w:rsidRDefault="00FC76B2" w:rsidP="00541E06"/>
                  </w:txbxContent>
                </v:textbox>
                <w10:wrap anchorx="margin"/>
              </v:shape>
            </w:pict>
          </mc:Fallback>
        </mc:AlternateContent>
      </w:r>
    </w:p>
    <w:p w:rsidR="00541E06" w:rsidRPr="00AA17E4" w:rsidRDefault="00541E06" w:rsidP="00AA17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Білах Іван Богдан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AA17E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директор ТзОВ «Видавництво Астон».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Назва дисертації: «Формування механізму економічної безпеки у видавничій галузі». Шифр та назва спеціальності – 08.00.03 – економіка та управління національним господарством. Спецрада Д</w:t>
      </w:r>
      <w:r w:rsidRPr="00AA17E4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41.051.11 Одеського національного університету імені І.І. Мечникова (</w:t>
      </w:r>
      <w:smartTag w:uri="urn:schemas-microsoft-com:office:smarttags" w:element="metricconverter">
        <w:smartTagPr>
          <w:attr w:name="ProductID" w:val="65082, м"/>
        </w:smartTagPr>
        <w:r w:rsidRPr="00AA17E4">
          <w:rPr>
            <w:rFonts w:ascii="Times New Roman" w:hAnsi="Times New Roman" w:cs="Times New Roman"/>
            <w:kern w:val="24"/>
            <w:sz w:val="24"/>
            <w:szCs w:val="24"/>
          </w:rPr>
          <w:t>65082, м</w:t>
        </w:r>
      </w:smartTag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. Одеса, вул. Дворянська, 2, тел. (048) 723-82-93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Григор’єв Геннадій Степан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 кафедри економічної теорії Національного університету «Києво-Могилянська академія». Офіційні опоненти: </w:t>
      </w:r>
      <w:r w:rsidRPr="00AA17E4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Гальцова Ольга Леонідівна,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 (м. Запоріжжя)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Головченко Оксана Юрі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AA17E4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кандидат економічних наук, головний спеціаліст відділу іноземних судів Департаменту міжнародних спорів Міністерства юстиції України.</w:t>
      </w:r>
    </w:p>
    <w:p w:rsidR="00541E06" w:rsidRPr="00AA17E4" w:rsidRDefault="00541E06" w:rsidP="00AA17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4C08FA" w:rsidRPr="00AA17E4" w:rsidRDefault="00541E06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4E3090" wp14:editId="10A9EA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41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3090" id="Поле 46" o:spid="_x0000_s1076" type="#_x0000_t202" style="position:absolute;left:0;text-align:left;margin-left:0;margin-top:-.05pt;width:479.2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RvGK8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541E06"/>
                  </w:txbxContent>
                </v:textbox>
                <w10:wrap anchorx="margin"/>
              </v:shape>
            </w:pict>
          </mc:Fallback>
        </mc:AlternateContent>
      </w:r>
    </w:p>
    <w:p w:rsidR="004C08FA" w:rsidRPr="00AA17E4" w:rsidRDefault="004C08FA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hi-IN"/>
        </w:rPr>
      </w:pPr>
    </w:p>
    <w:p w:rsidR="00541E06" w:rsidRPr="00AA17E4" w:rsidRDefault="00541E06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елест Тетяна Миколаї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кафедри технологій управління, Київський національний університет імені Тараса Шевченка. Назва дисертації: «Формування системи управління інноваційно-орієнтованим розвитком підприємств»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К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64.108.05 Української інженерно-педагогічної академії (61003, м. Харків, вул. Університетська, 16; тел. (057) 733-79-30). Науковий керівник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Чобіток Вікторія Іванівна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офесор кафедри економіки та менеджменту Української інженерно-педагогічної академії. Офіційні опоненти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реф’єва Олена Володимир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економіки повітряного транспорту Національного авіаційного університету;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>Шкуренко Ольга Володимир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, кандидат економічних наук, доцент, доцент кафедри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бізнес-логістики та транспортних технологій Державного університе</w:t>
      </w:r>
      <w:r w:rsidR="001C18CD"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у інфраструктури та технологій</w:t>
      </w:r>
    </w:p>
    <w:p w:rsidR="001C18CD" w:rsidRPr="00AA17E4" w:rsidRDefault="001C18CD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41E06" w:rsidRPr="00AA17E4" w:rsidRDefault="00A3105D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B32D72" wp14:editId="04E33D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1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2D72" id="Поле 47" o:spid="_x0000_s1077" type="#_x0000_t202" style="position:absolute;left:0;text-align:left;margin-left:0;margin-top:0;width:479.25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5KeKIH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A3105D"/>
                  </w:txbxContent>
                </v:textbox>
                <w10:wrap anchorx="margin"/>
              </v:shape>
            </w:pict>
          </mc:Fallback>
        </mc:AlternateContent>
      </w:r>
    </w:p>
    <w:p w:rsidR="004C08FA" w:rsidRPr="00AA17E4" w:rsidRDefault="004C08FA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4"/>
          <w:sz w:val="24"/>
          <w:szCs w:val="24"/>
          <w:lang w:eastAsia="zh-CN" w:bidi="hi-IN"/>
        </w:rPr>
      </w:pPr>
    </w:p>
    <w:p w:rsidR="00A3105D" w:rsidRPr="00AA17E4" w:rsidRDefault="00A3105D" w:rsidP="00AA17E4">
      <w:pPr>
        <w:pStyle w:val="ac"/>
        <w:ind w:firstLine="567"/>
        <w:jc w:val="both"/>
        <w:rPr>
          <w:kern w:val="24"/>
          <w:szCs w:val="24"/>
        </w:rPr>
      </w:pPr>
      <w:r w:rsidRPr="00AA17E4">
        <w:rPr>
          <w:b/>
          <w:bCs/>
          <w:kern w:val="24"/>
          <w:szCs w:val="24"/>
        </w:rPr>
        <w:t xml:space="preserve">Амеліна Наталія Костянтинівна, </w:t>
      </w:r>
      <w:r w:rsidRPr="00AA17E4">
        <w:rPr>
          <w:kern w:val="24"/>
          <w:szCs w:val="24"/>
        </w:rPr>
        <w:t xml:space="preserve">старший викладач кафедри економіки Національного транспортного університету. Назва дисертації: «Оцінювання та зниження інвестиційних ризиків підприємств автосервісу». Шифр та назва спеціальності – 08.00.04 – економіка та управління підприємствами (за видами економічної діяльності). Спецрада Д 26.059.04 Національного транспортного університету (01010, м. Київ, вул. М. Омеляновича-Павленка, 1; </w:t>
      </w:r>
      <w:proofErr w:type="gramStart"/>
      <w:r w:rsidRPr="00AA17E4">
        <w:rPr>
          <w:kern w:val="24"/>
          <w:szCs w:val="24"/>
        </w:rPr>
        <w:t>тел.(</w:t>
      </w:r>
      <w:proofErr w:type="gramEnd"/>
      <w:r w:rsidRPr="00AA17E4">
        <w:rPr>
          <w:kern w:val="24"/>
          <w:szCs w:val="24"/>
        </w:rPr>
        <w:t xml:space="preserve">044-280-54-09). Науковий керівник: </w:t>
      </w:r>
      <w:r w:rsidRPr="00AA17E4">
        <w:rPr>
          <w:b/>
          <w:kern w:val="24"/>
          <w:szCs w:val="24"/>
        </w:rPr>
        <w:t>Козак Людмила Степанівна</w:t>
      </w:r>
      <w:r w:rsidRPr="00AA17E4">
        <w:rPr>
          <w:b/>
          <w:bCs/>
          <w:kern w:val="24"/>
          <w:szCs w:val="24"/>
        </w:rPr>
        <w:t xml:space="preserve">, </w:t>
      </w:r>
      <w:r w:rsidRPr="00AA17E4">
        <w:rPr>
          <w:kern w:val="24"/>
          <w:szCs w:val="24"/>
        </w:rPr>
        <w:t xml:space="preserve">кандидат економічних наук, професор, завідувач кафедри економіки Національного транспортного університету. Офіційні опоненти: </w:t>
      </w:r>
      <w:r w:rsidRPr="00AA17E4">
        <w:rPr>
          <w:b/>
          <w:bCs/>
          <w:kern w:val="24"/>
          <w:szCs w:val="24"/>
        </w:rPr>
        <w:t xml:space="preserve">Вітлінський Вальдемар Володимирович, </w:t>
      </w:r>
      <w:r w:rsidRPr="00AA17E4">
        <w:rPr>
          <w:kern w:val="24"/>
          <w:szCs w:val="24"/>
        </w:rPr>
        <w:t xml:space="preserve">доктор економічних наук, професор кафедри математичного моделювання та статистики Державного вищого навчального закладу «Київський національний економічний університет імені Вадима Гетьмана»; </w:t>
      </w:r>
      <w:r w:rsidRPr="00AA17E4">
        <w:rPr>
          <w:b/>
          <w:kern w:val="24"/>
          <w:szCs w:val="24"/>
        </w:rPr>
        <w:t>Ремига Юлія Сергіївна</w:t>
      </w:r>
      <w:r w:rsidRPr="00AA17E4">
        <w:rPr>
          <w:b/>
          <w:bCs/>
          <w:kern w:val="24"/>
          <w:szCs w:val="24"/>
          <w:lang w:bidi="ru-RU"/>
        </w:rPr>
        <w:t xml:space="preserve">, </w:t>
      </w:r>
      <w:r w:rsidRPr="00AA17E4">
        <w:rPr>
          <w:kern w:val="24"/>
          <w:szCs w:val="24"/>
        </w:rPr>
        <w:t>кандидат економічних наук, доцент, завідувач кафедри менеджменту та економіки Міжнародного європейського університету.</w:t>
      </w:r>
    </w:p>
    <w:p w:rsidR="00A3105D" w:rsidRPr="00AA17E4" w:rsidRDefault="00A3105D" w:rsidP="00AA17E4">
      <w:pPr>
        <w:pStyle w:val="ac"/>
        <w:ind w:firstLine="567"/>
        <w:jc w:val="both"/>
        <w:rPr>
          <w:szCs w:val="24"/>
        </w:rPr>
      </w:pPr>
    </w:p>
    <w:p w:rsidR="002767E5" w:rsidRPr="00AA17E4" w:rsidRDefault="00657F33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val="ru-RU" w:eastAsia="zh-CN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6BA609" wp14:editId="26CD92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65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A609" id="Поле 64" o:spid="_x0000_s1078" type="#_x0000_t202" style="position:absolute;left:0;text-align:left;margin-left:0;margin-top:-.05pt;width:479.2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Kp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0lTKp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657F33"/>
                  </w:txbxContent>
                </v:textbox>
                <w10:wrap anchorx="margin"/>
              </v:shape>
            </w:pict>
          </mc:Fallback>
        </mc:AlternateContent>
      </w:r>
    </w:p>
    <w:p w:rsidR="00657F33" w:rsidRPr="00AA17E4" w:rsidRDefault="00657F33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Фейчер Оксана Олександрівна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тимчасово не працює. Назва дисертації: «Організаційно-економічний механізм управління закладами вищої освіти мистецького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lastRenderedPageBreak/>
        <w:t>спрямування». Шифр та назва спеціальності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6.142.03 ПрАТ «ВНЗ «Міжрегіональна академія управління персоналом» (03039, м. Київ, вул. Фрометівська, 2; тел. (044) 490-95-00). Науковий керівник: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тинишин Ярослав Миколайович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професор, професор кафедри фешн та шоу-бізнесу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иївського національного університету культури і мистецтв. Офіційні опоненти: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зізов Сісак Павлович,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 кафедри обліку та оподаткування ПрАТ «ВНЗ «Міжрегіональна академія управління персоналом»;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ергун Антоніна Миколаївна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фінансів та фінансово-економічної безпеки Київського національного університету технологій та дизайну.</w:t>
      </w:r>
    </w:p>
    <w:p w:rsidR="00657F33" w:rsidRPr="00AA17E4" w:rsidRDefault="00AA4BA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6BA609" wp14:editId="26CD92A5">
                <wp:simplePos x="0" y="0"/>
                <wp:positionH relativeFrom="margin">
                  <wp:posOffset>114300</wp:posOffset>
                </wp:positionH>
                <wp:positionV relativeFrom="paragraph">
                  <wp:posOffset>234315</wp:posOffset>
                </wp:positionV>
                <wp:extent cx="6086475" cy="45085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B51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A609" id="Поле 65" o:spid="_x0000_s1079" type="#_x0000_t202" style="position:absolute;left:0;text-align:left;margin-left:9pt;margin-top:18.45pt;width:479.25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" fillcolor="#a9d18e" strokeweight=".5pt">
                <v:textbox>
                  <w:txbxContent>
                    <w:p w:rsidR="00FC76B2" w:rsidRDefault="00FC76B2" w:rsidP="00B5150C"/>
                  </w:txbxContent>
                </v:textbox>
                <w10:wrap anchorx="margin"/>
              </v:shape>
            </w:pict>
          </mc:Fallback>
        </mc:AlternateContent>
      </w:r>
    </w:p>
    <w:p w:rsidR="00A3105D" w:rsidRPr="00AA17E4" w:rsidRDefault="00A3105D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A3105D" w:rsidRPr="00AA17E4" w:rsidRDefault="00A3105D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E47AE3" w:rsidRPr="00AA17E4" w:rsidRDefault="00E47AE3" w:rsidP="00AA17E4">
      <w:pPr>
        <w:pStyle w:val="2183"/>
        <w:spacing w:before="0" w:beforeAutospacing="0" w:after="0" w:afterAutospacing="0"/>
        <w:ind w:firstLine="567"/>
        <w:jc w:val="both"/>
        <w:rPr>
          <w:kern w:val="24"/>
          <w:lang w:val="uk-UA"/>
        </w:rPr>
      </w:pPr>
      <w:r w:rsidRPr="00AA17E4">
        <w:rPr>
          <w:b/>
          <w:kern w:val="24"/>
          <w:lang w:val="uk-UA"/>
        </w:rPr>
        <w:t>Шуляр Наталія Миколаївна</w:t>
      </w:r>
      <w:r w:rsidRPr="00AA17E4">
        <w:rPr>
          <w:b/>
          <w:bCs/>
          <w:kern w:val="24"/>
          <w:lang w:val="uk-UA"/>
        </w:rPr>
        <w:t xml:space="preserve">, </w:t>
      </w:r>
      <w:r w:rsidRPr="00AA17E4">
        <w:rPr>
          <w:bCs/>
          <w:kern w:val="24"/>
          <w:lang w:val="uk-UA"/>
        </w:rPr>
        <w:t>старший викладач кафедри економіки та бізнес-технологій Національного авіаційного університету. Назва дисертації: «</w:t>
      </w:r>
      <w:r w:rsidRPr="00AA17E4">
        <w:rPr>
          <w:rStyle w:val="docdata"/>
          <w:bCs/>
          <w:kern w:val="24"/>
          <w:lang w:val="uk-UA"/>
        </w:rPr>
        <w:t>Механізм забезпечення якості персоналу машинобудівних підприємств</w:t>
      </w:r>
      <w:r w:rsidRPr="00AA17E4">
        <w:rPr>
          <w:bCs/>
          <w:kern w:val="24"/>
          <w:lang w:val="uk-UA"/>
        </w:rPr>
        <w:t>». Шифр та назва спеціальності</w:t>
      </w:r>
      <w:r w:rsidRPr="00AA17E4">
        <w:rPr>
          <w:kern w:val="24"/>
          <w:lang w:val="uk-UA"/>
        </w:rPr>
        <w:t xml:space="preserve"> – 08.00.04 – економіка та управління підприємствами (за видами економічної діяльності). Спецрада Д</w:t>
      </w:r>
      <w:r w:rsidRPr="00AA17E4">
        <w:rPr>
          <w:kern w:val="24"/>
          <w:lang w:val="en-US"/>
        </w:rPr>
        <w:t> </w:t>
      </w:r>
      <w:r w:rsidRPr="00AA17E4">
        <w:rPr>
          <w:kern w:val="24"/>
          <w:lang w:val="uk-UA"/>
        </w:rPr>
        <w:t>26.142.03 ПрАТ «ВНЗ «Міжрегіональна академія управління персоналом» (03039, м. Київ, вул. Фрометівська, 2; тел. (044) 490-95-00). Науковий керівник:</w:t>
      </w:r>
      <w:r w:rsidRPr="00AA17E4">
        <w:rPr>
          <w:bCs/>
          <w:kern w:val="24"/>
          <w:lang w:val="uk-UA"/>
        </w:rPr>
        <w:t xml:space="preserve"> </w:t>
      </w:r>
      <w:r w:rsidRPr="00AA17E4">
        <w:rPr>
          <w:b/>
          <w:bCs/>
          <w:kern w:val="24"/>
          <w:lang w:val="uk-UA"/>
        </w:rPr>
        <w:t xml:space="preserve">Максютенко Ірина Євгенівна, </w:t>
      </w:r>
      <w:r w:rsidRPr="00AA17E4">
        <w:rPr>
          <w:bCs/>
          <w:kern w:val="24"/>
          <w:lang w:val="uk-UA"/>
        </w:rPr>
        <w:t>кандидат економічних наук, викладач економіки, спеціаліст вищої категорії Київського вищого професійного училища будівництва і дизайну</w:t>
      </w:r>
      <w:r w:rsidRPr="00AA17E4">
        <w:rPr>
          <w:kern w:val="24"/>
          <w:lang w:val="uk-UA"/>
        </w:rPr>
        <w:t xml:space="preserve">. Офіційні опоненти: </w:t>
      </w:r>
      <w:r w:rsidRPr="00AA17E4">
        <w:rPr>
          <w:b/>
          <w:bCs/>
          <w:kern w:val="24"/>
          <w:lang w:val="uk-UA"/>
        </w:rPr>
        <w:t>Драган Олена Іванівна,</w:t>
      </w:r>
      <w:r w:rsidRPr="00AA17E4">
        <w:rPr>
          <w:b/>
          <w:kern w:val="24"/>
          <w:lang w:val="uk-UA"/>
        </w:rPr>
        <w:t xml:space="preserve"> </w:t>
      </w:r>
      <w:r w:rsidRPr="00AA17E4">
        <w:rPr>
          <w:kern w:val="24"/>
          <w:lang w:val="uk-UA"/>
        </w:rPr>
        <w:t>доктор економічних наук, професор,</w:t>
      </w:r>
      <w:r w:rsidRPr="00AA17E4">
        <w:rPr>
          <w:b/>
          <w:kern w:val="24"/>
          <w:lang w:val="uk-UA"/>
        </w:rPr>
        <w:t xml:space="preserve"> </w:t>
      </w:r>
      <w:r w:rsidRPr="00AA17E4">
        <w:rPr>
          <w:kern w:val="24"/>
          <w:lang w:val="uk-UA"/>
        </w:rPr>
        <w:t xml:space="preserve">професор кафедри економіки праці та менеджменту Національного університету харчових технологій; </w:t>
      </w:r>
      <w:r w:rsidRPr="00AA17E4">
        <w:rPr>
          <w:b/>
          <w:kern w:val="24"/>
          <w:lang w:val="uk-UA"/>
        </w:rPr>
        <w:t>Могилевська Ольга Юріївна</w:t>
      </w:r>
      <w:r w:rsidRPr="00AA17E4">
        <w:rPr>
          <w:b/>
          <w:bCs/>
          <w:kern w:val="24"/>
          <w:lang w:val="uk-UA"/>
        </w:rPr>
        <w:t xml:space="preserve">, </w:t>
      </w:r>
      <w:r w:rsidRPr="00AA17E4">
        <w:rPr>
          <w:kern w:val="24"/>
          <w:lang w:val="uk-UA"/>
        </w:rPr>
        <w:t>доктор економічних наук, доцент, завідувач кафедри економіки, підприємництва, менеджменту Приватного закладу вищої освіти «Київський міжнародний університет».</w:t>
      </w:r>
    </w:p>
    <w:p w:rsidR="00E47AE3" w:rsidRPr="00AA17E4" w:rsidRDefault="00156B81" w:rsidP="00AA17E4">
      <w:pPr>
        <w:pStyle w:val="2183"/>
        <w:spacing w:before="0" w:beforeAutospacing="0" w:after="0" w:afterAutospacing="0"/>
        <w:ind w:firstLine="567"/>
        <w:jc w:val="both"/>
        <w:rPr>
          <w:lang w:val="uk-UA"/>
        </w:rPr>
      </w:pPr>
      <w:r w:rsidRPr="00AA17E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DC707C" wp14:editId="0DD428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56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707C" id="Поле 137" o:spid="_x0000_s1080" type="#_x0000_t202" style="position:absolute;left:0;text-align:left;margin-left:0;margin-top:-.05pt;width:479.25pt;height:3.5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IJegIAAOY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BAjIJ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56B81"/>
                  </w:txbxContent>
                </v:textbox>
                <w10:wrap anchorx="margin"/>
              </v:shape>
            </w:pict>
          </mc:Fallback>
        </mc:AlternateContent>
      </w:r>
    </w:p>
    <w:p w:rsidR="00B5150C" w:rsidRPr="00AA17E4" w:rsidRDefault="00B5150C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156B81" w:rsidRPr="00AA17E4" w:rsidRDefault="00156B81" w:rsidP="00AA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Орленко Ігор Миколай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заступник Голови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>Державної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фіскальної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eastAsia="ru-RU"/>
        </w:rPr>
        <w:t>служби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shd w:val="clear" w:color="auto" w:fill="FFFFFF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України.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зва дисертації: «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Організаційно-економічний інструментарій запобігання банкрутству будівельних підприємств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4 – економіка та управління підприємствами (за видами економічної діяльності). Спецрада Д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6.056.10 Київського національного університету будівництва і архітектури (03037, Повітрофлотський пр-т., 31, м. Київ-37, тел.: (044) 241-55-80). Науковий керівник: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Рижакова Галина Михайл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менеджменту в будівництві Київського національного університету будівництва і архітектури. Офіційні опоненти: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алінкевич Наталія Василівна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, доктор економічних наук, професор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професор кафедри інноваційного підприємництва та інвестиційної діяльності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ліського національного університету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;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авчук Тетяна Валеріївна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неджменту Закладу вищої освіти «Міжнародний університет бізнесу і права».</w:t>
      </w:r>
    </w:p>
    <w:p w:rsidR="00156B81" w:rsidRPr="00AA17E4" w:rsidRDefault="00156B81" w:rsidP="00AA17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6B81" w:rsidRPr="00AA17E4" w:rsidRDefault="00156B81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156B81" w:rsidRPr="00AA17E4" w:rsidRDefault="00156B81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4C7DFE" w:rsidRPr="00AA17E4" w:rsidRDefault="004C7DFE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4C7DFE" w:rsidRPr="00AA17E4" w:rsidRDefault="004C7DFE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EC3702" wp14:editId="54072D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342900"/>
                <wp:effectExtent l="0" t="0" r="28575" b="1905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4C7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3702" id="Поле 92" o:spid="_x0000_s1081" type="#_x0000_t202" style="position:absolute;left:0;text-align:left;margin-left:0;margin-top:-.05pt;width:473.2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" fillcolor="#a9d18e" strokecolor="windowText" strokeweight="1pt">
                <v:textbox>
                  <w:txbxContent>
                    <w:p w:rsidR="00FC76B2" w:rsidRDefault="00FC76B2" w:rsidP="004C7D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DFE" w:rsidRPr="00AA17E4" w:rsidRDefault="004C7DFE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4C7DFE" w:rsidRPr="00AA17E4" w:rsidRDefault="004C7DFE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4C7DFE" w:rsidRPr="00AA17E4" w:rsidRDefault="004C7DFE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валенко Юрій Іванович,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голова ГО «Відкритий православний університет Святої Софії-Премудрості». Назва дисертації: «Концепція «відкритого православ’я»: функціональність та перспективи розвитку». Шифр та назва спеціальності – 09.00.11 – релігієзнавство</w:t>
      </w:r>
      <w:r w:rsidRPr="00AA17E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Спецрада</w:t>
      </w:r>
      <w:r w:rsidRPr="00AA17E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Д 26.161.03 Інституту філософії імені Г.С.Сковороди НАН України (01001, Київ, Трьохсвятительська, 4, 279-48-12). Науковий керівник</w:t>
      </w:r>
      <w:r w:rsidRPr="00AA17E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7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ган Олександр </w:t>
      </w:r>
      <w:r w:rsidRPr="00AA17E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зарович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, доктор філософських наук, професор, завідувач відділу (відділення) релігієзнавства Інституту філософії імені Г.С.Сковороди НАН України. Офіційні опоненти: </w:t>
      </w:r>
      <w:r w:rsidRPr="00AA17E4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истокін Геннадій Володимирович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, доктор філософських наук, професор, заступник директора ННІ гуманітарних наук Університету державної фіскальної служби України; </w:t>
      </w:r>
      <w:r w:rsidRPr="00AA1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Бутинський Володимир Ярославович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, кандидат філософських наук, доцент кафедри військового права Військово-юридичн</w:t>
      </w:r>
      <w:r w:rsidRPr="00AA17E4">
        <w:rPr>
          <w:rFonts w:ascii="Times New Roman" w:hAnsi="Times New Roman" w:cs="Times New Roman"/>
          <w:sz w:val="24"/>
          <w:szCs w:val="24"/>
        </w:rPr>
        <w:t>ого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інститут</w:t>
      </w:r>
      <w:r w:rsidRPr="00AA17E4">
        <w:rPr>
          <w:rFonts w:ascii="Times New Roman" w:hAnsi="Times New Roman" w:cs="Times New Roman"/>
          <w:sz w:val="24"/>
          <w:szCs w:val="24"/>
        </w:rPr>
        <w:t>у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Національного юридичного університету імені Ярослава Мудрого.</w:t>
      </w:r>
    </w:p>
    <w:p w:rsidR="00B5150C" w:rsidRPr="00AA17E4" w:rsidRDefault="00132E86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6E979D" wp14:editId="4DBB2D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32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79D" id="Поле 93" o:spid="_x0000_s1082" type="#_x0000_t202" style="position:absolute;left:0;text-align:left;margin-left:0;margin-top:-.05pt;width:479.25pt;height:3.5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8egIAAOQ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TxVW8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32E86"/>
                  </w:txbxContent>
                </v:textbox>
                <w10:wrap anchorx="margin"/>
              </v:shape>
            </w:pict>
          </mc:Fallback>
        </mc:AlternateContent>
      </w:r>
    </w:p>
    <w:p w:rsidR="00132E86" w:rsidRPr="00AA17E4" w:rsidRDefault="00132E86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Агеєв В’ячеслав Валерійович, </w:t>
      </w:r>
      <w:r w:rsidRPr="00AA17E4">
        <w:rPr>
          <w:rFonts w:ascii="Times New Roman" w:hAnsi="Times New Roman" w:cs="Times New Roman"/>
          <w:bCs/>
          <w:sz w:val="24"/>
          <w:szCs w:val="24"/>
        </w:rPr>
        <w:t>тимчасово не працює</w:t>
      </w:r>
      <w:r w:rsidRPr="00AA17E4">
        <w:rPr>
          <w:rFonts w:ascii="Times New Roman" w:hAnsi="Times New Roman" w:cs="Times New Roman"/>
          <w:sz w:val="24"/>
          <w:szCs w:val="24"/>
        </w:rPr>
        <w:t xml:space="preserve">. Назва дисертації: «Штучні та пародійні релігії: їхні ролі та еволюція у ХХ-ХХІ століттях». Шифр та назва спеціальності – 09.00.11 – релігієзнавство. Спецрада Д 26.161.03 Інституту філософії імені Г.С.Сковороди НАН України (01001, Київ, Трьохсвятительська, 4, 279-48-12). Науковий керівник: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Филипович Людмила Олександ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</w:t>
      </w:r>
      <w:bookmarkStart w:id="1" w:name="OLE_LINK13"/>
      <w:r w:rsidRPr="00AA17E4">
        <w:rPr>
          <w:rFonts w:ascii="Times New Roman" w:hAnsi="Times New Roman" w:cs="Times New Roman"/>
          <w:sz w:val="24"/>
          <w:szCs w:val="24"/>
        </w:rPr>
        <w:t>п</w:t>
      </w:r>
      <w:bookmarkStart w:id="2" w:name="OLE_LINK14"/>
      <w:bookmarkEnd w:id="1"/>
      <w:r w:rsidRPr="00AA17E4">
        <w:rPr>
          <w:rFonts w:ascii="Times New Roman" w:hAnsi="Times New Roman" w:cs="Times New Roman"/>
          <w:sz w:val="24"/>
          <w:szCs w:val="24"/>
        </w:rPr>
        <w:t>ровідний науковий співробітник відділу (відділення) релігієзнавства Інституту філософії імені Г.С.Сковороди НАН Україн</w:t>
      </w:r>
      <w:bookmarkEnd w:id="2"/>
      <w:r w:rsidRPr="00AA17E4">
        <w:rPr>
          <w:rFonts w:ascii="Times New Roman" w:hAnsi="Times New Roman" w:cs="Times New Roman"/>
          <w:sz w:val="24"/>
          <w:szCs w:val="24"/>
        </w:rPr>
        <w:t xml:space="preserve">и. Офіційні опоненти: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Богачевська Ірина Вікторівна</w:t>
      </w:r>
      <w:r w:rsidRPr="00AA17E4">
        <w:rPr>
          <w:rFonts w:ascii="Times New Roman" w:hAnsi="Times New Roman" w:cs="Times New Roman"/>
          <w:sz w:val="24"/>
          <w:szCs w:val="24"/>
        </w:rPr>
        <w:t>, доктор філософських наук, професор,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 завідувачка кафедри філософії та педагогіки Національного транспортного університету</w:t>
      </w:r>
      <w:r w:rsidRPr="00AA17E4">
        <w:rPr>
          <w:rFonts w:ascii="Times New Roman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Ювсечко Ярослав Володимирович</w:t>
      </w:r>
      <w:r w:rsidRPr="00AA17E4">
        <w:rPr>
          <w:rFonts w:ascii="Times New Roman" w:hAnsi="Times New Roman" w:cs="Times New Roman"/>
          <w:sz w:val="24"/>
          <w:szCs w:val="24"/>
        </w:rPr>
        <w:t>, кандидат філософських наук, доцент, доцент кафедри міжнародної комунікації та політології Хмельницького національного університету.</w:t>
      </w:r>
    </w:p>
    <w:p w:rsidR="00B5150C" w:rsidRPr="00AA17E4" w:rsidRDefault="00B26385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7146404" wp14:editId="644DDD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B26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6404" id="Поле 124" o:spid="_x0000_s1083" type="#_x0000_t202" style="position:absolute;left:0;text-align:left;margin-left:0;margin-top:0;width:479.25pt;height:3.5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joegIAAOY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jvSOh6AgAA5g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B26385"/>
                  </w:txbxContent>
                </v:textbox>
                <w10:wrap anchorx="margin"/>
              </v:shape>
            </w:pict>
          </mc:Fallback>
        </mc:AlternateContent>
      </w:r>
    </w:p>
    <w:p w:rsidR="00B26385" w:rsidRDefault="00B26385" w:rsidP="00AA17E4">
      <w:pPr>
        <w:pStyle w:val="13"/>
        <w:shd w:val="clear" w:color="auto" w:fill="auto"/>
        <w:tabs>
          <w:tab w:val="left" w:pos="522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0"/>
          <w:kern w:val="24"/>
        </w:rPr>
      </w:pPr>
      <w:r w:rsidRPr="00AA17E4">
        <w:rPr>
          <w:rStyle w:val="1pt"/>
          <w:rFonts w:eastAsiaTheme="minorHAnsi"/>
          <w:spacing w:val="0"/>
          <w:kern w:val="24"/>
        </w:rPr>
        <w:t>Васюк Ірина Василівна,</w:t>
      </w:r>
      <w:r w:rsidRPr="00AA17E4">
        <w:rPr>
          <w:rFonts w:ascii="Times New Roman" w:hAnsi="Times New Roman" w:cs="Times New Roman"/>
          <w:spacing w:val="0"/>
          <w:kern w:val="24"/>
        </w:rPr>
        <w:t xml:space="preserve"> старший лаборант кафедри філософії, біоетики та історії медицини Національного медичного університету імені О. О. Богомольця. Назва дисертації: «Соціальна адаптація особистості студента в періоди суспільних трансформацій: філософський аналіз». Шифр та назва спеціальності – 09.00.03 – соціальна філософія та філософія історії. Спецрада К 27.053.05 Державного вищого навчального закладу «Переяслав-Хмельницький державний педагогічний університет імені Григорія Сковороди» (08401, м. Переяслав, вул. Сухомлинського, 30; тел. (04567) 5- 37-89). Науковий керівник:</w:t>
      </w:r>
      <w:r w:rsidRPr="00AA17E4">
        <w:rPr>
          <w:rStyle w:val="1pt"/>
          <w:rFonts w:eastAsiaTheme="minorHAnsi"/>
          <w:spacing w:val="0"/>
          <w:kern w:val="24"/>
        </w:rPr>
        <w:t xml:space="preserve"> Іщук Наталія Василівна,</w:t>
      </w:r>
      <w:r w:rsidRPr="00AA17E4">
        <w:rPr>
          <w:rFonts w:ascii="Times New Roman" w:hAnsi="Times New Roman" w:cs="Times New Roman"/>
          <w:spacing w:val="0"/>
          <w:kern w:val="24"/>
        </w:rPr>
        <w:t xml:space="preserve"> доктор філософських наук, доцент, професор кафедри філософії, біоетики та історії медицини Національного медичного університету імені О. О. Богомольця. Офіційні опоненти:</w:t>
      </w:r>
      <w:r w:rsidRPr="00AA17E4">
        <w:rPr>
          <w:rStyle w:val="1pt"/>
          <w:rFonts w:eastAsiaTheme="minorHAnsi"/>
          <w:spacing w:val="0"/>
          <w:kern w:val="24"/>
        </w:rPr>
        <w:t xml:space="preserve"> Вашкевич Віктор Миколайович,</w:t>
      </w:r>
      <w:r w:rsidRPr="00AA17E4">
        <w:rPr>
          <w:rFonts w:ascii="Times New Roman" w:hAnsi="Times New Roman" w:cs="Times New Roman"/>
          <w:spacing w:val="0"/>
          <w:kern w:val="24"/>
        </w:rPr>
        <w:t xml:space="preserve"> доктор філософських наук, професор, завідувач кафедри соціальної філософії, філософії освіти та освітньої політики (Національний педагогічний університет імені М. П. Драгоманова);</w:t>
      </w:r>
      <w:r w:rsidRPr="00AA17E4">
        <w:rPr>
          <w:rStyle w:val="1pt"/>
          <w:rFonts w:eastAsiaTheme="minorHAnsi"/>
          <w:spacing w:val="0"/>
          <w:kern w:val="24"/>
        </w:rPr>
        <w:t xml:space="preserve"> Лукашенко Марина Володимирівна,</w:t>
      </w:r>
      <w:r w:rsidRPr="00AA17E4">
        <w:rPr>
          <w:rFonts w:ascii="Times New Roman" w:hAnsi="Times New Roman" w:cs="Times New Roman"/>
          <w:spacing w:val="0"/>
          <w:kern w:val="24"/>
        </w:rPr>
        <w:t xml:space="preserve"> кандидат філософських наук, доцент кафедри теорії та історії держави і права та філософії права (Донецький національний університет імені Василя Стуса).</w:t>
      </w:r>
    </w:p>
    <w:p w:rsidR="0032517A" w:rsidRPr="00AA17E4" w:rsidRDefault="0032517A" w:rsidP="00AA17E4">
      <w:pPr>
        <w:pStyle w:val="13"/>
        <w:shd w:val="clear" w:color="auto" w:fill="auto"/>
        <w:tabs>
          <w:tab w:val="left" w:pos="5223"/>
        </w:tabs>
        <w:spacing w:line="240" w:lineRule="auto"/>
        <w:ind w:firstLine="567"/>
        <w:jc w:val="both"/>
        <w:rPr>
          <w:rFonts w:ascii="Times New Roman" w:hAnsi="Times New Roman" w:cs="Times New Roman"/>
          <w:spacing w:val="0"/>
          <w:kern w:val="24"/>
        </w:rPr>
      </w:pPr>
    </w:p>
    <w:p w:rsidR="00B26385" w:rsidRPr="00AA17E4" w:rsidRDefault="00725B03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3C0F37F" wp14:editId="4C4A3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25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F37F" id="Поле 125" o:spid="_x0000_s1084" type="#_x0000_t202" style="position:absolute;left:0;text-align:left;margin-left:0;margin-top:0;width:479.25pt;height:3.5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/Ix5bewIAAOY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725B03"/>
                  </w:txbxContent>
                </v:textbox>
                <w10:wrap anchorx="margin"/>
              </v:shape>
            </w:pict>
          </mc:Fallback>
        </mc:AlternateContent>
      </w:r>
    </w:p>
    <w:p w:rsidR="00725B03" w:rsidRPr="00AA17E4" w:rsidRDefault="00725B03" w:rsidP="00AA17E4">
      <w:pPr>
        <w:tabs>
          <w:tab w:val="left" w:pos="5223"/>
        </w:tabs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uk-UA"/>
        </w:rPr>
        <w:t>Фітьо Віктор Ярослав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викладач філософії Коломийського педагогічного коледжу. Назва дисертації: «Соціальний вимір феномену розуміння у некласичній пізнавальній парадигмі». Шифр та назва спеціальності – 09.00.03 – соціальна філософія та філософія історії. Спецрада К 27.053.05 Державного вищого навчального закладу «Переяслав-Хмельницький державний педагогічний університет імені Григорія Сковороди» (08401, м. Переяслав, вул. Сухомлинського, 30; тел. (04567) 5- 37-89). Науковий керівник: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uk-UA"/>
        </w:rPr>
        <w:t xml:space="preserve"> Вашкевич Віктор Миколай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філософських наук, професор, завідувач кафедри соціальної філософії, філософії освіти та освітньої політики (Національний педагогічний університет імені М.П.Драгоманова). Офіційні опоненти: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uk-UA"/>
        </w:rPr>
        <w:t xml:space="preserve"> Горбань Олександр Володимир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філософських наук, професор, професор кафедри філософії Історико-філософського факультету (Київський університет імені Бориса Грінченка),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shd w:val="clear" w:color="auto" w:fill="FFFFFF"/>
          <w:lang w:eastAsia="uk-UA"/>
        </w:rPr>
        <w:t xml:space="preserve"> Рик Сергій Миколай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кандидат філософських наук, доцент, завідувач кафедри філософії і соціальної антропології імені професора І.П.Стогнія (ДВНЗ «Переяслав-Хмельницький державний педагогічний університет Сковороди»).</w:t>
      </w:r>
      <w:r w:rsidR="001E75D4" w:rsidRPr="00AA17E4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A3105D" w:rsidRPr="00AA17E4" w:rsidRDefault="00A3105D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:rsidR="002767E5" w:rsidRPr="00AA17E4" w:rsidRDefault="004C08FA" w:rsidP="00AA17E4">
      <w:pPr>
        <w:suppressAutoHyphens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F4BD8" wp14:editId="31DD74C3">
                <wp:simplePos x="0" y="0"/>
                <wp:positionH relativeFrom="margin">
                  <wp:posOffset>109855</wp:posOffset>
                </wp:positionH>
                <wp:positionV relativeFrom="paragraph">
                  <wp:posOffset>97155</wp:posOffset>
                </wp:positionV>
                <wp:extent cx="6010275" cy="3429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4C0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4BD8" id="Поле 8" o:spid="_x0000_s1085" type="#_x0000_t202" style="position:absolute;left:0;text-align:left;margin-left:8.65pt;margin-top:7.65pt;width:473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" fillcolor="#a9d18e" strokecolor="windowText" strokeweight="1pt">
                <v:textbox>
                  <w:txbxContent>
                    <w:p w:rsidR="00FC76B2" w:rsidRDefault="00FC76B2" w:rsidP="004C08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8FA" w:rsidRPr="00AA17E4" w:rsidRDefault="004C08FA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4C08FA" w:rsidRPr="00AA17E4" w:rsidRDefault="004C08FA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4C08FA" w:rsidRPr="00AA17E4" w:rsidRDefault="004C08FA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ойко Ірина Анатолі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ник директора ТОВ «Акваресурс-1». Назва дисертації: «Орфографічні особливості суплетивів сучасної французької мови». Шифр та назва спеціальності – 10.02.05 – романські мови. Спецрада Д 26.001.11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рючков Георгій Георгій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філологічних наук, професор, завідувач кафедри романської філології Київського національного університету імені Тараса Шевченка. Офіційні опоненти: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таніслав Ольга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адим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 філологічних наук, доцент, професор кафедри романських мов та інтерлінгвістики Волинського національного університету імені Лесі Українки;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идельникова Лариса Вікто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філологічних наук, професор, професор кафедри іспанської та французької філології Київського національн</w:t>
      </w:r>
      <w:r w:rsidR="00132E86"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 лінгвістичного університету</w:t>
      </w:r>
    </w:p>
    <w:p w:rsidR="00132E86" w:rsidRPr="00AA17E4" w:rsidRDefault="00132E86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060C4" w:rsidRPr="00AA17E4" w:rsidRDefault="00AA4BAC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48A7E4" wp14:editId="425D8A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A4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A7E4" id="Поле 76" o:spid="_x0000_s1086" type="#_x0000_t202" style="position:absolute;left:0;text-align:left;margin-left:0;margin-top:0;width:479.2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Eurq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AA4BAC"/>
                  </w:txbxContent>
                </v:textbox>
                <w10:wrap anchorx="margin"/>
              </v:shape>
            </w:pict>
          </mc:Fallback>
        </mc:AlternateContent>
      </w:r>
    </w:p>
    <w:p w:rsidR="00AA4BAC" w:rsidRDefault="00AA4BAC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Єгорченко Маргарита Олегівн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тимчасово не працює. Назва дисертації: “Концепція поетичної творчості Василя Стуса: контексти розуміння”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Pr="00AA17E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AA17E4">
        <w:rPr>
          <w:rFonts w:ascii="Times New Roman" w:eastAsia="Times New Roman" w:hAnsi="Times New Roman" w:cs="Times New Roman"/>
          <w:i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. Спецрада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ератури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исильова Людмила Олександр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кандидатка філологічних наук, доцентка, доцентка кафедри літературознавства Національного університету “Києво-Могилянська академія”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Тарнашинська Людмила Броніслав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кторка 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лол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ічних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ук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професорка, провідна наукова співробітниця відділу укр</w:t>
      </w:r>
      <w:r w:rsidR="001F1228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їнської літератури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ХХ століття та сучасного літературного процесу Інституту літератури                         ім. Т.Г. Шевченка НАН України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 Соловей Олег Євге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кандидат філологічних наук, доцент, доцент кафедри теорії та історії української і світової літератури Донецького національного університету імені Василя Стуса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EC6A12" w:rsidRPr="00AA17E4" w:rsidRDefault="00EC6A1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8E7511" wp14:editId="5A2DCB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C6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7511" id="Поле 77" o:spid="_x0000_s1087" type="#_x0000_t202" style="position:absolute;left:0;text-align:left;margin-left:0;margin-top:0;width:479.25pt;height:3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VBDN3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EC6A12"/>
                  </w:txbxContent>
                </v:textbox>
                <w10:wrap anchorx="margin"/>
              </v:shape>
            </w:pict>
          </mc:Fallback>
        </mc:AlternateContent>
      </w:r>
    </w:p>
    <w:p w:rsidR="00EC6A12" w:rsidRDefault="001F122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огут</w:t>
      </w:r>
      <w:r w:rsidR="00EC6A12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 Софія Несторівна,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молодша наукова співробітниця відділу наукової бібліографії Львівської національної наукової бібліотеки України імені В. Стефаника. Назва дисертації: “Європоцентризм у ліберальній критиці Михайла Рудницького”.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="00EC6A12" w:rsidRPr="00AA17E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EC6A12" w:rsidRPr="00AA17E4">
        <w:rPr>
          <w:rFonts w:ascii="Times New Roman" w:eastAsia="Times New Roman" w:hAnsi="Times New Roman" w:cs="Times New Roman"/>
          <w:i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1 – українська література. Спецрада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ератури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="00EC6A12"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="00EC6A12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Ільницький Микола Миколайович, 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доктор філологічних наук, професор, професор кафедри теорії літератури та порівняльного літературознавства Львівського національного університету імені Івана Франка. Офіційні опоненти:  </w:t>
      </w:r>
      <w:r w:rsidR="00EC6A12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Мовчан Раїса Валентинівна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кторка 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лол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ічних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ук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C6A12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професорка, провідна наукова співробітниця відділу української літератури ХХ століття та сучасного літературного процес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ератури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; </w:t>
      </w:r>
      <w:r w:rsidR="00EC6A12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рупач Микола Петрович</w:t>
      </w:r>
      <w:r w:rsidR="00EC6A12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кандидат філологічних наук, доцент, доцент кафедри української літератури імені акад. М. Возняка Львівського національного університету імені Івана Франка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8060C4" w:rsidRPr="00AA17E4" w:rsidRDefault="00171356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3A1280" wp14:editId="52E49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713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1280" id="Поле 78" o:spid="_x0000_s1088" type="#_x0000_t202" style="position:absolute;left:0;text-align:left;margin-left:0;margin-top:-.05pt;width:479.25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uUeg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pn0uU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71356"/>
                  </w:txbxContent>
                </v:textbox>
                <w10:wrap anchorx="margin"/>
              </v:shape>
            </w:pict>
          </mc:Fallback>
        </mc:AlternateContent>
      </w:r>
    </w:p>
    <w:p w:rsidR="00171356" w:rsidRDefault="001F122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Бай</w:t>
      </w:r>
      <w:r w:rsidR="00171356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 Олена Сергіївна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тимчасово не працює.  Назва дисертації: “Поетична творчість Данила Братковського в контексті барокової літератури українсько-польського пограниччя”.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="00171356" w:rsidRPr="00AA17E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171356" w:rsidRPr="00AA17E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5 – порівняльне літературознавство. Спецрада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ератури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="00171356"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шевського,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4, т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 </w:t>
      </w:r>
      <w:r w:rsidR="00171356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ухарєва Світлана Володимирівна,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докторка філологічних наук, професорка, завідувачка кафедри полоністики і перекладу Волинського національного університету імені Лесі Українки. Офіційні опоненти: </w:t>
      </w:r>
      <w:r w:rsidR="00171356" w:rsidRPr="00AA17E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sq-AL" w:eastAsia="ru-RU"/>
        </w:rPr>
        <w:t>Шевчук Тетяна Станіславівна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кторка 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лол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ічних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ук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професорка, завідувачка кафедри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гального мовознавства, слов’янських мов і світової літератури Ізмаїльського державного гуманітарного університету</w:t>
      </w:r>
      <w:r w:rsidR="00171356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;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171356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Марценішко Вікторія Олександрівна, </w:t>
      </w:r>
      <w:r w:rsidR="00171356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кандидатка філологічних наук, старша викладачка кафедри української літератури та компаративістики Черкаського національного університету імені Богдана Хмельницького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171356" w:rsidRPr="00AA17E4" w:rsidRDefault="00CF388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6CD0E" wp14:editId="5A1576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CF3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CD0E" id="Поле 79" o:spid="_x0000_s1089" type="#_x0000_t202" style="position:absolute;left:0;text-align:left;margin-left:0;margin-top:-.05pt;width:479.25pt;height:3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chKMI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CF3881"/>
                  </w:txbxContent>
                </v:textbox>
                <w10:wrap anchorx="margin"/>
              </v:shape>
            </w:pict>
          </mc:Fallback>
        </mc:AlternateContent>
      </w:r>
    </w:p>
    <w:p w:rsidR="00CF3881" w:rsidRDefault="001F122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анько</w:t>
      </w:r>
      <w:r w:rsidR="00CF3881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 Оксана Іванівна,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старша викладачка кафедри міжнародних комунікацій Ужгородського національного університету. Назва дисертації: “Рецептивний дискурс дитячої літератури: пое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ологічні аспекти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 творчості Роальда Дала”.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спеціальнос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і</w:t>
      </w:r>
      <w:r w:rsidR="00CF3881" w:rsidRPr="00AA17E4"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CF3881" w:rsidRPr="00AA17E4">
        <w:rPr>
          <w:rFonts w:ascii="Times New Roman" w:eastAsia="Times New Roman" w:hAnsi="Times New Roman" w:cs="Times New Roman"/>
          <w:i/>
          <w:sz w:val="24"/>
          <w:szCs w:val="24"/>
          <w:lang w:val="sq-AL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10.01.04 –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література зарубіжних країн. Спецрада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178.0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у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тератури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м.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.Г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.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 НАН України (</w:t>
      </w:r>
      <w:smartTag w:uri="urn:schemas-microsoft-com:office:smarttags" w:element="metricconverter">
        <w:smartTagPr>
          <w:attr w:name="ProductID" w:val="01001, м"/>
        </w:smartTagPr>
        <w:r w:rsidR="00CF3881"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01, м</w:t>
        </w:r>
      </w:smartTag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евського,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ел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(044) 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7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84).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Науковий керівник: </w:t>
      </w:r>
      <w:r w:rsidR="00CF3881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Мазін Дмитро Михайлович,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 кандидат філологічних наук, доцент, доцент кафедри літературознавства Національного університету “Києво-Могилянська академія”. Офіційні опоненти: </w:t>
      </w:r>
      <w:r w:rsidR="00CF3881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упурс Ірина Володимирівна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, 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окторка 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ілол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огічних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аук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старша наукова співробітниця відділу компаративіст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>ики Інституту літератури</w:t>
      </w:r>
      <w:r w:rsidR="00CF3881" w:rsidRPr="00AA17E4">
        <w:rPr>
          <w:rFonts w:ascii="Times New Roman" w:eastAsia="Times New Roman" w:hAnsi="Times New Roman" w:cs="Times New Roman"/>
          <w:color w:val="222222"/>
          <w:sz w:val="24"/>
          <w:szCs w:val="24"/>
          <w:lang w:val="sq-AL" w:eastAsia="ru-RU"/>
        </w:rPr>
        <w:t xml:space="preserve"> ім. Т.Г. Шевченка НАН України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;  </w:t>
      </w:r>
      <w:r w:rsidR="00CF3881" w:rsidRPr="00AA17E4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Кохан Роксоляна Андріївна</w:t>
      </w:r>
      <w:r w:rsidR="00CF3881" w:rsidRPr="00AA17E4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, кандидатка філологічних наук, доцентка кафедри іноземних мов для природничих факультетів Львівського національного університету імені Івана Франка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p w:rsidR="00CF3881" w:rsidRPr="00AA17E4" w:rsidRDefault="00DA21E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DD3B33" wp14:editId="1934E8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A2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3B33" id="Поле 84" o:spid="_x0000_s1090" type="#_x0000_t202" style="position:absolute;left:0;text-align:left;margin-left:0;margin-top:0;width:479.25pt;height:3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BOECn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DA21EA"/>
                  </w:txbxContent>
                </v:textbox>
                <w10:wrap anchorx="margin"/>
              </v:shape>
            </w:pict>
          </mc:Fallback>
        </mc:AlternateContent>
      </w:r>
    </w:p>
    <w:p w:rsidR="00DA21EA" w:rsidRDefault="00DA21E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Величковська Юлія Федорівна, </w:t>
      </w:r>
      <w:r w:rsidR="004A6051" w:rsidRPr="00AA17E4">
        <w:rPr>
          <w:rFonts w:ascii="Times New Roman" w:hAnsi="Times New Roman" w:cs="Times New Roman"/>
          <w:sz w:val="24"/>
          <w:szCs w:val="24"/>
        </w:rPr>
        <w:t>тимчасово не працює.</w:t>
      </w:r>
      <w:r w:rsidR="004A6051"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Назва дисертації: «Антиколоніальний дискурс в українській літературі ХVIII – першої половини ХІХ століть». Шифр та назва спеціальності – 10.01.01 – українська література. Спецрада К 73.053.03 Черкаського національного університету імені Богдана Хмельницького (18031, м. Черкаси, бульвар Шевченка, 81; тел. (0472) 37-21-42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Корпанюк Микола Павл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 кафедри української і зарубіжної літератури та методики навчання ім. М. Максимовича ДВНЗ «Переяслав-Хмельницький державний педагогічний університет імені Григорія Сковороди»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Білоус Петро Василь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 кафедри філології КЗВО «Луцький педагогічний коледж»; </w:t>
      </w:r>
      <w:r w:rsidRPr="00AA17E4">
        <w:rPr>
          <w:rFonts w:ascii="Times New Roman" w:hAnsi="Times New Roman" w:cs="Times New Roman"/>
          <w:b/>
          <w:sz w:val="24"/>
          <w:szCs w:val="24"/>
        </w:rPr>
        <w:t>Мишанич Ярослав Олексій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ндидат філологічних наук, науковий співробітник відділу давньої української літератури Інституту літератури ім. Т. Г. Шевченка НАН України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1356" w:rsidRPr="00AA17E4" w:rsidRDefault="00505475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D4F92E" wp14:editId="15682C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05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F92E" id="Поле 105" o:spid="_x0000_s1091" type="#_x0000_t202" style="position:absolute;left:0;text-align:left;margin-left:0;margin-top:0;width:479.25pt;height:3.5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jfrfnkCAADm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505475"/>
                  </w:txbxContent>
                </v:textbox>
                <w10:wrap anchorx="margin"/>
              </v:shape>
            </w:pict>
          </mc:Fallback>
        </mc:AlternateContent>
      </w:r>
    </w:p>
    <w:p w:rsidR="00505475" w:rsidRDefault="00505475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Радіонова Катерина Сергії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викладач кафедри іноземних мов професійного спрямування, Запорізький національний університет. Назва дисертації: «Структура та семантика стійких компаративних одиниць англійської мови». Шифр та назва спеціальності – 10.02.04 – германські мови. Спецрада Д 17.051.02 Запорізького національного університету (69600, м. Запоріжжя, вул. Жуковського, 66; тел.(050)646-56-77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Приходько Ганна Ілл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англійської філології Запорізького національного університету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Бабелюк Оксана Андрії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іноземних мов та перекладознавства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  <w:t>Львівського державного університету безпеки життєдіяльності</w:t>
      </w:r>
      <w:r w:rsidRPr="00AA17E4">
        <w:rPr>
          <w:rFonts w:ascii="Times New Roman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ут Катерина Анатоліївна, </w:t>
      </w:r>
      <w:r w:rsidRPr="00AA17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андидат філологічних наук, доцент, доцент кафедри теорії та практики перекладу Національного університету </w:t>
      </w:r>
      <w:r w:rsidRPr="00AA17E4">
        <w:rPr>
          <w:rFonts w:ascii="Times New Roman" w:hAnsi="Times New Roman" w:cs="Times New Roman"/>
          <w:sz w:val="24"/>
          <w:szCs w:val="24"/>
        </w:rPr>
        <w:t>«</w:t>
      </w:r>
      <w:r w:rsidRPr="00AA17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різька політехніка</w:t>
      </w:r>
      <w:r w:rsidRPr="00AA17E4">
        <w:rPr>
          <w:rFonts w:ascii="Times New Roman" w:hAnsi="Times New Roman" w:cs="Times New Roman"/>
          <w:sz w:val="24"/>
          <w:szCs w:val="24"/>
        </w:rPr>
        <w:t>»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  <w:t>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015180" w:rsidRPr="00AA17E4" w:rsidRDefault="0001518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367228" wp14:editId="4DC61C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01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228" id="Поле 106" o:spid="_x0000_s1092" type="#_x0000_t202" style="position:absolute;left:0;text-align:left;margin-left:0;margin-top:-.05pt;width:479.25pt;height:3.5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KcfHjh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015180"/>
                  </w:txbxContent>
                </v:textbox>
                <w10:wrap anchorx="margin"/>
              </v:shape>
            </w:pict>
          </mc:Fallback>
        </mc:AlternateContent>
      </w:r>
    </w:p>
    <w:p w:rsidR="00015180" w:rsidRDefault="00015180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камарда Оксана Андрії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асистент кафедри англійської філології, Волинський національний університет імені Лесі Українки. Назва дисертації: «Позиціювання суб'єкта дискурсивної діяльності в англомовному інтернет-блозі». Шифр та назва спеціальності – 10.02.04 – германські мови. Спецрада Д 17.051.02 Запорізького національного університету (69600, м. Запоріжжя, вул. Жуковського, 66; тел.(050)646-56-77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Ущина Валентина Антон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філології Волинського національного університету імені Лесі Українки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Домброван Тетяна Іван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англійської філології та перекладу Українсько-німецького інституту Державного університету «Одеська політехніка»; </w:t>
      </w:r>
      <w:r w:rsidRPr="00AA17E4">
        <w:rPr>
          <w:rFonts w:ascii="Times New Roman" w:hAnsi="Times New Roman" w:cs="Times New Roman"/>
          <w:b/>
          <w:sz w:val="24"/>
          <w:szCs w:val="24"/>
        </w:rPr>
        <w:t>Лазебна Наталія Валеріївна</w:t>
      </w:r>
      <w:r w:rsidRPr="00AA17E4">
        <w:rPr>
          <w:rFonts w:ascii="Times New Roman" w:hAnsi="Times New Roman" w:cs="Times New Roman"/>
          <w:sz w:val="24"/>
          <w:szCs w:val="24"/>
        </w:rPr>
        <w:t>,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кандидат філологічних наук, доцент, доцент кафедри теорії та практики перекладу Національного університету «Запорізька політехніка».</w:t>
      </w:r>
    </w:p>
    <w:p w:rsidR="0032517A" w:rsidRPr="00AA17E4" w:rsidRDefault="0032517A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DBF" w:rsidRPr="00AA17E4" w:rsidRDefault="00756DBF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C75906" wp14:editId="0AAF1A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56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5906" id="Поле 109" o:spid="_x0000_s1093" type="#_x0000_t202" style="position:absolute;left:0;text-align:left;margin-left:0;margin-top:0;width:479.25pt;height:3.5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w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O4tDB6AgAA5g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756DBF"/>
                  </w:txbxContent>
                </v:textbox>
                <w10:wrap anchorx="margin"/>
              </v:shape>
            </w:pict>
          </mc:Fallback>
        </mc:AlternateContent>
      </w:r>
    </w:p>
    <w:p w:rsidR="00756DBF" w:rsidRPr="00AA17E4" w:rsidRDefault="00756DB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Заблоцький Юрій Валерійович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викладач кафедри англійської філології, Національний університет «Острозька академія». Назва дисертації: «Вербальні та невербальні засоби репрезентації економіки в англомовному передвиборчому дискурсі США». Шифр та назва спеціальності – 10.02.04 – германські мови. Спецрада Д 17.051.02 Запорізького національного університету (69600, м. Запоріжжя, вул. Жуковського, 66; тел.(050)646-56-77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Макарук Лариса Леонід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філологічних наук, доцент, декан факультету іноземної філології, доцент кафедри прикладної лінгвістики Волинського національного університету імені Лесі Українки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Тараненко Лариса Іван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завідувач кафедри теорії, практики та перекладу англійської мови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>Київського політехнічного інституту імені Ігоря Сікорського</w:t>
      </w:r>
      <w:r w:rsidRPr="00AA17E4">
        <w:rPr>
          <w:rFonts w:ascii="Times New Roman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hAnsi="Times New Roman" w:cs="Times New Roman"/>
          <w:b/>
          <w:sz w:val="24"/>
          <w:szCs w:val="24"/>
        </w:rPr>
        <w:t>Ділай Маріанна Петрівна</w:t>
      </w:r>
      <w:r w:rsidRPr="00AA17E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, доцент кафедри прикладної лінгвістики інституту комп’ютерних наук та інформаційних технологій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Національного університету «Львівська політехніка».</w:t>
      </w:r>
    </w:p>
    <w:p w:rsidR="00015180" w:rsidRPr="00AA17E4" w:rsidRDefault="00015180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475" w:rsidRPr="00AA17E4" w:rsidRDefault="00505475" w:rsidP="00AA17E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2B95" wp14:editId="3A71B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D47A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B95" id="Поле 3" o:spid="_x0000_s1094" type="#_x0000_t202" style="position:absolute;left:0;text-align:left;margin-left:0;margin-top:-.05pt;width:482.2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atgIAAFg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h8vhmrYCAABY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D47A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B2" w:rsidRPr="00AA17E4" w:rsidRDefault="00DD31B2" w:rsidP="00AA17E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диняк Наталія Пет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кримінального права і кримінології юридичного факультету Львівського національного університету імені Івана Франк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Ефективність забороняючих кримінально-правових норм».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назва спеціальності – 12.00.08 – кримінальне право та кримінологія; кримінально-виконавче право. Спецрада Д 26.236.02 Інституту держави і права </w:t>
      </w:r>
      <w:proofErr w:type="gramStart"/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..</w:t>
      </w:r>
      <w:proofErr w:type="gramEnd"/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М.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, вул. Трьохсвятительська, 4, тел. (044 278-80-46). Науковий к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вник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ко Андрій Михайлович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кримінального права і кримінології Національного університету «Києво-Могилянська академія»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фіційні опоненти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агиней-Заболотенко Зоя Аполлінар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юридичних наук, доцент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відділу єдності правових позицій правового управління (ІІІ) департаменту аналітичної та правової роботи Верховного Суду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анський Тарас Іва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, перший проректор Львівського державного університету внутрішніх справ.</w:t>
      </w:r>
    </w:p>
    <w:p w:rsidR="00636509" w:rsidRPr="00AA17E4" w:rsidRDefault="00636509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DC" w:rsidRPr="00AA17E4" w:rsidRDefault="00DD31B2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9D368E" wp14:editId="6742E0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D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68E" id="Поле 107" o:spid="_x0000_s1095" type="#_x0000_t202" style="position:absolute;left:0;text-align:left;margin-left:0;margin-top:-.05pt;width:479.25pt;height:3.5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iL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A00iL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DD31B2"/>
                  </w:txbxContent>
                </v:textbox>
                <w10:wrap anchorx="margin"/>
              </v:shape>
            </w:pict>
          </mc:Fallback>
        </mc:AlternateContent>
      </w:r>
    </w:p>
    <w:p w:rsidR="00636509" w:rsidRPr="00AA17E4" w:rsidRDefault="00636509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Винарчик Олег Павлович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AA17E4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val="ru-RU"/>
        </w:rPr>
        <w:t>омічник судді Львівського апеляційного суду</w:t>
      </w:r>
      <w:r w:rsidRPr="00AA17E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Назва дисертації: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>«</w:t>
      </w:r>
      <w:r w:rsidRPr="00AA17E4">
        <w:rPr>
          <w:rFonts w:ascii="Times New Roman" w:eastAsia="Calibri" w:hAnsi="Times New Roman" w:cs="Times New Roman"/>
          <w:bCs/>
          <w:sz w:val="24"/>
          <w:szCs w:val="24"/>
        </w:rPr>
        <w:t>Система покарань за кримінальним кодексом Польщі 1932 року та їх застосування на західноукраїнських землях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1 – теорія  та історія держави і права; історія політичних та правових учень. Спецрада – Д 35.051.03 Львівського </w:t>
      </w:r>
      <w:r w:rsidRPr="00AA17E4">
        <w:rPr>
          <w:rFonts w:ascii="Times New Roman" w:eastAsia="Calibri" w:hAnsi="Times New Roman" w:cs="Times New Roman"/>
          <w:sz w:val="24"/>
          <w:szCs w:val="24"/>
        </w:rPr>
        <w:lastRenderedPageBreak/>
        <w:t>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AA17E4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AA17E4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 Університетська, 1; т. (032) 2603402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обилецький Микола Мар’ян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, завідувач кафедри адміністративного та фінансового права Львівського національного університету імені Івана Франка. Офіційні опоненти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Ковальчук Віталій Богдан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AA17E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відувач </w:t>
      </w:r>
      <w:hyperlink r:id="rId9" w:tooltip="Кафедра теорії та філософії права, конституційного та міжнародного права" w:history="1">
        <w:r w:rsidRPr="00AA17E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афедри теорії та філософії права, конституційного та міжнародного права</w:t>
        </w:r>
      </w:hyperlink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tooltip="Інститут права, психології та інноваційної освіти" w:history="1">
        <w:r w:rsidRPr="00AA17E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Інституту права, психології та інноваційної освіти</w:t>
        </w:r>
      </w:hyperlink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tooltip="Національний університет " w:history="1">
        <w:r w:rsidRPr="00AA17E4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Національного університету «Львівська політехніка»</w:t>
        </w:r>
      </w:hyperlink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</w:rPr>
        <w:t>Крамар Сергій Іван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кандидат юридичних наук, суддя Господарського суду  Хмельницької област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50D7" w:rsidRPr="00AA17E4" w:rsidRDefault="002650D7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09" w:rsidRPr="00AA17E4" w:rsidRDefault="00636509" w:rsidP="003251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33FAF4" wp14:editId="402F27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636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FAF4" id="Поле 126" o:spid="_x0000_s1096" type="#_x0000_t202" style="position:absolute;left:0;text-align:left;margin-left:0;margin-top:0;width:479.25pt;height:3.5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Bct/nkCAADm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636509"/>
                  </w:txbxContent>
                </v:textbox>
                <w10:wrap anchorx="margin"/>
              </v:shape>
            </w:pict>
          </mc:Fallback>
        </mc:AlternateContent>
      </w:r>
    </w:p>
    <w:p w:rsidR="0032517A" w:rsidRPr="00AA17E4" w:rsidRDefault="003A2C67" w:rsidP="0032517A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Лецик Олег Петрович, </w:t>
      </w:r>
      <w:r w:rsidRPr="00AA17E4">
        <w:rPr>
          <w:rFonts w:ascii="Times New Roman" w:hAnsi="Times New Roman" w:cs="Times New Roman"/>
          <w:sz w:val="24"/>
          <w:szCs w:val="24"/>
        </w:rPr>
        <w:t>начальник митного поста Львів-північний Галицької митниці Держмитслужби. Назва дисертації: «Адміністративний примус у діяльності органів митної служби України».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2,  м. Київ-39, 03039, тел. 490-95-00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Єсімов Сергій Сергійович, </w:t>
      </w:r>
      <w:r w:rsidRPr="00AA17E4">
        <w:rPr>
          <w:rFonts w:ascii="Times New Roman" w:hAnsi="Times New Roman" w:cs="Times New Roman"/>
          <w:sz w:val="24"/>
          <w:szCs w:val="24"/>
        </w:rPr>
        <w:t>кандидат юридичних наук, доцент, доцент кафедри адміністративно-правових дисциплін юридичного факультету Львівського державного університету внутрішніх справ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Ануфрієв Микола Іван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адміністративного, фінансового та банківського права Навчально-наукового інституту права імені князя Володимира Великого ПрАТ «ВНЗ «Міжрегіональна Академія управління персоналом»</w:t>
      </w:r>
      <w:r w:rsidRPr="00AA17E4">
        <w:rPr>
          <w:rFonts w:ascii="Times New Roman" w:hAnsi="Times New Roman" w:cs="Times New Roman"/>
          <w:bCs/>
          <w:sz w:val="24"/>
          <w:szCs w:val="24"/>
        </w:rPr>
        <w:t>;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Скочиляс-Павлів Ольга Васил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доцент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</w:t>
      </w:r>
    </w:p>
    <w:p w:rsidR="00DD31B2" w:rsidRPr="00AA17E4" w:rsidRDefault="003A2C6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E3413A" wp14:editId="524A32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A2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413A" id="Поле 108" o:spid="_x0000_s1097" type="#_x0000_t202" style="position:absolute;left:0;text-align:left;margin-left:0;margin-top:0;width:479.25pt;height:3.5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WkKinkCAADm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3A2C67"/>
                  </w:txbxContent>
                </v:textbox>
                <w10:wrap anchorx="margin"/>
              </v:shape>
            </w:pict>
          </mc:Fallback>
        </mc:AlternateContent>
      </w:r>
    </w:p>
    <w:p w:rsidR="00435A6A" w:rsidRPr="00AA17E4" w:rsidRDefault="00435A6A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Старовойтова Світлана Миколаївна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суддя Дніпровського районного суду міста Києва. 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</w:rPr>
        <w:t>Адміністративна відповідальність за прояв неповаги до суду в Україні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тел.</w:t>
      </w:r>
      <w:r w:rsidRPr="00AA17E4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Теремецький Владислав Іванович,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доцент, професор кафедри цивільного права і процесу Західноукраїнського національного університету. Офіційні опоненти: </w:t>
      </w:r>
      <w:r w:rsidRPr="00AA17E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Ховпун Олексій Сергійович, 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>доктор юридичних наук, доцент, завідувач кафедри кримінального права, процесу та криміналістики Академії праці, соціальних відносин і туризму, м. Київ;</w:t>
      </w:r>
      <w:r w:rsidRPr="00AA17E4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Шуст Ганна Петрівна, 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>кандидат юридичних наук</w:t>
      </w:r>
      <w:r w:rsidR="00F90302"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>Голова циклової комісії юридичних дисциплін Київського професійно-педагогічного коледжу імені Антона Макаренка.</w:t>
      </w:r>
    </w:p>
    <w:p w:rsidR="00435A6A" w:rsidRPr="00AA17E4" w:rsidRDefault="00435A6A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585CE4" wp14:editId="37F08A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3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5CE4" id="Поле 91" o:spid="_x0000_s1098" type="#_x0000_t202" style="position:absolute;left:0;text-align:left;margin-left:0;margin-top:-.05pt;width:479.25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mXeg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GE2mX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435A6A"/>
                  </w:txbxContent>
                </v:textbox>
                <w10:wrap anchorx="margin"/>
              </v:shape>
            </w:pict>
          </mc:Fallback>
        </mc:AlternateContent>
      </w:r>
    </w:p>
    <w:p w:rsidR="00435A6A" w:rsidRPr="00AA17E4" w:rsidRDefault="00435A6A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091" w:rsidRPr="00AA17E4" w:rsidRDefault="00124091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Петухов Андрій Юрійович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адвокат, керуючий партнер адвокатського об’єднання «ЮРРАЙТ» м. Суми. 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</w:rPr>
        <w:t>Адміністративно-правове забезпечення взаємодії влади та бізнесу в Україні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тел.</w:t>
      </w:r>
      <w:r w:rsidRPr="00AA17E4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Рєзнік Олег Миколайович,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доктор юридичних наук, доцент, секретар Сумської міської ради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.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AA17E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равченко Іван Олександрович, 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>доктор юридичних наук, доцент, доцент кафедри приватного та соціального права юридичного факультету Сумського національного аграрного університету;</w:t>
      </w:r>
      <w:r w:rsidRPr="00AA17E4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Колеснікова Марія Вікторівна, 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>кандидат юридичних наук, доцент, доцент кафедри адміністративного, господарського права та фінансово-економічної діяльності Сумського державного університету.</w:t>
      </w:r>
    </w:p>
    <w:p w:rsidR="00124091" w:rsidRPr="00AA17E4" w:rsidRDefault="00124091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9E5FBBB" wp14:editId="66F725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24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FBBB" id="Поле 95" o:spid="_x0000_s1099" type="#_x0000_t202" style="position:absolute;left:0;text-align:left;margin-left:0;margin-top:0;width:479.25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QAMm/ewIAAOQ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124091"/>
                  </w:txbxContent>
                </v:textbox>
                <w10:wrap anchorx="margin"/>
              </v:shape>
            </w:pict>
          </mc:Fallback>
        </mc:AlternateContent>
      </w:r>
    </w:p>
    <w:p w:rsidR="00F90302" w:rsidRDefault="00F90302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lastRenderedPageBreak/>
        <w:t>Хайнацький Євген Сергійович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суддя Печерського районного суду міста Києва. 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</w:rPr>
        <w:t>Адміністративно-правове регулювання епідеміологічного контролю та нагляду в Україні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тел.</w:t>
      </w:r>
      <w:r w:rsidRPr="00AA17E4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Теремецький Владислав Іванович,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доктор юридичних наук, доцент професор кафедри цивільного права і процесу Західноукраїнського національного університету. Офіційні опоненти: </w:t>
      </w:r>
      <w:r w:rsidRPr="00AA17E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Муляр Галина Володимирівна, 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>доктор юридичних наук, доцент, доцент кафедри кримінального права, процесу та криміналістики Академії праці, соціальних відносин і туризму, м. Київ;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bCs/>
          <w:color w:val="191919"/>
          <w:sz w:val="24"/>
          <w:szCs w:val="24"/>
        </w:rPr>
        <w:t>Шуст Ганна Петрівна,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 xml:space="preserve"> кандидат юридичних наук, Голова циклової комісії юридичних дисциплін Київського професійно-педагогічного коледжу імені Антона Макаренка.</w:t>
      </w:r>
    </w:p>
    <w:p w:rsidR="0032517A" w:rsidRPr="00AA17E4" w:rsidRDefault="0032517A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124091" w:rsidRPr="00AA17E4" w:rsidRDefault="00F90302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D3E266" wp14:editId="1CA142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F90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E266" id="Поле 103" o:spid="_x0000_s1100" type="#_x0000_t202" style="position:absolute;left:0;text-align:left;margin-left:0;margin-top:-.05pt;width:479.25pt;height:3.5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N0egIAAOY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xUBN0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F90302"/>
                  </w:txbxContent>
                </v:textbox>
                <w10:wrap anchorx="margin"/>
              </v:shape>
            </w:pict>
          </mc:Fallback>
        </mc:AlternateContent>
      </w:r>
    </w:p>
    <w:p w:rsidR="00D47ADC" w:rsidRPr="00AA17E4" w:rsidRDefault="00D47ADC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Сиводєд Іван Сергійович</w:t>
      </w:r>
      <w:r w:rsidRPr="00AA17E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заступника начальника першого відділу процесуального керівництва управління процесуального керівництва у кримінальних провадженнях у сфері оборонно-промислового комплексу Спеціалізованої прокуратури у військовій та оборонній сфері Офісу Генерального прокурора. Назва дисертації: «</w:t>
      </w:r>
      <w:r w:rsidRPr="00AA17E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Розслідування умисних вбивств військовослужбовців в умовах проведення бойових дій</w:t>
      </w:r>
      <w:r w:rsidRPr="00AA17E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AA17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AA17E4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Спецрада К 26.142.05 Міжрегіональної Академії управління персоналом, (вул. Фрометівська, 2, м Київ-39, 03039, тел. 490-95-00). Науковий керівник: </w:t>
      </w:r>
      <w:r w:rsidRPr="00AA17E4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>Саінчин Олександр Сергійович</w:t>
      </w:r>
      <w:r w:rsidRPr="00AA17E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доктор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 xml:space="preserve"> юридичних наук</w:t>
      </w:r>
      <w:r w:rsidRPr="00AA17E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професор, завідувач кафедри галузевого права Херсонського державного університету</w:t>
      </w:r>
      <w:r w:rsidRPr="00AA17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Pr="00AA17E4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AA17E4">
        <w:rPr>
          <w:rFonts w:ascii="Times New Roman" w:eastAsia="TimesNewRomanPSMT" w:hAnsi="Times New Roman" w:cs="Times New Roman"/>
          <w:b/>
          <w:bCs/>
          <w:color w:val="000000"/>
          <w:spacing w:val="4"/>
          <w:kern w:val="1"/>
          <w:sz w:val="24"/>
          <w:szCs w:val="24"/>
        </w:rPr>
        <w:t>Ігнатюк Олег Володимирович</w:t>
      </w:r>
      <w:r w:rsidRPr="00AA17E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 xml:space="preserve">, </w:t>
      </w:r>
      <w:r w:rsidRPr="00AA17E4">
        <w:rPr>
          <w:rFonts w:ascii="Times New Roman" w:eastAsia="Times New Roman" w:hAnsi="Times New Roman" w:cs="Times New Roman"/>
          <w:bCs/>
          <w:iCs/>
          <w:color w:val="000000"/>
          <w:spacing w:val="-4"/>
          <w:kern w:val="1"/>
          <w:sz w:val="24"/>
          <w:szCs w:val="24"/>
        </w:rPr>
        <w:t>доктор юридичних наук</w:t>
      </w:r>
      <w:r w:rsidRPr="00AA17E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, слідчий суддя</w:t>
      </w:r>
      <w:r w:rsidRPr="00AA17E4"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</w:rPr>
        <w:t xml:space="preserve"> </w:t>
      </w:r>
      <w:r w:rsidRPr="00AA17E4">
        <w:rPr>
          <w:rFonts w:ascii="Times New Roman" w:eastAsia="TimesNewRomanPSMT" w:hAnsi="Times New Roman" w:cs="Times New Roman"/>
          <w:color w:val="000000"/>
          <w:spacing w:val="4"/>
          <w:kern w:val="1"/>
          <w:sz w:val="24"/>
          <w:szCs w:val="24"/>
        </w:rPr>
        <w:t>Київського апеляційного суду</w:t>
      </w:r>
      <w:r w:rsidRPr="00AA17E4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</w:rPr>
        <w:t>;</w:t>
      </w:r>
      <w:r w:rsidRPr="00AA17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Пиняга Руслан Орестович</w:t>
      </w:r>
      <w:r w:rsidRPr="00AA17E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, кандидат юридичних наук, помічник Голови Національної поліції України</w:t>
      </w:r>
      <w:r w:rsidRPr="00AA17E4">
        <w:rPr>
          <w:rFonts w:ascii="Times New Roman" w:eastAsia="TimesNewRomanPSMT" w:hAnsi="Times New Roman" w:cs="Times New Roman"/>
          <w:color w:val="000000"/>
          <w:spacing w:val="-6"/>
          <w:kern w:val="1"/>
          <w:sz w:val="24"/>
          <w:szCs w:val="24"/>
        </w:rPr>
        <w:t>.</w:t>
      </w:r>
    </w:p>
    <w:p w:rsidR="00D47ADC" w:rsidRPr="00AA17E4" w:rsidRDefault="00D47ADC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27546" w:rsidRPr="00AA17E4" w:rsidRDefault="00A37D95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7" o:spid="_x0000_s1101" type="#_x0000_t202" style="position:absolute;left:0;text-align:left;margin-left:0;margin-top:0;width:479.2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YMm1t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227546" w:rsidRPr="00AA17E4" w:rsidRDefault="00227546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F90302" w:rsidRDefault="00F90302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>Швагер Ольга Андріївна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, асистент кафедри міжнародного, європейського права та цивільно-правових дисциплін Навчально-наукового інституту права Сумського державного університету. 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</w:rPr>
        <w:t>Фінансово-правовий статус Фонду гарантування вкладів фізичних осіб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12.00.07 - адміністративне право і процес; фінансове право; інформаційне прав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пецрада Д 55.051.07 Сумського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державного університету (40007, м. Суми, вул. Римського-Корсакова, 2;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тел. </w:t>
      </w:r>
      <w:r w:rsidRPr="00AA17E4">
        <w:rPr>
          <w:rFonts w:ascii="Times New Roman" w:hAnsi="Times New Roman" w:cs="Times New Roman"/>
          <w:color w:val="1A1A1A"/>
          <w:sz w:val="24"/>
          <w:szCs w:val="24"/>
        </w:rPr>
        <w:t>(0542) 687-755</w:t>
      </w:r>
      <w:r w:rsidRPr="00AA17E4">
        <w:rPr>
          <w:rFonts w:ascii="Times New Roman" w:hAnsi="Times New Roman" w:cs="Times New Roman"/>
          <w:color w:val="191919"/>
          <w:sz w:val="24"/>
          <w:szCs w:val="24"/>
        </w:rPr>
        <w:t>).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r w:rsidRPr="00AA17E4">
        <w:rPr>
          <w:rFonts w:ascii="Times New Roman" w:hAnsi="Times New Roman" w:cs="Times New Roman"/>
          <w:b/>
          <w:color w:val="191919"/>
          <w:sz w:val="24"/>
          <w:szCs w:val="24"/>
          <w:lang w:eastAsia="uk-UA"/>
        </w:rPr>
        <w:t xml:space="preserve">Плотнікова Марія Володимирівна,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>кандидат юридичних наук, доцент, доцент кафедри міжнародного, європейського права та цивільно-правових дисциплін Навчально-наукового інституту права Сумського державного університету.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AA17E4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Рєзнік Олег Миколайович, </w:t>
      </w:r>
      <w:r w:rsidRPr="00AA17E4">
        <w:rPr>
          <w:rFonts w:ascii="Times New Roman" w:hAnsi="Times New Roman" w:cs="Times New Roman"/>
          <w:bCs/>
          <w:color w:val="191919"/>
          <w:sz w:val="24"/>
          <w:szCs w:val="24"/>
        </w:rPr>
        <w:t>доктор юридичних наук, доцент, секретар Сумської міської ради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>;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bCs/>
          <w:spacing w:val="-4"/>
          <w:sz w:val="24"/>
          <w:szCs w:val="24"/>
        </w:rPr>
        <w:t>Чернадчук Тамара Олександрівна,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ндидат юридичних наук, доцент, доцент кафедри адміністративного та інформаційного права Сумського національного аграрного університету.</w:t>
      </w:r>
    </w:p>
    <w:p w:rsidR="0032517A" w:rsidRPr="00AA17E4" w:rsidRDefault="0032517A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90302" w:rsidRPr="00AA17E4" w:rsidRDefault="001B75AC" w:rsidP="00AA17E4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1A1A1A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4AAE14" wp14:editId="6E04E3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B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AE14" id="Поле 104" o:spid="_x0000_s1102" type="#_x0000_t202" style="position:absolute;left:0;text-align:left;margin-left:0;margin-top:-.05pt;width:479.2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xkcby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B75AC"/>
                  </w:txbxContent>
                </v:textbox>
                <w10:wrap anchorx="margin"/>
              </v:shape>
            </w:pict>
          </mc:Fallback>
        </mc:AlternateContent>
      </w:r>
    </w:p>
    <w:p w:rsidR="00227546" w:rsidRPr="00AA17E4" w:rsidRDefault="00227546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 Олексій Володимирович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Голова Державної регуляторної служби України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ь захисника у кримінальних провадженнях про злочини у сфері службової діяльност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-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9 - кримінальний процес та криміналістика; судова експертиза; оперативно-розшукова діяльність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просп. Льва Ландау, 27; тел. 739-81-81).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орецький Микола Анатолійович, </w:t>
      </w:r>
      <w:r w:rsidRPr="00AA17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ктор юридичних наук, професор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з науково-педагогічної роботи Київського національного університету імені Тараса Шевченка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hyperlink r:id="rId12" w:history="1">
        <w:r w:rsidRPr="00AA17E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Шило Ольга Георгіївна</w:t>
        </w:r>
      </w:hyperlink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відувач кафедри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мінального процесу та оперативно-розшукової діяльності Національного юридичного університету імені Ярослава Мудрого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ламський Сергій Євге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начальник відділу організації наукової діяльності та захисту інтелектуальної власності </w:t>
      </w:r>
      <w:r w:rsidRPr="00AA17E4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внутрішніх справ.</w:t>
      </w:r>
    </w:p>
    <w:p w:rsidR="00227546" w:rsidRPr="00AA17E4" w:rsidRDefault="008A76F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0DAC21" wp14:editId="299167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A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AC21" id="Поле 38" o:spid="_x0000_s1103" type="#_x0000_t202" style="position:absolute;left:0;text-align:left;margin-left:0;margin-top:0;width:479.25pt;height:3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RWegIAAOQ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r9JFZ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8A76F1"/>
                  </w:txbxContent>
                </v:textbox>
                <w10:wrap anchorx="margin"/>
              </v:shape>
            </w:pict>
          </mc:Fallback>
        </mc:AlternateContent>
      </w:r>
    </w:p>
    <w:p w:rsidR="00F01D37" w:rsidRPr="00AA17E4" w:rsidRDefault="00F01D37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F1" w:rsidRDefault="008A76F1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нніков Сергій Валерійович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,</w:t>
      </w:r>
      <w:r w:rsidRPr="00AA17E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господарського суду Луганської області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Назва дисертації: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е регулювання стимулювання праці суддів в умовах реформування судової системи України»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Шифр та назва спеціальності -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5 - трудове право; право соціального забезпечення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AA17E4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</w:t>
      </w:r>
      <w:bookmarkStart w:id="3" w:name="_Hlk66182813"/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bookmarkEnd w:id="3"/>
      <w:r w:rsidRPr="00AA17E4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Лукаш Сергій Станіславович, 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професор, директор Сумської філії Харківського національного університету внутрішніх справ.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Офіційні опоненти: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аленко Олена Вячеслав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ка  кафедри цивільно-правових дисциплін і трудового права імені професора О.І. Процевського Харківського національного педагогічного університету імені Г.С. Сковороди; </w:t>
      </w:r>
      <w:r w:rsidRPr="00AA17E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Мельник Валентин Володимирович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 кандидат юридичних наук, керуючий партнер Адвокатського об’єднання «Адвокатська компанія «Мельник і Квашин» в м. Харків.</w:t>
      </w:r>
    </w:p>
    <w:p w:rsidR="0032517A" w:rsidRPr="00AA17E4" w:rsidRDefault="0032517A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A76F1" w:rsidRPr="00AA17E4" w:rsidRDefault="009449D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8CE577" wp14:editId="664BC7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44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E577" id="Поле 39" o:spid="_x0000_s1104" type="#_x0000_t202" style="position:absolute;left:0;text-align:left;margin-left:0;margin-top:-.05pt;width:479.25pt;height:3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jzTZE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9449DA"/>
                  </w:txbxContent>
                </v:textbox>
                <w10:wrap anchorx="margin"/>
              </v:shape>
            </w:pict>
          </mc:Fallback>
        </mc:AlternateContent>
      </w:r>
    </w:p>
    <w:p w:rsidR="008A76F1" w:rsidRPr="00AA17E4" w:rsidRDefault="008A76F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B6" w:rsidRPr="00AA17E4" w:rsidRDefault="00E60FB6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b/>
          <w:sz w:val="24"/>
          <w:szCs w:val="24"/>
          <w:lang w:val="uk-UA"/>
        </w:rPr>
        <w:t>Дмитренко Олена Дмитрівна</w:t>
      </w:r>
      <w:r w:rsidRPr="00AA17E4">
        <w:rPr>
          <w:sz w:val="24"/>
          <w:szCs w:val="24"/>
          <w:lang w:val="uk-UA"/>
        </w:rPr>
        <w:t>, консультант Білопільської районної державної нотаріальної контори. Назва дисертації: «Адміністративно-правове  забезпечення взаємодії між суб’єктами протидії корупції в Україні». Шифр та назва спеціальності – 12.00.07 – адміністративне право і процес; фінансове право; інформаційне право. Спецрада К 64.896.01 Національного наукового центру «Інститут судових експертиз ім. Засл. проф. М. С. Бокаріуса» Міністерства юстиції України</w:t>
      </w:r>
      <w:r w:rsidRPr="00AA17E4">
        <w:rPr>
          <w:spacing w:val="-4"/>
          <w:sz w:val="24"/>
          <w:szCs w:val="24"/>
          <w:lang w:val="uk-UA"/>
        </w:rPr>
        <w:t xml:space="preserve"> (61177, м. Харків, вул. Золочівська, 8-а; тел. </w:t>
      </w:r>
      <w:r w:rsidRPr="00AA17E4">
        <w:rPr>
          <w:snapToGrid w:val="0"/>
          <w:spacing w:val="-4"/>
          <w:sz w:val="24"/>
          <w:szCs w:val="24"/>
          <w:lang w:val="uk-UA"/>
        </w:rPr>
        <w:t xml:space="preserve">(057) </w:t>
      </w:r>
      <w:r w:rsidRPr="00AA17E4">
        <w:rPr>
          <w:spacing w:val="-4"/>
          <w:sz w:val="24"/>
          <w:szCs w:val="24"/>
          <w:lang w:val="uk-UA"/>
        </w:rPr>
        <w:t xml:space="preserve">372-12-20). </w:t>
      </w:r>
      <w:r w:rsidRPr="00AA17E4">
        <w:rPr>
          <w:sz w:val="24"/>
          <w:szCs w:val="24"/>
          <w:lang w:val="uk-UA"/>
        </w:rPr>
        <w:t xml:space="preserve">Науковий керівник: </w:t>
      </w:r>
      <w:r w:rsidRPr="00AA17E4">
        <w:rPr>
          <w:b/>
          <w:sz w:val="24"/>
          <w:szCs w:val="24"/>
          <w:lang w:val="uk-UA"/>
        </w:rPr>
        <w:t>Старинський Микола Володимирович</w:t>
      </w:r>
      <w:r w:rsidRPr="00AA17E4">
        <w:rPr>
          <w:sz w:val="24"/>
          <w:szCs w:val="24"/>
          <w:lang w:val="uk-UA"/>
        </w:rPr>
        <w:t xml:space="preserve">, доктор юридичних наук, доцент, професор кафедри адміністративного, господарського права та фінансово-економічної безпеки Сумського державного університету. Офіційні опоненти: </w:t>
      </w:r>
      <w:r w:rsidRPr="00AA17E4">
        <w:rPr>
          <w:b/>
          <w:sz w:val="24"/>
          <w:szCs w:val="24"/>
          <w:lang w:val="uk-UA"/>
        </w:rPr>
        <w:t>Музичук Олександр Миколайович</w:t>
      </w:r>
      <w:r w:rsidRPr="00AA17E4">
        <w:rPr>
          <w:sz w:val="24"/>
          <w:szCs w:val="24"/>
          <w:lang w:val="uk-UA"/>
        </w:rPr>
        <w:t>, доктор юридичних наук, професор, декан факультету № 1 Харківського національного університету внутрішніх справ;</w:t>
      </w:r>
      <w:r w:rsidRPr="00AA17E4">
        <w:rPr>
          <w:bCs/>
          <w:color w:val="191919"/>
          <w:sz w:val="24"/>
          <w:szCs w:val="24"/>
          <w:lang w:val="uk-UA"/>
        </w:rPr>
        <w:t xml:space="preserve"> </w:t>
      </w:r>
      <w:r w:rsidRPr="00AA17E4">
        <w:rPr>
          <w:b/>
          <w:bCs/>
          <w:color w:val="191919"/>
          <w:sz w:val="24"/>
          <w:szCs w:val="24"/>
          <w:lang w:val="uk-UA"/>
        </w:rPr>
        <w:t>Рєзнік Олег Миколайович,</w:t>
      </w:r>
      <w:r w:rsidRPr="00AA17E4">
        <w:rPr>
          <w:bCs/>
          <w:color w:val="191919"/>
          <w:sz w:val="24"/>
          <w:szCs w:val="24"/>
          <w:lang w:val="uk-UA"/>
        </w:rPr>
        <w:t xml:space="preserve"> доктор юридичних наук, доцент, </w:t>
      </w:r>
      <w:r w:rsidRPr="00AA17E4">
        <w:rPr>
          <w:sz w:val="24"/>
          <w:szCs w:val="24"/>
          <w:lang w:val="uk-UA"/>
        </w:rPr>
        <w:t xml:space="preserve"> </w:t>
      </w:r>
      <w:r w:rsidRPr="00AA17E4">
        <w:rPr>
          <w:rFonts w:eastAsia="Calibri"/>
          <w:color w:val="191919"/>
          <w:sz w:val="24"/>
          <w:szCs w:val="24"/>
          <w:lang w:val="uk-UA"/>
        </w:rPr>
        <w:t>секретар Сумської міської ради</w:t>
      </w:r>
      <w:r w:rsidRPr="00AA17E4">
        <w:rPr>
          <w:sz w:val="24"/>
          <w:szCs w:val="24"/>
          <w:lang w:val="uk-UA"/>
        </w:rPr>
        <w:t>.</w:t>
      </w:r>
    </w:p>
    <w:p w:rsidR="00E60FB6" w:rsidRPr="00AA17E4" w:rsidRDefault="00E60FB6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E60FB6" w:rsidRPr="00AA17E4" w:rsidRDefault="00E60FB6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EACCF" wp14:editId="68085D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60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ACCF" id="Поле 58" o:spid="_x0000_s1105" type="#_x0000_t202" style="position:absolute;left:0;text-align:left;margin-left:0;margin-top:-.05pt;width:479.25pt;height:3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wbeg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F+Lwb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E60FB6"/>
                  </w:txbxContent>
                </v:textbox>
                <w10:wrap anchorx="margin"/>
              </v:shape>
            </w:pict>
          </mc:Fallback>
        </mc:AlternateContent>
      </w:r>
    </w:p>
    <w:p w:rsidR="009449DA" w:rsidRDefault="009449DA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идов Владислав Олександрович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,</w:t>
      </w:r>
      <w:r w:rsidRPr="00AA17E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господарського суду міста Києва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 регулювання морального та матеріального заохочення працівників суду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5 - трудове право; право соціального забезпечення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AA17E4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Лукаш Сергій Станіславович, 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идичних наук, професор, директор Сумської філії Харківського національного університету внутрішніх справ.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Офіційні опоненти: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еличко Лариса Юріївна,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професор, завідувач кафедри права, національної безпеки та європейської інтеграції Навчально-наукового інституту «Інституту державного управління» Харківського національного університету імені В.Н. Каразіна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AA17E4">
        <w:rPr>
          <w:rFonts w:ascii="Times New Roman" w:eastAsia="Calibri" w:hAnsi="Times New Roman" w:cs="Times New Roman"/>
          <w:b/>
          <w:bCs/>
          <w:iCs/>
          <w:color w:val="191919"/>
          <w:sz w:val="24"/>
          <w:szCs w:val="24"/>
          <w:lang w:eastAsia="ru-RU"/>
        </w:rPr>
        <w:t>Волик Дмитро Сергійович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андидат юридичних наук, заступник начальника Управління – начальник відділу розгляду звернень та забезпечення діяльності комісії з питань розгляду скарг у сфері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державної реєстрації Управління державної реєстрації Головного територіального управляння юстиції у Харківській області.</w:t>
      </w:r>
    </w:p>
    <w:p w:rsidR="00854AF3" w:rsidRPr="00AA17E4" w:rsidRDefault="00854AF3" w:rsidP="00AA17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8A76F1" w:rsidRPr="00AA17E4" w:rsidRDefault="00CF060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46273" wp14:editId="2531C5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CF0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6273" id="Поле 40" o:spid="_x0000_s1106" type="#_x0000_t202" style="position:absolute;left:0;text-align:left;margin-left:0;margin-top:0;width:479.25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w6j8QeAIAAOQEAAAOAAAAAAAA&#10;AAAAAAAAAC4CAABkcnMvZTJvRG9jLnhtbFBLAQItABQABgAIAAAAIQAPXo3L2QAAAAMBAAAPAAAA&#10;AAAAAAAAAAAAANIEAABkcnMvZG93bnJldi54bWxQSwUGAAAAAAQABADzAAAA2AUAAAAA&#10;" fillcolor="#a9d18e" strokeweight=".5pt">
                <v:textbox>
                  <w:txbxContent>
                    <w:p w:rsidR="00FC76B2" w:rsidRDefault="00FC76B2" w:rsidP="00CF060A"/>
                  </w:txbxContent>
                </v:textbox>
                <w10:wrap anchorx="margin"/>
              </v:shape>
            </w:pict>
          </mc:Fallback>
        </mc:AlternateContent>
      </w:r>
    </w:p>
    <w:p w:rsidR="00CF060A" w:rsidRDefault="00CF060A" w:rsidP="00AA1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Соколова Юлія Ігорівна</w:t>
      </w:r>
      <w:r w:rsidRPr="00AA17E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, суддя Тернопільського міського суду Дніпропетровської області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Назва дисертації: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 регулювання пенсійного забезпечення суддів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5 - трудове право; право соціального забезпечення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2 Харківського національного університету внутрішніх справ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AA17E4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Сичова Вікторія Володимирівна, 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>кандидат юридичних наук, доцент, учений секретар секретаріату Вченої ради Харківського національного університету внутрішніх справ.</w:t>
      </w:r>
      <w:r w:rsidRPr="00AA17E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Офіційні опоненти: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да Олена Григорівна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ктор юридичних наук, доцент, доцент кафедри трудового права Національного юридичного університету імені Ярослава Мудрого</w:t>
      </w:r>
      <w:r w:rsidRPr="00AA17E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Вапнярчук Наталія Миколаївна</w:t>
      </w:r>
      <w:r w:rsidRPr="00AA17E4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>, кандидат</w:t>
      </w:r>
      <w:r w:rsidRPr="00AA17E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юридичних наук, провідний науковий співробітник управління планування та координації наукових досліджень Національної академії правових наук України.</w:t>
      </w:r>
    </w:p>
    <w:p w:rsidR="00854AF3" w:rsidRPr="00AA17E4" w:rsidRDefault="00854AF3" w:rsidP="00AA1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D6EFA" w:rsidRPr="00AA17E4" w:rsidRDefault="00CD6EFA" w:rsidP="00AA1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2CA5CE" wp14:editId="26E185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CD6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A5CE" id="Поле 59" o:spid="_x0000_s1107" type="#_x0000_t202" style="position:absolute;left:0;text-align:left;margin-left:0;margin-top:-.05pt;width:479.2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HXeQIAAOQ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NE5gdd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CD6EFA"/>
                  </w:txbxContent>
                </v:textbox>
                <w10:wrap anchorx="margin"/>
              </v:shape>
            </w:pict>
          </mc:Fallback>
        </mc:AlternateContent>
      </w:r>
    </w:p>
    <w:p w:rsidR="00CD6EFA" w:rsidRDefault="00CD6EFA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b/>
          <w:sz w:val="24"/>
          <w:szCs w:val="24"/>
          <w:lang w:val="uk-UA"/>
        </w:rPr>
        <w:t>Федоренко Ігор Люсикович,</w:t>
      </w:r>
      <w:r w:rsidRPr="00AA17E4">
        <w:rPr>
          <w:sz w:val="24"/>
          <w:szCs w:val="24"/>
          <w:lang w:val="uk-UA"/>
        </w:rPr>
        <w:t xml:space="preserve"> адвокат. Назва дисертації: «Методика розслідування провокації підкупу». Шифр та назва спеціальності – 12.00.09 – кримінальний процес та криміналістика; судова експертиза; оперативно-розшукова діяльність. Спецрада К 64.896.01 Національного наукового центру «Інститут судових експертиз ім. Засл. проф. М. С. Бокаріуса» Міністерства юстиції України (61177, м. Харків, вул. Золочівська, 8-а; тел. (057) 372-20-01). Науковий керівник: </w:t>
      </w:r>
      <w:r w:rsidRPr="00AA17E4">
        <w:rPr>
          <w:b/>
          <w:sz w:val="24"/>
          <w:szCs w:val="24"/>
          <w:lang w:val="uk-UA"/>
        </w:rPr>
        <w:t>Даньшин Максим Валерійович</w:t>
      </w:r>
      <w:r w:rsidRPr="00AA17E4">
        <w:rPr>
          <w:sz w:val="24"/>
          <w:szCs w:val="24"/>
          <w:lang w:val="uk-UA"/>
        </w:rPr>
        <w:t xml:space="preserve">, доктор юридичних наук, професор, професор кафедри права Національної безпеки та правової роботи Військово-юридичного інституту Національного юридичного університету імені Ярослава Мудрого. Офіційні опоненти: </w:t>
      </w:r>
      <w:r w:rsidRPr="00AA17E4">
        <w:rPr>
          <w:b/>
          <w:sz w:val="24"/>
          <w:szCs w:val="24"/>
          <w:lang w:val="uk-UA"/>
        </w:rPr>
        <w:t>Пчеліна Оксана Василівна</w:t>
      </w:r>
      <w:r w:rsidRPr="00AA17E4">
        <w:rPr>
          <w:sz w:val="24"/>
          <w:szCs w:val="24"/>
          <w:lang w:val="uk-UA"/>
        </w:rPr>
        <w:t xml:space="preserve">, доктор юридичних наук, доцент, доцент кафедри кримінального процесу та організації досудового слідства факультету № 1 Харківського національного університету внутрішніх справ; </w:t>
      </w:r>
      <w:r w:rsidRPr="00AA17E4">
        <w:rPr>
          <w:b/>
          <w:sz w:val="24"/>
          <w:szCs w:val="24"/>
          <w:lang w:val="uk-UA"/>
        </w:rPr>
        <w:t>Голубов Артем Євгенович</w:t>
      </w:r>
      <w:r w:rsidRPr="00AA17E4">
        <w:rPr>
          <w:sz w:val="24"/>
          <w:szCs w:val="24"/>
          <w:lang w:val="uk-UA"/>
        </w:rPr>
        <w:t>, кандидат юридичних наук, доцент кафедри права Національного аерокосмічного університету імені М. Є. Жуковського «Харківський авіаційний інститут».</w:t>
      </w:r>
    </w:p>
    <w:p w:rsidR="00854AF3" w:rsidRPr="00AA17E4" w:rsidRDefault="00854AF3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CD6EFA" w:rsidRPr="00AA17E4" w:rsidRDefault="002E5D3D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3F5907" wp14:editId="14472F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E5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5907" id="Поле 60" o:spid="_x0000_s1108" type="#_x0000_t202" style="position:absolute;left:0;text-align:left;margin-left:0;margin-top:0;width:479.2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CW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ZAglnkCAADk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2E5D3D"/>
                  </w:txbxContent>
                </v:textbox>
                <w10:wrap anchorx="margin"/>
              </v:shape>
            </w:pict>
          </mc:Fallback>
        </mc:AlternateContent>
      </w:r>
    </w:p>
    <w:p w:rsidR="000E4AF9" w:rsidRPr="00AA17E4" w:rsidRDefault="000E4AF9" w:rsidP="00AA17E4">
      <w:pPr>
        <w:pStyle w:val="Iauiue"/>
        <w:ind w:firstLine="567"/>
        <w:jc w:val="both"/>
        <w:rPr>
          <w:b/>
          <w:sz w:val="24"/>
          <w:szCs w:val="24"/>
          <w:lang w:val="uk-UA"/>
        </w:rPr>
      </w:pPr>
    </w:p>
    <w:p w:rsidR="000E4AF9" w:rsidRPr="00AA17E4" w:rsidRDefault="000E4AF9" w:rsidP="00AA17E4">
      <w:pPr>
        <w:pStyle w:val="2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A17E4">
        <w:rPr>
          <w:rStyle w:val="24"/>
          <w:rFonts w:eastAsiaTheme="majorEastAsia"/>
          <w:sz w:val="24"/>
          <w:szCs w:val="24"/>
        </w:rPr>
        <w:t xml:space="preserve">Дженчако Володимир Сергійович, </w:t>
      </w:r>
      <w:r w:rsidRPr="00AA17E4">
        <w:rPr>
          <w:rStyle w:val="24"/>
          <w:rFonts w:eastAsiaTheme="majorEastAsia"/>
          <w:b w:val="0"/>
          <w:sz w:val="24"/>
          <w:szCs w:val="24"/>
        </w:rPr>
        <w:t>заступник начальника Головного відділу по боротьбі з корупцією та організованою злочинністю Управління Служби безпеки України у Дніпропетровській області</w:t>
      </w:r>
      <w:r w:rsidRPr="00AA17E4">
        <w:rPr>
          <w:b/>
          <w:sz w:val="24"/>
          <w:szCs w:val="24"/>
        </w:rPr>
        <w:t xml:space="preserve">. </w:t>
      </w:r>
      <w:r w:rsidRPr="00AA17E4">
        <w:rPr>
          <w:sz w:val="24"/>
          <w:szCs w:val="24"/>
        </w:rPr>
        <w:t>Назва дисертації: «</w:t>
      </w:r>
      <w:r w:rsidRPr="00AA17E4">
        <w:rPr>
          <w:bCs/>
          <w:sz w:val="24"/>
          <w:szCs w:val="24"/>
        </w:rPr>
        <w:t xml:space="preserve">Кримінологічна характеристика та запобігання </w:t>
      </w:r>
      <w:r w:rsidRPr="00AA17E4">
        <w:rPr>
          <w:sz w:val="24"/>
          <w:szCs w:val="24"/>
          <w:shd w:val="clear" w:color="auto" w:fill="FFFFFF"/>
        </w:rPr>
        <w:t>привласненню, розтраті або заволодінню чужим майном шляхом зловживання службовою особою своїм службовим становищем</w:t>
      </w:r>
      <w:r w:rsidRPr="00AA17E4">
        <w:rPr>
          <w:sz w:val="24"/>
          <w:szCs w:val="24"/>
        </w:rPr>
        <w:t>». Шифр та назва спеціальності 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AA17E4">
          <w:rPr>
            <w:sz w:val="24"/>
            <w:szCs w:val="24"/>
          </w:rPr>
          <w:t>49005, м</w:t>
        </w:r>
      </w:smartTag>
      <w:r w:rsidRPr="00AA17E4">
        <w:rPr>
          <w:sz w:val="24"/>
          <w:szCs w:val="24"/>
        </w:rPr>
        <w:t xml:space="preserve">. Дніпро, проспект Гагаріна, 26; тел. (056) 370-98-00). Науковий керівник: </w:t>
      </w:r>
      <w:r w:rsidRPr="00AA17E4">
        <w:rPr>
          <w:rStyle w:val="24"/>
          <w:rFonts w:eastAsiaTheme="majorEastAsia"/>
          <w:sz w:val="24"/>
          <w:szCs w:val="24"/>
        </w:rPr>
        <w:t xml:space="preserve">Філей Юрій Володимирович, </w:t>
      </w:r>
      <w:r w:rsidRPr="00AA17E4">
        <w:rPr>
          <w:sz w:val="24"/>
          <w:szCs w:val="24"/>
        </w:rPr>
        <w:t xml:space="preserve">кандидат юридичних наук, доцент, декан юридичного факультету Інституту управління та права Національного університету «Запорізька політехніка». Офіційні опоненти: </w:t>
      </w:r>
      <w:r w:rsidRPr="00AA17E4">
        <w:rPr>
          <w:rStyle w:val="24"/>
          <w:rFonts w:eastAsiaTheme="majorEastAsia"/>
          <w:sz w:val="24"/>
          <w:szCs w:val="24"/>
        </w:rPr>
        <w:t xml:space="preserve">Мозоль Станіслав Анатолійович, </w:t>
      </w:r>
      <w:r w:rsidRPr="00AA17E4">
        <w:rPr>
          <w:sz w:val="24"/>
          <w:szCs w:val="24"/>
        </w:rPr>
        <w:t>доктор юридичних наук, професор, доцент кафедри кримінології та кримінально-виконавчого права</w:t>
      </w:r>
      <w:r w:rsidRPr="00AA17E4">
        <w:rPr>
          <w:noProof/>
          <w:sz w:val="24"/>
          <w:szCs w:val="24"/>
          <w:lang w:eastAsia="uk-UA"/>
        </w:rPr>
        <w:t xml:space="preserve"> </w:t>
      </w:r>
      <w:r w:rsidRPr="00AA17E4">
        <w:rPr>
          <w:sz w:val="24"/>
          <w:szCs w:val="24"/>
        </w:rPr>
        <w:t xml:space="preserve">Національної академії внутрішніх справ; </w:t>
      </w:r>
      <w:r w:rsidRPr="00AA17E4">
        <w:rPr>
          <w:rStyle w:val="24"/>
          <w:rFonts w:eastAsiaTheme="majorEastAsia"/>
          <w:sz w:val="24"/>
          <w:szCs w:val="24"/>
        </w:rPr>
        <w:t xml:space="preserve">Хашев Вадим Георгійович, </w:t>
      </w:r>
      <w:r w:rsidRPr="00AA17E4">
        <w:rPr>
          <w:sz w:val="24"/>
          <w:szCs w:val="24"/>
        </w:rPr>
        <w:t>кандидат юридичних наук, доцент, доцент кафедри кримінального права та кримінології факультету підготовки фахівців для органів досудового розслідування Дніпропетровського державного університету внутрішніх справ.</w:t>
      </w:r>
    </w:p>
    <w:p w:rsidR="000E4AF9" w:rsidRPr="00AA17E4" w:rsidRDefault="000E4AF9" w:rsidP="00AA17E4">
      <w:pPr>
        <w:pStyle w:val="2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0E4AF9" w:rsidRPr="00AA17E4" w:rsidRDefault="000E4AF9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0E4AF9" w:rsidRPr="00AA17E4" w:rsidRDefault="000E4AF9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6A3CFEA" wp14:editId="556C08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0E4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CFEA" id="Поле 90" o:spid="_x0000_s1109" type="#_x0000_t202" style="position:absolute;left:0;text-align:left;margin-left:0;margin-top:0;width:479.25pt;height:3.5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Ds05J6AgAA5A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0E4AF9"/>
                  </w:txbxContent>
                </v:textbox>
                <w10:wrap anchorx="margin"/>
              </v:shape>
            </w:pict>
          </mc:Fallback>
        </mc:AlternateContent>
      </w:r>
    </w:p>
    <w:p w:rsidR="000E4AF9" w:rsidRPr="00AA17E4" w:rsidRDefault="000E4AF9" w:rsidP="00AA17E4">
      <w:pPr>
        <w:pStyle w:val="Iauiue"/>
        <w:ind w:firstLine="567"/>
        <w:jc w:val="both"/>
        <w:rPr>
          <w:b/>
          <w:sz w:val="24"/>
          <w:szCs w:val="24"/>
          <w:lang w:val="uk-UA"/>
        </w:rPr>
      </w:pPr>
    </w:p>
    <w:p w:rsidR="002E5D3D" w:rsidRDefault="002E5D3D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b/>
          <w:sz w:val="24"/>
          <w:szCs w:val="24"/>
          <w:lang w:val="uk-UA"/>
        </w:rPr>
        <w:t>Мельниченко Андрій Михайлович</w:t>
      </w:r>
      <w:r w:rsidRPr="00AA17E4">
        <w:rPr>
          <w:sz w:val="24"/>
          <w:szCs w:val="24"/>
          <w:lang w:val="uk-UA"/>
        </w:rPr>
        <w:t>, завідувач сектору Національного наукового центру «Інститут судових експертиз ім. Засл. проф. М. С. Бокаріуса» Міністерства юстиції України. Назва дисертації: «Адміністративно-правові засади протидії організованій злочинності в Україні». Шифр та назва спеціальності – 12.00.07 – адміністративне право і процес; фінансове право; інформаційне право. Спецрада К 64.896.01 Національного наукового центру «Інститут судових експертиз ім. Засл. проф. М. С. Бокаріуса» Міністерства юстиції України</w:t>
      </w:r>
      <w:r w:rsidRPr="00AA17E4">
        <w:rPr>
          <w:spacing w:val="-4"/>
          <w:sz w:val="24"/>
          <w:szCs w:val="24"/>
          <w:lang w:val="uk-UA"/>
        </w:rPr>
        <w:t xml:space="preserve"> (61177, м. Харків, вул. Золочівська, 8-а; тел. </w:t>
      </w:r>
      <w:r w:rsidRPr="00AA17E4">
        <w:rPr>
          <w:snapToGrid w:val="0"/>
          <w:spacing w:val="-4"/>
          <w:sz w:val="24"/>
          <w:szCs w:val="24"/>
          <w:lang w:val="uk-UA"/>
        </w:rPr>
        <w:t xml:space="preserve">(057) </w:t>
      </w:r>
      <w:r w:rsidRPr="00AA17E4">
        <w:rPr>
          <w:spacing w:val="-4"/>
          <w:sz w:val="24"/>
          <w:szCs w:val="24"/>
          <w:lang w:val="uk-UA"/>
        </w:rPr>
        <w:t xml:space="preserve">372-12-20). </w:t>
      </w:r>
      <w:r w:rsidRPr="00AA17E4">
        <w:rPr>
          <w:sz w:val="24"/>
          <w:szCs w:val="24"/>
          <w:lang w:val="uk-UA"/>
        </w:rPr>
        <w:t xml:space="preserve">Науковий керівник: </w:t>
      </w:r>
      <w:r w:rsidRPr="00AA17E4">
        <w:rPr>
          <w:b/>
          <w:sz w:val="24"/>
          <w:szCs w:val="24"/>
          <w:lang w:val="uk-UA"/>
        </w:rPr>
        <w:t>Васильєв Володимир Миколайович</w:t>
      </w:r>
      <w:r w:rsidRPr="00AA17E4">
        <w:rPr>
          <w:sz w:val="24"/>
          <w:szCs w:val="24"/>
          <w:lang w:val="uk-UA"/>
        </w:rPr>
        <w:t xml:space="preserve">, доктор юридичних наук, головний науковий співробітник Національного наукового центру «Інститут судових експертиз ім. Засл. проф. М. С. Бокаріуса» Міністерства юстиції України. Офіційні опоненти: </w:t>
      </w:r>
      <w:r w:rsidRPr="00AA17E4">
        <w:rPr>
          <w:b/>
          <w:sz w:val="24"/>
          <w:szCs w:val="24"/>
          <w:lang w:val="uk-UA"/>
        </w:rPr>
        <w:t>Музичук</w:t>
      </w:r>
      <w:r w:rsidRPr="00AA17E4">
        <w:rPr>
          <w:b/>
          <w:sz w:val="24"/>
          <w:szCs w:val="24"/>
        </w:rPr>
        <w:t> </w:t>
      </w:r>
      <w:r w:rsidRPr="00AA17E4">
        <w:rPr>
          <w:b/>
          <w:sz w:val="24"/>
          <w:szCs w:val="24"/>
          <w:lang w:val="uk-UA"/>
        </w:rPr>
        <w:t>Олександр Миколайович</w:t>
      </w:r>
      <w:r w:rsidRPr="00AA17E4">
        <w:rPr>
          <w:sz w:val="24"/>
          <w:szCs w:val="24"/>
          <w:lang w:val="uk-UA"/>
        </w:rPr>
        <w:t>, доктор юридичних наук, професор, декан факультету №</w:t>
      </w:r>
      <w:r w:rsidRPr="00AA17E4">
        <w:rPr>
          <w:sz w:val="24"/>
          <w:szCs w:val="24"/>
        </w:rPr>
        <w:t> </w:t>
      </w:r>
      <w:r w:rsidRPr="00AA17E4">
        <w:rPr>
          <w:sz w:val="24"/>
          <w:szCs w:val="24"/>
          <w:lang w:val="uk-UA"/>
        </w:rPr>
        <w:t>1 Харківського національного університету внутрішніх справ;</w:t>
      </w:r>
      <w:r w:rsidRPr="00AA17E4">
        <w:rPr>
          <w:bCs/>
          <w:color w:val="191919"/>
          <w:sz w:val="24"/>
          <w:szCs w:val="24"/>
          <w:lang w:val="uk-UA"/>
        </w:rPr>
        <w:t xml:space="preserve"> </w:t>
      </w:r>
      <w:r w:rsidRPr="00AA17E4">
        <w:rPr>
          <w:b/>
          <w:bCs/>
          <w:color w:val="191919"/>
          <w:sz w:val="24"/>
          <w:szCs w:val="24"/>
          <w:lang w:val="uk-UA"/>
        </w:rPr>
        <w:t>Рєзнік Олег Миколайович,</w:t>
      </w:r>
      <w:r w:rsidRPr="00AA17E4">
        <w:rPr>
          <w:bCs/>
          <w:color w:val="191919"/>
          <w:sz w:val="24"/>
          <w:szCs w:val="24"/>
          <w:lang w:val="uk-UA"/>
        </w:rPr>
        <w:t xml:space="preserve"> доктор юридичних наук, доцент, </w:t>
      </w:r>
      <w:r w:rsidRPr="00AA17E4">
        <w:rPr>
          <w:rFonts w:eastAsia="Calibri"/>
          <w:color w:val="191919"/>
          <w:sz w:val="24"/>
          <w:szCs w:val="24"/>
          <w:lang w:val="uk-UA"/>
        </w:rPr>
        <w:t>секретар Сумської міської ради</w:t>
      </w:r>
      <w:r w:rsidRPr="00AA17E4">
        <w:rPr>
          <w:sz w:val="24"/>
          <w:szCs w:val="24"/>
          <w:lang w:val="uk-UA"/>
        </w:rPr>
        <w:t>.</w:t>
      </w:r>
    </w:p>
    <w:p w:rsidR="00854AF3" w:rsidRPr="00AA17E4" w:rsidRDefault="00854AF3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</w:p>
    <w:p w:rsidR="002E5D3D" w:rsidRPr="00AA17E4" w:rsidRDefault="00950B58" w:rsidP="00AA17E4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AA17E4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826F67" wp14:editId="7AF8A3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5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6F67" id="Поле 71" o:spid="_x0000_s1110" type="#_x0000_t202" style="position:absolute;left:0;text-align:left;margin-left:0;margin-top:-.05pt;width:479.25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02eQIAAOQ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E0STTZ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950B58"/>
                  </w:txbxContent>
                </v:textbox>
                <w10:wrap anchorx="margin"/>
              </v:shape>
            </w:pict>
          </mc:Fallback>
        </mc:AlternateContent>
      </w:r>
    </w:p>
    <w:p w:rsidR="00950B58" w:rsidRPr="00AA17E4" w:rsidRDefault="00950B58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Борисова Юлія Євген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консультант Малиновського районного суду м. Одеси. Назва дисертації: «Підстави та умови деліктної відповідальності у цивільному праві України та США (порівняльно-правовий аналіз)». Шифр та назва спеціальності – 12.00.03 – цивільне право і цивільний процес; сімейне право; міжнародне приватне право. 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AA17E4">
        <w:rPr>
          <w:rFonts w:ascii="Times New Roman" w:hAnsi="Times New Roman" w:cs="Times New Roman"/>
          <w:sz w:val="24"/>
          <w:szCs w:val="24"/>
        </w:rPr>
        <w:t>ецрада Д 41.136.01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Міжнародного гуманітарного університету МОН України (65009, м. Одеса, вул. Фонтанська дорога, 33; тел. (048) 715-38-28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Канзафарова Ілона Станіславівна, </w:t>
      </w:r>
      <w:r w:rsidRPr="00AA17E4">
        <w:rPr>
          <w:rFonts w:ascii="Times New Roman" w:hAnsi="Times New Roman" w:cs="Times New Roman"/>
          <w:sz w:val="24"/>
          <w:szCs w:val="24"/>
        </w:rPr>
        <w:t>до</w:t>
      </w:r>
      <w:r w:rsidR="001F1228" w:rsidRPr="00AA17E4">
        <w:rPr>
          <w:rFonts w:ascii="Times New Roman" w:hAnsi="Times New Roman" w:cs="Times New Roman"/>
          <w:sz w:val="24"/>
          <w:szCs w:val="24"/>
        </w:rPr>
        <w:t>ктор юридичних наук, професор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завідувач кафедри цивільно-правових дисциплін Одеського національного університету імені І.І. Мечникова.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Офіційні опоненти: Гринько Світлана Дмитр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кафедри цивільного права та процесу Хмельницького університету управління та права імені Леоніда Юзькова;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Резніченко Семен Васильович, </w:t>
      </w:r>
      <w:r w:rsidRPr="00AA17E4">
        <w:rPr>
          <w:rFonts w:ascii="Times New Roman" w:hAnsi="Times New Roman" w:cs="Times New Roman"/>
          <w:sz w:val="24"/>
          <w:szCs w:val="24"/>
        </w:rPr>
        <w:t>кандидат юридичних наук, професор, професор кафедри цивільно-правових дисциплін Одеського державного університету внутрішніх справ.</w:t>
      </w:r>
    </w:p>
    <w:p w:rsidR="008A76F1" w:rsidRPr="00AA17E4" w:rsidRDefault="003D3B1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ABCA26" wp14:editId="7876CF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D3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CA26" id="Поле 114" o:spid="_x0000_s1111" type="#_x0000_t202" style="position:absolute;left:0;text-align:left;margin-left:0;margin-top:-.05pt;width:479.25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5mC6aHgCAADm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3D3B1F"/>
                  </w:txbxContent>
                </v:textbox>
                <w10:wrap anchorx="margin"/>
              </v:shape>
            </w:pict>
          </mc:Fallback>
        </mc:AlternateContent>
      </w:r>
    </w:p>
    <w:p w:rsidR="003D3B1F" w:rsidRPr="00AA17E4" w:rsidRDefault="003D3B1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чиркін Андрій Олександрович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ьке бюро «Андрія Чичиркіна», керівник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«Взаємодія слідчого з експертними підрозділами під час розслідування порушень правил безпеки дорожнього руху або експлуатації транспорту»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AA17E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AA17E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AA17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упов Володимир Васильович,</w:t>
      </w:r>
      <w:r w:rsidRPr="00AA17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ідний науковий співробітник науково-дослідної лабораторії з проблем криміналістичного забезпечення та судової експертології </w:t>
      </w:r>
      <w:r w:rsidRPr="00AA17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авчально-наукового інституту № 2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ї академії внутрішніх справ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ора Ірина Віталі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провідний науковий співробітник науково-організаційного центру Національної академії Служби безпеки України;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уріна Дарія Петр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завідувача лабораторії навчальної та наукової роботи Державного науково-дослідного експертно-криміналістичного центру МВС України.</w:t>
      </w:r>
    </w:p>
    <w:p w:rsidR="003D3B1F" w:rsidRPr="00AA17E4" w:rsidRDefault="003D3B1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6F1" w:rsidRPr="00AA17E4" w:rsidRDefault="004B237E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FD856F" wp14:editId="39F49F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B2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856F" id="Поле 115" o:spid="_x0000_s1112" type="#_x0000_t202" style="position:absolute;left:0;text-align:left;margin-left:0;margin-top:0;width:479.25pt;height:3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C5fgkewIAAOY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4B237E"/>
                  </w:txbxContent>
                </v:textbox>
                <w10:wrap anchorx="margin"/>
              </v:shape>
            </w:pict>
          </mc:Fallback>
        </mc:AlternateContent>
      </w:r>
    </w:p>
    <w:p w:rsidR="004B237E" w:rsidRDefault="004B237E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Будзик Богдан Васильович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. Назва дисертації: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«Діяльність адміністративних судів України в сучасних умовах: адміністративно-правова характеристика»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12.00.07 – адміністративне право і процес; фінансове право; інформаційне право. Спецрада Д 58.082.04 Західноукраїнського національного університету (46009, м. Тернопіль, вул. Львівська, 11; тел. (0352)47-50-51).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Єсімов Сергій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ергійович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 w:bidi="uk-UA"/>
        </w:rPr>
        <w:t xml:space="preserve">,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>кандидат юридичних наук, доцент, доцент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val="ru-RU" w:eastAsia="uk-UA" w:bidi="uk-UA"/>
        </w:rPr>
        <w:t xml:space="preserve">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 xml:space="preserve">кафедри адміністративно-правових дисциплін юридичного факультету Львівського державного університету внутрішніх справ.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оропатнік Ігор Михайлович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юридичних наук, професор, начальник кафедри правового забезпечення військового факультету фінансів і права Військового інституту Київського національного університету імені Тараса Шевченк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Парпан Уляна Михайл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>доктор юридичних наук, доцент, професор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.</w:t>
      </w:r>
    </w:p>
    <w:p w:rsidR="00854AF3" w:rsidRPr="00AA17E4" w:rsidRDefault="00854AF3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</w:pPr>
    </w:p>
    <w:p w:rsidR="004B237E" w:rsidRPr="00AA17E4" w:rsidRDefault="00420174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6A595B" wp14:editId="6FF2BC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20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95B" id="Поле 116" o:spid="_x0000_s1113" type="#_x0000_t202" style="position:absolute;left:0;text-align:left;margin-left:0;margin-top:-.05pt;width:479.2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MTegIAAOY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Qr+MT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420174"/>
                  </w:txbxContent>
                </v:textbox>
                <w10:wrap anchorx="margin"/>
              </v:shape>
            </w:pict>
          </mc:Fallback>
        </mc:AlternateContent>
      </w:r>
    </w:p>
    <w:p w:rsidR="00420174" w:rsidRPr="00AA17E4" w:rsidRDefault="00420174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Довгань Юлія Анатоліївн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часово не працює. Назва дисертації: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«Адміністративно-правове забезпечення прав споживачів в Україні»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12.00.07 – адміністративне право і процес; фінансове право; інформаційне право. Спецрада Д 58.082.04 Західноукраїнського національного університету (46009, м. Тернопіль, вул. Львівська, 11; тел. (0352)47-50-51).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Єсімов Сергій Сергійович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 xml:space="preserve"> кандидат юридичних наук, доцент, доцент кафедри адміністративно-правових дисциплін юридичного факультету Львівського державного університету внутрішніх справ.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ортник Надія Петрівна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 w:bidi="uk-UA"/>
        </w:rPr>
        <w:t>,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uk-UA" w:bidi="uk-UA"/>
        </w:rPr>
        <w:t xml:space="preserve"> доктор юридичних наук, професор, завідувач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Шевчук Оксана Романівна,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кандидат юридичних наук, доцент, доцент кафедри конституційного, адміністративного та фінансового права Західноукраїнського національного університету. </w:t>
      </w:r>
    </w:p>
    <w:p w:rsidR="00420174" w:rsidRPr="00AA17E4" w:rsidRDefault="00420174" w:rsidP="00AA17E4">
      <w:pPr>
        <w:tabs>
          <w:tab w:val="left" w:pos="288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37E" w:rsidRPr="00AA17E4" w:rsidRDefault="00420174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6A595B" wp14:editId="6FF2BC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20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95B" id="Поле 117" o:spid="_x0000_s1114" type="#_x0000_t202" style="position:absolute;left:0;text-align:left;margin-left:0;margin-top:0;width:479.25pt;height:3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WgegIAAOY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djtaB6AgAA5g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420174"/>
                  </w:txbxContent>
                </v:textbox>
                <w10:wrap anchorx="margin"/>
              </v:shape>
            </w:pict>
          </mc:Fallback>
        </mc:AlternateContent>
      </w:r>
    </w:p>
    <w:p w:rsidR="003D3B1F" w:rsidRPr="00AA17E4" w:rsidRDefault="003D3B1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12" w:rsidRDefault="007C6912" w:rsidP="00AA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pacing w:val="4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Шевчук Олександр Петрович, </w:t>
      </w:r>
      <w:r w:rsidRPr="00AA17E4">
        <w:rPr>
          <w:rFonts w:ascii="Times New Roman" w:eastAsia="Calibri" w:hAnsi="Times New Roman" w:cs="Times New Roman"/>
          <w:sz w:val="24"/>
          <w:szCs w:val="24"/>
        </w:rPr>
        <w:t>суддя Хмельницького окружного адміністративного суду. Назва дисертації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асудове врегулювання адміністративних спорів»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AA17E4">
        <w:rPr>
          <w:rFonts w:ascii="Times New Roman" w:eastAsia="Calibri" w:hAnsi="Times New Roman" w:cs="Times New Roman"/>
          <w:sz w:val="24"/>
          <w:szCs w:val="24"/>
        </w:rPr>
        <w:t>. Спецрада Д 58.082.04 Західноукраїнського національного університету (</w:t>
      </w:r>
      <w:smartTag w:uri="urn:schemas-microsoft-com:office:smarttags" w:element="metricconverter">
        <w:smartTagPr>
          <w:attr w:name="ProductID" w:val="46009, м"/>
        </w:smartTagPr>
        <w:r w:rsidRPr="00AA17E4">
          <w:rPr>
            <w:rFonts w:ascii="Times New Roman" w:eastAsia="Calibri" w:hAnsi="Times New Roman" w:cs="Times New Roman"/>
            <w:sz w:val="24"/>
            <w:szCs w:val="24"/>
          </w:rPr>
          <w:t>46009, м</w:t>
        </w:r>
      </w:smartTag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Тернопіль, вул. Львівська, 11; тел. (0352)47-50-51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Банах Сергій Володими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екан юридичного факультету Західноукраїнського національного університету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Бортник Надія Петрівна,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завідувач кафедри адміністративного та інформаційного права Начально-наукового інституту права, психології та інноваційної освіти Національного університету «Львівська політехніка»; </w:t>
      </w:r>
      <w:r w:rsidRPr="00AA17E4">
        <w:rPr>
          <w:rFonts w:ascii="Times New Roman" w:eastAsia="Calibri" w:hAnsi="Times New Roman" w:cs="Times New Roman"/>
          <w:b/>
          <w:spacing w:val="4"/>
          <w:sz w:val="24"/>
          <w:szCs w:val="24"/>
        </w:rPr>
        <w:t>Мартинюк Олександр Григорович</w:t>
      </w:r>
      <w:r w:rsidRPr="00AA17E4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</w:t>
      </w:r>
      <w:r w:rsidRPr="00AA17E4">
        <w:rPr>
          <w:rFonts w:ascii="Times New Roman" w:eastAsia="Calibri" w:hAnsi="Times New Roman" w:cs="Times New Roman"/>
          <w:bCs/>
          <w:spacing w:val="4"/>
          <w:sz w:val="24"/>
          <w:szCs w:val="24"/>
        </w:rPr>
        <w:t>кандидат юридичних наук, начальник відділу забезпечення діяльності в сфері запобігання та протидії корупції Хмельницької обласної прокуратури.</w:t>
      </w:r>
    </w:p>
    <w:p w:rsidR="00854AF3" w:rsidRPr="00AA17E4" w:rsidRDefault="00854AF3" w:rsidP="00AA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912" w:rsidRPr="00AA17E4" w:rsidRDefault="009F5FE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E8A704" wp14:editId="6D5C40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F5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A704" id="Поле 118" o:spid="_x0000_s1115" type="#_x0000_t202" style="position:absolute;left:0;text-align:left;margin-left:0;margin-top:0;width:479.25pt;height:3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+oegIAAOY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PEH6h6AgAA5g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9F5FE2"/>
                  </w:txbxContent>
                </v:textbox>
                <w10:wrap anchorx="margin"/>
              </v:shape>
            </w:pict>
          </mc:Fallback>
        </mc:AlternateContent>
      </w:r>
    </w:p>
    <w:p w:rsidR="009F5FE2" w:rsidRPr="00AA17E4" w:rsidRDefault="009F5FE2" w:rsidP="00AA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Лещишин Руслан Миколайович, </w:t>
      </w:r>
      <w:r w:rsidRPr="00AA17E4">
        <w:rPr>
          <w:rFonts w:ascii="Times New Roman" w:eastAsia="Calibri" w:hAnsi="Times New Roman" w:cs="Times New Roman"/>
          <w:sz w:val="24"/>
          <w:szCs w:val="24"/>
        </w:rPr>
        <w:t>директор-розпорядник ТОВ «Платинумбуд». Назва дисертації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іністративно-правові засади стратегічного планування в державному секторі»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Західноукраїнського національного університету (46009, м. Тернопіль, вул. Львівська, 11; тел. (0352)47-50-51)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Банах Сергій Володимир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екан юридичного факультету Західноукраїнського національного університету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ниш Сергій Володимирович,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завідувач кафедри конституційного, адміністративного та міжнародного права Волинського національного університету імені Лесі Українки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Коломієць Владислав Миколайович,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 кандидат юридичних наук, старший викладач кафедри правового забезпечення гуманітарного інституту Національного університету оборони України імені Івана Черняховського.</w:t>
      </w:r>
    </w:p>
    <w:p w:rsidR="007C6912" w:rsidRPr="00AA17E4" w:rsidRDefault="00431296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6B00D8" wp14:editId="0B0C1B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31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00D8" id="Поле 119" o:spid="_x0000_s1116" type="#_x0000_t202" style="position:absolute;left:0;text-align:left;margin-left:0;margin-top:-.05pt;width:479.2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CqMFEl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431296"/>
                  </w:txbxContent>
                </v:textbox>
                <w10:wrap anchorx="margin"/>
              </v:shape>
            </w:pict>
          </mc:Fallback>
        </mc:AlternateContent>
      </w:r>
    </w:p>
    <w:p w:rsidR="00431296" w:rsidRDefault="00431296" w:rsidP="00AA17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7E4">
        <w:rPr>
          <w:rFonts w:ascii="Times New Roman" w:hAnsi="Times New Roman"/>
          <w:b/>
          <w:sz w:val="24"/>
          <w:szCs w:val="24"/>
        </w:rPr>
        <w:t xml:space="preserve">Содомора Роман Орестович, </w:t>
      </w:r>
      <w:r w:rsidRPr="00AA17E4">
        <w:rPr>
          <w:rFonts w:ascii="Times New Roman" w:hAnsi="Times New Roman"/>
          <w:sz w:val="24"/>
          <w:szCs w:val="24"/>
        </w:rPr>
        <w:t>суддя Бучацького районного суду Тернопільської області. Назва дисертації:</w:t>
      </w:r>
      <w:r w:rsidRPr="00AA17E4">
        <w:rPr>
          <w:rFonts w:ascii="Times New Roman" w:eastAsia="Times New Roman" w:hAnsi="Times New Roman"/>
          <w:sz w:val="24"/>
          <w:szCs w:val="24"/>
          <w:lang w:eastAsia="ru-RU"/>
        </w:rPr>
        <w:t xml:space="preserve"> «Корупційні ризики: адміністративно-правові засади протидії»</w:t>
      </w:r>
      <w:r w:rsidRPr="00AA17E4">
        <w:rPr>
          <w:rFonts w:ascii="Times New Roman" w:hAnsi="Times New Roman"/>
          <w:sz w:val="24"/>
          <w:szCs w:val="24"/>
        </w:rPr>
        <w:t xml:space="preserve">. Шифр та назва спеціальності – 12.00.07 – </w:t>
      </w:r>
      <w:r w:rsidRPr="00AA17E4">
        <w:rPr>
          <w:rFonts w:ascii="Times New Roman" w:eastAsia="Times New Roman" w:hAnsi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AA17E4">
        <w:rPr>
          <w:rFonts w:ascii="Times New Roman" w:hAnsi="Times New Roman"/>
          <w:sz w:val="24"/>
          <w:szCs w:val="24"/>
        </w:rPr>
        <w:t>. Спецрада Д 58.082.04 Західноукраїнського національного університету (</w:t>
      </w:r>
      <w:smartTag w:uri="urn:schemas-microsoft-com:office:smarttags" w:element="metricconverter">
        <w:smartTagPr>
          <w:attr w:name="ProductID" w:val="46009, м"/>
        </w:smartTagPr>
        <w:r w:rsidRPr="00AA17E4">
          <w:rPr>
            <w:rFonts w:ascii="Times New Roman" w:hAnsi="Times New Roman"/>
            <w:sz w:val="24"/>
            <w:szCs w:val="24"/>
          </w:rPr>
          <w:t>46009, м</w:t>
        </w:r>
      </w:smartTag>
      <w:r w:rsidRPr="00AA17E4">
        <w:rPr>
          <w:rFonts w:ascii="Times New Roman" w:hAnsi="Times New Roman"/>
          <w:sz w:val="24"/>
          <w:szCs w:val="24"/>
        </w:rPr>
        <w:t xml:space="preserve">. Тернопіль, вул. Львівська, 11; тел. (0352)47-50-51). Науковий керівник: </w:t>
      </w:r>
      <w:r w:rsidRPr="00AA17E4">
        <w:rPr>
          <w:rFonts w:ascii="Times New Roman" w:hAnsi="Times New Roman"/>
          <w:b/>
          <w:sz w:val="24"/>
          <w:szCs w:val="24"/>
        </w:rPr>
        <w:t>Банах Сергій Володимирович</w:t>
      </w:r>
      <w:r w:rsidRPr="00AA17E4">
        <w:rPr>
          <w:rFonts w:ascii="Times New Roman" w:hAnsi="Times New Roman"/>
          <w:sz w:val="24"/>
          <w:szCs w:val="24"/>
        </w:rPr>
        <w:t xml:space="preserve">, доктор юридичних наук, декан юридичного факультету Західноукраїнського національного університету. Офіційні опоненти: </w:t>
      </w:r>
      <w:r w:rsidRPr="00AA17E4">
        <w:rPr>
          <w:rFonts w:ascii="Times New Roman" w:hAnsi="Times New Roman"/>
          <w:b/>
          <w:sz w:val="24"/>
          <w:szCs w:val="24"/>
        </w:rPr>
        <w:t>Рибалка Наталія Олегівна</w:t>
      </w:r>
      <w:r w:rsidRPr="00AA17E4">
        <w:rPr>
          <w:rFonts w:ascii="Times New Roman" w:hAnsi="Times New Roman"/>
          <w:sz w:val="24"/>
          <w:szCs w:val="24"/>
        </w:rPr>
        <w:t>, доктор юридичних наук, доцент, заступник начальника Департаменту з питань виконання кримінальних покарань Міністерства юстиції України</w:t>
      </w:r>
      <w:r w:rsidRPr="00AA17E4">
        <w:rPr>
          <w:rFonts w:ascii="Times New Roman" w:hAnsi="Times New Roman"/>
          <w:bCs/>
          <w:spacing w:val="4"/>
          <w:sz w:val="24"/>
          <w:szCs w:val="24"/>
        </w:rPr>
        <w:t>;</w:t>
      </w:r>
      <w:r w:rsidRPr="00AA17E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7E4">
        <w:rPr>
          <w:rFonts w:ascii="Times New Roman" w:hAnsi="Times New Roman"/>
          <w:b/>
          <w:sz w:val="24"/>
          <w:szCs w:val="24"/>
        </w:rPr>
        <w:t>Ільницький Олег Володимирович,</w:t>
      </w:r>
      <w:r w:rsidRPr="00AA17E4">
        <w:rPr>
          <w:rFonts w:ascii="Times New Roman" w:hAnsi="Times New Roman"/>
          <w:sz w:val="24"/>
          <w:szCs w:val="24"/>
        </w:rPr>
        <w:t xml:space="preserve"> кандидат юридичних наук, доцент, доцент кафедри адміністративного та фінансового права Львівського національного університету імені Івана Франка.</w:t>
      </w:r>
    </w:p>
    <w:p w:rsidR="00854AF3" w:rsidRPr="00AA17E4" w:rsidRDefault="00854AF3" w:rsidP="00AA17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31296" w:rsidRPr="00AA17E4" w:rsidRDefault="00353C4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E118C8" wp14:editId="748070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5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18C8" id="Поле 139" o:spid="_x0000_s1117" type="#_x0000_t202" style="position:absolute;left:0;text-align:left;margin-left:0;margin-top:0;width:479.25pt;height:3.5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yyNQh6AgAA5g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353C41"/>
                  </w:txbxContent>
                </v:textbox>
                <w10:wrap anchorx="margin"/>
              </v:shape>
            </w:pict>
          </mc:Fallback>
        </mc:AlternateContent>
      </w:r>
    </w:p>
    <w:p w:rsidR="00353C41" w:rsidRDefault="00353C41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уссо Костянтин Мирослав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першого відділу управління з досудового розслідування кримінальних правопорушень у сфері службової діяльності Головного слідчого управління Державного бюро розслідувань. Назва дисертації: «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слідування корупційних кримінальних правопорушень, які вчиняються в сфері житлового будівництв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87510, Донецька обл., м. Маріуполь, просп. Луніна, 89 тел. (0629) 58-84-2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енко Олександр Серг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начальник відділу забезпечення якості освіти управління професійної освіти та науки Департаменту персоналу МВС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йко Дмитро Олександ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начальник Шевченківського управління поліції ГУНП в м. Києві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мула Вадим Вікторович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старший слідчий в ОВС 1-го відділу управління розслідування корупційних злочинів Головного слідчого управління Національної поліції України.</w:t>
      </w:r>
    </w:p>
    <w:p w:rsidR="00854AF3" w:rsidRPr="00AA17E4" w:rsidRDefault="00854AF3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41" w:rsidRPr="00AA17E4" w:rsidRDefault="00353C41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E118C8" wp14:editId="748070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5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18C8" id="Поле 140" o:spid="_x0000_s1118" type="#_x0000_t202" style="position:absolute;left:0;text-align:left;margin-left:0;margin-top:-.05pt;width:479.25pt;height:3.5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SueQIAAOY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HLW5K55AgAA5g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353C41"/>
                  </w:txbxContent>
                </v:textbox>
                <w10:wrap anchorx="margin"/>
              </v:shape>
            </w:pict>
          </mc:Fallback>
        </mc:AlternateContent>
      </w:r>
    </w:p>
    <w:p w:rsidR="002B00AB" w:rsidRDefault="00353C41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Демчишин Дмитро Анатолійович, </w:t>
      </w:r>
      <w:r w:rsidRPr="00AA17E4">
        <w:rPr>
          <w:rFonts w:ascii="Times New Roman" w:hAnsi="Times New Roman" w:cs="Times New Roman"/>
          <w:sz w:val="24"/>
          <w:szCs w:val="24"/>
        </w:rPr>
        <w:t>провідний фахівець факультету N 1 Донецького державного університету внутрішніх справ. Назва дисертації: «</w:t>
      </w:r>
      <w:r w:rsidRPr="00AA17E4">
        <w:rPr>
          <w:rFonts w:ascii="Times New Roman" w:hAnsi="Times New Roman" w:cs="Times New Roman"/>
          <w:b/>
          <w:sz w:val="24"/>
          <w:szCs w:val="24"/>
        </w:rPr>
        <w:t>Кримінологічна характеристика та запобігання хуліганству в Україні</w:t>
      </w:r>
      <w:r w:rsidRPr="00AA17E4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87510, Донецька обл., м. Маріуполь, просп. Луніна, 89 тел. (0629) 58-84-20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Вітвіцький Сергій Сергійович</w:t>
      </w:r>
      <w:r w:rsidRPr="00AA17E4">
        <w:rPr>
          <w:rFonts w:ascii="Times New Roman" w:hAnsi="Times New Roman" w:cs="Times New Roman"/>
          <w:sz w:val="24"/>
          <w:szCs w:val="24"/>
        </w:rPr>
        <w:t>, доктор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дичних наук, професор, </w:t>
      </w:r>
      <w:r w:rsidRPr="00AA17E4">
        <w:rPr>
          <w:rFonts w:ascii="Times New Roman" w:hAnsi="Times New Roman" w:cs="Times New Roman"/>
          <w:bCs/>
          <w:sz w:val="24"/>
          <w:szCs w:val="24"/>
        </w:rPr>
        <w:t>ректор Донецького державного університету внутрішніх справ</w:t>
      </w:r>
      <w:r w:rsidRPr="00AA17E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Житний Олександр Олександрович</w:t>
      </w:r>
      <w:r w:rsidRPr="00AA17E4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кафедри кримінально-правових дисциплін юридичного факультету Харківського національного університету імені В.Н. Каразіна; </w:t>
      </w:r>
      <w:r w:rsidRPr="00AA17E4">
        <w:rPr>
          <w:rFonts w:ascii="Times New Roman" w:hAnsi="Times New Roman" w:cs="Times New Roman"/>
          <w:b/>
          <w:sz w:val="24"/>
          <w:szCs w:val="24"/>
        </w:rPr>
        <w:t>Бодюл Євген Миколайович</w:t>
      </w:r>
      <w:r w:rsidRPr="00AA17E4">
        <w:rPr>
          <w:rFonts w:ascii="Times New Roman" w:hAnsi="Times New Roman" w:cs="Times New Roman"/>
          <w:sz w:val="24"/>
          <w:szCs w:val="24"/>
        </w:rPr>
        <w:t>, кандидат юридичних наук, доцент, начальник управління професійної освіти та науки Департаменту персоналу МВС України</w:t>
      </w:r>
    </w:p>
    <w:p w:rsidR="00854AF3" w:rsidRPr="00AA17E4" w:rsidRDefault="00854AF3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C41" w:rsidRPr="00AA17E4" w:rsidRDefault="00353C41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6E118C8" wp14:editId="748070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53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18C8" id="Поле 141" o:spid="_x0000_s1119" type="#_x0000_t202" style="position:absolute;left:0;text-align:left;margin-left:0;margin-top:-.05pt;width:479.25pt;height:3.5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pMUiT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353C41"/>
                  </w:txbxContent>
                </v:textbox>
                <w10:wrap anchorx="margin"/>
              </v:shape>
            </w:pict>
          </mc:Fallback>
        </mc:AlternateContent>
      </w:r>
    </w:p>
    <w:p w:rsidR="00353C41" w:rsidRDefault="00353C41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рковець  Олександр Михайл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лідчий в особливо важливих справах 1-го відділу (розслідування злочинів у сфері господарської діяльності шляхом зловживання службовим становищем) управління розслідування корупційних злочинів Головного слідчого управління Національної поліції України. Назва дисертації: «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слідування розбоїв, вчинених організованою групою в Україн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87510, Донецька обл.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 Маріуполь, просп. Луніна, 89 тел. (0629) 58-84-2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енко Олександр Серг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начальник відділу забезпечення якості освіти управління професійної освіти та науки Департаменту персоналу МВС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имон Сергій Іва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ий науковий співробітник науково-дослідної лабораторії дослідження проблем юридичного та організаційного забезпечення діяльності Держприкордонслужби України науково-дослідного відділу Національної академії Державної прикордонної служби України імені Богдана Хмельницького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онов Станіслав Юрійович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заступник начальника відділу Головного слідчого управління Державного бюро розслідувань.</w:t>
      </w:r>
    </w:p>
    <w:p w:rsidR="00854AF3" w:rsidRPr="00AA17E4" w:rsidRDefault="00854AF3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C41" w:rsidRPr="00AA17E4" w:rsidRDefault="008629B6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FAE282" wp14:editId="3ED050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62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E282" id="Поле 142" o:spid="_x0000_s1120" type="#_x0000_t202" style="position:absolute;left:0;text-align:left;margin-left:0;margin-top:-.05pt;width:479.25pt;height:3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E2egIAAOY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63GE2egIAAOY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8629B6"/>
                  </w:txbxContent>
                </v:textbox>
                <w10:wrap anchorx="margin"/>
              </v:shape>
            </w:pict>
          </mc:Fallback>
        </mc:AlternateContent>
      </w:r>
    </w:p>
    <w:p w:rsidR="008629B6" w:rsidRPr="00AA17E4" w:rsidRDefault="008629B6" w:rsidP="00AA1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нишина-Фіголь Богдана Микола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орії права та кримінально-процесуальної діяльності Національної академії Державної прикордонної служби України імені Богдана Хмельницького. Назва дисертації: «</w:t>
      </w:r>
      <w:r w:rsidRPr="00854A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ологічна характеристика та запобігання кримінальним правопорушенням у сфері земельних відносин в Україні».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8 – кримінальне право та кримінологія; кримінально-виконавче пр</w:t>
      </w:r>
      <w:bookmarkStart w:id="4" w:name="_GoBack"/>
      <w:bookmarkEnd w:id="4"/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. Спецрада К 11.737.01 Донецького юридичного інституту МВС України (87510, Донецька обл., м. Маріуполь, просп. Луніна, 89 тел. (0629) 58-84-2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твіцький Сергій Серг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дичних наук, професор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тор Донецького державного університету внутрішніх справ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чевський Микола Вітал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ерший проректор Луганського державного університету внутрішніх справ імені Е.О. Дідоренка; 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ич Сергій Василь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заступник начальника управління боротьби з наркозлочинністю в Дніпропетровській області Департаменту боротьби з наркозлочинністю </w:t>
      </w:r>
      <w:r w:rsidRPr="00866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поліції України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9B6" w:rsidRPr="00AA17E4" w:rsidRDefault="008629B6" w:rsidP="00AA17E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C41" w:rsidRPr="00AA17E4" w:rsidRDefault="00353C4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12" w:rsidRPr="00AA17E4" w:rsidRDefault="007C691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F1" w:rsidRPr="00AA17E4" w:rsidRDefault="008A76F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62D" w:rsidRPr="00AA17E4" w:rsidRDefault="00CA262D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510C6" wp14:editId="504149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CA2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10C6" id="Поле 11" o:spid="_x0000_s1121" type="#_x0000_t202" style="position:absolute;left:0;text-align:left;margin-left:0;margin-top:-.05pt;width:482.25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I0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HOEiNLYCAABa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CA26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62D" w:rsidRPr="00AA17E4" w:rsidRDefault="00CA262D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62D" w:rsidRPr="00AA17E4" w:rsidRDefault="00CA262D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98B" w:rsidRPr="00AA17E4" w:rsidRDefault="0043398B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98B" w:rsidRPr="00AA17E4" w:rsidRDefault="0043398B" w:rsidP="00AA17E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а Світлана Василівна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</w:t>
      </w:r>
      <w:r w:rsidRPr="00AA17E4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ko-KR"/>
        </w:rPr>
        <w:t xml:space="preserve"> </w:t>
      </w:r>
      <w:r w:rsidRPr="00AA17E4">
        <w:rPr>
          <w:rFonts w:ascii="Times New Roman" w:eastAsia="Lucida Sans Unic" w:hAnsi="Times New Roman" w:cs="Times New Roman"/>
          <w:kern w:val="1"/>
          <w:sz w:val="24"/>
          <w:szCs w:val="24"/>
          <w:lang w:eastAsia="ko-KR"/>
        </w:rPr>
        <w:t>старший викладач кафедри теорії і методики змісту освіти Комунального закладу Сумський обласний інститут післядипломної педагогічної освіти.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Назва дисертації: «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Формування готовності вчителів фізики до управління професійним самовизначенням учнів у післядипломній освіті». 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Шифр та назва спеціальності – 13.00.04 – теорія і методика професійної освіти.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пецрада 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ського державного педагогічного університету імені А.С. Макаренка (40000, м. Суми, вулиця Роменська, 87; тел. (0542) 22-14-95). Науковий керівник: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</w:rPr>
        <w:t>Каленик Михайло Вікто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педагогічних наук, доцент, </w:t>
      </w:r>
      <w:r w:rsidRPr="00AA17E4">
        <w:rPr>
          <w:rFonts w:ascii="Times New Roman" w:eastAsia="Times New Roman" w:hAnsi="Times New Roman" w:cs="Times New Roman"/>
          <w:sz w:val="24"/>
          <w:szCs w:val="24"/>
        </w:rPr>
        <w:t xml:space="preserve">декан фізико-математичного факультету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ського державного педагогічного університету імені А.С. Макаренка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 xml:space="preserve">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Стрельніков Віктор Юрійович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спеціальної освіти і соціальної роботи Полтавського національного педагогічного університету імені В.Г. Короленк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Мацюк Віктор Михайлович</w:t>
      </w:r>
      <w:r w:rsidRPr="00AA17E4">
        <w:rPr>
          <w:rFonts w:ascii="Times New Roman" w:eastAsia="Times New Roman" w:hAnsi="Times New Roman" w:cs="Times New Roman"/>
          <w:kern w:val="1"/>
          <w:sz w:val="24"/>
          <w:szCs w:val="24"/>
          <w:lang w:eastAsia="ko-KR"/>
        </w:rPr>
        <w:t>, кандидат педагогічних наук, доцент, доцент кафедри фізики та методики її навчання Тернопільського національного педагогічного університету імені Володимира Гнатюка.</w:t>
      </w:r>
    </w:p>
    <w:p w:rsidR="0043398B" w:rsidRPr="00AA17E4" w:rsidRDefault="0043398B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98B" w:rsidRPr="00AA17E4" w:rsidRDefault="0043398B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98B" w:rsidRPr="00AA17E4" w:rsidRDefault="0043398B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EE4" w:rsidRPr="00AA17E4" w:rsidRDefault="00026EE4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 Сінмей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Методика інструментально-виконавської підготовки магістрантів в системі вищої музично-педагогічної освіти України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Глазунова Ірина Кимівна, 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кандидат педагогічних наук, доцент, доцент кафедри педагогіки мистецтва та фортепіанного виконавства факультету мистецтв імені Анатолія Авдієвського Національного педагогічного університету імені М. П. Драгоманов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Єременко Ольга Володими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хореографії та музично-інструментального виконавства Сумського державного педагогічного університету імені А. С. Макаренк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Міщанчук Вікторія Миколаї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завідувач кафедри музикознавства, інструментальної та хореографічної підготовки Криворізького державного педагогічного університету.</w:t>
      </w:r>
    </w:p>
    <w:p w:rsidR="00026EE4" w:rsidRPr="00AA17E4" w:rsidRDefault="00026EE4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E4" w:rsidRPr="00AA17E4" w:rsidRDefault="00026EE4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509C17" wp14:editId="5C80DE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026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9C17" id="Поле 53" o:spid="_x0000_s1122" type="#_x0000_t202" style="position:absolute;left:0;text-align:left;margin-left:0;margin-top:-.05pt;width:479.25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LjegIAAOQ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3GHLjegIAAOQ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026EE4"/>
                  </w:txbxContent>
                </v:textbox>
                <w10:wrap anchorx="margin"/>
              </v:shape>
            </w:pict>
          </mc:Fallback>
        </mc:AlternateContent>
      </w:r>
    </w:p>
    <w:p w:rsidR="009B2818" w:rsidRPr="00AA17E4" w:rsidRDefault="009B2818" w:rsidP="00AA17E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Тукало Сергій Миколай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інформаційних технологій і засобів навчання НАПН України. </w:t>
      </w:r>
      <w:r w:rsidRPr="00AA17E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AA17E4">
        <w:rPr>
          <w:rFonts w:ascii="Times New Roman" w:hAnsi="Times New Roman" w:cs="Times New Roman"/>
          <w:sz w:val="24"/>
          <w:szCs w:val="24"/>
        </w:rPr>
        <w:t xml:space="preserve">: «Організаційно-педагогічні засади впровадження в наукових установах електронного документообігу на платформі Sharepoint»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13.00.10 – інформаційно-комунікаційні технології в освіті. Спецрада Д 26.459.01 Інституту інформаційних технологій і засобів навчання Національної академії педагогічних наук України (04060, м. Київ, вул. М. Берлинського, 9; тел. (044) 453-90-51)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AA17E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sz w:val="24"/>
          <w:szCs w:val="24"/>
        </w:rPr>
        <w:t>Литвинова Світлана Григо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педагогічних наук, заступник директора з наукової роботи Інституту інформаційних технологій і засобів навчання Національної академії педагогічних наук України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>Офіційний опонент:</w:t>
      </w:r>
      <w:r w:rsidRPr="00AA17E4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sz w:val="24"/>
          <w:szCs w:val="24"/>
        </w:rPr>
        <w:t>Топольник Яна Володими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професор кафедри педагогіки вищої школи, в.о. завідувача кафедри педагогіки вищої школи Державного вищого навчального закладу «Донбаський державний педагогічний університет»; </w:t>
      </w:r>
      <w:r w:rsidRPr="00AA17E4">
        <w:rPr>
          <w:rFonts w:ascii="Times New Roman" w:hAnsi="Times New Roman" w:cs="Times New Roman"/>
          <w:b/>
          <w:sz w:val="24"/>
          <w:szCs w:val="24"/>
        </w:rPr>
        <w:t>Касьян Сергій Петрович</w:t>
      </w:r>
      <w:r w:rsidRPr="00AA17E4">
        <w:rPr>
          <w:rFonts w:ascii="Times New Roman" w:hAnsi="Times New Roman" w:cs="Times New Roman"/>
          <w:sz w:val="24"/>
          <w:szCs w:val="24"/>
        </w:rPr>
        <w:t>, кандидат педагогічних наук, завідувач кафедри відкритих освітніх систем та інформаційно-комунікаційних технологій Державного закладу вищої освіти «Університет менеджменту освіти» НАПН України.</w:t>
      </w:r>
    </w:p>
    <w:p w:rsidR="009B2818" w:rsidRPr="00AA17E4" w:rsidRDefault="009B2818" w:rsidP="00AA17E4">
      <w:pPr>
        <w:shd w:val="clear" w:color="auto" w:fill="FFFFFF"/>
        <w:spacing w:line="240" w:lineRule="auto"/>
        <w:ind w:left="567" w:right="51" w:firstLine="6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18D995" wp14:editId="675FEA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B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D995" id="Поле 136" o:spid="_x0000_s1123" type="#_x0000_t202" style="position:absolute;left:0;text-align:left;margin-left:0;margin-top:0;width:479.25pt;height:3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mAOJHewIAAOY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9B2818"/>
                  </w:txbxContent>
                </v:textbox>
                <w10:wrap anchorx="margin"/>
              </v:shape>
            </w:pict>
          </mc:Fallback>
        </mc:AlternateContent>
      </w:r>
    </w:p>
    <w:p w:rsidR="00026EE4" w:rsidRPr="00AA17E4" w:rsidRDefault="00026EE4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62D" w:rsidRPr="00AA17E4" w:rsidRDefault="00CA262D" w:rsidP="00AA17E4">
      <w:pPr>
        <w:pStyle w:val="3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7E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лаєвська Людмила  Вікторівна</w:t>
      </w:r>
      <w:r w:rsidRPr="00AA17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молодший науковий співробітник відділу навчання української мови та літератури Інституту педагогіки НАПН України. Назва дисертації «Розвиток діалогічних умінь учнів 8-9 класів на уроках української мови». Шифр та назва спеціальності – 13.00.02 – теорія та методика навчання (українська мова). Спецрада  Д 26.133.05 Київського університету імені Бориса Грінченка. (04053, м. Київ, вул. Бульварно-Кудрявська, 18/2, </w:t>
      </w:r>
      <w:r w:rsidRPr="00AA17E4">
        <w:rPr>
          <w:rFonts w:ascii="Times New Roman" w:hAnsi="Times New Roman" w:cs="Times New Roman"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044) 272-19-02). </w:t>
      </w:r>
      <w:r w:rsidRPr="00AA17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уковий  керівник: </w:t>
      </w:r>
      <w:r w:rsidRPr="00AA17E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луб Ніна Борисівна,</w:t>
      </w:r>
      <w:r w:rsidRPr="00AA17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педагогічних наук, професор, головний науковий співробітник відділу навчання української мови та літератури Інституту педагогіки НАПН України. Офіційні опоненти: </w:t>
      </w:r>
      <w:r w:rsidRPr="00AA17E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ельчук Сергій Аркадійович,</w:t>
      </w:r>
      <w:r w:rsidRPr="00AA17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педагогічних наук, професор,  проректор з наукової роботи  Херсонського державного університету; </w:t>
      </w:r>
      <w:r w:rsidRPr="00AA17E4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оганова Ганна Миколаївна,</w:t>
      </w:r>
      <w:r w:rsidRPr="00AA17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ндидат педагогічних наук, доцент кафедри методики викладання української мови та літератури факультету української філології та літературної творчості імені Андрія Малишка Національного педагогічного університету імені М.П. Драгоманова. </w:t>
      </w:r>
    </w:p>
    <w:p w:rsidR="00EB790D" w:rsidRPr="00AA17E4" w:rsidRDefault="00EB790D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A262D" w:rsidRPr="00AA17E4" w:rsidRDefault="00EB790D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EE00B4" wp14:editId="749DF8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B7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00B4" id="Поле 48" o:spid="_x0000_s1124" type="#_x0000_t202" style="position:absolute;left:0;text-align:left;margin-left:0;margin-top:-.05pt;width:479.25pt;height:3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bseQ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MEBNux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EB790D"/>
                  </w:txbxContent>
                </v:textbox>
                <w10:wrap anchorx="margin"/>
              </v:shape>
            </w:pict>
          </mc:Fallback>
        </mc:AlternateContent>
      </w:r>
      <w:r w:rsidR="00CA262D"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EB790D" w:rsidRPr="00AA17E4" w:rsidRDefault="00EB790D" w:rsidP="00AA1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Мартьянова Марія Євгені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ший викладач кафедри іноземних мов Запорізького державного медичного університету. Назва дисертації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ічна та науково-просвітницька діяльність Алена (Еміля-Огюста Шартьє) (1868-1951)». Шифр та назва спеціальності – 13.00.01 – загальна педагогіка та історія педагогіки. Спецрада К18.053.01 Мелітопольського державного педагогічного університету імені Богдана Хмельницького (</w:t>
      </w:r>
      <w:smartTag w:uri="urn:schemas-microsoft-com:office:smarttags" w:element="metricconverter">
        <w:smartTagPr>
          <w:attr w:name="ProductID" w:val="72312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2312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. Мелітополь, вул. Гетьманська, 20; тел. (0619) 44-04-64). Науковий керівник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ущенко Андрій Вітал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завідувач кафедри освіти та управління навчальним закладом Класичного приватного університету.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Офіційні опоненти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uk-UA"/>
        </w:rPr>
        <w:t>Джус Оксана Володимирівн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дагогічних наук, доцент, 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завідувач кафедри професійної освіти та інноваційних технологій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ДВНЗ «Прикарпатський національний університет імені Василя Стефаника»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оярська-Хоменко Анна Володимирівна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педагогічних наук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, в.о. завідувача кафедри освітології та інноваційної педагогіки Харківського національного педагогічного університету імені Г.С. Сковороди.</w:t>
      </w:r>
    </w:p>
    <w:p w:rsidR="00CA262D" w:rsidRPr="00AA17E4" w:rsidRDefault="003F461D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D3348E" wp14:editId="489404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3F4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348E" id="Поле 54" o:spid="_x0000_s1125" type="#_x0000_t202" style="position:absolute;left:0;text-align:left;margin-left:0;margin-top:-.05pt;width:479.25pt;height: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EPawJ95AgAA5A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3F461D"/>
                  </w:txbxContent>
                </v:textbox>
                <w10:wrap anchorx="margin"/>
              </v:shape>
            </w:pict>
          </mc:Fallback>
        </mc:AlternateContent>
      </w:r>
    </w:p>
    <w:p w:rsidR="003F461D" w:rsidRPr="00AA17E4" w:rsidRDefault="003F461D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Чжоу Лянлян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Методика формування творчої індивідуальності майбутнього вчителя музики в процесі фортепіанного навчання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Щолокова Ольга Пилип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мистецтва і фортепіанного виконавства Національного педагогічного університету імені М. П. Драгоманов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Мозгальова Наталія Георгії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узикознавства, інструментальної підготовки та хореографії Вінницького державного педагогічного університету імені Михайла Коцюбинського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Софроній Зоя Васил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музики Чернівецького національного уні</w:t>
      </w:r>
      <w:r w:rsidR="00EA6809" w:rsidRPr="00AA17E4">
        <w:rPr>
          <w:rFonts w:ascii="Times New Roman" w:eastAsia="Calibri" w:hAnsi="Times New Roman" w:cs="Times New Roman"/>
          <w:sz w:val="24"/>
          <w:szCs w:val="24"/>
        </w:rPr>
        <w:t>верситету імені Юрія Федьковича</w:t>
      </w:r>
    </w:p>
    <w:p w:rsidR="00EA6809" w:rsidRPr="00AA17E4" w:rsidRDefault="00EA6809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5151" w:rsidRPr="00AA17E4" w:rsidRDefault="00565151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40AA6D" wp14:editId="50D700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65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AA6D" id="Поле 55" o:spid="_x0000_s1126" type="#_x0000_t202" style="position:absolute;left:0;text-align:left;margin-left:0;margin-top:0;width:479.25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lovqHkCAADl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565151"/>
                  </w:txbxContent>
                </v:textbox>
                <w10:wrap anchorx="margin"/>
              </v:shape>
            </w:pict>
          </mc:Fallback>
        </mc:AlternateContent>
      </w:r>
    </w:p>
    <w:p w:rsidR="00565151" w:rsidRPr="00AA17E4" w:rsidRDefault="00565151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</w:rPr>
        <w:t>Чжу Пен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Методика формування мотивації до виконавської самопідготовки у майбутніх учителів музики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Бодрова Тетяна Олександ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професор кафедри теорії та методики музичної освіти, хорового співу і диригування факультету мистецтв імені Анатолія Авдієвського Національного педагогічного університету імені М. П. Драгоманова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Дорошенко Тетяна Володими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истецьких дисциплін Національного університету «Чернігівський колегіум» імені Т. Г. Шевченка; 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>Парфентьєва Ірина Петрівна</w:t>
      </w:r>
      <w:r w:rsidRPr="00AA17E4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музичного мистецтва Миколаївського національного університету імені В. О. Сухомлинського.</w:t>
      </w:r>
    </w:p>
    <w:p w:rsidR="00565151" w:rsidRPr="00AA17E4" w:rsidRDefault="00565151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61D" w:rsidRPr="00AA17E4" w:rsidRDefault="003F461D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D37" w:rsidRPr="00AA17E4" w:rsidRDefault="00F01D37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37" w:rsidRPr="00AA17E4" w:rsidRDefault="00F01D37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46" w:rsidRPr="00AA17E4" w:rsidRDefault="00082FE3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972BB" wp14:editId="51C34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082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72BB" id="Поле 5" o:spid="_x0000_s1127" type="#_x0000_t202" style="position:absolute;left:0;text-align:left;margin-left:0;margin-top:-.05pt;width:482.2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DQtQ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" fillcolor="#a9d18e" strokecolor="windowText" strokeweight="1pt">
                <v:textbox>
                  <w:txbxContent>
                    <w:p w:rsidR="00FC76B2" w:rsidRDefault="00FC76B2" w:rsidP="00082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809" w:rsidRPr="00AA17E4" w:rsidRDefault="00EA6809" w:rsidP="00AA17E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FE3" w:rsidRPr="00AA17E4" w:rsidRDefault="00082FE3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Давиденко Наталія Васил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лікар-акушер-гінеколог Комунального некомерційного підприємства «Міська поліклініка № 4</w:t>
      </w:r>
      <w:r w:rsidR="00EA6809"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» Дніпровської міської ради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(м. Дінпро).</w:t>
      </w:r>
      <w:r w:rsidRPr="00AA17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Назва дисертації: «Прогнозування невиношування вагітності у жінок з генетично обумовленою </w:t>
      </w:r>
      <w:r w:rsidRPr="00AA17E4">
        <w:rPr>
          <w:rFonts w:ascii="Times New Roman" w:hAnsi="Times New Roman" w:cs="Times New Roman"/>
          <w:sz w:val="24"/>
          <w:szCs w:val="24"/>
        </w:rPr>
        <w:lastRenderedPageBreak/>
        <w:t>тромбофілією». Шифр та назва спеціальності – 14.01.01 –  акушерство та гінекологія. Спецрада Д 08.601.04 Дніпровського державного медичного університету (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49044, м. Дніпро, вул. Володимира Вернадського, 9; тел. (0562) 31-22-57). Науковий керівник: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Лоскутова Тетяна Олександрівна</w:t>
      </w:r>
      <w:r w:rsidRPr="00AA17E4">
        <w:rPr>
          <w:rFonts w:ascii="Times New Roman" w:hAnsi="Times New Roman" w:cs="Times New Roman"/>
          <w:b/>
          <w:sz w:val="24"/>
          <w:szCs w:val="24"/>
        </w:rPr>
        <w:t>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професор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федри </w:t>
      </w:r>
      <w:r w:rsidRPr="00AA17E4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ушерства та гінекології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ніпровського державного медичного університету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Грищенко Ольга Валентин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перинатології, акушерства та гінекології Харківської медичної академії післядипломної освіти; </w:t>
      </w:r>
      <w:r w:rsidRPr="00AA17E4">
        <w:rPr>
          <w:rFonts w:ascii="Times New Roman" w:hAnsi="Times New Roman" w:cs="Times New Roman"/>
          <w:b/>
          <w:sz w:val="24"/>
          <w:szCs w:val="24"/>
        </w:rPr>
        <w:t>Луценко Наталія Степан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акушерства і гінекології Державного закладу «Запорізька медична академія післядипломної освіти Міністерства охорони здоров’я України»</w:t>
      </w:r>
      <w:r w:rsidRPr="00AA17E4">
        <w:rPr>
          <w:rStyle w:val="FontStyle12"/>
          <w:b w:val="0"/>
          <w:sz w:val="24"/>
          <w:szCs w:val="24"/>
          <w:lang w:eastAsia="uk-UA"/>
        </w:rPr>
        <w:t>.</w:t>
      </w:r>
    </w:p>
    <w:p w:rsidR="00212BA8" w:rsidRPr="00AA17E4" w:rsidRDefault="00212BA8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8FCF2" wp14:editId="6BEC9D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12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FCF2" id="Поле 80" o:spid="_x0000_s1128" type="#_x0000_t202" style="position:absolute;left:0;text-align:left;margin-left:0;margin-top:0;width:479.2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Y2egIAAOU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0thjZ6AgAA5Q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212BA8"/>
                  </w:txbxContent>
                </v:textbox>
                <w10:wrap anchorx="margin"/>
              </v:shape>
            </w:pict>
          </mc:Fallback>
        </mc:AlternateContent>
      </w:r>
    </w:p>
    <w:p w:rsidR="00212BA8" w:rsidRPr="00AA17E4" w:rsidRDefault="00212BA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ько Марія Романі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ірант з відривом від виробництва кафедри педіатрії №2 Національного університету охорони здоров'я України ім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пика МОЗ України. Назва дисертації: “Вплив забезпеченості організму вітаміном 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біг і ефективність профілактики гострого обструктивного ларингіту у дітей раннього віку”. Шифр та назва спеціальності – 14.01.10 – педіатрія. Спецрада Д 26.553.01 Державної установи "Інститут педіатрії, акушерства і гінекології імені академіка О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'янової НАМН України" (04050 м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бороди 8, тел. 483-90-56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енко Марина Євген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декан педіатричного факультету Національного університету охорони здоров'я України ім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="00EA6809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пика МОЗ України. Офіційні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ін Олег Геннадійович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завідувач відділення проблем харчування та соматичних захворювань дітей раннього віку Державної установи "Інститут педіатрії, акушерства і гінекології імені академіка О.М.Лук'янової НАМН України";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кіна Олена Олександрівна, 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тор медичних наук, завідувач відділення дитячої пульмонології та алергології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ї установи "Національний інститут фтизіатрії і пульмонології ім. Ф.Г.Яновського НАМН України". </w:t>
      </w:r>
    </w:p>
    <w:p w:rsidR="00212BA8" w:rsidRPr="00AA17E4" w:rsidRDefault="00212BA8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</w:p>
    <w:p w:rsidR="00A37D95" w:rsidRPr="00AA17E4" w:rsidRDefault="00A37D95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8" o:spid="_x0000_s1129" type="#_x0000_t202" style="position:absolute;left:0;text-align:left;margin-left:0;margin-top:-.05pt;width:479.2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1GewIAAOU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CVN9Rn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A37D95" w:rsidRPr="00AA17E4" w:rsidRDefault="00A37D95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</w:p>
    <w:p w:rsidR="001D1C9B" w:rsidRPr="00AA17E4" w:rsidRDefault="001D1C9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дієвська Олена Георгі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гігієни та соціальної медицини медичного факультету Харківського національного університету імені В.Н. Каразіна. Назва дисертації: </w:t>
      </w:r>
      <w:r w:rsidRPr="00AA17E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“Гігієнічна оцінка умов формування здоров’язбережуючого середовища в родинах учнів закладів загальної середньої освіти”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 спеціальності – 14.02.01 – гігієна та професійна  патологія. Спецрада </w:t>
      </w:r>
      <w:bookmarkStart w:id="5" w:name="_Hlk63019769"/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604.01 ДУ „Інститут громадського здоров‘я ім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О.М. Марзєєва НАМН України” (</w:t>
      </w:r>
      <w:smartTag w:uri="urn:schemas-microsoft-com:office:smarttags" w:element="metricconverter">
        <w:smartTagPr>
          <w:attr w:name="ProductID" w:val="02094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094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дренка, 50; т. 292-06-29). </w:t>
      </w:r>
      <w:bookmarkEnd w:id="5"/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ігало Леонід Володими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медичних дисциплін та охорони здоров’я Харківської державної академії фізичної культур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та Ігор Володими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загальної гігієни та екології Вінницького національного медичного університету ім. М.І. Пирогова.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ченко Ірина Олександр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ка кафедри громадського здоров'я та медико-біологічних основ фізичної культури Навчально-наукового інституту фізичної культури Сумського державного педагогічного університету імені А. С. Макаренка</w:t>
      </w:r>
    </w:p>
    <w:p w:rsidR="001D1C9B" w:rsidRPr="00AA17E4" w:rsidRDefault="001D1C9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B8B" w:rsidRPr="00AA17E4" w:rsidRDefault="00853B8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3C4D1D" wp14:editId="57673F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53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4D1D" id="Поле 81" o:spid="_x0000_s1130" type="#_x0000_t202" style="position:absolute;left:0;text-align:left;margin-left:0;margin-top:-.05pt;width:479.2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zfegIAAOU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rBkzfegIAAOU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853B8B"/>
                  </w:txbxContent>
                </v:textbox>
                <w10:wrap anchorx="margin"/>
              </v:shape>
            </w:pict>
          </mc:Fallback>
        </mc:AlternateContent>
      </w:r>
    </w:p>
    <w:p w:rsidR="00853B8B" w:rsidRPr="00AA17E4" w:rsidRDefault="00853B8B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Яворська Ірина Володимирівна, </w:t>
      </w:r>
      <w:r w:rsidRPr="00AA17E4">
        <w:rPr>
          <w:rFonts w:ascii="Times New Roman" w:hAnsi="Times New Roman" w:cs="Times New Roman"/>
          <w:sz w:val="24"/>
          <w:szCs w:val="24"/>
        </w:rPr>
        <w:t>асистент кафедри клінічної імунології, алергології та загального догляду за хворими Тернопільського національного медичного університету імені І. Я. Горбачевського МОЗ України. Назва дисертації –«Особливості ураження селезінки за умов гострої  крововтрати</w:t>
      </w:r>
      <w:r w:rsidRPr="00AA17E4">
        <w:rPr>
          <w:rFonts w:ascii="Times New Roman" w:hAnsi="Times New Roman" w:cs="Times New Roman"/>
          <w:sz w:val="24"/>
          <w:szCs w:val="24"/>
          <w:lang w:eastAsia="ru-RU"/>
        </w:rPr>
        <w:t>, ускладненої ішемією-реперфузією кінцівки та його корекція</w:t>
      </w:r>
      <w:r w:rsidRPr="00AA17E4">
        <w:rPr>
          <w:rFonts w:ascii="Times New Roman" w:hAnsi="Times New Roman" w:cs="Times New Roman"/>
          <w:sz w:val="24"/>
          <w:szCs w:val="24"/>
        </w:rPr>
        <w:t xml:space="preserve">». </w:t>
      </w:r>
      <w:r w:rsidRPr="00AA17E4">
        <w:rPr>
          <w:rFonts w:ascii="Times New Roman" w:hAnsi="Times New Roman" w:cs="Times New Roman"/>
          <w:sz w:val="24"/>
          <w:szCs w:val="24"/>
        </w:rPr>
        <w:lastRenderedPageBreak/>
        <w:t xml:space="preserve">Шифр та назва спеціальності– 14.03.04 – патологічна фізіологія. Спецрада Д 58.601.01 Тернопільського національного медичного університету імені І.Я. Горбачевського МОЗ України (46001, м. Тернопіль, майдан Волі, 1; тел. (0352)52-72-69)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AA17E4">
        <w:rPr>
          <w:rFonts w:ascii="Times New Roman" w:hAnsi="Times New Roman" w:cs="Times New Roman"/>
          <w:b/>
          <w:bCs/>
          <w:iCs/>
          <w:sz w:val="24"/>
          <w:szCs w:val="24"/>
        </w:rPr>
        <w:t>Господарський Ігор Ярослав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клінічної імунології, алергології та загального догляду за хворими Тернопільського національного медичного університету імені І. Я. Горбачевсього МОЗ України. Офіційні опоненти: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качук Олексій Володимирович</w:t>
      </w:r>
      <w:r w:rsidRPr="00AA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медичних наук, доцент, доцент кафедри анестезіології та реаніматології  Буковинського державного медичного університету МОЗ України</w:t>
      </w:r>
      <w:r w:rsidRPr="00AA17E4">
        <w:rPr>
          <w:rFonts w:ascii="Times New Roman" w:hAnsi="Times New Roman" w:cs="Times New Roman"/>
          <w:bCs/>
          <w:sz w:val="24"/>
          <w:szCs w:val="24"/>
        </w:rPr>
        <w:t>;</w:t>
      </w:r>
      <w:r w:rsidRPr="00AA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вицький Іван Володимирович</w:t>
      </w:r>
      <w:r w:rsidRPr="00AA17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медичних наук, професор, завідувач кафедри медико-біологічних дисциплін, проректор з науково-педагогічної роботи ПЗВО «Одеський міжнародний медичний університет».</w:t>
      </w:r>
    </w:p>
    <w:p w:rsidR="007B1FE0" w:rsidRPr="00AA17E4" w:rsidRDefault="007B1FE0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2A5FAC" wp14:editId="26A52F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B1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5FAC" id="Поле 82" o:spid="_x0000_s1131" type="#_x0000_t202" style="position:absolute;left:0;text-align:left;margin-left:0;margin-top:0;width:479.25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0gCoZ6AgAA5Q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7B1FE0"/>
                  </w:txbxContent>
                </v:textbox>
                <w10:wrap anchorx="margin"/>
              </v:shape>
            </w:pict>
          </mc:Fallback>
        </mc:AlternateContent>
      </w:r>
    </w:p>
    <w:p w:rsidR="000C6811" w:rsidRPr="00AA17E4" w:rsidRDefault="007B1FE0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 xml:space="preserve">Попадинець Олександр Олексійович, </w:t>
      </w:r>
      <w:r w:rsidRPr="00AA17E4">
        <w:rPr>
          <w:rFonts w:ascii="Times New Roman" w:hAnsi="Times New Roman" w:cs="Times New Roman"/>
          <w:sz w:val="24"/>
          <w:szCs w:val="24"/>
        </w:rPr>
        <w:t>проректор з розвитку інфраструктури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Державного закладу «Південноукраїнський педагогічний університет ім. К.Д. Ушинського». Назва дисертації –</w:t>
      </w:r>
      <w:r w:rsidRPr="00AA17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«Вплив мінеральної води «Нафтуся» на ентропію нейро-ендокринно-імунного комплексу у хворих на пієлонефрит». Шифр та назва спеціальності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– 14.03.04 –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патологічна фізіологія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AA17E4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</w:t>
      </w:r>
      <w:r w:rsidRPr="00AA17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17E4">
        <w:rPr>
          <w:rFonts w:ascii="Times New Roman" w:hAnsi="Times New Roman" w:cs="Times New Roman"/>
          <w:sz w:val="24"/>
          <w:szCs w:val="24"/>
        </w:rPr>
        <w:t xml:space="preserve">Я. Горбачевського МОЗ України (46001, м. Тернопіль, майдан Волі, 1; тел. (0352) 52-72-69). </w:t>
      </w:r>
      <w:r w:rsidRPr="00AA17E4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AA1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sz w:val="24"/>
          <w:szCs w:val="24"/>
        </w:rPr>
        <w:t>Гоженко Анатолій Іванович</w:t>
      </w:r>
      <w:r w:rsidRPr="00AA17E4">
        <w:rPr>
          <w:rFonts w:ascii="Times New Roman" w:hAnsi="Times New Roman" w:cs="Times New Roman"/>
          <w:bCs/>
          <w:sz w:val="24"/>
          <w:szCs w:val="24"/>
        </w:rPr>
        <w:t>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директор Державного підприємства «Український науково-дослідний інститут медицини транспорту МОЗ України»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Мисула Ігор Романович</w:t>
      </w:r>
      <w:r w:rsidRPr="00AA17E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медичної реабілітації Тернопільського національного медичного університету імені І.</w:t>
      </w:r>
      <w:r w:rsidRPr="00AA17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17E4">
        <w:rPr>
          <w:rFonts w:ascii="Times New Roman" w:hAnsi="Times New Roman" w:cs="Times New Roman"/>
          <w:sz w:val="24"/>
          <w:szCs w:val="24"/>
        </w:rPr>
        <w:t>Я. Горбачевського МОЗ України;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Савицький Іван Володимир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завідувач кафедри медико-біологічних дисциплін, проректор з науково-педагогічної роботи Приватного закладу вищої освіти «Одеський міжнародний медичний університет»</w:t>
      </w:r>
      <w:r w:rsidRPr="00AA17E4">
        <w:rPr>
          <w:rFonts w:ascii="Times New Roman" w:hAnsi="Times New Roman" w:cs="Times New Roman"/>
          <w:sz w:val="24"/>
          <w:szCs w:val="24"/>
        </w:rPr>
        <w:t>.</w:t>
      </w:r>
    </w:p>
    <w:p w:rsidR="000C6811" w:rsidRPr="00AA17E4" w:rsidRDefault="000C6811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</w:p>
    <w:p w:rsidR="000C6811" w:rsidRPr="00AA17E4" w:rsidRDefault="000C6811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606256" wp14:editId="69A92D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0C6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6256" id="Поле 83" o:spid="_x0000_s1132" type="#_x0000_t202" style="position:absolute;left:0;text-align:left;margin-left:0;margin-top:-.05pt;width:479.25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NZewIAAOU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WnxTWX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0C6811"/>
                  </w:txbxContent>
                </v:textbox>
                <w10:wrap anchorx="margin"/>
              </v:shape>
            </w:pict>
          </mc:Fallback>
        </mc:AlternateContent>
      </w:r>
    </w:p>
    <w:p w:rsidR="000C6811" w:rsidRPr="00AA17E4" w:rsidRDefault="000C6811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A17E4">
        <w:rPr>
          <w:rFonts w:ascii="Times New Roman" w:hAnsi="Times New Roman" w:cs="Times New Roman"/>
          <w:b/>
          <w:sz w:val="24"/>
          <w:szCs w:val="24"/>
        </w:rPr>
        <w:t>еменова Ілона Сергії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асистент кафедри терапевтичної стоматології Національного медичного університету імені О.О. Богомольця. Назва дисертації: «Клініко-лабораторне обґрунтування застосування озону при лікуванні періодонтиту». Шифр та назва спеціальності – 14.01.22 – стоматологія. Спецрада К 41.136.03 Міжнародного гуманітарного університету (65009, м. Одеса, вул. Фонтанська дорога, 33; тел. (048)715-38-28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Борисенко Анатолій Василь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ерапевтичної стоматології Національного медичного університету ім. О.О. Богомольця МОЗ України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Ткаченко Ірина Михайл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пропедевтики терапевтичної стоматології Полтавського державного медичного університету МОЗ України; </w:t>
      </w:r>
      <w:r w:rsidRPr="00AA17E4">
        <w:rPr>
          <w:rFonts w:ascii="Times New Roman" w:hAnsi="Times New Roman" w:cs="Times New Roman"/>
          <w:b/>
          <w:sz w:val="24"/>
          <w:szCs w:val="24"/>
        </w:rPr>
        <w:t>Удод Олександр Анатолій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стоматології №1 Донецького національного медичного університету МОЗ України. </w:t>
      </w:r>
    </w:p>
    <w:p w:rsidR="001D1C9B" w:rsidRPr="00AA17E4" w:rsidRDefault="001D1C9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9B" w:rsidRPr="00AA17E4" w:rsidRDefault="001D1C9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F168F9" wp14:editId="7D54E5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D1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68F9" id="Поле 61" o:spid="_x0000_s1133" type="#_x0000_t202" style="position:absolute;left:0;text-align:left;margin-left:0;margin-top:0;width:479.2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GiewIAAOU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1yJGi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1D1C9B"/>
                  </w:txbxContent>
                </v:textbox>
                <w10:wrap anchorx="margin"/>
              </v:shape>
            </w:pict>
          </mc:Fallback>
        </mc:AlternateContent>
      </w:r>
    </w:p>
    <w:p w:rsidR="009F679A" w:rsidRPr="00AA17E4" w:rsidRDefault="009F679A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Березна Тетяна Володимирівна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лікар уролог, Клініка репродуктивної медицини імені академіка В. І. Грищенка. Назва дисертації: «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val="ru-RU" w:eastAsia="ru-RU"/>
        </w:rPr>
        <w:t>Тактика ведення чоловіків з патосперміями на тлі метаболічного синдрому та підвищеного індексу маси тіла</w:t>
      </w:r>
      <w:r w:rsidRPr="00AA17E4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Шифр та назва спеціальності – 14.01.06 – урологія. Спецрада                Д 64.600.01 Харківського національного мед</w:t>
      </w:r>
      <w:r w:rsidR="00EA6809"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чного університету (61022, 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. Харків, проспект Науки, 4; (057)707-73-47). Науковий керівник: 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нтонян Ігор Михайлович</w:t>
      </w:r>
      <w:r w:rsidRPr="00AA17E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загальної, дитячої та онкологічної урології Харківської медичної академії післядипломної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віти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урженко Юрій Миколайович</w:t>
      </w:r>
      <w:r w:rsidRPr="00AA17E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,</w:t>
      </w:r>
      <w:r w:rsidRPr="00AA17E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AA17E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головний науковий співробітник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відділу сексопатології та андрології ДУ «Інститут урології» НАМН України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чурін Георгій Вікторович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урології Запорізького державного медичного університету МОЗ України.</w:t>
      </w:r>
    </w:p>
    <w:p w:rsidR="00A068FC" w:rsidRPr="00AA17E4" w:rsidRDefault="00A068FC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</w:p>
    <w:p w:rsidR="009F679A" w:rsidRPr="00AA17E4" w:rsidRDefault="00A37D95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29" o:spid="_x0000_s1134" type="#_x0000_t202" style="position:absolute;left:0;text-align:left;margin-left:0;margin-top:0;width:479.2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yFewIAAOUEAAAOAAAAZHJzL2Uyb0RvYy54bWysVM1u2zAMvg/YOwi6r3Yy56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zg+yF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176DC1" w:rsidRPr="00AA17E4" w:rsidRDefault="00176DC1" w:rsidP="00AA17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лива Андрій Федорович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, асистент кафедри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атологічної анатомії з секційним курсом та судовою медициною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нопільського національного медичного університету імені І.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Я. Горбачевського МОЗ України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 Назва дисертації: «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оморфологічні особливості гіперпластичних процесів ендометрія у жінок пре- та менопаузального віку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». Шифр та назва спеціальності – 14.03.02 –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атологічна анатомія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. Спецрада Д 64.600.03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AA17E4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61022, м</w:t>
        </w:r>
      </w:smartTag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 Харків, просп. Науки, 4; тел. (057) 707-73-27; е-mail: d6460003@knmu.kharkov.ua)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ковий керівник: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ельський Петро Романович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медичних наук, професор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ор кафедри патологічної анатомії з секційним курсом та судовою медициною Тернопільського національного медичного університету імені І.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Я. Горбачевського МОЗ України. Офіційні опоненти: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убіна-Вакулік Галина Іванівна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ктор медичних наук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ор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професор кафедри патологічної анатомії Харківського національного медичного університету МОЗ України;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тнікова Варвара Олександрівна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доктор медичних наук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ор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професор кафедри нормальної та патологічної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клінічної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натомії Одеського національного медичного університету МОЗ України.</w:t>
      </w:r>
    </w:p>
    <w:p w:rsidR="00176DC1" w:rsidRPr="00AA17E4" w:rsidRDefault="00176DC1" w:rsidP="00AA17E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D95" w:rsidRPr="00AA17E4" w:rsidRDefault="00176DC1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0922B9" wp14:editId="5D85ED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76D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22B9" id="Поле 67" o:spid="_x0000_s1135" type="#_x0000_t202" style="position:absolute;left:0;text-align:left;margin-left:0;margin-top:0;width:479.25pt;height:3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nvewIAAOU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azQnv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176DC1"/>
                  </w:txbxContent>
                </v:textbox>
                <w10:wrap anchorx="margin"/>
              </v:shape>
            </w:pict>
          </mc:Fallback>
        </mc:AlternateContent>
      </w:r>
    </w:p>
    <w:p w:rsidR="00A068FC" w:rsidRPr="00AA17E4" w:rsidRDefault="00A068FC" w:rsidP="00AA17E4">
      <w:pPr>
        <w:pStyle w:val="21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lang w:val="uk-UA"/>
        </w:rPr>
      </w:pPr>
      <w:r w:rsidRPr="00AA17E4">
        <w:rPr>
          <w:rFonts w:ascii="Times New Roman" w:hAnsi="Times New Roman" w:cs="Times New Roman"/>
          <w:bCs w:val="0"/>
          <w:lang w:val="uk-UA"/>
        </w:rPr>
        <w:t>Попович Андрій Іванович</w:t>
      </w:r>
      <w:r w:rsidRPr="00AA17E4">
        <w:rPr>
          <w:rFonts w:ascii="Times New Roman" w:hAnsi="Times New Roman" w:cs="Times New Roman"/>
          <w:b w:val="0"/>
          <w:iCs/>
          <w:lang w:val="uk-UA"/>
        </w:rPr>
        <w:t xml:space="preserve">, асистент кафедри </w:t>
      </w:r>
      <w:r w:rsidRPr="00AA17E4">
        <w:rPr>
          <w:rFonts w:ascii="Times New Roman" w:hAnsi="Times New Roman" w:cs="Times New Roman"/>
          <w:b w:val="0"/>
          <w:lang w:val="uk-UA"/>
        </w:rPr>
        <w:t xml:space="preserve">патологічної анатомії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Буковинського державного медичного університету МОЗ України</w:t>
      </w:r>
      <w:r w:rsidRPr="00AA17E4">
        <w:rPr>
          <w:rFonts w:ascii="Times New Roman" w:hAnsi="Times New Roman" w:cs="Times New Roman"/>
          <w:b w:val="0"/>
          <w:iCs/>
          <w:lang w:val="uk-UA"/>
        </w:rPr>
        <w:t>. Назва дисертації: «</w:t>
      </w:r>
      <w:r w:rsidRPr="00AA17E4">
        <w:rPr>
          <w:rFonts w:ascii="Times New Roman" w:hAnsi="Times New Roman" w:cs="Times New Roman"/>
          <w:b w:val="0"/>
          <w:bCs w:val="0"/>
          <w:iCs/>
          <w:kern w:val="1"/>
          <w:lang w:val="uk-UA"/>
        </w:rPr>
        <w:t>Патологічна анатомія кальцинозу плаценти при залізодефіцитній анемії вагітних</w:t>
      </w:r>
      <w:r w:rsidRPr="00AA17E4">
        <w:rPr>
          <w:rFonts w:ascii="Times New Roman" w:hAnsi="Times New Roman" w:cs="Times New Roman"/>
          <w:b w:val="0"/>
          <w:iCs/>
          <w:lang w:val="uk-UA"/>
        </w:rPr>
        <w:t xml:space="preserve">». Шифр та назва спеціальності – 14.03.02 – </w:t>
      </w:r>
      <w:r w:rsidRPr="00AA17E4">
        <w:rPr>
          <w:rFonts w:ascii="Times New Roman" w:hAnsi="Times New Roman" w:cs="Times New Roman"/>
          <w:b w:val="0"/>
          <w:lang w:val="uk-UA"/>
        </w:rPr>
        <w:t>патологічна анатомія</w:t>
      </w:r>
      <w:r w:rsidRPr="00AA17E4">
        <w:rPr>
          <w:rFonts w:ascii="Times New Roman" w:hAnsi="Times New Roman" w:cs="Times New Roman"/>
          <w:b w:val="0"/>
          <w:iCs/>
          <w:lang w:val="uk-UA"/>
        </w:rPr>
        <w:t xml:space="preserve">. Спецрада Д 64.600.03 </w:t>
      </w:r>
      <w:r w:rsidRPr="00AA17E4">
        <w:rPr>
          <w:rFonts w:ascii="Times New Roman" w:hAnsi="Times New Roman" w:cs="Times New Roman"/>
          <w:b w:val="0"/>
          <w:lang w:val="uk-UA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AA17E4">
          <w:rPr>
            <w:rFonts w:ascii="Times New Roman" w:hAnsi="Times New Roman" w:cs="Times New Roman"/>
            <w:b w:val="0"/>
            <w:lang w:val="uk-UA"/>
          </w:rPr>
          <w:t>61022, м</w:t>
        </w:r>
      </w:smartTag>
      <w:r w:rsidRPr="00AA17E4">
        <w:rPr>
          <w:rFonts w:ascii="Times New Roman" w:hAnsi="Times New Roman" w:cs="Times New Roman"/>
          <w:b w:val="0"/>
          <w:lang w:val="uk-UA"/>
        </w:rPr>
        <w:t xml:space="preserve">. Харків, просп. Науки, 4; тел. (057) 707-73-27; е-mail: d6460003@knmu.kharkov.ua).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Науковий керівник:</w:t>
      </w:r>
      <w:r w:rsidRPr="00AA17E4">
        <w:rPr>
          <w:rFonts w:ascii="Times New Roman" w:hAnsi="Times New Roman" w:cs="Times New Roman"/>
          <w:b w:val="0"/>
          <w:lang w:val="uk-UA"/>
        </w:rPr>
        <w:t xml:space="preserve"> </w:t>
      </w:r>
      <w:r w:rsidRPr="00AA17E4">
        <w:rPr>
          <w:rFonts w:ascii="Times New Roman" w:hAnsi="Times New Roman" w:cs="Times New Roman"/>
          <w:lang w:val="uk-UA"/>
        </w:rPr>
        <w:t>Давиденко Ігор Святославович</w:t>
      </w:r>
      <w:r w:rsidRPr="00AA17E4">
        <w:rPr>
          <w:rFonts w:ascii="Times New Roman" w:hAnsi="Times New Roman" w:cs="Times New Roman"/>
          <w:bCs w:val="0"/>
          <w:lang w:val="uk-UA"/>
        </w:rPr>
        <w:t>,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 xml:space="preserve"> доктор медичних наук, професор</w:t>
      </w:r>
      <w:r w:rsidRPr="00AA17E4">
        <w:rPr>
          <w:rFonts w:ascii="Times New Roman" w:hAnsi="Times New Roman" w:cs="Times New Roman"/>
          <w:b w:val="0"/>
          <w:lang w:val="uk-UA"/>
        </w:rPr>
        <w:t xml:space="preserve">,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завідувач</w:t>
      </w:r>
      <w:r w:rsidRPr="00AA17E4">
        <w:rPr>
          <w:rFonts w:ascii="Times New Roman" w:hAnsi="Times New Roman" w:cs="Times New Roman"/>
          <w:lang w:val="uk-UA"/>
        </w:rPr>
        <w:t xml:space="preserve">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кафедри патологічної анатомії Буковинського державного медичного університету МОЗ України. Офіційні опоненти:</w:t>
      </w:r>
      <w:r w:rsidRPr="00AA17E4">
        <w:rPr>
          <w:rFonts w:ascii="Times New Roman" w:hAnsi="Times New Roman" w:cs="Times New Roman"/>
          <w:b w:val="0"/>
          <w:lang w:val="uk-UA"/>
        </w:rPr>
        <w:t xml:space="preserve"> </w:t>
      </w:r>
      <w:r w:rsidRPr="00AA17E4">
        <w:rPr>
          <w:rFonts w:ascii="Times New Roman" w:hAnsi="Times New Roman" w:cs="Times New Roman"/>
          <w:lang w:val="uk-UA"/>
        </w:rPr>
        <w:t>Губіна-Вакулік Галина Іванівна,</w:t>
      </w:r>
      <w:r w:rsidRPr="00AA17E4">
        <w:rPr>
          <w:rFonts w:ascii="Times New Roman" w:hAnsi="Times New Roman" w:cs="Times New Roman"/>
          <w:b w:val="0"/>
          <w:lang w:val="uk-UA"/>
        </w:rPr>
        <w:t xml:space="preserve"> доктор медичних наук,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професор</w:t>
      </w:r>
      <w:r w:rsidRPr="00AA17E4">
        <w:rPr>
          <w:rFonts w:ascii="Times New Roman" w:hAnsi="Times New Roman" w:cs="Times New Roman"/>
          <w:b w:val="0"/>
          <w:lang w:val="uk-UA"/>
        </w:rPr>
        <w:t xml:space="preserve">, професор кафедри патологічної анатомії Харківського національного медичного університету МОЗ України; </w:t>
      </w:r>
      <w:r w:rsidRPr="00AA17E4">
        <w:rPr>
          <w:rFonts w:ascii="Times New Roman" w:hAnsi="Times New Roman" w:cs="Times New Roman"/>
          <w:bCs w:val="0"/>
          <w:lang w:val="uk-UA"/>
        </w:rPr>
        <w:t>Москаленко Роман Андрійович</w:t>
      </w:r>
      <w:r w:rsidRPr="00AA17E4">
        <w:rPr>
          <w:rFonts w:ascii="Times New Roman" w:hAnsi="Times New Roman" w:cs="Times New Roman"/>
          <w:b w:val="0"/>
          <w:lang w:val="uk-UA"/>
        </w:rPr>
        <w:t xml:space="preserve">, доктор медичних наук,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доцент, доцент</w:t>
      </w:r>
      <w:r w:rsidRPr="00AA17E4">
        <w:rPr>
          <w:rFonts w:ascii="Times New Roman" w:hAnsi="Times New Roman" w:cs="Times New Roman"/>
          <w:lang w:val="uk-UA"/>
        </w:rPr>
        <w:t xml:space="preserve"> </w:t>
      </w:r>
      <w:r w:rsidRPr="00AA17E4">
        <w:rPr>
          <w:rFonts w:ascii="Times New Roman" w:hAnsi="Times New Roman" w:cs="Times New Roman"/>
          <w:b w:val="0"/>
          <w:lang w:val="uk-UA"/>
        </w:rPr>
        <w:t xml:space="preserve">кафедри патологічної анатомії </w:t>
      </w:r>
      <w:r w:rsidRPr="00AA17E4">
        <w:rPr>
          <w:rFonts w:ascii="Times New Roman" w:hAnsi="Times New Roman" w:cs="Times New Roman"/>
          <w:b w:val="0"/>
          <w:bCs w:val="0"/>
          <w:lang w:val="uk-UA"/>
        </w:rPr>
        <w:t>Медичного інституту Сумського держ</w:t>
      </w:r>
      <w:r w:rsidR="00EA6809" w:rsidRPr="00AA17E4">
        <w:rPr>
          <w:rFonts w:ascii="Times New Roman" w:hAnsi="Times New Roman" w:cs="Times New Roman"/>
          <w:b w:val="0"/>
          <w:bCs w:val="0"/>
          <w:lang w:val="uk-UA"/>
        </w:rPr>
        <w:t>авного університету МОН України</w:t>
      </w:r>
    </w:p>
    <w:p w:rsidR="00A068FC" w:rsidRPr="00AA17E4" w:rsidRDefault="00A068FC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</w:p>
    <w:p w:rsidR="001E3E27" w:rsidRPr="00AA17E4" w:rsidRDefault="001E3E27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77C290" wp14:editId="1F6FEE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E3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C290" id="Поле 69" o:spid="_x0000_s1136" type="#_x0000_t202" style="position:absolute;left:0;text-align:left;margin-left:0;margin-top:-.05pt;width:479.25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ukqVMegIAAOU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1E3E27"/>
                  </w:txbxContent>
                </v:textbox>
                <w10:wrap anchorx="margin"/>
              </v:shape>
            </w:pict>
          </mc:Fallback>
        </mc:AlternateContent>
      </w:r>
    </w:p>
    <w:p w:rsidR="00EA6809" w:rsidRPr="00AA17E4" w:rsidRDefault="001E3E27" w:rsidP="00AA17E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ач Ольга Олександрівна</w:t>
      </w:r>
      <w:r w:rsidRPr="00AA17E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истент кафедри гістології, цитології та ембріології Харківського національного медичного університету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AA17E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Назва дисертації: «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ндивідуальна анатомічна мінливість присередньої поверхні потиличної частки великого мозку</w:t>
      </w:r>
      <w:r w:rsidRPr="00AA17E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». Шифр та назва спеціальності – 14.03.01 – нормальна анатомія. Спецрада Д 64.600.03 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Харківського національного медичного університету, МОЗ України (</w:t>
      </w:r>
      <w:smartTag w:uri="urn:schemas-microsoft-com:office:smarttags" w:element="metricconverter">
        <w:smartTagPr>
          <w:attr w:name="ProductID" w:val="61022, м"/>
        </w:smartTagPr>
        <w:r w:rsidRPr="00AA17E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61022, м</w:t>
        </w:r>
      </w:smartTag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Харків, просп. Науки, 4; тел. (057) 707-73-27; е-mail: d6460003@knmu.kharkov.ua).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овий керівник: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иян Денис Миколайович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атомії людини Харківського національного медичного університету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З України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A1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іційні опоненти:</w:t>
      </w:r>
      <w:r w:rsidRPr="00AA1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Хмара Тетяна Володимирівна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атомії людини імені М.Г. Туркевича Буковинського державного медичного університету МОЗ України (м. Чернівці); </w:t>
      </w:r>
      <w:r w:rsidRPr="00AA17E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ураківська Оксана Ярославівна</w:t>
      </w:r>
      <w:r w:rsidRPr="00AA17E4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, професор кафедри анатомії людини Івано-Франківського національного медичного університету МОЗ України</w:t>
      </w:r>
    </w:p>
    <w:p w:rsidR="001E3E27" w:rsidRPr="00AA17E4" w:rsidRDefault="00EA6809" w:rsidP="00AA17E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AA17E4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 xml:space="preserve"> </w:t>
      </w:r>
    </w:p>
    <w:p w:rsidR="00A068FC" w:rsidRPr="00AA17E4" w:rsidRDefault="00A068FC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D5F31" wp14:editId="34B98C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0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5F31" id="Поле 66" o:spid="_x0000_s1137" type="#_x0000_t202" style="position:absolute;left:0;text-align:left;margin-left:0;margin-top:0;width:479.25pt;height:3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/uVkh6AgAA5Q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A068FC"/>
                  </w:txbxContent>
                </v:textbox>
                <w10:wrap anchorx="margin"/>
              </v:shape>
            </w:pict>
          </mc:Fallback>
        </mc:AlternateContent>
      </w:r>
    </w:p>
    <w:p w:rsidR="007F4980" w:rsidRPr="00AA17E4" w:rsidRDefault="007F4980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Набойченко Яніна Вікторівна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, лікар-хірург КНП “Міська клінічна багатопрофільна лікарня №17 м. Харків” ХМР. Назва дисертації: «</w:t>
      </w:r>
      <w:r w:rsidRPr="00AA17E4">
        <w:rPr>
          <w:rFonts w:ascii="Times New Roman" w:hAnsi="Times New Roman" w:cs="Times New Roman"/>
          <w:sz w:val="24"/>
          <w:szCs w:val="24"/>
        </w:rPr>
        <w:t>Мініінвазивне хірургічне лікування хворих на псевдокісти підшлункової залози з використанням способу лазерної вапоризації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– 14.01.03 — хірургія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 </w:t>
      </w:r>
      <w:r w:rsidRPr="00AA17E4">
        <w:rPr>
          <w:rFonts w:ascii="Times New Roman" w:hAnsi="Times New Roman" w:cs="Times New Roman"/>
          <w:b/>
          <w:sz w:val="24"/>
          <w:szCs w:val="24"/>
        </w:rPr>
        <w:t>Шевченко Ростислав Станіславович</w:t>
      </w:r>
      <w:r w:rsidRPr="00AA17E4">
        <w:rPr>
          <w:rFonts w:ascii="Times New Roman" w:hAnsi="Times New Roman" w:cs="Times New Roman"/>
          <w:sz w:val="24"/>
          <w:szCs w:val="24"/>
        </w:rPr>
        <w:t>, завідувач кафедри загальної хірургії №1 Харківського національного медичного університету МОЗ України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bookmarkStart w:id="6" w:name="_Hlk65685701"/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Тамм Тамара Іванівна</w:t>
      </w:r>
      <w:r w:rsidRPr="00AA17E4">
        <w:rPr>
          <w:rFonts w:ascii="Times New Roman" w:hAnsi="Times New Roman" w:cs="Times New Roman"/>
          <w:bCs/>
          <w:color w:val="000000"/>
          <w:sz w:val="24"/>
          <w:szCs w:val="24"/>
        </w:rPr>
        <w:t>, завідуюч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AA17E4">
        <w:rPr>
          <w:rFonts w:ascii="Times New Roman" w:hAnsi="Times New Roman" w:cs="Times New Roman"/>
          <w:sz w:val="24"/>
          <w:szCs w:val="24"/>
        </w:rPr>
        <w:t xml:space="preserve">кафедри хірургії та проктології </w:t>
      </w:r>
      <w:r w:rsidR="00950B58" w:rsidRPr="00AA17E4">
        <w:rPr>
          <w:rFonts w:ascii="Times New Roman" w:hAnsi="Times New Roman" w:cs="Times New Roman"/>
          <w:sz w:val="24"/>
          <w:szCs w:val="24"/>
        </w:rPr>
        <w:t>Харківської</w:t>
      </w:r>
      <w:r w:rsidRPr="00AA17E4">
        <w:rPr>
          <w:rFonts w:ascii="Times New Roman" w:hAnsi="Times New Roman" w:cs="Times New Roman"/>
          <w:sz w:val="24"/>
          <w:szCs w:val="24"/>
        </w:rPr>
        <w:t xml:space="preserve"> медичної академії післядипломної освіти МОЗ України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медичних наук,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Малоштан Олександр Васильович</w:t>
      </w:r>
      <w:r w:rsidRPr="00AA17E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A17E4">
        <w:rPr>
          <w:rFonts w:ascii="Times New Roman" w:hAnsi="Times New Roman" w:cs="Times New Roman"/>
          <w:sz w:val="24"/>
          <w:szCs w:val="24"/>
        </w:rPr>
        <w:t xml:space="preserve"> старший науковий співробітник ДУ « ІЗНХ ім. В.Т. Зайцева НАМН України».</w:t>
      </w:r>
    </w:p>
    <w:p w:rsidR="00A068FC" w:rsidRPr="00AA17E4" w:rsidRDefault="00A068FC" w:rsidP="00AA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7D95" w:rsidRPr="00AA17E4" w:rsidRDefault="00A37D95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0" o:spid="_x0000_s1138" type="#_x0000_t202" style="position:absolute;left:0;text-align:left;margin-left:0;margin-top:-.05pt;width:479.2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/MNkpH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FE10F8" w:rsidRPr="00AA17E4" w:rsidRDefault="00FE10F8" w:rsidP="00AA17E4">
      <w:pPr>
        <w:tabs>
          <w:tab w:val="left" w:pos="1"/>
          <w:tab w:val="left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Решетило Віталій Анатолійович</w:t>
      </w:r>
      <w:r w:rsidRPr="00AA17E4">
        <w:rPr>
          <w:rFonts w:ascii="Times New Roman" w:hAnsi="Times New Roman" w:cs="Times New Roman"/>
          <w:sz w:val="24"/>
          <w:szCs w:val="24"/>
        </w:rPr>
        <w:t>, асистент кафедри хірургії стоматологічного факультету Івано-Франківського національного медичного університету. Назва дисертації: “Комплексна хірургічна профілактика і лікування тромбозів шунтів після реконструктивних операцій з приводу облітеруючих захворювань артерій нижніх кінцівок”. Шифр та назва спеціальності – 14.01.03 – хірургія. Спецрада К 20.601.04</w:t>
      </w:r>
      <w:r w:rsidRPr="00AA17E4">
        <w:rPr>
          <w:rFonts w:ascii="Times New Roman" w:hAnsi="Times New Roman" w:cs="Times New Roman"/>
          <w:color w:val="FF0000"/>
          <w:sz w:val="24"/>
          <w:szCs w:val="24"/>
          <w:u w:color="FF0000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(76018, м. Івано-Франківськ, 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вул</w:t>
      </w:r>
      <w:r w:rsidRPr="00AA17E4">
        <w:rPr>
          <w:rFonts w:ascii="Times New Roman" w:hAnsi="Times New Roman" w:cs="Times New Roman"/>
          <w:sz w:val="24"/>
          <w:szCs w:val="24"/>
        </w:rPr>
        <w:t xml:space="preserve">. Галицька, 2; тел. (0342) 53-32-95). Науковий керівник – </w:t>
      </w:r>
      <w:r w:rsidRPr="00AA17E4">
        <w:rPr>
          <w:rFonts w:ascii="Times New Roman" w:hAnsi="Times New Roman" w:cs="Times New Roman"/>
          <w:b/>
          <w:sz w:val="24"/>
          <w:szCs w:val="24"/>
        </w:rPr>
        <w:t>Сабадош Ростислав Василь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кафедри хірургії стоматологічного факультету Івано-Франківського національного медичного університету. Офіційні опоненти –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Кобза Ігор Іванович</w:t>
      </w:r>
      <w:r w:rsidRPr="00AA17E4">
        <w:rPr>
          <w:rFonts w:ascii="Times New Roman" w:hAnsi="Times New Roman" w:cs="Times New Roman"/>
          <w:sz w:val="24"/>
          <w:szCs w:val="24"/>
        </w:rPr>
        <w:t>,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хірургії № 2 Львівського національного медичного університету імені Данила Галицького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Венгер Ігор Касянович</w:t>
      </w:r>
      <w:r w:rsidRPr="00AA17E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хірургії № 2 Тернопільського національного медичного університету імені І.Я. Горбачевського.</w:t>
      </w:r>
    </w:p>
    <w:p w:rsidR="00FE10F8" w:rsidRPr="00AA17E4" w:rsidRDefault="00A37D95" w:rsidP="00AA17E4">
      <w:pPr>
        <w:tabs>
          <w:tab w:val="left" w:pos="1"/>
          <w:tab w:val="left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1" o:spid="_x0000_s1139" type="#_x0000_t202" style="position:absolute;left:0;text-align:left;margin-left:0;margin-top:0;width:479.2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E/dMK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FE10F8" w:rsidRPr="00AA17E4" w:rsidRDefault="00FE10F8" w:rsidP="00AA17E4">
      <w:pPr>
        <w:pStyle w:val="Normal1"/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 w:rsidRPr="00AA17E4">
        <w:rPr>
          <w:b/>
          <w:sz w:val="24"/>
          <w:szCs w:val="24"/>
          <w:lang w:val="uk-UA"/>
        </w:rPr>
        <w:t>Алієва Тарана Джафар кизи,</w:t>
      </w:r>
      <w:r w:rsidRPr="00AA17E4">
        <w:rPr>
          <w:sz w:val="24"/>
          <w:szCs w:val="24"/>
          <w:lang w:val="uk-UA"/>
        </w:rPr>
        <w:t xml:space="preserve"> асистент кафедри громадського здоров'я та управління охороною здоров'я Харківського національного медичного університету МОЗ України. Назва дисертації: «</w:t>
      </w:r>
      <w:r w:rsidRPr="00AA17E4">
        <w:rPr>
          <w:bCs/>
          <w:sz w:val="24"/>
          <w:szCs w:val="24"/>
          <w:lang w:val="uk-UA"/>
        </w:rPr>
        <w:t>Медико-соціальне обґрунтування оптимізації моделі профілактики генетично обумовлених репродуктивних втрат</w:t>
      </w:r>
      <w:r w:rsidRPr="00AA17E4">
        <w:rPr>
          <w:sz w:val="24"/>
          <w:szCs w:val="24"/>
          <w:lang w:val="uk-UA"/>
        </w:rPr>
        <w:t>». Шифр та назва спеціальності – 14.02.03 – соц</w:t>
      </w:r>
      <w:r w:rsidR="00EB6D65" w:rsidRPr="00AA17E4">
        <w:rPr>
          <w:sz w:val="24"/>
          <w:szCs w:val="24"/>
          <w:lang w:val="uk-UA"/>
        </w:rPr>
        <w:t xml:space="preserve">іальна медицина. Спецрада </w:t>
      </w:r>
      <w:r w:rsidRPr="00AA17E4">
        <w:rPr>
          <w:sz w:val="24"/>
          <w:szCs w:val="24"/>
          <w:lang w:val="uk-UA"/>
        </w:rPr>
        <w:t xml:space="preserve"> Д 64.600.06 Харківського національного медичного університету (61022, м.Харків, проспект Науки, 4; (057)707-73-27). Науковий керівник:</w:t>
      </w:r>
      <w:r w:rsidRPr="00AA17E4">
        <w:rPr>
          <w:b/>
          <w:sz w:val="24"/>
          <w:szCs w:val="24"/>
          <w:lang w:val="uk-UA"/>
        </w:rPr>
        <w:t xml:space="preserve"> </w:t>
      </w:r>
      <w:r w:rsidRPr="00AA17E4">
        <w:rPr>
          <w:b/>
          <w:bCs/>
          <w:sz w:val="24"/>
          <w:szCs w:val="24"/>
          <w:lang w:val="uk-UA"/>
        </w:rPr>
        <w:t>Гречаніна Юлія Борисівна</w:t>
      </w:r>
      <w:r w:rsidRPr="00AA17E4">
        <w:rPr>
          <w:sz w:val="24"/>
          <w:szCs w:val="24"/>
          <w:lang w:val="uk-UA"/>
        </w:rPr>
        <w:t xml:space="preserve">, доктор медичних наук, професор, завідувачка кафедри медичної генетики Харківського національного медичного університету МОЗ України. Офіційні опоненти: </w:t>
      </w:r>
      <w:r w:rsidRPr="00AA17E4">
        <w:rPr>
          <w:b/>
          <w:sz w:val="24"/>
          <w:szCs w:val="24"/>
          <w:lang w:val="uk-UA"/>
        </w:rPr>
        <w:t>Ковальова Олена Михайлівна,</w:t>
      </w:r>
      <w:r w:rsidRPr="00AA17E4">
        <w:rPr>
          <w:sz w:val="24"/>
          <w:szCs w:val="24"/>
          <w:lang w:val="uk-UA"/>
        </w:rPr>
        <w:t xml:space="preserve"> доктор медичних наук, професор, головний спеціаліст відділу клінічного аудиту та методології департаменту моніторингу Національної служби здоров'я України; </w:t>
      </w:r>
      <w:r w:rsidRPr="00AA17E4">
        <w:rPr>
          <w:b/>
          <w:sz w:val="24"/>
          <w:szCs w:val="24"/>
          <w:lang w:val="uk-UA"/>
        </w:rPr>
        <w:t>Голованова Ірина Анатоліївна,</w:t>
      </w:r>
      <w:r w:rsidRPr="00AA17E4">
        <w:rPr>
          <w:sz w:val="24"/>
          <w:szCs w:val="24"/>
          <w:lang w:val="uk-UA"/>
        </w:rPr>
        <w:t xml:space="preserve"> доктор медичних наук, професор, завідувачка кафедри </w:t>
      </w:r>
      <w:r w:rsidRPr="00AA17E4">
        <w:rPr>
          <w:spacing w:val="-2"/>
          <w:kern w:val="28"/>
          <w:sz w:val="24"/>
          <w:szCs w:val="24"/>
          <w:lang w:val="uk-UA"/>
        </w:rPr>
        <w:t>соціальної медицини, громадського здоров’я, організації та економіки охорони здоров’я з лікарсько-трудовою експертизою Полтавського державного медичного університету</w:t>
      </w:r>
      <w:r w:rsidRPr="00AA17E4">
        <w:rPr>
          <w:sz w:val="24"/>
          <w:szCs w:val="24"/>
          <w:lang w:val="uk-UA"/>
        </w:rPr>
        <w:t xml:space="preserve"> МОЗ України.</w:t>
      </w:r>
    </w:p>
    <w:p w:rsidR="00FE10F8" w:rsidRPr="00AA17E4" w:rsidRDefault="00A37D95" w:rsidP="00AA17E4">
      <w:pPr>
        <w:pStyle w:val="Style6"/>
        <w:widowControl/>
        <w:tabs>
          <w:tab w:val="left" w:pos="410"/>
        </w:tabs>
        <w:spacing w:line="240" w:lineRule="auto"/>
        <w:ind w:firstLine="567"/>
      </w:pPr>
      <w:r w:rsidRPr="00AA17E4"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2" o:spid="_x0000_s1140" type="#_x0000_t202" style="position:absolute;left:0;text-align:left;margin-left:0;margin-top:-.05pt;width:479.2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fBewIAAOU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M3ynwX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681DE9" w:rsidRPr="00AA17E4" w:rsidRDefault="00681DE9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колов Олександр Володимир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>асистент кафедри</w:t>
      </w:r>
      <w:r w:rsidRPr="00AA17E4">
        <w:rPr>
          <w:rFonts w:ascii="Times New Roman" w:hAnsi="Times New Roman" w:cs="Times New Roman"/>
          <w:sz w:val="24"/>
          <w:szCs w:val="24"/>
        </w:rPr>
        <w:t xml:space="preserve"> хірургії 2 Дніпровського державного медичного університету МОЗ України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Pr="00AA17E4">
        <w:rPr>
          <w:rFonts w:ascii="Times New Roman" w:hAnsi="Times New Roman" w:cs="Times New Roman"/>
          <w:sz w:val="24"/>
          <w:szCs w:val="24"/>
        </w:rPr>
        <w:t>: «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еренційований підхід до хірургічного лікування варикозної хвороби вен нижніх кінцівок з трофічними виразками гомілки</w:t>
      </w:r>
      <w:r w:rsidRPr="00AA17E4">
        <w:rPr>
          <w:rFonts w:ascii="Times New Roman" w:hAnsi="Times New Roman" w:cs="Times New Roman"/>
          <w:sz w:val="24"/>
          <w:szCs w:val="24"/>
        </w:rPr>
        <w:t xml:space="preserve">». </w:t>
      </w:r>
      <w:r w:rsidRPr="00AA17E4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14.01.03 – хірургія. Спецрада Д 08.601.01 Дніпровського державного медичного університету МОЗ України (49044, м. Дніпро, вул. В. Вернадського, 9; тел. (056) 713-52-57). </w:t>
      </w:r>
      <w:r w:rsidRPr="00AA17E4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Кутовий Олександр Борис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lastRenderedPageBreak/>
        <w:t xml:space="preserve">доктор медичних наук, професор, завідувач кафедри хірургії 2 Дніпровського державного медичного університету МОЗ України. </w:t>
      </w:r>
      <w:r w:rsidRPr="00AA17E4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AA17E4">
        <w:rPr>
          <w:rFonts w:ascii="Times New Roman" w:hAnsi="Times New Roman" w:cs="Times New Roman"/>
          <w:sz w:val="24"/>
          <w:szCs w:val="24"/>
        </w:rPr>
        <w:t>: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Клименко Володимир Микит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госпітальної хірургії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зького державного медичного університету</w:t>
      </w:r>
      <w:r w:rsidRPr="00AA17E4">
        <w:rPr>
          <w:rStyle w:val="aa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>МОЗ України</w:t>
      </w:r>
      <w:r w:rsidRPr="00AA17E4">
        <w:rPr>
          <w:rFonts w:ascii="Times New Roman" w:hAnsi="Times New Roman" w:cs="Times New Roman"/>
          <w:sz w:val="24"/>
          <w:szCs w:val="24"/>
        </w:rPr>
        <w:t xml:space="preserve">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Чернуха Лариса Михайл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науковий співробітник відділу хірургії судин Національного інституту хірургії та трансплантології ім. О.О. Шалімова НАМН України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, м. Київ</w:t>
      </w:r>
      <w:r w:rsidRPr="00AA17E4">
        <w:rPr>
          <w:rFonts w:ascii="Times New Roman" w:hAnsi="Times New Roman" w:cs="Times New Roman"/>
          <w:sz w:val="24"/>
          <w:szCs w:val="24"/>
        </w:rPr>
        <w:t>.</w:t>
      </w:r>
    </w:p>
    <w:p w:rsidR="00432626" w:rsidRPr="00AA17E4" w:rsidRDefault="00432626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0A058D" wp14:editId="5283B8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3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058D" id="Поле 135" o:spid="_x0000_s1141" type="#_x0000_t202" style="position:absolute;left:0;text-align:left;margin-left:0;margin-top:-.05pt;width:479.25pt;height:3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DjeZPp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432626"/>
                  </w:txbxContent>
                </v:textbox>
                <w10:wrap anchorx="margin"/>
              </v:shape>
            </w:pict>
          </mc:Fallback>
        </mc:AlternateContent>
      </w:r>
    </w:p>
    <w:p w:rsidR="009C2B5C" w:rsidRPr="00AA17E4" w:rsidRDefault="009C2B5C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Ніколенко Олена Євгенівна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асистент кафедри загальної практики-сімейної медицини Харківського національного університету імені В. Н. Каразіна МОН України. Назва дисертації: «Роль основного фактора росту фібробластів в регуляції обміну сполучної тканини у хворих на пролапс мітрального клапану з цукровим діабетом I типу». Шифр та назва спеціальності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</w:t>
      </w:r>
      <w:r w:rsidRPr="00AA17E4">
        <w:rPr>
          <w:rFonts w:ascii="Times New Roman" w:hAnsi="Times New Roman" w:cs="Times New Roman"/>
          <w:w w:val="105"/>
          <w:sz w:val="24"/>
          <w:szCs w:val="24"/>
        </w:rPr>
        <w:t>14.01.02 – внутрішні хвороби</w:t>
      </w:r>
      <w:r w:rsidRPr="00AA17E4">
        <w:rPr>
          <w:rFonts w:ascii="Times New Roman" w:hAnsi="Times New Roman" w:cs="Times New Roman"/>
          <w:sz w:val="24"/>
          <w:szCs w:val="24"/>
        </w:rPr>
        <w:t xml:space="preserve">. Спецрада Д 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AA17E4">
        <w:rPr>
          <w:rFonts w:ascii="Times New Roman" w:hAnsi="Times New Roman" w:cs="Times New Roman"/>
          <w:b/>
          <w:spacing w:val="-4"/>
          <w:sz w:val="24"/>
          <w:szCs w:val="24"/>
        </w:rPr>
        <w:t>Корж Олексій Миколайович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bCs/>
          <w:sz w:val="24"/>
          <w:szCs w:val="24"/>
        </w:rPr>
        <w:t>д</w:t>
      </w:r>
      <w:r w:rsidRPr="00AA17E4">
        <w:rPr>
          <w:rFonts w:ascii="Times New Roman" w:hAnsi="Times New Roman" w:cs="Times New Roman"/>
          <w:sz w:val="24"/>
          <w:szCs w:val="24"/>
        </w:rPr>
        <w:t>октор медичних наук, професор, завідувач кафедри загальної практики-сімейної медицини</w:t>
      </w:r>
      <w:r w:rsidRPr="00AA17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>Харківської медичної академії післядипломної освіти МОЗ України</w:t>
      </w:r>
      <w:r w:rsidRPr="00AA17E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Рудик Юрій Степан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завідувач відділу </w:t>
      </w:r>
      <w:r w:rsidRPr="00AA17E4">
        <w:rPr>
          <w:rFonts w:ascii="Times New Roman" w:hAnsi="Times New Roman" w:cs="Times New Roman"/>
          <w:bCs/>
          <w:sz w:val="24"/>
          <w:szCs w:val="24"/>
        </w:rPr>
        <w:t>клінічної фармакології та фармакогенетики неінфекційних захворювань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ної установи «Національний інститут терапії iменi Л. Т.</w:t>
      </w:r>
      <w:r w:rsidRPr="00AA17E4">
        <w:rPr>
          <w:rFonts w:ascii="Times New Roman" w:hAnsi="Times New Roman" w:cs="Times New Roman"/>
          <w:bCs/>
          <w:sz w:val="24"/>
          <w:szCs w:val="24"/>
        </w:rPr>
        <w:t> Малої Національної академії медичних наук України»</w:t>
      </w:r>
      <w:r w:rsidRPr="00AA17E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(м. Харків); </w:t>
      </w:r>
      <w:r w:rsidRPr="00AA17E4">
        <w:rPr>
          <w:rFonts w:ascii="Times New Roman" w:hAnsi="Times New Roman" w:cs="Times New Roman"/>
          <w:b/>
          <w:sz w:val="24"/>
          <w:szCs w:val="24"/>
        </w:rPr>
        <w:t>Опарін Олексій Анатолій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ерапії, ревматології та клінічної фармакології Харківської медичної академії післядипломної освіти (м. Харків). </w:t>
      </w:r>
    </w:p>
    <w:p w:rsidR="009C2B5C" w:rsidRPr="00AA17E4" w:rsidRDefault="00432626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F7BA44" wp14:editId="4BB1937A">
                <wp:simplePos x="0" y="0"/>
                <wp:positionH relativeFrom="margin">
                  <wp:posOffset>54591</wp:posOffset>
                </wp:positionH>
                <wp:positionV relativeFrom="paragraph">
                  <wp:posOffset>156949</wp:posOffset>
                </wp:positionV>
                <wp:extent cx="6086475" cy="45085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D0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BA44" id="Поле 113" o:spid="_x0000_s1142" type="#_x0000_t202" style="position:absolute;left:0;text-align:left;margin-left:4.3pt;margin-top:12.35pt;width:479.25pt;height:3.5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" fillcolor="#a9d18e" strokeweight=".5pt">
                <v:textbox>
                  <w:txbxContent>
                    <w:p w:rsidR="00FC76B2" w:rsidRDefault="00FC76B2" w:rsidP="009D03D9"/>
                  </w:txbxContent>
                </v:textbox>
                <w10:wrap anchorx="margin"/>
              </v:shape>
            </w:pict>
          </mc:Fallback>
        </mc:AlternateContent>
      </w:r>
      <w:r w:rsidR="009C2B5C" w:rsidRPr="00AA17E4">
        <w:rPr>
          <w:rFonts w:ascii="Times New Roman" w:hAnsi="Times New Roman" w:cs="Times New Roman"/>
          <w:sz w:val="24"/>
          <w:szCs w:val="24"/>
        </w:rPr>
        <w:tab/>
      </w:r>
    </w:p>
    <w:p w:rsidR="004E1735" w:rsidRPr="00AA17E4" w:rsidRDefault="004E1735" w:rsidP="00AA17E4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  <w:lang w:eastAsia="ar-SA"/>
        </w:rPr>
        <w:t>Айкян Артем Завен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  <w:lang w:eastAsia="ar-SA"/>
        </w:rPr>
        <w:t xml:space="preserve">заступник головного лікаря з медичної частини КП «Полтавський обласний клінічний онкологічний диспансер Полтавської обласної ради» </w:t>
      </w:r>
      <w:r w:rsidRPr="00AA17E4">
        <w:rPr>
          <w:rFonts w:ascii="Times New Roman" w:hAnsi="Times New Roman" w:cs="Times New Roman"/>
          <w:sz w:val="24"/>
          <w:szCs w:val="24"/>
        </w:rPr>
        <w:t>Міністерства охорони здоров’я України</w:t>
      </w:r>
      <w:r w:rsidRPr="00AA17E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>Назва дисертації: «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Роль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М1 і М2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фенотипів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макрофагів у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імунопатогенезі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аденокарциноми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молочної залози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при наявності або відсутності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метастазів у реґіонарних</w:t>
      </w:r>
      <w:r w:rsidRPr="00AA17E4">
        <w:rPr>
          <w:rFonts w:ascii="Times New Roman" w:hAnsi="Times New Roman" w:cs="Times New Roman"/>
          <w:sz w:val="24"/>
          <w:szCs w:val="24"/>
        </w:rPr>
        <w:t xml:space="preserve"> </w:t>
      </w:r>
      <w:r w:rsidRPr="00AA17E4">
        <w:rPr>
          <w:rStyle w:val="hps"/>
          <w:rFonts w:ascii="Times New Roman" w:hAnsi="Times New Roman" w:cs="Times New Roman"/>
          <w:sz w:val="24"/>
          <w:szCs w:val="24"/>
        </w:rPr>
        <w:t>лімфатичних вузлах</w:t>
      </w:r>
      <w:r w:rsidRPr="00AA17E4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</w:t>
      </w:r>
      <w:r w:rsidRPr="00AA17E4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AA17E4">
        <w:rPr>
          <w:rFonts w:ascii="Times New Roman" w:hAnsi="Times New Roman" w:cs="Times New Roman"/>
          <w:sz w:val="24"/>
          <w:szCs w:val="24"/>
        </w:rPr>
        <w:t>Спецрада Д 64.051.33 Харківського національного університету імені В. Н. Каразіна (61022, м. Харків, майдан Свободи, 6; тел. (057) 707-54-50).</w:t>
      </w:r>
      <w:r w:rsidRPr="00AA1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Кайдашев Ігор Петрович</w:t>
      </w:r>
      <w:r w:rsidRPr="00AA17E4">
        <w:rPr>
          <w:rFonts w:ascii="Times New Roman" w:hAnsi="Times New Roman" w:cs="Times New Roman"/>
          <w:b/>
          <w:sz w:val="24"/>
          <w:szCs w:val="24"/>
        </w:rPr>
        <w:t>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AA17E4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проректор з наукової роботи Полтавського державного медичного університету Міністерства охорони здоров’я України. Офіційні опоненти: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Гольцев Анатолій Миколайович,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</w:t>
      </w:r>
      <w:r w:rsidR="00477D92" w:rsidRPr="00AA17E4">
        <w:rPr>
          <w:rFonts w:ascii="Times New Roman" w:hAnsi="Times New Roman" w:cs="Times New Roman"/>
          <w:bCs/>
          <w:sz w:val="24"/>
          <w:szCs w:val="24"/>
        </w:rPr>
        <w:t>Інститут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 проблем кріобіології і кріомедицини Національної академії наук України, завідувач відділу кріопатофізіології і імунології (м. Харків); </w:t>
      </w:r>
      <w:r w:rsidRPr="00AA17E4">
        <w:rPr>
          <w:rFonts w:ascii="Times New Roman" w:hAnsi="Times New Roman" w:cs="Times New Roman"/>
          <w:b/>
          <w:sz w:val="24"/>
          <w:szCs w:val="24"/>
        </w:rPr>
        <w:t>Курченко Андрій Ігорович,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лінічної імунології та алергології з секцією медичної генетики Національного медичного університету імені О. О. Богомольця Міністерства охорони здоров’я України (м. Київ). </w:t>
      </w:r>
    </w:p>
    <w:p w:rsidR="00D77913" w:rsidRPr="00AA17E4" w:rsidRDefault="004E1735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sz w:val="24"/>
          <w:szCs w:val="24"/>
        </w:rPr>
        <w:tab/>
      </w:r>
      <w:r w:rsidR="00D77913"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8B2279" wp14:editId="0EB671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779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2279" id="Поле 144" o:spid="_x0000_s1143" type="#_x0000_t202" style="position:absolute;left:0;text-align:left;margin-left:0;margin-top:-.05pt;width:479.25pt;height:3.5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4vorY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D77913"/>
                  </w:txbxContent>
                </v:textbox>
                <w10:wrap anchorx="margin"/>
              </v:shape>
            </w:pict>
          </mc:Fallback>
        </mc:AlternateContent>
      </w:r>
    </w:p>
    <w:p w:rsidR="00D77913" w:rsidRPr="00AA17E4" w:rsidRDefault="00D77913" w:rsidP="00AA17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Гаврилюк Надія Михайлівна, 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асистент кафедри клінічної імунології, алергології та загального догляду за хворими Тернопільського національного медичного університету імені І. Я. Горбачевського МОЗ України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 –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AA17E4">
        <w:rPr>
          <w:rFonts w:ascii="Times New Roman" w:eastAsia="Times New Roman" w:hAnsi="Times New Roman" w:cs="Times New Roman"/>
          <w:bCs/>
          <w:noProof/>
          <w:spacing w:val="3"/>
          <w:sz w:val="24"/>
          <w:szCs w:val="24"/>
          <w:shd w:val="clear" w:color="auto" w:fill="FFFFFF"/>
          <w:lang w:eastAsia="uk-UA"/>
        </w:rPr>
        <w:t>Особливості фіброзування печінки у хворих з надлишковою масою тіла і ожирінням та можливості корекції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і назва спеціальності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– 14.01.02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утрішні хвороби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 58.601.02 Тернопільського національного медичного університету імені І. Я.  Горбачевського МОЗ України (46001, м. Тернопіль, майдан Волі, 1; тел. (0352)52-72-69)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ерівник: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одарський Ігор Ярослав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завідувач кафедри клінічної імунології, алергології та загального догляд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нопільського національного медичного університету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імені І.Я.  Горбачевського МОЗ України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ухліна Оксана Святослав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</w:t>
      </w:r>
      <w:r w:rsidRPr="00AA17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t>завідувач кафедри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нутрішньої медицини, клінічної фармакології та професійних хвороб Буковинського державного медичного МОЗ України; </w:t>
      </w:r>
      <w:r w:rsidRPr="00AA17E4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Бондаренко Ольга Олександрівна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t>,</w:t>
      </w: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октор медичних наук, доцент, професор кафедри терапії № 1, медичної діагностики та гематології і трансфузіології факультету післядипломної освіти Львівського національного </w:t>
      </w:r>
      <w:r w:rsidRPr="00AA17E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uk-UA"/>
        </w:rPr>
        <w:t>медичного університету МОЗ України.</w:t>
      </w:r>
    </w:p>
    <w:p w:rsidR="009C2B5C" w:rsidRPr="00AA17E4" w:rsidRDefault="009C2B5C" w:rsidP="00AA17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DE9" w:rsidRPr="00AA17E4" w:rsidRDefault="00681DE9" w:rsidP="00AA17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0F8" w:rsidRPr="00AA17E4" w:rsidRDefault="006A5E2A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754EB1" wp14:editId="0358C8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6A5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4EB1" id="Поле 94" o:spid="_x0000_s1144" type="#_x0000_t202" style="position:absolute;left:0;text-align:left;margin-left:0;margin-top:-.05pt;width:482.25pt;height:28.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" fillcolor="#a9d18e" strokecolor="windowText" strokeweight="1pt">
                <v:textbox>
                  <w:txbxContent>
                    <w:p w:rsidR="00FC76B2" w:rsidRDefault="00FC76B2" w:rsidP="006A5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E2A" w:rsidRPr="00AA17E4" w:rsidRDefault="006A5E2A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E2A" w:rsidRPr="00AA17E4" w:rsidRDefault="006A5E2A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Філіпська Анна Михайлівна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асистент кафедри </w:t>
      </w:r>
      <w:r w:rsidRPr="00AA17E4">
        <w:rPr>
          <w:rFonts w:ascii="Times New Roman" w:hAnsi="Times New Roman" w:cs="Times New Roman"/>
          <w:sz w:val="24"/>
          <w:szCs w:val="24"/>
        </w:rPr>
        <w:t xml:space="preserve">технології ліків і біофармації, </w:t>
      </w:r>
      <w:r w:rsidRPr="00AA17E4">
        <w:rPr>
          <w:rFonts w:ascii="Times New Roman" w:hAnsi="Times New Roman" w:cs="Times New Roman"/>
          <w:bCs/>
          <w:sz w:val="24"/>
          <w:szCs w:val="24"/>
        </w:rPr>
        <w:t>Львівський національний медичний університет імені Данила Галицького</w:t>
      </w:r>
      <w:r w:rsidRPr="00AA17E4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Опрацювання складу, технології та дослідження концентрованих розчинів для гемодіалізу</w:t>
      </w:r>
      <w:r w:rsidRPr="00AA17E4">
        <w:rPr>
          <w:rFonts w:ascii="Times New Roman" w:hAnsi="Times New Roman" w:cs="Times New Roman"/>
          <w:sz w:val="24"/>
          <w:szCs w:val="24"/>
        </w:rPr>
        <w:t>». Шифр та назва спеціальності 15.00.01 – технологія ліків, організація фармацевтичної справи та судова фармація. Спецрада Д 26.613.04 Національного університету охорони здоров’я України</w:t>
      </w:r>
      <w:r w:rsidRPr="00AA17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імені П. Л. Шупика (04112, м. Київ, вул. Дорогожицька, 9; тел. (044) 205-49-46). Науковий керівник: 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Гудзь Наталія Іванівна</w:t>
      </w:r>
      <w:r w:rsidRPr="00AA17E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фармацевтичних наук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доцент, доцент 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кафедри </w:t>
      </w:r>
      <w:r w:rsidRPr="00AA17E4">
        <w:rPr>
          <w:rFonts w:ascii="Times New Roman" w:hAnsi="Times New Roman" w:cs="Times New Roman"/>
          <w:sz w:val="24"/>
          <w:szCs w:val="24"/>
        </w:rPr>
        <w:t xml:space="preserve">технології ліків і біофармації </w:t>
      </w:r>
      <w:r w:rsidRPr="00AA17E4">
        <w:rPr>
          <w:rFonts w:ascii="Times New Roman" w:hAnsi="Times New Roman" w:cs="Times New Roman"/>
          <w:bCs/>
          <w:sz w:val="24"/>
          <w:szCs w:val="24"/>
        </w:rPr>
        <w:t>Львівського національного медичного університету імені Данила Галицького</w:t>
      </w:r>
      <w:r w:rsidRPr="00AA17E4">
        <w:rPr>
          <w:rFonts w:ascii="Times New Roman" w:hAnsi="Times New Roman" w:cs="Times New Roman"/>
          <w:sz w:val="24"/>
          <w:szCs w:val="24"/>
          <w:lang w:bidi="uk-UA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Руденко Володимир Васильович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доктор фармацевтичних наук, професор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професор кафедри військової фармації Української військово-медичної академії; </w:t>
      </w:r>
      <w:r w:rsidRPr="00AA17E4">
        <w:rPr>
          <w:rFonts w:ascii="Times New Roman" w:hAnsi="Times New Roman" w:cs="Times New Roman"/>
          <w:b/>
          <w:sz w:val="24"/>
          <w:szCs w:val="24"/>
        </w:rPr>
        <w:t>Кухтенко Олександр Сергійович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доктор фармацевтичних наук, професор, </w:t>
      </w:r>
      <w:r w:rsidRPr="00AA17E4">
        <w:rPr>
          <w:rFonts w:ascii="Times New Roman" w:hAnsi="Times New Roman" w:cs="Times New Roman"/>
          <w:sz w:val="24"/>
          <w:szCs w:val="24"/>
        </w:rPr>
        <w:t>завідувач кафедри технологій фармацевтичних препаратів Національного фармацевтичного університету.</w:t>
      </w:r>
    </w:p>
    <w:p w:rsidR="00EB6D65" w:rsidRPr="00AA17E4" w:rsidRDefault="00C805ED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962D08" wp14:editId="184A68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C8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2D08" id="Поле 96" o:spid="_x0000_s1145" type="#_x0000_t202" style="position:absolute;left:0;text-align:left;margin-left:0;margin-top:0;width:479.25pt;height:3.5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zEf0T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C805ED"/>
                  </w:txbxContent>
                </v:textbox>
                <w10:wrap anchorx="margin"/>
              </v:shape>
            </w:pict>
          </mc:Fallback>
        </mc:AlternateContent>
      </w:r>
    </w:p>
    <w:p w:rsidR="00C805ED" w:rsidRPr="00AA17E4" w:rsidRDefault="00C805ED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A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Корольов Марат Валентинович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</w:rPr>
        <w:t>голова Приморської районної адміністрації Одеської міської ради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 xml:space="preserve"> Назва дисертації: «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мплексне оцінювання і шляхи підвищення якості фармацевтичної допомоги нерівномірно розподіленому населенню (на прикладі Одеської області)».</w:t>
      </w:r>
      <w:r w:rsidRPr="00AA17E4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15.00.01 – технологія ліків, організація фармацевтичної справи та судова фармація. Спецрада Д 26.613.04 Національного університету охорони здоров’я України</w:t>
      </w:r>
      <w:r w:rsidRPr="00AA17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імені П. Л. Шупика (04112, м. Київ, вул. Дорогожицька, 9; тел. (044) 205-49-46). Науковий керівник: </w:t>
      </w:r>
      <w:r w:rsidRPr="00AA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ромовик Богдан Петрович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доктор фармацевтичних наук, професор, завідувач кафедри організації і економіки фармації Львівського національного медичного університету імені Данила Галицького. Офіційні опоненти: </w:t>
      </w:r>
      <w:r w:rsidRPr="00AA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Кабачна Алла Василівна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доктор фармацевтичних наук, професор, професор кафедри організації і економіки фармації Національного університету охорони здоров’я імені П. Л. Шупика;  </w:t>
      </w:r>
      <w:r w:rsidRPr="00AA17E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Ткаченко Наталя Олександрівна</w:t>
      </w:r>
      <w:r w:rsidRPr="00AA17E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доктор фармацевтичних наук, доцент, в.о. завідувача кафедри управління і економіки фармації Запорізького державного медичного університету.</w:t>
      </w:r>
    </w:p>
    <w:p w:rsidR="0069083B" w:rsidRPr="00AA17E4" w:rsidRDefault="0069083B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FBDD05" wp14:editId="3B5AF6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690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DD05" id="Поле 138" o:spid="_x0000_s1146" type="#_x0000_t202" style="position:absolute;left:0;text-align:left;margin-left:0;margin-top:-.05pt;width:479.25pt;height:3.5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" fillcolor="#a9d18e" strokeweight=".5pt">
                <v:textbox>
                  <w:txbxContent>
                    <w:p w:rsidR="00FC76B2" w:rsidRDefault="00FC76B2" w:rsidP="0069083B"/>
                  </w:txbxContent>
                </v:textbox>
                <w10:wrap anchorx="margin"/>
              </v:shape>
            </w:pict>
          </mc:Fallback>
        </mc:AlternateContent>
      </w:r>
    </w:p>
    <w:p w:rsidR="0069083B" w:rsidRPr="00AA17E4" w:rsidRDefault="0069083B" w:rsidP="00AA17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ксименко Олександра Володимир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відувач аптеки «Міф» м. Івано-Франківськ. Назва дисертації: «Фармакоекономічне обґрунтування підходів щодо раціоналізації фармацевтичної допомоги хворим на цирози печінки». Шифр та назва спеціальності – 15.00.01 – технологія ліків, організація фармацевтичної справи та судова фармація. Спецрада Д 35.600.02 Львівського національного медичного університету імені Данила Галицького (79010, м. Львів, вул. Пекарська, 69; тел. (032)260-30-66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як Ірина Орест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фармацевтичних наук, доцент кафедри організації та економіки фармації і технології ліків Івано-Франківського національного медичного університету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нфілова Ганна Леонід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фармацевтичних наук, професор кафедри організації та економіки фармації Національного фармацевтичного університету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каченко Наталія Олександр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армацевтичних наук, доцент, завідувач кафедри управління і економіки фармації Запорізького державного медичного університету.</w:t>
      </w:r>
    </w:p>
    <w:p w:rsidR="0069083B" w:rsidRPr="00AA17E4" w:rsidRDefault="00264BE7" w:rsidP="00AA17E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B4E10E" wp14:editId="402A8E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64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E10E" id="Поле 145" o:spid="_x0000_s1147" type="#_x0000_t202" style="position:absolute;left:0;text-align:left;margin-left:0;margin-top:-.05pt;width:479.25pt;height:3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tv/d2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264BE7"/>
                  </w:txbxContent>
                </v:textbox>
                <w10:wrap anchorx="margin"/>
              </v:shape>
            </w:pict>
          </mc:Fallback>
        </mc:AlternateContent>
      </w:r>
    </w:p>
    <w:p w:rsidR="00264BE7" w:rsidRPr="00AA17E4" w:rsidRDefault="00264BE7" w:rsidP="00AA17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дієнко Ольга Іван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икладач фармацевтичних дисциплін Чортківського медичного фахового коледжу. Назва дисертації: «Розробка складу, технології і дослідження таблеток на рослинній основі для місцевого застосування у ротовій порожнині». Шифр та назва спеціальності – 15.00.01 – технологія ліків, організація фармацевтичної справи та судова фармація. Спецрада Д 35.600.02 Львівського національного медичного університету імені Данила Галицького (79010, м. Львів, вул. Пекарська, 69; тел. (032)260-30-66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ошовий Тарас Андр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армацевтичних наук, професор, завідувач кафедри управління та економіки фармації з технологією ліків Тернопільського національного медичного університету імені І.Я. Горбачевського МОЗ Україн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линюк Тимофій Григо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армацевтичних наук, професор кафедри технології ліків і біофармації Львівського національного медичного університету імені Данила Галицького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ан Олена Анатолії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армацевтичних наук, професор, завідувач кафедри заводської технології ліків Національного фармацевтичного університету.</w:t>
      </w:r>
    </w:p>
    <w:p w:rsidR="00264BE7" w:rsidRPr="00AA17E4" w:rsidRDefault="00264BE7" w:rsidP="00AA17E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64BE7" w:rsidRPr="00AA17E4" w:rsidRDefault="00264BE7" w:rsidP="00AA17E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64BE7" w:rsidRPr="00AA17E4" w:rsidRDefault="00264BE7" w:rsidP="00AA1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A5E2A" w:rsidRPr="00AA17E4" w:rsidRDefault="006A5E2A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679A" w:rsidRPr="00AA17E4" w:rsidRDefault="009F679A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</w:p>
    <w:p w:rsidR="009F679A" w:rsidRPr="00AA17E4" w:rsidRDefault="009F679A" w:rsidP="00AA17E4">
      <w:pPr>
        <w:spacing w:line="240" w:lineRule="auto"/>
        <w:ind w:firstLine="567"/>
        <w:jc w:val="both"/>
        <w:rPr>
          <w:rStyle w:val="FontStyle12"/>
          <w:b w:val="0"/>
          <w:sz w:val="24"/>
          <w:szCs w:val="24"/>
          <w:lang w:eastAsia="uk-UA"/>
        </w:rPr>
      </w:pPr>
    </w:p>
    <w:p w:rsidR="00D47ADC" w:rsidRPr="00AA17E4" w:rsidRDefault="00F01D3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DF9D" wp14:editId="3B6383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F01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ЗНАВ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DF9D" id="Поле 7" o:spid="_x0000_s1148" type="#_x0000_t202" style="position:absolute;left:0;text-align:left;margin-left:0;margin-top:-.05pt;width:482.2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" fillcolor="#a9d18e" strokecolor="windowText" strokeweight="1pt">
                <v:textbox>
                  <w:txbxContent>
                    <w:p w:rsidR="00FC76B2" w:rsidRDefault="00FC76B2" w:rsidP="00F01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ЗНАВ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DC" w:rsidRPr="00AA17E4" w:rsidRDefault="00D47ADC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D37" w:rsidRPr="00AA17E4" w:rsidRDefault="00F01D37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Закопець Лев Миронович, 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. о. директор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ьвівського державного музичного ліцею ім</w:t>
      </w:r>
      <w:r w:rsidR="00EB6D65"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ені С. Крушельницької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зва дисертації: «Львівська гобойна школа: ґенеза, виконавсько-педагогічні принципи, культурні зв’язки». Шифр та назва спеціальності – 17.00.03 – Музичне мистецтво. Спецрада К 35.869.01 Львівської національної музичної академії імені М. В. Лисенка (79005, м. Львів, вул. О. Нижанківського, 5, тел. (032)235-82-68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ракало Олександра Михайл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ко-математичних наук, доцент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цент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композиції, доцент кафедри джазу та популярної музики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ьвівської національної музичної академії імені М. В. Лисенка.</w:t>
      </w:r>
      <w:r w:rsidR="004270EF"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регова Олена Микола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провідний науковий співробітник відділу теорії та історії культури Інституту культурології Національної академії мистецтв України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вк Роман Андр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професор, завідувач кафедри дерев’яних духових інструментів Національної музичної академії України імені П. І. Чайковського.</w:t>
      </w:r>
    </w:p>
    <w:p w:rsidR="00F01D37" w:rsidRPr="00AA17E4" w:rsidRDefault="00DD21F8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13B71E" wp14:editId="0D64AE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D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B71E" id="Поле 121" o:spid="_x0000_s1149" type="#_x0000_t202" style="position:absolute;left:0;text-align:left;margin-left:0;margin-top:0;width:479.25pt;height:3.5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djeMnkCAADn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DD21F8"/>
                  </w:txbxContent>
                </v:textbox>
                <w10:wrap anchorx="margin"/>
              </v:shape>
            </w:pict>
          </mc:Fallback>
        </mc:AlternateContent>
      </w:r>
    </w:p>
    <w:p w:rsidR="00DD21F8" w:rsidRPr="00AA17E4" w:rsidRDefault="00DD21F8" w:rsidP="00AA17E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Лєжнєв Олександр Олександрович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цент кафедри графічного дизайну Київської державної академії декоративно-прикладного мистецтва і дизайну імені Михайла Бойчука. Назва дисертації: «Становлення графічного дизайну в Україні: досвід регіональних графічних шкіл 70 – 90 рр. ХХ століття». Шифр та назва спеціальності – 17.00.07 – дизайн. Спецрада К 26.807.03 Київського національного університету культури і мистецтв (</w:t>
      </w:r>
      <w:smartTag w:uri="urn:schemas-microsoft-com:office:smarttags" w:element="metricconverter">
        <w:smartTagPr>
          <w:attr w:name="ProductID" w:val="01601, м"/>
        </w:smartTagPr>
        <w:r w:rsidRPr="00AA17E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Київ, вул. Є. Коновальця, 36; тел. 529-98-33). Науковий керівник:</w:t>
      </w:r>
      <w:r w:rsidRPr="00AA17E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егенький Юрій Григорович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філософських наук, професор, професор кафедри дизайну і технологій Київського національного університету культури і мистецтв. Офіційні опоненти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Безугла Руслана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>Іванівна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мистецтвознавства, доцент, головний науковий співробітник відділу теорії та історії культури Інституту проблем сучасного мистецтва Національної академії мистецтв України;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Олійник Вікторія Анатоліївна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мистецтвознавства, старший викладач кафедри мистецтв Приватного вищого навчального закладу «Київський університет культури».</w:t>
      </w:r>
    </w:p>
    <w:p w:rsidR="00DD21F8" w:rsidRPr="00AA17E4" w:rsidRDefault="00DD21F8" w:rsidP="00AA17E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E9F835" wp14:editId="4AE3D6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D2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F835" id="Поле 122" o:spid="_x0000_s1150" type="#_x0000_t202" style="position:absolute;left:0;text-align:left;margin-left:0;margin-top:-.05pt;width:479.25pt;height:3.5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CChEJG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DD21F8"/>
                  </w:txbxContent>
                </v:textbox>
                <w10:wrap anchorx="margin"/>
              </v:shape>
            </w:pict>
          </mc:Fallback>
        </mc:AlternateContent>
      </w:r>
    </w:p>
    <w:p w:rsidR="00DD21F8" w:rsidRPr="00AA17E4" w:rsidRDefault="00DD21F8" w:rsidP="00AA17E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Грідяєва Тамара Олександрівна,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старший викладач кафедри монументального живопису Львівської національної академії мистецтв. Назва дисертації: «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Акціонізм: мистецтво дії та способи його художнього втілення (досвід українських митців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17.00.05 –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образотворче мистецтво. Спецрада Д 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AA17E4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Кубійовича, 38; тел. (032) 276-14-75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Голубець Орест Михайлович,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доктор мистецтвознавства, професор, завідувач кафедри художньої кераміки  Львівської національної академії мистецтв. Офіційні опоненти:</w:t>
      </w:r>
      <w:r w:rsidRPr="00AA17E4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Павельчук Іванна Андрії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доцент, в.о. завідувачки кафедри інтер’єру факультету архітектури, будівництва та дизайну Національного авіаційного університету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Прокопчук Інна Юхим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кандидат мистецтвознавства, </w:t>
      </w:r>
      <w:r w:rsidRPr="00AA17E4">
        <w:rPr>
          <w:rStyle w:val="af0"/>
          <w:rFonts w:ascii="Times New Roman" w:hAnsi="Times New Roman" w:cs="Times New Roman"/>
          <w:b w:val="0"/>
          <w:kern w:val="24"/>
          <w:sz w:val="24"/>
          <w:szCs w:val="24"/>
        </w:rPr>
        <w:t>старший викладач кафедри дизайну Національного лісотехнічного університету України.</w:t>
      </w:r>
    </w:p>
    <w:p w:rsidR="00DD21F8" w:rsidRPr="00AA17E4" w:rsidRDefault="00DD21F8" w:rsidP="00AA17E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1F8" w:rsidRPr="00AA17E4" w:rsidRDefault="00853E7B" w:rsidP="00AA17E4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0E9F835" wp14:editId="4AE3D6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853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F835" id="Поле 123" o:spid="_x0000_s1151" type="#_x0000_t202" style="position:absolute;left:0;text-align:left;margin-left:0;margin-top:0;width:479.25pt;height:3.5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fOCNHkCAADn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853E7B"/>
                  </w:txbxContent>
                </v:textbox>
                <w10:wrap anchorx="margin"/>
              </v:shape>
            </w:pict>
          </mc:Fallback>
        </mc:AlternateContent>
      </w:r>
    </w:p>
    <w:p w:rsidR="004A3E69" w:rsidRPr="00AA17E4" w:rsidRDefault="004A3E69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аранова Алла Ігор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художнього моделювання костюма, Київський національний університет технологій та дизайну.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AA17E4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Стильові трансформації в дизайні костюма: художні засоби та принципи формоутворення»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7.00.07 – Дизайн. Спецрада Д 26.102.07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иївського національного університету технологій та дизайну (01011, м. Київ, вул. Немировича-Данченка, 2; тел. (044) 256-84-23, факс (044) 280-05-12)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ерівник: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іколаєва Тетяна Вадимівна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ндидат технічних наук, професор, завідувач кафедри художнього моделювання костюма Київського національного університету технологій та дизайну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ара-Васильєва Тетяна Валерії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мистецтвознавства, професор, завідувач відділу образотворчого та декоративно-прикладного мистецтва Інституту мистецтвознавства, фольклористики та етнології ім. М.Т. Рильського, член-кореспондент Національної академії мистецтв України;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стюкова Валентина Миколаї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мистецтвознавства, доцент кафедри художнього текстилю та моделювання костюма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иївської державної академії декоративно-прикладного мистецтва і дизайну імені М. Бойчука.</w:t>
      </w:r>
    </w:p>
    <w:p w:rsidR="009D2639" w:rsidRPr="00AA17E4" w:rsidRDefault="009D2639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A3E69" w:rsidRPr="00AA17E4" w:rsidRDefault="004A3E69" w:rsidP="00AA17E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365E78" wp14:editId="7DD319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4A3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5E78" id="Поле 127" o:spid="_x0000_s1152" type="#_x0000_t202" style="position:absolute;left:0;text-align:left;margin-left:0;margin-top:-.05pt;width:479.25pt;height:3.5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aPY9j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4A3E69"/>
                  </w:txbxContent>
                </v:textbox>
                <w10:wrap anchorx="margin"/>
              </v:shape>
            </w:pict>
          </mc:Fallback>
        </mc:AlternateContent>
      </w:r>
    </w:p>
    <w:p w:rsidR="009D2639" w:rsidRPr="00AA17E4" w:rsidRDefault="009D2639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враменко Тетяна Володимир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кафедри ергономіки і дизайну, Київський національний університет технологій та дизайну. 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AA17E4">
        <w:rPr>
          <w:rFonts w:ascii="Times New Roman" w:eastAsia="Times New Roman" w:hAnsi="Times New Roman" w:cs="Times New Roman"/>
          <w:b/>
          <w:bCs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Дизайн одягу спеціального призначення: особливості проектування»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17.00.07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–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изайн. Спецрада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Д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26.102.07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Київського національного університету технологій та дизайну (01011, м. Київ, вул. Немировича-Данченка, 2; тел. (044) 256-84-23, факс (044) 280-05-12)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уковий</w:t>
      </w:r>
      <w:r w:rsidRPr="00AA17E4">
        <w:rPr>
          <w:rFonts w:ascii="Times New Roman" w:eastAsia="Times New Roman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керівник: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Колосніченко Олена Володимирівн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мистецтвознавства, професор, професор кафедри художнього моделювання костюма Київського національного університету технологій та дизайну. </w:t>
      </w:r>
      <w:r w:rsidRPr="00AA17E4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Офіційні опоненти: </w:t>
      </w:r>
      <w:r w:rsidRPr="00AA17E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Роготченко Олексій Олексійович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мистецтвознавства, головний науковий співробітник Інституту проблем сучасного мистецтва Національної академії мистецтв України</w:t>
      </w:r>
      <w:r w:rsidRPr="00AA17E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;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раснюк Лариса Володимирівна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технічних наук, доцент, доцент кафедри технології і конструювання швейних виробів Хмельницького національного університету.</w:t>
      </w:r>
    </w:p>
    <w:p w:rsidR="009D2639" w:rsidRPr="00AA17E4" w:rsidRDefault="009D2639" w:rsidP="00AA17E4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kern w:val="24"/>
          <w:sz w:val="24"/>
          <w:szCs w:val="24"/>
          <w:lang w:eastAsia="ru-RU"/>
        </w:rPr>
      </w:pPr>
    </w:p>
    <w:p w:rsidR="009D2639" w:rsidRPr="00AA17E4" w:rsidRDefault="009D2639" w:rsidP="00AA17E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639" w:rsidRPr="00AA17E4" w:rsidRDefault="009D2639" w:rsidP="00AA17E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E1C857" wp14:editId="3ACF83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9D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C857" id="Поле 128" o:spid="_x0000_s1153" type="#_x0000_t202" style="position:absolute;left:0;text-align:left;margin-left:0;margin-top:0;width:479.25pt;height:3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OKkSnkCAADnBAAADgAAAAAA&#10;AAAAAAAAAAAuAgAAZHJzL2Uyb0RvYy54bWxQSwECLQAUAAYACAAAACEAD16Ny9kAAAADAQAADwAA&#10;AAAAAAAAAAAAAADTBAAAZHJzL2Rvd25yZXYueG1sUEsFBgAAAAAEAAQA8wAAANkFAAAAAA==&#10;" fillcolor="#a9d18e" strokeweight=".5pt">
                <v:textbox>
                  <w:txbxContent>
                    <w:p w:rsidR="00FC76B2" w:rsidRDefault="00FC76B2" w:rsidP="009D2639"/>
                  </w:txbxContent>
                </v:textbox>
                <w10:wrap anchorx="margin"/>
              </v:shape>
            </w:pict>
          </mc:Fallback>
        </mc:AlternateContent>
      </w:r>
    </w:p>
    <w:p w:rsidR="004400B0" w:rsidRPr="00AA17E4" w:rsidRDefault="004400B0" w:rsidP="00AA17E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улик Андрій Віталійович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тарший викладач кафедри дизайну і технологій Київського національного університету культури і мистецтв. Назва дисертації: «Дизайн вхідних груп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вбудованих об’єктів обслуговування (на прикладі підприємств торгівлі)». Шифр та назва спеціальності – 17.00.07 – дизайн. Спецрада К 26.807.03 Київського національного університету культури і мистецтв (</w:t>
      </w:r>
      <w:smartTag w:uri="urn:schemas-microsoft-com:office:smarttags" w:element="metricconverter">
        <w:smartTagPr>
          <w:attr w:name="ProductID" w:val="01601, м"/>
        </w:smartTagPr>
        <w:r w:rsidRPr="00AA17E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Київ, вул. Є. Коновальця, 36; тел. 529-98-33). Науковий керівник:</w:t>
      </w:r>
      <w:r w:rsidRPr="00AA17E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Абизов Вадим Адільй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архітектури, професор, професор кафедри дизайну інтер’єру і меблів Київського національного університету технологій та дизайну. Офіційні опоненти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Школьна Ольга Володимирівна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мистецтвознавства, професор, завідувач кафедри образотворчого мистецтва Інституту мистецтв Київського університету імені Бориса Грінченка;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ернявський Володимир Георгійович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архітектури, професор, завідувач кафедри теорії, історії архітектури та синтезу мистецтв Національної академії образотворчого мистецтва і архітектури.</w:t>
      </w:r>
    </w:p>
    <w:p w:rsidR="00FA3CA5" w:rsidRPr="00AA17E4" w:rsidRDefault="00FA3CA5" w:rsidP="00AA17E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400B0" w:rsidRPr="00AA17E4" w:rsidRDefault="00FA3CA5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8C5A24E" wp14:editId="00F082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FA3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A24E" id="Поле 129" o:spid="_x0000_s1154" type="#_x0000_t202" style="position:absolute;left:0;text-align:left;margin-left:0;margin-top:0;width:479.25pt;height:3.5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u+nrZ6AgAA5w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FA3CA5"/>
                  </w:txbxContent>
                </v:textbox>
                <w10:wrap anchorx="margin"/>
              </v:shape>
            </w:pict>
          </mc:Fallback>
        </mc:AlternateContent>
      </w:r>
    </w:p>
    <w:p w:rsidR="00272154" w:rsidRPr="00AA17E4" w:rsidRDefault="00272154" w:rsidP="00AA17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Ткачук Ілона Львівна,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викладачка кафедри академічного живопису Львівської національної академії мистецтв. Назва дисертації: «Живопис українських мистецьких угруповань «Паризька комуна» та «Живописний заповідник» кінця 1980-х — середини 1990-х років: інтегративні моделі сприйняття». Шифр та назва спеціальності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 –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17.00.05  –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 xml:space="preserve"> 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образотворче мистецтво. Спецрада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AA17E4">
          <w:rPr>
            <w:rFonts w:ascii="Times New Roman" w:hAnsi="Times New Roman" w:cs="Times New Roman"/>
            <w:kern w:val="24"/>
            <w:sz w:val="24"/>
            <w:szCs w:val="24"/>
          </w:rPr>
          <w:t>79011, м</w:t>
        </w:r>
      </w:smartTag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. Львів, вул. Кубійовича, 38; тел. (032) 276-14-75). Науковий керівник: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Скринник-Миська Дарина Михайлівна,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кандидат філософських наук,</w:t>
      </w:r>
      <w:r w:rsidRPr="00AA17E4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>доцент, завідувачка кафедри актуальних мистецьких практик Львівської національної академії мистецтв. Офіційні опоненти:</w:t>
      </w:r>
      <w:r w:rsidRPr="00AA17E4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Соколюк Людмила Данилівна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доктор мистецтвознавства, професор кафедри теорії та історії мистецтва Харківської державної академії дизайну та мистецтв; 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Мисюга Богдан Васильович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, кандидат мистецтвознавства, старший науковий співробітник Львівської національної галереї мистецтв імені Бориса Возницького </w:t>
      </w:r>
    </w:p>
    <w:p w:rsidR="006C1B75" w:rsidRPr="00AA17E4" w:rsidRDefault="006C1B75" w:rsidP="00AA17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D21F8" w:rsidRPr="00AA17E4" w:rsidRDefault="006C1B75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0E0437" wp14:editId="2BC496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6C1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0437" id="Поле 130" o:spid="_x0000_s1155" type="#_x0000_t202" style="position:absolute;left:0;text-align:left;margin-left:0;margin-top:-.05pt;width:479.25pt;height:3.5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niGTZ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6C1B75"/>
                  </w:txbxContent>
                </v:textbox>
                <w10:wrap anchorx="margin"/>
              </v:shape>
            </w:pict>
          </mc:Fallback>
        </mc:AlternateContent>
      </w:r>
    </w:p>
    <w:p w:rsidR="00FA3CA5" w:rsidRPr="00AA17E4" w:rsidRDefault="00FA3CA5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1B75" w:rsidRPr="00AA17E4" w:rsidRDefault="006C1B75" w:rsidP="00AA17E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Яремчук Олег Михайлович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тарший викладач кафедри реклами та зв’язків з громадськістю Київського університету імені Бориса Грінченка. Назва дисертації: «Теоретичні напрями дизайну України другої половини ХХ – початку ХХІ ст.». Шифр та назва спеціальності – 17.00.07 – дизайн. Спецрада К 26.807.03 Київського національного університету культури і мистецтв (</w:t>
      </w:r>
      <w:smartTag w:uri="urn:schemas-microsoft-com:office:smarttags" w:element="metricconverter">
        <w:smartTagPr>
          <w:attr w:name="ProductID" w:val="01601, м"/>
        </w:smartTagPr>
        <w:r w:rsidRPr="00AA17E4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01601, м</w:t>
        </w:r>
      </w:smartTag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Київ, вул. Є. Коновальця, 36; тел. 529-98-33). Науковий керівник:</w:t>
      </w:r>
      <w:r w:rsidRPr="00AA17E4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ілякович Ліана Миколаївна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андидат технічних наук, доцент, професор кафедри дизайну Київського університету імені Бориса Грінченка. Офіційні опоненти: 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гутенко Ольга Андріївна,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мистецтвознавства, професор, завідувач кафедри теорії та історії мистецтва Національної академії образотворчого мистецтва і архітектури;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Кротова Тетяна Федорівна</w:t>
      </w:r>
      <w:r w:rsidRPr="00AA17E4">
        <w:rPr>
          <w:rFonts w:ascii="Times New Roman" w:eastAsia="Times New Roman" w:hAnsi="Times New Roman" w:cs="Times New Roman"/>
          <w:b/>
          <w:kern w:val="24"/>
          <w:sz w:val="24"/>
          <w:szCs w:val="24"/>
          <w:shd w:val="clear" w:color="auto" w:fill="FFFFFF"/>
          <w:lang w:eastAsia="ru-RU"/>
        </w:rPr>
        <w:t xml:space="preserve">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мистецтвознавства, професор, 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професор кафедри художнього моделювання костюма</w:t>
      </w:r>
      <w:r w:rsidRPr="00AA17E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Київського національного університету технологій та дизайну.</w:t>
      </w:r>
    </w:p>
    <w:p w:rsidR="006C1B75" w:rsidRPr="00AA17E4" w:rsidRDefault="006C1B75" w:rsidP="00AA17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5716" w:rsidRPr="00AA17E4" w:rsidRDefault="00705716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BDA9D" wp14:editId="452EC2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4F5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DA9D" id="Поле 1" o:spid="_x0000_s1156" type="#_x0000_t202" style="position:absolute;left:0;text-align:left;margin-left:0;margin-top:-.05pt;width:482.2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" fillcolor="#a9d18e" strokecolor="windowText" strokeweight="1pt">
                <v:textbox>
                  <w:txbxContent>
                    <w:p w:rsidR="00FC76B2" w:rsidRDefault="00FC76B2" w:rsidP="004F58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47" w:rsidRPr="00AA17E4" w:rsidRDefault="004F5847" w:rsidP="00AA17E4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47" w:rsidRPr="00AA17E4" w:rsidRDefault="004F5847" w:rsidP="00AA17E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Гудкін Леонід Маркович</w:t>
      </w:r>
      <w:r w:rsidR="00B715B2" w:rsidRPr="00AA17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викладач психологічних дисциплін ТОВ «Науково-навчальний інститут професійної супервізії». Назва дисертації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– «Атрибутивно-стильова детермінація внутрішньої картини здоров’я».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7E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Луньов Віталій Євгеній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, доцент кафедри загальної і медичної психології (Національний медичний університет імені </w:t>
      </w:r>
      <w:r w:rsidRPr="00AA17E4">
        <w:rPr>
          <w:rFonts w:ascii="Times New Roman" w:hAnsi="Times New Roman" w:cs="Times New Roman"/>
          <w:sz w:val="24"/>
          <w:szCs w:val="24"/>
        </w:rPr>
        <w:lastRenderedPageBreak/>
        <w:t xml:space="preserve">О.О. Богомольця МОЗ України). Офіційні опоненти:  </w:t>
      </w:r>
      <w:r w:rsidRPr="00AA17E4">
        <w:rPr>
          <w:rFonts w:ascii="Times New Roman" w:hAnsi="Times New Roman" w:cs="Times New Roman"/>
          <w:b/>
          <w:sz w:val="24"/>
          <w:szCs w:val="24"/>
        </w:rPr>
        <w:t>Родіна Наталія Володими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-  доктор психологічних наук, професор, завідувач кафедри диференціальної і спеціальної психології (Одеський національний університет імені І. І. Мечникова)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Асєєва Юлія Олександрівна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 – кандидат психологічних наук, завідувач кафедри загальнонаукових, соціальних та поведінкових наук Одеського інституту Приватного акціонерного товариства «ВНЗ «Міжрегіональна Академія управління персоналом».</w:t>
      </w:r>
    </w:p>
    <w:p w:rsidR="004F5847" w:rsidRPr="00AA17E4" w:rsidRDefault="00A37D95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3" o:spid="_x0000_s1157" type="#_x0000_t202" style="position:absolute;left:0;text-align:left;margin-left:0;margin-top:-.05pt;width:479.2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BKx2PXegIAAOU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99638C" w:rsidRPr="00AA17E4" w:rsidRDefault="0099638C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Мидько Андрій Анатолійович, </w:t>
      </w:r>
      <w:r w:rsidRPr="00AA17E4">
        <w:rPr>
          <w:rFonts w:ascii="Times New Roman" w:hAnsi="Times New Roman" w:cs="Times New Roman"/>
          <w:bCs/>
          <w:sz w:val="24"/>
          <w:szCs w:val="24"/>
        </w:rPr>
        <w:t>ФОП</w:t>
      </w:r>
      <w:r w:rsidRPr="00AA17E4">
        <w:rPr>
          <w:rFonts w:ascii="Times New Roman" w:hAnsi="Times New Roman" w:cs="Times New Roman"/>
          <w:sz w:val="24"/>
          <w:szCs w:val="24"/>
        </w:rPr>
        <w:t>. Назва дисертації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– «</w:t>
      </w:r>
      <w:r w:rsidRPr="00AA17E4">
        <w:rPr>
          <w:rFonts w:ascii="Times New Roman" w:hAnsi="Times New Roman" w:cs="Times New Roman"/>
          <w:bCs/>
          <w:sz w:val="24"/>
          <w:szCs w:val="24"/>
        </w:rPr>
        <w:t>Особливості особистісної детермінації переживання безнадійності</w:t>
      </w:r>
      <w:r w:rsidRPr="00AA17E4">
        <w:rPr>
          <w:rFonts w:ascii="Times New Roman" w:hAnsi="Times New Roman" w:cs="Times New Roman"/>
          <w:sz w:val="24"/>
          <w:szCs w:val="24"/>
        </w:rPr>
        <w:t>».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17E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Литвиненко Ольга Дмит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доктор психологічних наук, доцент, професор кафедри загальної психології та психології розвитку особистості  (Одеський національний університет імені І.І.Мечникова). Офіційні опоненти:  </w:t>
      </w:r>
      <w:r w:rsidRPr="00AA17E4">
        <w:rPr>
          <w:rFonts w:ascii="Times New Roman" w:hAnsi="Times New Roman" w:cs="Times New Roman"/>
          <w:b/>
          <w:sz w:val="24"/>
          <w:szCs w:val="24"/>
        </w:rPr>
        <w:t>Мамічева Олена Володими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- доктор психологічних наук, професор,  декан факультету спеціальної освіти (ДВНЗ Донбаський державний педагогічний університет  (м.Слов’янськ)), </w:t>
      </w:r>
      <w:r w:rsidRPr="00AA17E4">
        <w:rPr>
          <w:rFonts w:ascii="Times New Roman" w:hAnsi="Times New Roman" w:cs="Times New Roman"/>
          <w:b/>
          <w:sz w:val="24"/>
          <w:szCs w:val="24"/>
        </w:rPr>
        <w:t>Луньов Віталій Євгенійович -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доцент, доцент кафедри загальної і медичної психології (Національний медичний університет імені О.О. Богомольця МОЗ України).</w:t>
      </w:r>
    </w:p>
    <w:p w:rsidR="0099638C" w:rsidRPr="00AA17E4" w:rsidRDefault="00A37D95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4" o:spid="_x0000_s1158" type="#_x0000_t202" style="position:absolute;left:0;text-align:left;margin-left:0;margin-top:-.05pt;width:479.2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3rVYy3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D501C3" w:rsidRPr="00AA17E4" w:rsidRDefault="00D501C3" w:rsidP="00AA17E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Войтович Ганна Вікторівна, с</w:t>
      </w:r>
      <w:r w:rsidRPr="00AA17E4">
        <w:rPr>
          <w:rFonts w:ascii="Times New Roman" w:hAnsi="Times New Roman" w:cs="Times New Roman"/>
          <w:sz w:val="24"/>
          <w:szCs w:val="24"/>
        </w:rPr>
        <w:t>тарший лаборант кафедри загальної і медичної психології Національного медичного університету імені О.О. Богомольця МОЗ України. Назва дисертації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– «</w:t>
      </w:r>
      <w:r w:rsidRPr="00AA17E4">
        <w:rPr>
          <w:rFonts w:ascii="Times New Roman" w:hAnsi="Times New Roman" w:cs="Times New Roman"/>
          <w:bCs/>
          <w:sz w:val="24"/>
          <w:szCs w:val="24"/>
        </w:rPr>
        <w:t>Глибинно-психологічні детермінанти ресурсності особистості в континуумі її психологічного здоров’я</w:t>
      </w:r>
      <w:r w:rsidRPr="00AA17E4">
        <w:rPr>
          <w:rFonts w:ascii="Times New Roman" w:hAnsi="Times New Roman" w:cs="Times New Roman"/>
          <w:sz w:val="24"/>
          <w:szCs w:val="24"/>
        </w:rPr>
        <w:t>»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A17E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Луньов Віталій Євгенійович, кандидат психологічних наук, доцент, доцент кафедри загальної і медичної психології (Національний медичний університет імені О.О. Богомольця МОЗ України). Офіційні опоненти:  </w:t>
      </w:r>
      <w:r w:rsidRPr="00AA17E4">
        <w:rPr>
          <w:rFonts w:ascii="Times New Roman" w:hAnsi="Times New Roman" w:cs="Times New Roman"/>
          <w:b/>
          <w:sz w:val="24"/>
          <w:szCs w:val="24"/>
        </w:rPr>
        <w:t>Литвиненко Ольга Дмитр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 – доктор психологічних наук, доцент, професор кафедри загальної психології та психології розвитку особистості (Одеський національний університет імені І. І. Мечникова);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Кривцова  Наталя Вячеславівна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 – кандидат психологічних наук,  провідний фахівець Навчально-виробничого комплексу інноваційних технологій навчання, інформатизаціі та безперервної освіти. (Одеський національний  медичний університет).</w:t>
      </w:r>
    </w:p>
    <w:p w:rsidR="00EA6809" w:rsidRPr="00AA17E4" w:rsidRDefault="00A37D95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5" o:spid="_x0000_s1159" type="#_x0000_t202" style="position:absolute;left:0;text-align:left;margin-left:0;margin-top:-.05pt;width:479.2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D501C3" w:rsidRPr="00AA17E4" w:rsidRDefault="00D501C3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sz w:val="24"/>
          <w:szCs w:val="24"/>
        </w:rPr>
        <w:t>Колоколов Сергій Ігорович,</w:t>
      </w:r>
      <w:r w:rsidR="00135797"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суддя Південно-західного апеляційного господарського суду. Назва дисертації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>– «Когнітивно-стильові детермінанти психологічної стійкості представників суддівського корпусу»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A17E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AA17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 Луньов Віталій Євгенійович, кандидат психологічних наук, доцент, доцент кафедри загальної і медичної психології (Національний медичний університет імені О.О. Богомольця МОЗ України)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Лефтеров Василь Олександрович-</w:t>
      </w:r>
      <w:r w:rsidRPr="00AA17E4">
        <w:rPr>
          <w:rFonts w:ascii="Times New Roman" w:hAnsi="Times New Roman" w:cs="Times New Roman"/>
          <w:sz w:val="24"/>
          <w:szCs w:val="24"/>
        </w:rPr>
        <w:t xml:space="preserve"> доктор психологічних наук, професор, завідувач кафедри психології (Одеська національна юридична академія); </w:t>
      </w:r>
      <w:r w:rsidRPr="00AA17E4">
        <w:rPr>
          <w:rFonts w:ascii="Times New Roman" w:hAnsi="Times New Roman" w:cs="Times New Roman"/>
          <w:b/>
          <w:sz w:val="24"/>
          <w:szCs w:val="24"/>
        </w:rPr>
        <w:t>Норчук Юрій Володимирович -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старший викладач кафедри гуманітарних та соціально-економічних дисциплін (Військова академія м.Одеса).</w:t>
      </w:r>
    </w:p>
    <w:p w:rsidR="00415B34" w:rsidRPr="00AA17E4" w:rsidRDefault="00A37D95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4DEEC" wp14:editId="6D68FA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A37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DEEC" id="Поле 36" o:spid="_x0000_s1160" type="#_x0000_t202" style="position:absolute;left:0;text-align:left;margin-left:0;margin-top:-.05pt;width:479.2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EQqbrn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A37D95"/>
                  </w:txbxContent>
                </v:textbox>
                <w10:wrap anchorx="margin"/>
              </v:shape>
            </w:pict>
          </mc:Fallback>
        </mc:AlternateContent>
      </w:r>
    </w:p>
    <w:p w:rsidR="00415B34" w:rsidRPr="00AA17E4" w:rsidRDefault="00415B34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  <w:r w:rsidRPr="00AA17E4">
        <w:rPr>
          <w:b/>
          <w:bCs/>
          <w:color w:val="000000"/>
          <w:lang w:val="uk-UA"/>
        </w:rPr>
        <w:lastRenderedPageBreak/>
        <w:t xml:space="preserve">Шульженко Олександр Євгенович, </w:t>
      </w:r>
      <w:r w:rsidRPr="00AA17E4">
        <w:rPr>
          <w:bCs/>
          <w:color w:val="000000"/>
          <w:lang w:val="uk-UA"/>
        </w:rPr>
        <w:t xml:space="preserve">молодший науковий співробітник відділу організації наукових досліджень </w:t>
      </w:r>
      <w:r w:rsidRPr="00AA17E4">
        <w:rPr>
          <w:shd w:val="clear" w:color="auto" w:fill="FFFFFF"/>
          <w:lang w:val="uk-UA"/>
        </w:rPr>
        <w:t>Національного педагогічного університету</w:t>
      </w:r>
      <w:r w:rsidRPr="00AA17E4">
        <w:rPr>
          <w:color w:val="222222"/>
          <w:shd w:val="clear" w:color="auto" w:fill="FFFFFF"/>
          <w:lang w:val="uk-UA"/>
        </w:rPr>
        <w:t xml:space="preserve"> імені М.</w:t>
      </w:r>
      <w:r w:rsidRPr="00AA17E4">
        <w:rPr>
          <w:shd w:val="clear" w:color="auto" w:fill="FFFFFF"/>
        </w:rPr>
        <w:t> </w:t>
      </w:r>
      <w:r w:rsidRPr="00AA17E4">
        <w:rPr>
          <w:shd w:val="clear" w:color="auto" w:fill="FFFFFF"/>
          <w:lang w:val="uk-UA"/>
        </w:rPr>
        <w:t>П.</w:t>
      </w:r>
      <w:r w:rsidRPr="00AA17E4">
        <w:rPr>
          <w:shd w:val="clear" w:color="auto" w:fill="FFFFFF"/>
        </w:rPr>
        <w:t> </w:t>
      </w:r>
      <w:r w:rsidRPr="00AA17E4">
        <w:rPr>
          <w:shd w:val="clear" w:color="auto" w:fill="FFFFFF"/>
          <w:lang w:val="uk-UA"/>
        </w:rPr>
        <w:t xml:space="preserve">Драгоманова. </w:t>
      </w:r>
      <w:r w:rsidRPr="00AA17E4">
        <w:rPr>
          <w:lang w:val="uk-UA"/>
        </w:rPr>
        <w:t xml:space="preserve">Назва дисертації </w:t>
      </w:r>
      <w:r w:rsidRPr="00AA17E4">
        <w:rPr>
          <w:lang w:val="uk-UA" w:eastAsia="uk-UA"/>
        </w:rPr>
        <w:t xml:space="preserve">«Емоційна стійкість майбутнього фахівця як психологічний чинник його готовності до корекційної роботи з аутичними дітьми». </w:t>
      </w:r>
      <w:r w:rsidRPr="00AA17E4">
        <w:t>Шифр та назва спеціальності – 1</w:t>
      </w:r>
      <w:r w:rsidRPr="00AA17E4">
        <w:rPr>
          <w:lang w:val="uk-UA"/>
        </w:rPr>
        <w:t>9</w:t>
      </w:r>
      <w:r w:rsidRPr="00AA17E4">
        <w:t>.00.0</w:t>
      </w:r>
      <w:r w:rsidRPr="00AA17E4">
        <w:rPr>
          <w:lang w:val="uk-UA"/>
        </w:rPr>
        <w:t>8</w:t>
      </w:r>
      <w:r w:rsidRPr="00AA17E4">
        <w:t xml:space="preserve"> – </w:t>
      </w:r>
      <w:r w:rsidRPr="00AA17E4">
        <w:rPr>
          <w:lang w:val="uk-UA"/>
        </w:rPr>
        <w:t>спеціальна психологія</w:t>
      </w:r>
      <w:r w:rsidRPr="00AA17E4">
        <w:t>.</w:t>
      </w:r>
      <w:r w:rsidRPr="00AA17E4">
        <w:rPr>
          <w:color w:val="000000"/>
        </w:rPr>
        <w:t xml:space="preserve"> Спецрада</w:t>
      </w:r>
      <w:r w:rsidRPr="00AA17E4">
        <w:t xml:space="preserve"> </w:t>
      </w:r>
      <w:r w:rsidRPr="00AA17E4">
        <w:rPr>
          <w:lang w:val="uk-UA"/>
        </w:rPr>
        <w:t xml:space="preserve">Д </w:t>
      </w:r>
      <w:r w:rsidRPr="00AA17E4">
        <w:t>26.053.2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AA17E4">
        <w:rPr>
          <w:b/>
          <w:bCs/>
        </w:rPr>
        <w:t xml:space="preserve"> </w:t>
      </w:r>
      <w:r w:rsidRPr="00AA17E4">
        <w:rPr>
          <w:shd w:val="clear" w:color="auto" w:fill="FFFFFF"/>
        </w:rPr>
        <w:t xml:space="preserve">доктор педагогічних наук, професор, дійсний член НАПН України, </w:t>
      </w:r>
      <w:r w:rsidRPr="00AA17E4">
        <w:rPr>
          <w:b/>
          <w:shd w:val="clear" w:color="auto" w:fill="FFFFFF"/>
        </w:rPr>
        <w:t>Синьов Віктор Миколайович</w:t>
      </w:r>
      <w:r w:rsidRPr="00AA17E4">
        <w:rPr>
          <w:b/>
          <w:bCs/>
          <w:shd w:val="clear" w:color="auto" w:fill="FFFFFF"/>
        </w:rPr>
        <w:t xml:space="preserve">, </w:t>
      </w:r>
      <w:r w:rsidRPr="00AA17E4">
        <w:rPr>
          <w:bCs/>
          <w:shd w:val="clear" w:color="auto" w:fill="FFFFFF"/>
        </w:rPr>
        <w:t>професор кафедри психокорекційної педагогіки Національного педагогічного університету імені М.П. Драгоманова</w:t>
      </w:r>
      <w:r w:rsidRPr="00AA17E4">
        <w:rPr>
          <w:shd w:val="clear" w:color="auto" w:fill="FFFFFF"/>
        </w:rPr>
        <w:t>.</w:t>
      </w:r>
      <w:r w:rsidRPr="00AA17E4">
        <w:rPr>
          <w:shd w:val="clear" w:color="auto" w:fill="FFFFFF"/>
          <w:lang w:val="uk-UA"/>
        </w:rPr>
        <w:t xml:space="preserve"> </w:t>
      </w:r>
      <w:r w:rsidRPr="00AA17E4">
        <w:rPr>
          <w:lang w:val="uk-UA"/>
        </w:rPr>
        <w:t>Офіційні опоненти:</w:t>
      </w:r>
      <w:r w:rsidRPr="00AA17E4">
        <w:rPr>
          <w:b/>
          <w:bCs/>
          <w:lang w:val="uk-UA"/>
        </w:rPr>
        <w:t xml:space="preserve"> Островська Катерина Олексіївна</w:t>
      </w:r>
      <w:r w:rsidRPr="00AA17E4">
        <w:rPr>
          <w:b/>
          <w:bCs/>
          <w:shd w:val="clear" w:color="auto" w:fill="FFFFFF"/>
          <w:lang w:val="uk-UA"/>
        </w:rPr>
        <w:t>,</w:t>
      </w:r>
      <w:r w:rsidRPr="00AA17E4">
        <w:rPr>
          <w:bCs/>
          <w:shd w:val="clear" w:color="auto" w:fill="FFFFFF"/>
          <w:lang w:val="uk-UA"/>
        </w:rPr>
        <w:t xml:space="preserve"> доктор психологічних наук, професор, завідувач кафедри спеціальної освіти та соціальної роботи Львівського національного університету імені І. Франка</w:t>
      </w:r>
      <w:r w:rsidRPr="00AA17E4">
        <w:rPr>
          <w:lang w:val="uk-UA" w:eastAsia="uk-UA"/>
        </w:rPr>
        <w:t xml:space="preserve">; </w:t>
      </w:r>
      <w:r w:rsidRPr="00AA17E4">
        <w:rPr>
          <w:b/>
          <w:lang w:val="uk-UA" w:eastAsia="uk-UA"/>
        </w:rPr>
        <w:t>Березка Софія Вікторівна</w:t>
      </w:r>
      <w:r w:rsidRPr="00AA17E4">
        <w:rPr>
          <w:lang w:val="uk-UA" w:eastAsia="uk-UA"/>
        </w:rPr>
        <w:t>,</w:t>
      </w:r>
      <w:r w:rsidRPr="00AA17E4">
        <w:rPr>
          <w:lang w:val="uk-UA"/>
        </w:rPr>
        <w:t xml:space="preserve"> кандидат психологічних наук, доцент кафедри практичної психології ДВНЗ «Донбаський державний педагогічний університет»</w:t>
      </w:r>
      <w:r w:rsidRPr="00AA17E4">
        <w:rPr>
          <w:shd w:val="clear" w:color="auto" w:fill="FFFFFF"/>
          <w:lang w:val="uk-UA"/>
        </w:rPr>
        <w:t xml:space="preserve">. </w:t>
      </w:r>
    </w:p>
    <w:p w:rsidR="005611EF" w:rsidRPr="00AA17E4" w:rsidRDefault="005611EF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5611EF" w:rsidRPr="00AA17E4" w:rsidRDefault="005611EF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0E74DE" w:rsidRPr="00AA17E4" w:rsidRDefault="000E74DE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0E74DE" w:rsidRPr="00AA17E4" w:rsidRDefault="000E74DE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  <w:r w:rsidRPr="00AA17E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59BBDD" wp14:editId="3388E8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367271"/>
                <wp:effectExtent l="0" t="0" r="28575" b="1397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0E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BBDD" id="Поле 143" o:spid="_x0000_s1161" type="#_x0000_t202" style="position:absolute;left:0;text-align:left;margin-left:0;margin-top:0;width:482.25pt;height:28.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RBuAIAAF0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" fillcolor="#a9d18e" strokecolor="windowText" strokeweight="1pt">
                <v:textbox>
                  <w:txbxContent>
                    <w:p w:rsidR="00FC76B2" w:rsidRDefault="00FC76B2" w:rsidP="000E74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4DE" w:rsidRPr="00AA17E4" w:rsidRDefault="000E74DE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0E74DE" w:rsidRPr="00AA17E4" w:rsidRDefault="000E74DE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96767F" w:rsidRPr="00AA17E4" w:rsidRDefault="0096767F" w:rsidP="00AA17E4">
      <w:pPr>
        <w:pStyle w:val="14"/>
        <w:widowControl/>
        <w:spacing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AA17E4">
        <w:rPr>
          <w:rStyle w:val="a9"/>
          <w:rFonts w:eastAsiaTheme="minorHAnsi"/>
          <w:kern w:val="24"/>
          <w:sz w:val="24"/>
          <w:szCs w:val="24"/>
        </w:rPr>
        <w:t xml:space="preserve">Костюченко Тетяна Сергіївна, </w:t>
      </w:r>
      <w:r w:rsidRPr="00AA17E4">
        <w:rPr>
          <w:rStyle w:val="a9"/>
          <w:rFonts w:eastAsiaTheme="minorHAnsi"/>
          <w:b w:val="0"/>
          <w:kern w:val="24"/>
          <w:sz w:val="24"/>
          <w:szCs w:val="24"/>
        </w:rPr>
        <w:t>старший викладач кафедри соціології Національного університету «Києво-Могилянська Академія»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Назва дисертації: «Структура і циркуляція мережі політичної еліти України: застосування мережевого аналізу для дослідження зв’язків». Шифр та назва спеціальності – 22.00.03 – соціальні структури та соціальні відносини. Спецрада Д 26.001.30 Київського національного університету імені Тараса Шевченка (01601, м. Київ, вул.  Володимирська, 64/13; т. (044) 239-31-41). Науковий керівник: </w:t>
      </w:r>
      <w:r w:rsidRPr="00AA17E4">
        <w:rPr>
          <w:rStyle w:val="a9"/>
          <w:rFonts w:eastAsiaTheme="minorHAnsi"/>
          <w:kern w:val="24"/>
          <w:sz w:val="24"/>
          <w:szCs w:val="24"/>
        </w:rPr>
        <w:t xml:space="preserve">Винницький Михайло Іванович, </w:t>
      </w:r>
      <w:r w:rsidRPr="00AA17E4">
        <w:rPr>
          <w:rStyle w:val="a9"/>
          <w:rFonts w:eastAsiaTheme="minorHAnsi"/>
          <w:b w:val="0"/>
          <w:kern w:val="24"/>
          <w:sz w:val="24"/>
          <w:szCs w:val="24"/>
        </w:rPr>
        <w:t>доктор філософії (PhD) за спеціальністю соціологія, доцент кафедри соціології Національного університету «Києво-Могилянська Академія»</w:t>
      </w:r>
      <w:r w:rsidRPr="00AA17E4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Pr="00AA17E4">
        <w:rPr>
          <w:rFonts w:ascii="Times New Roman" w:hAnsi="Times New Roman" w:cs="Times New Roman"/>
          <w:kern w:val="24"/>
          <w:sz w:val="24"/>
          <w:szCs w:val="24"/>
        </w:rPr>
        <w:t xml:space="preserve"> Офіційні опоненти: </w:t>
      </w:r>
      <w:r w:rsidRPr="00AA17E4">
        <w:rPr>
          <w:rStyle w:val="a9"/>
          <w:rFonts w:eastAsiaTheme="minorHAnsi"/>
          <w:kern w:val="24"/>
          <w:sz w:val="24"/>
          <w:szCs w:val="24"/>
        </w:rPr>
        <w:t xml:space="preserve">Симончук Олена Володимирівна, </w:t>
      </w:r>
      <w:r w:rsidRPr="00AA17E4">
        <w:rPr>
          <w:rStyle w:val="a9"/>
          <w:rFonts w:eastAsiaTheme="minorHAnsi"/>
          <w:b w:val="0"/>
          <w:kern w:val="24"/>
          <w:sz w:val="24"/>
          <w:szCs w:val="24"/>
        </w:rPr>
        <w:t xml:space="preserve">доктор соціологічних наук, старший науковий співробітник, провідний науковий співробітник відділу соціальних структур Інституту соціології НАН України; </w:t>
      </w:r>
      <w:r w:rsidRPr="00AA17E4">
        <w:rPr>
          <w:rStyle w:val="a9"/>
          <w:rFonts w:eastAsiaTheme="minorHAnsi"/>
          <w:kern w:val="24"/>
          <w:sz w:val="24"/>
          <w:szCs w:val="24"/>
        </w:rPr>
        <w:t xml:space="preserve">Дукач Юлія Олександрівна, </w:t>
      </w:r>
      <w:r w:rsidRPr="00AA17E4">
        <w:rPr>
          <w:rStyle w:val="a9"/>
          <w:rFonts w:eastAsiaTheme="minorHAnsi"/>
          <w:b w:val="0"/>
          <w:kern w:val="24"/>
          <w:sz w:val="24"/>
          <w:szCs w:val="24"/>
        </w:rPr>
        <w:t>кандидат соціологічних наук, викладач кафедри соціології Національного технічного університету України «Київський політехнічний інститут імені Ігоря Сікорського»</w:t>
      </w:r>
      <w:r w:rsidRPr="00AA17E4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0E74DE" w:rsidRPr="00ED774F" w:rsidRDefault="000E74DE" w:rsidP="00ED774F">
      <w:pPr>
        <w:tabs>
          <w:tab w:val="left" w:pos="900"/>
        </w:tabs>
        <w:jc w:val="both"/>
        <w:rPr>
          <w:shd w:val="clear" w:color="auto" w:fill="FFFFFF"/>
        </w:rPr>
      </w:pPr>
    </w:p>
    <w:p w:rsidR="0096767F" w:rsidRPr="00AA17E4" w:rsidRDefault="0096767F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96767F" w:rsidRPr="00AA17E4" w:rsidRDefault="0096767F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</w:p>
    <w:p w:rsidR="005611EF" w:rsidRPr="00AA17E4" w:rsidRDefault="005611EF" w:rsidP="00AA17E4">
      <w:pPr>
        <w:pStyle w:val="af4"/>
        <w:tabs>
          <w:tab w:val="left" w:pos="900"/>
        </w:tabs>
        <w:ind w:left="0" w:firstLine="567"/>
        <w:jc w:val="both"/>
        <w:rPr>
          <w:shd w:val="clear" w:color="auto" w:fill="FFFFFF"/>
          <w:lang w:val="uk-UA"/>
        </w:rPr>
      </w:pPr>
      <w:r w:rsidRPr="00AA17E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1D7EE" wp14:editId="64C5C0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561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І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D7EE" id="Поле 10" o:spid="_x0000_s1162" type="#_x0000_t202" style="position:absolute;left:0;text-align:left;margin-left:0;margin-top:-.05pt;width:482.25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" fillcolor="#a9d18e" strokecolor="windowText" strokeweight="1pt">
                <v:textbox>
                  <w:txbxContent>
                    <w:p w:rsidR="00FC76B2" w:rsidRDefault="00FC76B2" w:rsidP="005611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І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1EF" w:rsidRPr="00AA17E4" w:rsidRDefault="005611EF" w:rsidP="00AA17E4">
      <w:pPr>
        <w:pStyle w:val="af4"/>
        <w:tabs>
          <w:tab w:val="left" w:pos="900"/>
        </w:tabs>
        <w:ind w:left="0" w:firstLine="567"/>
        <w:jc w:val="both"/>
        <w:rPr>
          <w:lang w:val="uk-UA"/>
        </w:rPr>
      </w:pPr>
    </w:p>
    <w:p w:rsidR="001608D3" w:rsidRPr="00AA17E4" w:rsidRDefault="001608D3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1EF" w:rsidRPr="00AA17E4" w:rsidRDefault="005611E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гайов Євген Володимир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атлетизму та силових видів спорту, Харківська державна академія фізичної культури. Назва дисертації: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своєння елементів техніки змагальних вправ важкоатлетами 10-12 років у процесі розвитку рухових якостей».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AA17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м Віктор Юр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і спорту, доцент, професор кафедри атлетизму та силових видів спорту Харківської державної академії фізичної культури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тенко Костянтин Вітал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фізичного виховання, спеціальної фізичної підготовки і спорту Житомирського військового інституту імені С. П. Корольова;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коровайний Дмитро Олександр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к з фізичного виховання та спорту, доцент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зичного виховання і спорту</w:t>
      </w:r>
      <w:r w:rsidRPr="00AA1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ого національного університету міського господарства імені О. М. Бекетова.</w:t>
      </w:r>
    </w:p>
    <w:p w:rsidR="00275538" w:rsidRPr="00AA17E4" w:rsidRDefault="0027553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538" w:rsidRPr="00AA17E4" w:rsidRDefault="007F40A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0EB3B" wp14:editId="4EDD0C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7F4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EB3B" id="Поле 49" o:spid="_x0000_s1163" type="#_x0000_t202" style="position:absolute;left:0;text-align:left;margin-left:0;margin-top:-.05pt;width:479.25pt;height:3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i3ewIAAOU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cBs4t3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7F40A0"/>
                  </w:txbxContent>
                </v:textbox>
                <w10:wrap anchorx="margin"/>
              </v:shape>
            </w:pict>
          </mc:Fallback>
        </mc:AlternateContent>
      </w:r>
    </w:p>
    <w:p w:rsidR="00275538" w:rsidRPr="00AA17E4" w:rsidRDefault="0027553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538" w:rsidRPr="00AA17E4" w:rsidRDefault="0027553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ез’язичн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льг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олодимирівн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фізичної терапії, Харківська державна академія фізичної культури. Назва дисертації: «Фізична реабілітація тренованих осіб після артроскопічно контрольованої пластики передньої хрестоподібної зв’язки колінного суглоба»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3 – фізична реабілітація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Національного університету фізичного виховання і спорту України (03150, м. Київ-150, вул. Фізкультури, 1; тел. (044) 287-54-52)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вченко Віктор Олексі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екстреної та невідкладної медичної допомоги, ортопедії та травматології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го національного медичного університет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17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аноров Олексій Костянтин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та спорту, професор, професор кафедри </w:t>
      </w:r>
      <w:r w:rsidRPr="00AA17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фізичної терапії та ерготерапії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фізичного виховання і спорту України; </w:t>
      </w:r>
      <w:r w:rsidRPr="00AA17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Звіряка Олександр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колай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фізичного виховання та спорту, доцент, завідувач кафедри здоров’я, фізичної терапії, реабілітації та ерготерапії Сумського державного педагогічного університету імені А. С. Макарен</w:t>
      </w:r>
      <w:r w:rsidR="001608D3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1608D3" w:rsidRPr="00AA17E4" w:rsidRDefault="001608D3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538" w:rsidRPr="00AA17E4" w:rsidRDefault="005D2605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337898" wp14:editId="2AA62A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D2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898" id="Поле 62" o:spid="_x0000_s1164" type="#_x0000_t202" style="position:absolute;left:0;text-align:left;margin-left:0;margin-top:-.05pt;width:479.2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" fillcolor="#a9d18e" strokeweight=".5pt">
                <v:textbox>
                  <w:txbxContent>
                    <w:p w:rsidR="00FC76B2" w:rsidRDefault="00FC76B2" w:rsidP="005D2605"/>
                  </w:txbxContent>
                </v:textbox>
                <w10:wrap anchorx="margin"/>
              </v:shape>
            </w:pict>
          </mc:Fallback>
        </mc:AlternateContent>
      </w:r>
    </w:p>
    <w:p w:rsidR="005D2605" w:rsidRPr="00AA17E4" w:rsidRDefault="005D2605" w:rsidP="00AA17E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ова Олена Володимир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фізичної реабілітації Запорізький національний університет. Назва дисертації: «Ефективність комплексного використання засобів рухливих ігор у підвищенні фізичного стану дітей молодшого шкільного віку з девіантною поведінкою</w:t>
      </w:r>
      <w:r w:rsidRPr="00AA17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».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 – 24.00.02 – фізична культура, фізичне виховання різних груп населення. Спецрада К 08.881.01 Придніпровської державної академії фізичної культури і спорту (</w:t>
      </w:r>
      <w:smartTag w:uri="urn:schemas-microsoft-com:office:smarttags" w:element="metricconverter">
        <w:smartTagPr>
          <w:attr w:name="ProductID" w:val="49094, м"/>
        </w:smartTagPr>
        <w:r w:rsidRPr="00AA17E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094, м</w:t>
        </w:r>
      </w:smartTag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Дніпро, вул. Набережна Перемоги, 10; тел. (056) 731-96-89). Науковий керівник: </w:t>
      </w:r>
      <w:r w:rsidRPr="00AA1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ліков Микола Васильович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біологічних наук, професор, декан факультету фізичного виховання Запорізького національного університету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цевич Тетяна Юрії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фізичного виховання та спорту, професор, завідувач кафедри теорії і методики фізичного виховання Національного університету фізичного виховання і спорту України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іна Жаннета Леонід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професор, завідувач кафедри олімпійського і професійного спорту, спортивних ігор та туризму Харківського національного педагогічного ун</w:t>
      </w:r>
      <w:r w:rsidR="00B715B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ерситету імені Г.С. Сковороди</w:t>
      </w:r>
    </w:p>
    <w:p w:rsidR="00275538" w:rsidRPr="00AA17E4" w:rsidRDefault="00275538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80" w:rsidRPr="00AA17E4" w:rsidRDefault="0016108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C2E9CE" wp14:editId="29904D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61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E9CE" id="Поле 63" o:spid="_x0000_s1165" type="#_x0000_t202" style="position:absolute;left:0;text-align:left;margin-left:0;margin-top:0;width:479.2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nmFpAewIAAOUEAAAOAAAA&#10;AAAAAAAAAAAAAC4CAABkcnMvZTJvRG9jLnhtbFBLAQItABQABgAIAAAAIQAPXo3L2QAAAAMBAAAP&#10;AAAAAAAAAAAAAAAAANUEAABkcnMvZG93bnJldi54bWxQSwUGAAAAAAQABADzAAAA2wUAAAAA&#10;" fillcolor="#a9d18e" strokeweight=".5pt">
                <v:textbox>
                  <w:txbxContent>
                    <w:p w:rsidR="00FC76B2" w:rsidRDefault="00FC76B2" w:rsidP="00161080"/>
                  </w:txbxContent>
                </v:textbox>
                <w10:wrap anchorx="margin"/>
              </v:shape>
            </w:pict>
          </mc:Fallback>
        </mc:AlternateContent>
      </w:r>
    </w:p>
    <w:p w:rsidR="00161080" w:rsidRPr="00AA17E4" w:rsidRDefault="0016108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ганок Владислав Іванович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теорії і методики фізичного і адаптивного виховання Класичного приватн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ніверситету. Назва дисертації: «</w:t>
      </w:r>
      <w:r w:rsidRPr="00AA17E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правління змагальним процесом у гандболі з використанням експрес-оцінок інтегральних показників змагальної діяльності</w:t>
      </w:r>
      <w:r w:rsidRPr="00AA17E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».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 – 24.00.01 – олімпійський і професійний спорт. Спецрада К 08.881.01 Придніпровської державної академії фізичної культури і спорту (</w:t>
      </w:r>
      <w:smartTag w:uri="urn:schemas-microsoft-com:office:smarttags" w:element="metricconverter">
        <w:smartTagPr>
          <w:attr w:name="ProductID" w:val="49094, м"/>
        </w:smartTagPr>
        <w:r w:rsidRPr="00AA17E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094, м</w:t>
        </w:r>
      </w:smartTag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Дніпро, вул. Набережна Перемоги, 10; тел. (056) 731-96-89). Науковий керівник: 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овей Олександр Михайлович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наук з фізичного виховання та спорту, доцент, декан факультету фізичного виховання Придніпровської державної академії фізичної культури і спорту. Офіційні опоненти: 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шенко Едуард Юрійович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наук з фізичного виховання та спорту, професор, професор кафедри фізичної реабілітації, спортивної медицини, фізичного виховання і здоров’я Запорізького державного медичного університету; 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ен Олена Олександрівна</w:t>
      </w:r>
      <w:r w:rsidRPr="00AA17E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наук з фізичного виховання та спорту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одноборств, фехтування і силових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ів спорту Харківського національного педагогічного уні</w:t>
      </w:r>
      <w:r w:rsidR="00B715B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тету імені </w:t>
      </w:r>
      <w:r w:rsidR="00B715B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С. Сковороди</w:t>
      </w:r>
    </w:p>
    <w:p w:rsidR="00161080" w:rsidRPr="00AA17E4" w:rsidRDefault="0016108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080" w:rsidRPr="00AA17E4" w:rsidRDefault="00161080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1EF" w:rsidRPr="00AA17E4" w:rsidRDefault="005611EF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1C3" w:rsidRPr="00AA17E4" w:rsidRDefault="00BA3B3A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93609" wp14:editId="2F4ABE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367271"/>
                <wp:effectExtent l="0" t="0" r="28575" b="139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727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76B2" w:rsidRDefault="00FC76B2" w:rsidP="00BA3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3609" id="Поле 12" o:spid="_x0000_s1166" type="#_x0000_t202" style="position:absolute;left:0;text-align:left;margin-left:0;margin-top:-.05pt;width:482.2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" fillcolor="#a9d18e" strokecolor="windowText" strokeweight="1pt">
                <v:textbox>
                  <w:txbxContent>
                    <w:p w:rsidR="00FC76B2" w:rsidRDefault="00FC76B2" w:rsidP="00BA3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B3A" w:rsidRPr="00AA17E4" w:rsidRDefault="00BA3B3A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A3B3A" w:rsidRPr="00AA17E4" w:rsidRDefault="00BA3B3A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sz w:val="24"/>
          <w:szCs w:val="24"/>
        </w:rPr>
        <w:t>Шопша Микола Миколайович</w:t>
      </w:r>
      <w:r w:rsidRPr="00AA17E4">
        <w:rPr>
          <w:rFonts w:ascii="Times New Roman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ший викладач кафедри психології ПрАТ «ВНЗ «Міжрегіональна Академія управління персоналом» </w:t>
      </w:r>
      <w:r w:rsidRPr="00AA17E4">
        <w:rPr>
          <w:rFonts w:ascii="Times New Roman" w:hAnsi="Times New Roman" w:cs="Times New Roman"/>
          <w:sz w:val="24"/>
          <w:szCs w:val="24"/>
        </w:rPr>
        <w:t>(м. Київ)</w:t>
      </w:r>
      <w:r w:rsidRPr="00AA1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17E4">
        <w:rPr>
          <w:rFonts w:ascii="Times New Roman" w:hAnsi="Times New Roman" w:cs="Times New Roman"/>
          <w:sz w:val="24"/>
          <w:szCs w:val="24"/>
        </w:rPr>
        <w:t>Назва дисертації: «Механізми публічного управління розвитком інтелектуальних ресурсів економіки України». Шифр та назва спеціальності – 25.00.02 – механізми державного управління. Спецрада К 14.052.03 Державного університету «Житомирська політехніка» (10005, м. Житомир, вул. Чуднівська, 103; тел. (0412) 24-14-22). Науковий керівник: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>Яровой Тихон Сергійович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spacing w:val="-4"/>
          <w:sz w:val="24"/>
          <w:szCs w:val="24"/>
        </w:rPr>
        <w:t>доктор наук з державного управління, доцент, доцент кафедри публічного адміністрування ПрАТ «ВНЗ «Міжрегіональна Академія управління персоналом»</w:t>
      </w:r>
      <w:r w:rsidRPr="00AA17E4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Дацій Надія Василівна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економічної теорії, інтелектуальної власності та публічного управління Поліського національного університету; </w:t>
      </w:r>
      <w:r w:rsidRPr="00AA17E4">
        <w:rPr>
          <w:rFonts w:ascii="Times New Roman" w:hAnsi="Times New Roman" w:cs="Times New Roman"/>
          <w:b/>
          <w:sz w:val="24"/>
          <w:szCs w:val="24"/>
        </w:rPr>
        <w:t xml:space="preserve">Грабар Наталія Сергіївна, </w:t>
      </w:r>
      <w:r w:rsidRPr="00AA17E4">
        <w:rPr>
          <w:rFonts w:ascii="Times New Roman" w:hAnsi="Times New Roman" w:cs="Times New Roman"/>
          <w:sz w:val="24"/>
          <w:szCs w:val="24"/>
        </w:rPr>
        <w:t>кандидат наук з державного управління, старший науковий співробітник наукового відділу проблем управління у сфері цивільного захисту навчально-науково-виробничого центру Національного університету цивільного захисту.</w:t>
      </w:r>
    </w:p>
    <w:p w:rsidR="00BA3B3A" w:rsidRPr="00AA17E4" w:rsidRDefault="00E4418B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CCD1A6" wp14:editId="1793AB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E44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D1A6" id="Поле 89" o:spid="_x0000_s1167" type="#_x0000_t202" style="position:absolute;left:0;text-align:left;margin-left:0;margin-top:0;width:479.25pt;height:3.5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c3egIAAOU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6dpzd6AgAA5Q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E4418B"/>
                  </w:txbxContent>
                </v:textbox>
                <w10:wrap anchorx="margin"/>
              </v:shape>
            </w:pict>
          </mc:Fallback>
        </mc:AlternateContent>
      </w:r>
    </w:p>
    <w:p w:rsidR="00E4418B" w:rsidRPr="00AA17E4" w:rsidRDefault="00E4418B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ляхтіна Ганна Володимир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а Громадської організації «Територіальні ініціативи». Назва дисертації: «М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ханізм розвитку лідерського потенціалу у реалізації реформи публічного управління</w:t>
      </w:r>
      <w:r w:rsidRPr="00AA17E4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00.02 – механізми державного управління. Спецрада</w:t>
      </w:r>
      <w:r w:rsidRPr="00AA17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38.053.03 Чорноморський національний університет імені Петра Могили (54003, Миколаїв, вул. 68 Десантників, 10, т. (051250-03-33). Науковий керівник 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а Наталія Сергії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державного управління публічного адміністрування та регіональної економіки Харківського національного економічного університету імені Семена Кузнеця (м. Харків). Офіційні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 Андрій Вячеславович,</w:t>
      </w:r>
      <w:r w:rsidRPr="00AA1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доцент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економічної безпеки, публічного управління та адміністрування  Державний університет «Житомирська політехніка»; </w:t>
      </w:r>
      <w:r w:rsidRPr="00AA17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охова Юлія Леонідівна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ндидат наук з державного управління, головний спеціаліст відділу розгляду звернень управління обслуговування громадян Головного управління Пенсійного фонду України в Донецькій області, м.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1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'янськ.</w:t>
      </w:r>
    </w:p>
    <w:p w:rsidR="00E4418B" w:rsidRPr="00AA17E4" w:rsidRDefault="00D62375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98EBCB" wp14:editId="669AA9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D62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EBCB" id="Поле 110" o:spid="_x0000_s1168" type="#_x0000_t202" style="position:absolute;left:0;text-align:left;margin-left:0;margin-top:0;width:479.25pt;height:3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rPegIAAOc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vi2s96AgAA5w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D62375"/>
                  </w:txbxContent>
                </v:textbox>
                <w10:wrap anchorx="margin"/>
              </v:shape>
            </w:pict>
          </mc:Fallback>
        </mc:AlternateContent>
      </w:r>
    </w:p>
    <w:p w:rsidR="00D62375" w:rsidRPr="00AA17E4" w:rsidRDefault="00D62375" w:rsidP="00AA1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>Галицька Наталія Валеріївна,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имчасово не працює.  Назва дисертації: «Механізми державного управління міжнародними програмами та проектами у сфері вищої освіти України». Шифр та назва спеціальності – 25.00.02 – механізми державного управління. Спецрада К 26.142.06 ПрАТ «Вищий навчальний заклад «Міжрегіональна Академія управління персоналом» (03039, м. Київ, вул. Фрометівська, 2; тел.:(044) 490-95-00). Науковий керівник: 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лимкова Ірина І</w:t>
      </w:r>
      <w:r w:rsidRPr="00AA17E4">
        <w:rPr>
          <w:rFonts w:ascii="Times New Roman" w:eastAsia="Calibri" w:hAnsi="Times New Roman" w:cs="Times New Roman"/>
          <w:b/>
          <w:color w:val="262626"/>
          <w:sz w:val="24"/>
          <w:szCs w:val="24"/>
          <w:lang w:eastAsia="ru-RU"/>
        </w:rPr>
        <w:t xml:space="preserve">горівна, </w:t>
      </w:r>
      <w:r w:rsidRPr="00AA17E4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кандидат політичних наук</w:t>
      </w:r>
      <w:r w:rsidRPr="00AA17E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цент, професор кафедри Кафедра суспільних дисциплін і соціальної роботи ПрАТ «ВНЗ Міжрегіональної Академії управління персоналом». Офіційні опоненти: 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ращенко Людмила Іванівна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наук з державного управління, доцент, професор кафедри управлінських технологій Навчально-наукового інституту менеджменту та освіти дорослих Університету </w:t>
      </w:r>
      <w:r w:rsidRPr="00AA17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економіки та права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КРОК»;</w:t>
      </w:r>
      <w:r w:rsidRPr="00AA17E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Майстренко Катерина Миколаївна, </w:t>
      </w:r>
      <w:r w:rsidRPr="00AA17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ндидат наук з державного управління, фахівець з державних закупівель першої категорії Сектору управління майном Казенного підприємства «Кіровгеологія».</w:t>
      </w:r>
    </w:p>
    <w:p w:rsidR="005A2C89" w:rsidRPr="00AA17E4" w:rsidRDefault="005A2C89" w:rsidP="00AA1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EFB23E" wp14:editId="6995D7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5A2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B23E" id="Поле 111" o:spid="_x0000_s1169" type="#_x0000_t202" style="position:absolute;left:0;text-align:left;margin-left:0;margin-top:-.05pt;width:479.25pt;height:3.5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q9egIAAOcEAAAOAAAAZHJzL2Uyb0RvYy54bWysVM1u2zAMvg/YOwi6L3Za52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" fillcolor="#a9d18e" strokeweight=".5pt">
                <v:textbox>
                  <w:txbxContent>
                    <w:p w:rsidR="00FC76B2" w:rsidRDefault="00FC76B2" w:rsidP="005A2C89"/>
                  </w:txbxContent>
                </v:textbox>
                <w10:wrap anchorx="margin"/>
              </v:shape>
            </w:pict>
          </mc:Fallback>
        </mc:AlternateContent>
      </w:r>
    </w:p>
    <w:p w:rsidR="005A2C89" w:rsidRPr="00AA17E4" w:rsidRDefault="005A2C89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ник Олександр Микола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Управління розвитку автоматизації Апарату Головнокомандувача Збройних Сил України. Назва дисертації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ування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ржавної політики національної безпеки в умовах трансформації у військовій сфері». Шифр та назва спеціальності – 25.00.02 – механізми державного управління. Спецрада К 26.142.06 ПрАТ «Вищий навчальний заклад «Міжрегіональна Академія управління персоналом» (03039, м. Київ, вул. Фрометівська, 2, тел.: (044) 490-95-0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Микола Миколай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лософських наук, доцент, старший науковий співробітник Науково-дослідного центру гуманітарних проблем Збройних Сил України. Офіційний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нченко Андрій Іванович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член Національної комісії з питань державного регулювання у сфері зв’язку та інформатизації;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юк Віктор Василь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керівник Першого відділу</w:t>
      </w:r>
      <w:r w:rsidR="00B715B2"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рату Верховної Ради України</w:t>
      </w:r>
    </w:p>
    <w:p w:rsidR="00B715B2" w:rsidRPr="00AA17E4" w:rsidRDefault="00B715B2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C89" w:rsidRPr="00AA17E4" w:rsidRDefault="002702A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8DF66E" wp14:editId="2B33CA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085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270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F66E" id="Поле 112" o:spid="_x0000_s1170" type="#_x0000_t202" style="position:absolute;left:0;text-align:left;margin-left:0;margin-top:0;width:479.25pt;height:3.5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PJhsl6AgAA5wQAAA4AAAAA&#10;AAAAAAAAAAAALgIAAGRycy9lMm9Eb2MueG1sUEsBAi0AFAAGAAgAAAAhAA9ejcvZAAAAAwEAAA8A&#10;AAAAAAAAAAAAAAAA1AQAAGRycy9kb3ducmV2LnhtbFBLBQYAAAAABAAEAPMAAADaBQAAAAA=&#10;" fillcolor="#a9d18e" strokeweight=".5pt">
                <v:textbox>
                  <w:txbxContent>
                    <w:p w:rsidR="00FC76B2" w:rsidRDefault="00FC76B2" w:rsidP="002702A1"/>
                  </w:txbxContent>
                </v:textbox>
                <w10:wrap anchorx="margin"/>
              </v:shape>
            </w:pict>
          </mc:Fallback>
        </mc:AlternateContent>
      </w:r>
    </w:p>
    <w:p w:rsidR="008D713A" w:rsidRPr="00AA17E4" w:rsidRDefault="008D713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A1" w:rsidRPr="00AA17E4" w:rsidRDefault="002702A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жутова Ірина Володимирівна,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чальник кафедри стратегічних комунікацій навчально-наукового центру стратегічних комунікацій у сфері забезпечення національної безпеки та оборони Національного університету оборони України імені Івана Черняховського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заційно-правові засади формування та розвитку системи стратегічних комунікацій безпекового сектору України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Шифр та назва спеціально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і – 25.00.02 – механізми державного управління. Спецрада К 26.142.06 ПрАТ «Вищий навчальний заклад «Міжрегіональна Академія управління персоналом» (03039, м. Київ, вул. Фрометівська, 2, тел. (044) 490-95-00). Науковий керівник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нець-Орлова Інна Андріївна, 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професор кафедри публічного управління П</w:t>
      </w:r>
      <w:r w:rsidRPr="00AA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Т «ВНЗ Міжрегіональної Академії управління персоналом»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ий опоненти: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лов Денис Васильович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завідувач кафедри теорії права та міжнародних і політичних відносин Відкритого міжнародного університету розвитку людини «Україна». </w:t>
      </w:r>
      <w:r w:rsidRPr="00AA1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юк Алла Михайлівна</w:t>
      </w:r>
      <w:r w:rsidRPr="00AA1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професор кафедри готельно-ресторанного і туристичного бізнесу Київського національного університету культури і мистецтв.</w:t>
      </w:r>
    </w:p>
    <w:p w:rsidR="002702A1" w:rsidRPr="00AA17E4" w:rsidRDefault="002702A1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60A" w:rsidRPr="00AA17E4" w:rsidRDefault="0011060A" w:rsidP="00AA1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E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96D221" wp14:editId="410838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085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0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76B2" w:rsidRDefault="00FC76B2" w:rsidP="00110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221" id="Поле 146" o:spid="_x0000_s1171" type="#_x0000_t202" style="position:absolute;left:0;text-align:left;margin-left:0;margin-top:-.05pt;width:479.25pt;height:3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" fillcolor="#a9d18e" strokeweight=".5pt">
                <v:textbox>
                  <w:txbxContent>
                    <w:p w:rsidR="00FC76B2" w:rsidRDefault="00FC76B2" w:rsidP="0011060A"/>
                  </w:txbxContent>
                </v:textbox>
                <w10:wrap anchorx="margin"/>
              </v:shape>
            </w:pict>
          </mc:Fallback>
        </mc:AlternateContent>
      </w:r>
    </w:p>
    <w:p w:rsidR="0011060A" w:rsidRPr="00AA17E4" w:rsidRDefault="0011060A" w:rsidP="00AA17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E4">
        <w:rPr>
          <w:rFonts w:ascii="Times New Roman" w:hAnsi="Times New Roman" w:cs="Times New Roman"/>
          <w:b/>
          <w:bCs/>
          <w:iCs/>
          <w:sz w:val="24"/>
          <w:szCs w:val="24"/>
        </w:rPr>
        <w:t>Храмцова Ірина Василівна</w:t>
      </w:r>
      <w:r w:rsidRPr="00AA17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r w:rsidRPr="00AA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чальник випробувальної лабораторії Державного підприємства «Чорноморський експертно-технічний центр Держпраці»</w:t>
      </w:r>
      <w:r w:rsidRPr="00AA17E4">
        <w:rPr>
          <w:rFonts w:ascii="Times New Roman" w:hAnsi="Times New Roman" w:cs="Times New Roman"/>
          <w:sz w:val="24"/>
          <w:szCs w:val="24"/>
        </w:rPr>
        <w:t xml:space="preserve">. </w:t>
      </w:r>
      <w:r w:rsidRPr="00AA17E4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AA17E4">
        <w:rPr>
          <w:rFonts w:ascii="Times New Roman" w:hAnsi="Times New Roman" w:cs="Times New Roman"/>
          <w:b/>
          <w:sz w:val="24"/>
          <w:szCs w:val="24"/>
        </w:rPr>
        <w:t>:</w:t>
      </w:r>
      <w:r w:rsidRPr="00AA1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17E4">
        <w:rPr>
          <w:rFonts w:ascii="Times New Roman" w:hAnsi="Times New Roman" w:cs="Times New Roman"/>
          <w:sz w:val="24"/>
          <w:szCs w:val="24"/>
        </w:rPr>
        <w:t xml:space="preserve">«Антикризове управління містом:  теоретико-організаційні засади». Шифр та назва спеціальності </w:t>
      </w:r>
      <w:r w:rsidRPr="00AA17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A17E4">
        <w:rPr>
          <w:rFonts w:ascii="Times New Roman" w:hAnsi="Times New Roman" w:cs="Times New Roman"/>
          <w:sz w:val="24"/>
          <w:szCs w:val="24"/>
        </w:rPr>
        <w:t>25.00.04 – місцеве самоврядування. Спецрада К 41.863.01 Одеського регіонального інституту державного управління Національної академії державного управління при Президентові України (</w:t>
      </w:r>
      <w:r w:rsidRPr="00AA17E4">
        <w:rPr>
          <w:rFonts w:ascii="Times New Roman" w:hAnsi="Times New Roman" w:cs="Times New Roman"/>
          <w:spacing w:val="-8"/>
          <w:sz w:val="24"/>
          <w:szCs w:val="24"/>
        </w:rPr>
        <w:t xml:space="preserve">65009, м. Одеса, вул. Генуезька, 22; </w:t>
      </w:r>
      <w:r w:rsidRPr="00AA17E4">
        <w:rPr>
          <w:rFonts w:ascii="Times New Roman" w:hAnsi="Times New Roman" w:cs="Times New Roman"/>
          <w:sz w:val="24"/>
          <w:szCs w:val="24"/>
        </w:rPr>
        <w:t xml:space="preserve">тел. (048) 705-97-05).  Науковий керівник: </w:t>
      </w:r>
      <w:r w:rsidRPr="00AA17E4">
        <w:rPr>
          <w:rFonts w:ascii="Times New Roman" w:hAnsi="Times New Roman" w:cs="Times New Roman"/>
          <w:b/>
          <w:sz w:val="24"/>
          <w:szCs w:val="24"/>
        </w:rPr>
        <w:t>Пахомова Тетяна Іванівна</w:t>
      </w:r>
      <w:r w:rsidRPr="00AA17E4">
        <w:rPr>
          <w:rFonts w:ascii="Times New Roman" w:hAnsi="Times New Roman" w:cs="Times New Roman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доктор наук з державного управління, професор, завідувач кафедри регіональної політики та публічного адміністрування  </w:t>
      </w:r>
      <w:r w:rsidRPr="00AA17E4">
        <w:rPr>
          <w:rFonts w:ascii="Times New Roman" w:hAnsi="Times New Roman" w:cs="Times New Roman"/>
          <w:sz w:val="24"/>
          <w:szCs w:val="24"/>
        </w:rPr>
        <w:t xml:space="preserve">Оде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AA17E4">
        <w:rPr>
          <w:rFonts w:ascii="Times New Roman" w:hAnsi="Times New Roman" w:cs="Times New Roman"/>
          <w:b/>
          <w:sz w:val="24"/>
          <w:szCs w:val="24"/>
        </w:rPr>
        <w:t>Кравченко Тетяна Анатоліївна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>доктор наук з державного управління, професор</w:t>
      </w:r>
      <w:r w:rsidRPr="00AA17E4">
        <w:rPr>
          <w:rFonts w:ascii="Times New Roman" w:hAnsi="Times New Roman" w:cs="Times New Roman"/>
          <w:sz w:val="24"/>
          <w:szCs w:val="24"/>
        </w:rPr>
        <w:t xml:space="preserve">, професор кафедри </w:t>
      </w:r>
      <w:r w:rsidRPr="00AA17E4">
        <w:rPr>
          <w:rFonts w:ascii="Times New Roman" w:hAnsi="Times New Roman" w:cs="Times New Roman"/>
          <w:spacing w:val="-2"/>
          <w:sz w:val="24"/>
          <w:szCs w:val="24"/>
        </w:rPr>
        <w:t>публічного управління та землеустрою</w:t>
      </w:r>
      <w:r w:rsidRPr="00AA17E4">
        <w:rPr>
          <w:rFonts w:ascii="Times New Roman" w:hAnsi="Times New Roman" w:cs="Times New Roman"/>
          <w:sz w:val="24"/>
          <w:szCs w:val="24"/>
        </w:rPr>
        <w:t xml:space="preserve"> Класичного приватного університету; </w:t>
      </w:r>
      <w:r w:rsidRPr="00AA17E4">
        <w:rPr>
          <w:rFonts w:ascii="Times New Roman" w:hAnsi="Times New Roman" w:cs="Times New Roman"/>
          <w:b/>
          <w:sz w:val="24"/>
          <w:szCs w:val="24"/>
        </w:rPr>
        <w:t>Чикаренко Ірина Аркадіївна</w:t>
      </w:r>
      <w:r w:rsidRPr="00AA17E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A17E4">
        <w:rPr>
          <w:rFonts w:ascii="Times New Roman" w:hAnsi="Times New Roman" w:cs="Times New Roman"/>
          <w:color w:val="000000"/>
          <w:sz w:val="24"/>
          <w:szCs w:val="24"/>
        </w:rPr>
        <w:t xml:space="preserve"> доктор наук з державного управління, доцент, </w:t>
      </w:r>
      <w:r w:rsidRPr="00AA17E4">
        <w:rPr>
          <w:rFonts w:ascii="Times New Roman" w:hAnsi="Times New Roman" w:cs="Times New Roman"/>
          <w:sz w:val="24"/>
          <w:szCs w:val="24"/>
        </w:rPr>
        <w:t xml:space="preserve">завідувач кафедри менеджменту та управління проектами Дніпропетровського регіонального інституту державного управління Національної академії державного управління при Президентові України. </w:t>
      </w:r>
    </w:p>
    <w:p w:rsidR="00D62375" w:rsidRPr="00AA17E4" w:rsidRDefault="00D62375" w:rsidP="00AA17E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62375" w:rsidRPr="00AA17E4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1E" w:rsidRDefault="00542B1E" w:rsidP="004F5847">
      <w:pPr>
        <w:spacing w:after="0" w:line="240" w:lineRule="auto"/>
      </w:pPr>
      <w:r>
        <w:separator/>
      </w:r>
    </w:p>
  </w:endnote>
  <w:endnote w:type="continuationSeparator" w:id="0">
    <w:p w:rsidR="00542B1E" w:rsidRDefault="00542B1E" w:rsidP="004F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charset w:val="01"/>
    <w:family w:val="auto"/>
    <w:pitch w:val="variable"/>
  </w:font>
  <w:font w:name="Andale Sans UI">
    <w:altName w:val="Arial Unicode MS"/>
    <w:charset w:val="CC"/>
    <w:family w:val="auto"/>
    <w:pitch w:val="variable"/>
  </w:font>
  <w:font w:name="Lucida Sans Uni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Content>
      <w:p w:rsidR="00FC76B2" w:rsidRDefault="00FC76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F3">
          <w:rPr>
            <w:noProof/>
          </w:rPr>
          <w:t>32</w:t>
        </w:r>
        <w:r>
          <w:fldChar w:fldCharType="end"/>
        </w:r>
      </w:p>
    </w:sdtContent>
  </w:sdt>
  <w:p w:rsidR="00FC76B2" w:rsidRDefault="00FC7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1E" w:rsidRDefault="00542B1E" w:rsidP="004F5847">
      <w:pPr>
        <w:spacing w:after="0" w:line="240" w:lineRule="auto"/>
      </w:pPr>
      <w:r>
        <w:separator/>
      </w:r>
    </w:p>
  </w:footnote>
  <w:footnote w:type="continuationSeparator" w:id="0">
    <w:p w:rsidR="00542B1E" w:rsidRDefault="00542B1E" w:rsidP="004F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B2" w:rsidRPr="00AF75D6" w:rsidRDefault="00FC76B2">
    <w:pPr>
      <w:pStyle w:val="a3"/>
    </w:pPr>
    <w:proofErr w:type="gramStart"/>
    <w:r>
      <w:rPr>
        <w:lang w:val="ru-RU"/>
      </w:rPr>
      <w:t xml:space="preserve">15.07.2021 </w:t>
    </w:r>
    <w:r w:rsidRPr="00AF75D6">
      <w:rPr>
        <w:lang w:val="ru-RU"/>
      </w:rPr>
      <w:t xml:space="preserve"> </w:t>
    </w:r>
    <w:r>
      <w:t>повідомлення</w:t>
    </w:r>
    <w:proofErr w:type="gramEnd"/>
    <w:r>
      <w:t xml:space="preserve"> здобувачів наукового ступеня кандидата наук</w:t>
    </w:r>
  </w:p>
  <w:p w:rsidR="00FC76B2" w:rsidRDefault="00FC76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47"/>
    <w:rsid w:val="00013B06"/>
    <w:rsid w:val="00015180"/>
    <w:rsid w:val="00026EE4"/>
    <w:rsid w:val="00066E8F"/>
    <w:rsid w:val="00077D6A"/>
    <w:rsid w:val="00082FE3"/>
    <w:rsid w:val="000B7BE3"/>
    <w:rsid w:val="000C6811"/>
    <w:rsid w:val="000E0745"/>
    <w:rsid w:val="000E09A8"/>
    <w:rsid w:val="000E4AF9"/>
    <w:rsid w:val="000E74DE"/>
    <w:rsid w:val="0011060A"/>
    <w:rsid w:val="00124091"/>
    <w:rsid w:val="00131785"/>
    <w:rsid w:val="00132E86"/>
    <w:rsid w:val="00135797"/>
    <w:rsid w:val="00156B81"/>
    <w:rsid w:val="001608D3"/>
    <w:rsid w:val="00161080"/>
    <w:rsid w:val="00171356"/>
    <w:rsid w:val="00172789"/>
    <w:rsid w:val="00176DC1"/>
    <w:rsid w:val="001B75AC"/>
    <w:rsid w:val="001C18CD"/>
    <w:rsid w:val="001D1C9B"/>
    <w:rsid w:val="001E3E27"/>
    <w:rsid w:val="001E75D4"/>
    <w:rsid w:val="001F1228"/>
    <w:rsid w:val="001F40C6"/>
    <w:rsid w:val="00202E40"/>
    <w:rsid w:val="00212BA8"/>
    <w:rsid w:val="00227546"/>
    <w:rsid w:val="002561B9"/>
    <w:rsid w:val="00264BE7"/>
    <w:rsid w:val="002650D7"/>
    <w:rsid w:val="002702A1"/>
    <w:rsid w:val="00272154"/>
    <w:rsid w:val="00275538"/>
    <w:rsid w:val="002767E5"/>
    <w:rsid w:val="002A4587"/>
    <w:rsid w:val="002B00AB"/>
    <w:rsid w:val="002E5D3D"/>
    <w:rsid w:val="0030338B"/>
    <w:rsid w:val="0030453F"/>
    <w:rsid w:val="0032517A"/>
    <w:rsid w:val="00353C41"/>
    <w:rsid w:val="003A2C67"/>
    <w:rsid w:val="003B45E6"/>
    <w:rsid w:val="003C252A"/>
    <w:rsid w:val="003D3B1F"/>
    <w:rsid w:val="003F461D"/>
    <w:rsid w:val="00415B34"/>
    <w:rsid w:val="00420174"/>
    <w:rsid w:val="004270EF"/>
    <w:rsid w:val="00431296"/>
    <w:rsid w:val="00432626"/>
    <w:rsid w:val="0043398B"/>
    <w:rsid w:val="00435A6A"/>
    <w:rsid w:val="004400B0"/>
    <w:rsid w:val="00477D92"/>
    <w:rsid w:val="00485942"/>
    <w:rsid w:val="004A30CC"/>
    <w:rsid w:val="004A3E69"/>
    <w:rsid w:val="004A5854"/>
    <w:rsid w:val="004A6051"/>
    <w:rsid w:val="004B237E"/>
    <w:rsid w:val="004C08FA"/>
    <w:rsid w:val="004C7DFE"/>
    <w:rsid w:val="004E1735"/>
    <w:rsid w:val="004E1B85"/>
    <w:rsid w:val="004F5847"/>
    <w:rsid w:val="004F7CC1"/>
    <w:rsid w:val="00505475"/>
    <w:rsid w:val="00506A01"/>
    <w:rsid w:val="00541E06"/>
    <w:rsid w:val="00542B1E"/>
    <w:rsid w:val="00556C1E"/>
    <w:rsid w:val="005611EF"/>
    <w:rsid w:val="005621D9"/>
    <w:rsid w:val="0056237C"/>
    <w:rsid w:val="00565151"/>
    <w:rsid w:val="00576CA3"/>
    <w:rsid w:val="005A2C89"/>
    <w:rsid w:val="005D2605"/>
    <w:rsid w:val="005E0D6C"/>
    <w:rsid w:val="005F6005"/>
    <w:rsid w:val="00636509"/>
    <w:rsid w:val="006371F2"/>
    <w:rsid w:val="00646853"/>
    <w:rsid w:val="00656141"/>
    <w:rsid w:val="00657F33"/>
    <w:rsid w:val="006647B0"/>
    <w:rsid w:val="006719C3"/>
    <w:rsid w:val="006812CF"/>
    <w:rsid w:val="00681DE9"/>
    <w:rsid w:val="0069083B"/>
    <w:rsid w:val="006A5E2A"/>
    <w:rsid w:val="006C1B75"/>
    <w:rsid w:val="00705716"/>
    <w:rsid w:val="007059D4"/>
    <w:rsid w:val="00721477"/>
    <w:rsid w:val="00721B47"/>
    <w:rsid w:val="00725B03"/>
    <w:rsid w:val="00756DBF"/>
    <w:rsid w:val="007703A8"/>
    <w:rsid w:val="0079246B"/>
    <w:rsid w:val="007A26F1"/>
    <w:rsid w:val="007B1FE0"/>
    <w:rsid w:val="007C6912"/>
    <w:rsid w:val="007E0181"/>
    <w:rsid w:val="007F08BC"/>
    <w:rsid w:val="007F40A0"/>
    <w:rsid w:val="007F4980"/>
    <w:rsid w:val="008060C4"/>
    <w:rsid w:val="00834010"/>
    <w:rsid w:val="00853B8B"/>
    <w:rsid w:val="00853E7B"/>
    <w:rsid w:val="00854AF3"/>
    <w:rsid w:val="008629B6"/>
    <w:rsid w:val="00866740"/>
    <w:rsid w:val="00871F60"/>
    <w:rsid w:val="00872F9D"/>
    <w:rsid w:val="008A76F1"/>
    <w:rsid w:val="008D713A"/>
    <w:rsid w:val="00906C5D"/>
    <w:rsid w:val="00932B3F"/>
    <w:rsid w:val="00937EF9"/>
    <w:rsid w:val="009449DA"/>
    <w:rsid w:val="00944C12"/>
    <w:rsid w:val="00950B58"/>
    <w:rsid w:val="0096767F"/>
    <w:rsid w:val="0099638C"/>
    <w:rsid w:val="009B2818"/>
    <w:rsid w:val="009C2B5C"/>
    <w:rsid w:val="009D03D9"/>
    <w:rsid w:val="009D2639"/>
    <w:rsid w:val="009F5FE2"/>
    <w:rsid w:val="009F679A"/>
    <w:rsid w:val="00A068FC"/>
    <w:rsid w:val="00A117A8"/>
    <w:rsid w:val="00A3105D"/>
    <w:rsid w:val="00A37D95"/>
    <w:rsid w:val="00A45D24"/>
    <w:rsid w:val="00A50A4A"/>
    <w:rsid w:val="00AA17E4"/>
    <w:rsid w:val="00AA41BD"/>
    <w:rsid w:val="00AA4BAC"/>
    <w:rsid w:val="00B21077"/>
    <w:rsid w:val="00B26385"/>
    <w:rsid w:val="00B5150C"/>
    <w:rsid w:val="00B62AA1"/>
    <w:rsid w:val="00B715B2"/>
    <w:rsid w:val="00B82FE2"/>
    <w:rsid w:val="00BA3958"/>
    <w:rsid w:val="00BA3B3A"/>
    <w:rsid w:val="00BB02D4"/>
    <w:rsid w:val="00BB56BE"/>
    <w:rsid w:val="00C44132"/>
    <w:rsid w:val="00C4602F"/>
    <w:rsid w:val="00C55E0D"/>
    <w:rsid w:val="00C5706D"/>
    <w:rsid w:val="00C805ED"/>
    <w:rsid w:val="00CA262D"/>
    <w:rsid w:val="00CD6EFA"/>
    <w:rsid w:val="00CE3F87"/>
    <w:rsid w:val="00CF060A"/>
    <w:rsid w:val="00CF172A"/>
    <w:rsid w:val="00CF3881"/>
    <w:rsid w:val="00CF7D9F"/>
    <w:rsid w:val="00D063A9"/>
    <w:rsid w:val="00D139A2"/>
    <w:rsid w:val="00D23979"/>
    <w:rsid w:val="00D47ADC"/>
    <w:rsid w:val="00D501C3"/>
    <w:rsid w:val="00D62375"/>
    <w:rsid w:val="00D77913"/>
    <w:rsid w:val="00D82C32"/>
    <w:rsid w:val="00DA21EA"/>
    <w:rsid w:val="00DD21F8"/>
    <w:rsid w:val="00DD31B2"/>
    <w:rsid w:val="00DD5DBA"/>
    <w:rsid w:val="00DF0E0E"/>
    <w:rsid w:val="00DF564A"/>
    <w:rsid w:val="00E4418B"/>
    <w:rsid w:val="00E45E1B"/>
    <w:rsid w:val="00E47AE3"/>
    <w:rsid w:val="00E60FB6"/>
    <w:rsid w:val="00E64C9A"/>
    <w:rsid w:val="00E64C9D"/>
    <w:rsid w:val="00E82A2A"/>
    <w:rsid w:val="00EA6809"/>
    <w:rsid w:val="00EB6D65"/>
    <w:rsid w:val="00EB790D"/>
    <w:rsid w:val="00EC1354"/>
    <w:rsid w:val="00EC6A12"/>
    <w:rsid w:val="00ED0FC8"/>
    <w:rsid w:val="00ED2EF4"/>
    <w:rsid w:val="00ED774F"/>
    <w:rsid w:val="00F01D37"/>
    <w:rsid w:val="00F43706"/>
    <w:rsid w:val="00F539A8"/>
    <w:rsid w:val="00F86B4E"/>
    <w:rsid w:val="00F90302"/>
    <w:rsid w:val="00F9292B"/>
    <w:rsid w:val="00F97C0B"/>
    <w:rsid w:val="00FA3CA5"/>
    <w:rsid w:val="00FC76B2"/>
    <w:rsid w:val="00FE10F8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897DD7"/>
  <w15:chartTrackingRefBased/>
  <w15:docId w15:val="{86C933AF-AD81-43D1-B865-902FA1B1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F5847"/>
    <w:pP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847"/>
    <w:rPr>
      <w:rFonts w:ascii="Times New Roman" w:eastAsia="Times New Roman" w:hAnsi="Times New Roman" w:cs="Times New Roman"/>
      <w:b/>
      <w:bCs/>
      <w:kern w:val="36"/>
      <w:sz w:val="2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58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має списку1"/>
    <w:next w:val="a2"/>
    <w:uiPriority w:val="99"/>
    <w:semiHidden/>
    <w:unhideWhenUsed/>
    <w:rsid w:val="004F5847"/>
  </w:style>
  <w:style w:type="paragraph" w:styleId="a3">
    <w:name w:val="header"/>
    <w:basedOn w:val="a"/>
    <w:link w:val="a4"/>
    <w:uiPriority w:val="99"/>
    <w:unhideWhenUsed/>
    <w:rsid w:val="004F5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F5847"/>
  </w:style>
  <w:style w:type="paragraph" w:styleId="a5">
    <w:name w:val="footer"/>
    <w:basedOn w:val="a"/>
    <w:link w:val="a6"/>
    <w:uiPriority w:val="99"/>
    <w:unhideWhenUsed/>
    <w:rsid w:val="004F58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F5847"/>
  </w:style>
  <w:style w:type="paragraph" w:styleId="a7">
    <w:name w:val="Balloon Text"/>
    <w:basedOn w:val="a"/>
    <w:link w:val="a8"/>
    <w:uiPriority w:val="99"/>
    <w:semiHidden/>
    <w:unhideWhenUsed/>
    <w:rsid w:val="004F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5847"/>
    <w:rPr>
      <w:rFonts w:ascii="Segoe UI" w:hAnsi="Segoe UI" w:cs="Segoe UI"/>
      <w:sz w:val="18"/>
      <w:szCs w:val="18"/>
    </w:rPr>
  </w:style>
  <w:style w:type="character" w:customStyle="1" w:styleId="a9">
    <w:name w:val="Основной текст + Полужирный"/>
    <w:rsid w:val="004F584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docdata">
    <w:name w:val="docdata"/>
    <w:aliases w:val="docy,v5,1861,baiaagaaboqcaaadewuaaawjbqaaaaaaaaaaaaaaaaaaaaaaaaaaaaaaaaaaaaaaaaaaaaaaaaaaaaaaaaaaaaaaaaaaaaaaaaaaaaaaaaaaaaaaaaaaaaaaaaaaaaaaaaaaaaaaaaaaaaaaaaaaaaaaaaaaaaaaaaaaaaaaaaaaaaaaaaaaaaaaaaaaaaaaaaaaaaaaaaaaaaaaaaaaaaaaaaaaaaaaaaaaaaaa"/>
    <w:basedOn w:val="a0"/>
    <w:rsid w:val="004F5847"/>
  </w:style>
  <w:style w:type="character" w:styleId="aa">
    <w:name w:val="Emphasis"/>
    <w:basedOn w:val="a0"/>
    <w:uiPriority w:val="20"/>
    <w:qFormat/>
    <w:rsid w:val="004F5847"/>
    <w:rPr>
      <w:i/>
      <w:iCs/>
    </w:rPr>
  </w:style>
  <w:style w:type="character" w:styleId="ab">
    <w:name w:val="Hyperlink"/>
    <w:basedOn w:val="a0"/>
    <w:uiPriority w:val="99"/>
    <w:semiHidden/>
    <w:unhideWhenUsed/>
    <w:rsid w:val="004F5847"/>
    <w:rPr>
      <w:color w:val="0000FF"/>
      <w:u w:val="single"/>
    </w:rPr>
  </w:style>
  <w:style w:type="paragraph" w:styleId="ac">
    <w:name w:val="Body Text"/>
    <w:basedOn w:val="a"/>
    <w:link w:val="ad"/>
    <w:rsid w:val="004F58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Основний текст Знак"/>
    <w:basedOn w:val="a0"/>
    <w:link w:val="ac"/>
    <w:rsid w:val="004F58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">
    <w:name w:val="Звичайний1"/>
    <w:rsid w:val="004F5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F584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F5847"/>
  </w:style>
  <w:style w:type="paragraph" w:styleId="31">
    <w:name w:val="Body Text 3"/>
    <w:basedOn w:val="a"/>
    <w:link w:val="32"/>
    <w:uiPriority w:val="99"/>
    <w:semiHidden/>
    <w:unhideWhenUsed/>
    <w:rsid w:val="004F584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4F5847"/>
    <w:rPr>
      <w:sz w:val="16"/>
      <w:szCs w:val="16"/>
    </w:rPr>
  </w:style>
  <w:style w:type="paragraph" w:styleId="ae">
    <w:name w:val="No Spacing"/>
    <w:uiPriority w:val="99"/>
    <w:qFormat/>
    <w:rsid w:val="004F584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FontStyle28">
    <w:name w:val="Font Style28"/>
    <w:uiPriority w:val="99"/>
    <w:rsid w:val="007059D4"/>
    <w:rPr>
      <w:rFonts w:ascii="Times New Roman" w:hAnsi="Times New Roman"/>
      <w:sz w:val="26"/>
    </w:rPr>
  </w:style>
  <w:style w:type="paragraph" w:styleId="af">
    <w:name w:val="Normal (Web)"/>
    <w:basedOn w:val="a"/>
    <w:unhideWhenUsed/>
    <w:rsid w:val="00E8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0">
    <w:name w:val="Strong"/>
    <w:uiPriority w:val="99"/>
    <w:qFormat/>
    <w:rsid w:val="00E82A2A"/>
    <w:rPr>
      <w:b/>
      <w:bCs/>
    </w:rPr>
  </w:style>
  <w:style w:type="character" w:customStyle="1" w:styleId="FontStyle12">
    <w:name w:val="Font Style12"/>
    <w:uiPriority w:val="99"/>
    <w:rsid w:val="00082FE3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Plain Text"/>
    <w:basedOn w:val="a"/>
    <w:link w:val="af2"/>
    <w:rsid w:val="003033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30338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Абзац списку Знак"/>
    <w:aliases w:val="Mummuga loetelu Знак,Loendi lõik Знак,2 Знак,просто Знак,List Paragraph1 Знак,Абзац списка11 Знак,List Paragraph1 Знак Знак Знак,Colorful List - Accent 11 Знак,No Spacing1 Знак,List Paragraph11 Знак,List Paragraph2 Знак,Dot pt Знак"/>
    <w:link w:val="af4"/>
    <w:uiPriority w:val="34"/>
    <w:locked/>
    <w:rsid w:val="00D139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aliases w:val="Mummuga loetelu,Loendi lõik,2,просто,List Paragraph1,Абзац списка11,List Paragraph1 Знак Знак,Colorful List - Accent 11,No Spacing1,List Paragraph11,List Paragraph2,Абзац списка21,Dot pt,Bullet 1"/>
    <w:basedOn w:val="a"/>
    <w:link w:val="af3"/>
    <w:uiPriority w:val="34"/>
    <w:qFormat/>
    <w:rsid w:val="00D13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FE10F8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Style6">
    <w:name w:val="Style6"/>
    <w:basedOn w:val="a"/>
    <w:rsid w:val="00FE10F8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A2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auiue">
    <w:name w:val="Iau?iue"/>
    <w:rsid w:val="00E6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D1C9B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uiPriority w:val="99"/>
    <w:semiHidden/>
    <w:rsid w:val="001D1C9B"/>
  </w:style>
  <w:style w:type="paragraph" w:customStyle="1" w:styleId="2183">
    <w:name w:val="2183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E4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2"/>
    <w:basedOn w:val="a"/>
    <w:next w:val="ac"/>
    <w:rsid w:val="00A068FC"/>
    <w:pPr>
      <w:suppressAutoHyphens/>
      <w:spacing w:after="0" w:line="360" w:lineRule="auto"/>
      <w:jc w:val="center"/>
    </w:pPr>
    <w:rPr>
      <w:rFonts w:ascii="Calibri" w:eastAsia="Times New Roman" w:hAnsi="Calibri" w:cs="Calibri"/>
      <w:b/>
      <w:bCs/>
      <w:sz w:val="24"/>
      <w:szCs w:val="24"/>
      <w:lang w:val="ru-RU" w:eastAsia="zh-CN"/>
    </w:rPr>
  </w:style>
  <w:style w:type="character" w:customStyle="1" w:styleId="22">
    <w:name w:val="Основний текст (2)_"/>
    <w:basedOn w:val="a0"/>
    <w:link w:val="23"/>
    <w:rsid w:val="000E4A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ий текст (2) + Напівжирний"/>
    <w:basedOn w:val="22"/>
    <w:rsid w:val="000E4A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3">
    <w:name w:val="Основний текст (2)"/>
    <w:basedOn w:val="a"/>
    <w:link w:val="22"/>
    <w:rsid w:val="000E4A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2561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uiPriority w:val="99"/>
    <w:rsid w:val="004E1735"/>
  </w:style>
  <w:style w:type="paragraph" w:customStyle="1" w:styleId="af7">
    <w:name w:val="Абзац списка"/>
    <w:basedOn w:val="a"/>
    <w:qFormat/>
    <w:rsid w:val="004312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8">
    <w:name w:val="Основний текст_"/>
    <w:link w:val="13"/>
    <w:rsid w:val="00B26385"/>
    <w:rPr>
      <w:spacing w:val="10"/>
      <w:sz w:val="24"/>
      <w:szCs w:val="24"/>
      <w:shd w:val="clear" w:color="auto" w:fill="FFFFFF"/>
    </w:rPr>
  </w:style>
  <w:style w:type="paragraph" w:customStyle="1" w:styleId="13">
    <w:name w:val="Основний текст1"/>
    <w:basedOn w:val="a"/>
    <w:link w:val="af8"/>
    <w:rsid w:val="00B26385"/>
    <w:pPr>
      <w:shd w:val="clear" w:color="auto" w:fill="FFFFFF"/>
      <w:spacing w:after="0" w:line="470" w:lineRule="exact"/>
      <w:jc w:val="right"/>
    </w:pPr>
    <w:rPr>
      <w:spacing w:val="10"/>
      <w:sz w:val="24"/>
      <w:szCs w:val="24"/>
    </w:rPr>
  </w:style>
  <w:style w:type="character" w:customStyle="1" w:styleId="1pt">
    <w:name w:val="Основний текст + Напівжирний;Інтервал 1 pt"/>
    <w:rsid w:val="00B263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af9">
    <w:name w:val="Основной текст_"/>
    <w:link w:val="14"/>
    <w:rsid w:val="0096767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6767F"/>
    <w:pPr>
      <w:widowControl w:val="0"/>
      <w:shd w:val="clear" w:color="auto" w:fill="FFFFFF"/>
      <w:spacing w:after="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Org/Pages/default.aspx?OrgID=000026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Department/Pages/default.aspx?DepartmentID=0000543" TargetMode="External"/><Relationship Id="rId12" Type="http://schemas.openxmlformats.org/officeDocument/2006/relationships/hyperlink" Target="https://nlu.edu.ua/personnel/shylo-olga-georgiyivn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iki.lp.edu.ua/wiki/%D0%86%D0%BD%D1%81%D1%82%D0%B8%D1%82%D1%83%D1%82_%D0%BF%D1%80%D0%B0%D0%B2%D0%B0,_%D0%BF%D1%81%D0%B8%D1%85%D0%BE%D0%BB%D0%BE%D0%B3%D1%96%D1%97_%D1%82%D0%B0_%D1%96%D0%BD%D0%BD%D0%BE%D0%B2%D0%B0%D1%86%D1%96%D0%B9%D0%BD%D0%BE%D1%97_%D0%BE%D1%81%D0%B2%D1%96%D1%82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lp.edu.ua/wiki/%D0%9A%D0%B0%D1%84%D0%B5%D0%B4%D1%80%D0%B0_%D1%82%D0%B5%D0%BE%D1%80%D1%96%D1%97_%D1%82%D0%B0_%D1%84%D1%96%D0%BB%D0%BE%D1%81%D0%BE%D1%84%D1%96%D1%97_%D0%BF%D1%80%D0%B0%D0%B2%D0%B0,_%D0%BA%D0%BE%D0%BD%D1%81%D1%82%D0%B8%D1%82%D1%83%D1%86%D1%96%D0%B9%D0%BD%D0%BE%D0%B3%D0%BE_%D1%82%D0%B0_%D0%BC%D1%96%D0%B6%D0%BD%D0%B0%D1%80%D0%BE%D0%B4%D0%BD%D0%BE%D0%B3%D0%BE_%D0%BF%D1%80%D0%B0%D0%B2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560-B7BA-4FC6-9DB6-E46D679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5</Pages>
  <Words>99569</Words>
  <Characters>56755</Characters>
  <Application>Microsoft Office Word</Application>
  <DocSecurity>0</DocSecurity>
  <Lines>472</Lines>
  <Paragraphs>3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 O.V.</dc:creator>
  <cp:keywords/>
  <dc:description/>
  <cp:lastModifiedBy>Pastushenko O.V.</cp:lastModifiedBy>
  <cp:revision>189</cp:revision>
  <dcterms:created xsi:type="dcterms:W3CDTF">2021-06-30T07:00:00Z</dcterms:created>
  <dcterms:modified xsi:type="dcterms:W3CDTF">2021-07-15T07:57:00Z</dcterms:modified>
</cp:coreProperties>
</file>